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C0A48" w14:textId="77777777" w:rsidR="006A47D8" w:rsidRPr="00FD435B" w:rsidRDefault="006A47D8" w:rsidP="006A47D8">
      <w:pPr>
        <w:pStyle w:val="Default"/>
        <w:jc w:val="center"/>
        <w:rPr>
          <w:b/>
          <w:color w:val="auto"/>
        </w:rPr>
      </w:pPr>
      <w:r w:rsidRPr="00FD435B">
        <w:rPr>
          <w:b/>
          <w:color w:val="auto"/>
        </w:rPr>
        <w:t>Бланк заданий</w:t>
      </w:r>
    </w:p>
    <w:p w14:paraId="29B34612" w14:textId="77777777" w:rsidR="006A47D8" w:rsidRPr="00943D02" w:rsidRDefault="006A47D8" w:rsidP="006A47D8">
      <w:pPr>
        <w:pStyle w:val="Default"/>
        <w:jc w:val="center"/>
        <w:rPr>
          <w:color w:val="auto"/>
        </w:rPr>
      </w:pPr>
      <w:r w:rsidRPr="00943D02">
        <w:rPr>
          <w:color w:val="auto"/>
        </w:rPr>
        <w:t>ВСЕРОССИЙСКОЙ ОЛИМПИАДЫ ШКОЛЬНИКОВ ПО ПРАВУ</w:t>
      </w:r>
    </w:p>
    <w:p w14:paraId="5D93F92E" w14:textId="77777777" w:rsidR="006A47D8" w:rsidRDefault="006A47D8" w:rsidP="006A47D8">
      <w:pPr>
        <w:pStyle w:val="Default"/>
        <w:jc w:val="center"/>
        <w:rPr>
          <w:b/>
          <w:bCs/>
          <w:color w:val="auto"/>
        </w:rPr>
      </w:pPr>
      <w:r w:rsidRPr="00943D02">
        <w:rPr>
          <w:b/>
          <w:bCs/>
          <w:color w:val="auto"/>
        </w:rPr>
        <w:t>(МУНИЦИПАЛЬНЫЙ ЭТАП)</w:t>
      </w:r>
    </w:p>
    <w:p w14:paraId="10CB2EFC" w14:textId="77777777" w:rsidR="00B6653D" w:rsidRPr="00572316" w:rsidRDefault="006A47D8" w:rsidP="005C01D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A47D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D97CAD5" wp14:editId="234D3B90">
            <wp:simplePos x="0" y="0"/>
            <wp:positionH relativeFrom="column">
              <wp:posOffset>-623340</wp:posOffset>
            </wp:positionH>
            <wp:positionV relativeFrom="paragraph">
              <wp:posOffset>894701</wp:posOffset>
            </wp:positionV>
            <wp:extent cx="7014048" cy="9066179"/>
            <wp:effectExtent l="19050" t="0" r="0" b="0"/>
            <wp:wrapTight wrapText="bothSides">
              <wp:wrapPolygon edited="0">
                <wp:start x="-59" y="0"/>
                <wp:lineTo x="-59" y="21550"/>
                <wp:lineTo x="21577" y="21550"/>
                <wp:lineTo x="21577" y="0"/>
                <wp:lineTo x="-59" y="0"/>
              </wp:wrapPolygon>
            </wp:wrapTight>
            <wp:docPr id="12" name="Рисунок 1" descr="C:\Users\serba\Google Диск\Универ\Олимпиада\Титу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erba\Google Диск\Универ\Олимпиада\Титульни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020" cy="906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D621C8" w14:textId="77777777" w:rsidR="00150039" w:rsidRPr="00572316" w:rsidRDefault="00150039" w:rsidP="00150039">
      <w:pPr>
        <w:pStyle w:val="a4"/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lastRenderedPageBreak/>
        <w:t>Муниципальный этап ВсОШ в городе Красноярске, Право, 9 класс, 202</w:t>
      </w:r>
      <w:r w:rsidR="00FD124E" w:rsidRPr="00572316">
        <w:rPr>
          <w:rFonts w:ascii="Times New Roman" w:hAnsi="Times New Roman"/>
          <w:sz w:val="24"/>
          <w:szCs w:val="24"/>
        </w:rPr>
        <w:t>5</w:t>
      </w:r>
      <w:r w:rsidRPr="00572316">
        <w:rPr>
          <w:rFonts w:ascii="Times New Roman" w:hAnsi="Times New Roman"/>
          <w:sz w:val="24"/>
          <w:szCs w:val="24"/>
        </w:rPr>
        <w:t>/2</w:t>
      </w:r>
      <w:r w:rsidR="00FD124E" w:rsidRPr="00572316">
        <w:rPr>
          <w:rFonts w:ascii="Times New Roman" w:hAnsi="Times New Roman"/>
          <w:sz w:val="24"/>
          <w:szCs w:val="24"/>
        </w:rPr>
        <w:t>6</w:t>
      </w:r>
    </w:p>
    <w:p w14:paraId="7ADAE43F" w14:textId="77777777" w:rsidR="00A4318D" w:rsidRDefault="00A4318D" w:rsidP="00312C20">
      <w:pPr>
        <w:spacing w:after="6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A7348FC" w14:textId="77777777" w:rsidR="00095EF9" w:rsidRDefault="00095EF9" w:rsidP="00095EF9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важаемый участник олимпиады!</w:t>
      </w:r>
    </w:p>
    <w:p w14:paraId="73C3CE60" w14:textId="77777777" w:rsidR="00095EF9" w:rsidRDefault="00095EF9" w:rsidP="00095EF9">
      <w:pPr>
        <w:spacing w:after="0"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39D1291E" w14:textId="77777777" w:rsidR="00095EF9" w:rsidRDefault="00095EF9" w:rsidP="00095EF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м предстоит выполнить теоретические (письменные) и тестовые задания. </w:t>
      </w:r>
    </w:p>
    <w:p w14:paraId="282341A3" w14:textId="3E7BC4C3" w:rsidR="00095EF9" w:rsidRDefault="00095EF9" w:rsidP="00095EF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ремя выполнения заданий олимпиады </w:t>
      </w:r>
      <w:r w:rsidR="00D82B36">
        <w:rPr>
          <w:rFonts w:ascii="Times New Roman" w:hAnsi="Times New Roman"/>
          <w:sz w:val="24"/>
          <w:szCs w:val="24"/>
        </w:rPr>
        <w:t>2 астрономических</w:t>
      </w:r>
      <w:r>
        <w:rPr>
          <w:rFonts w:ascii="Times New Roman" w:hAnsi="Times New Roman"/>
          <w:sz w:val="24"/>
          <w:szCs w:val="24"/>
        </w:rPr>
        <w:t xml:space="preserve"> часа (120 минут). </w:t>
      </w:r>
    </w:p>
    <w:p w14:paraId="6B99C69B" w14:textId="77777777" w:rsidR="00095EF9" w:rsidRDefault="00095EF9" w:rsidP="00095EF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ение тестовых заданий целесообразно организовать следующим образом: </w:t>
      </w:r>
    </w:p>
    <w:p w14:paraId="05651196" w14:textId="77777777" w:rsidR="00095EF9" w:rsidRDefault="00095EF9" w:rsidP="00095EF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002D"/>
      </w:r>
      <w:r>
        <w:rPr>
          <w:rFonts w:ascii="Times New Roman" w:hAnsi="Times New Roman"/>
          <w:sz w:val="24"/>
          <w:szCs w:val="24"/>
        </w:rPr>
        <w:t xml:space="preserve">  не спеша, внимательно прочитайте тестовое задание;</w:t>
      </w:r>
    </w:p>
    <w:p w14:paraId="116062EA" w14:textId="77777777" w:rsidR="00095EF9" w:rsidRDefault="00095EF9" w:rsidP="00095EF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002D"/>
      </w:r>
      <w:r>
        <w:rPr>
          <w:rFonts w:ascii="Times New Roman" w:hAnsi="Times New Roman"/>
          <w:sz w:val="24"/>
          <w:szCs w:val="24"/>
        </w:rPr>
        <w:t xml:space="preserve"> определите, какой из предложенных вариантов ответа наиболее верный и полный;</w:t>
      </w:r>
    </w:p>
    <w:p w14:paraId="39BF600F" w14:textId="77777777" w:rsidR="00095EF9" w:rsidRDefault="00095EF9" w:rsidP="00095EF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002D"/>
      </w:r>
      <w:r>
        <w:rPr>
          <w:rFonts w:ascii="Times New Roman" w:hAnsi="Times New Roman"/>
          <w:sz w:val="24"/>
          <w:szCs w:val="24"/>
        </w:rPr>
        <w:t xml:space="preserve">  напишите букву, соответствующую выбранному Вами ответу;</w:t>
      </w:r>
    </w:p>
    <w:p w14:paraId="7DD4EA00" w14:textId="77777777" w:rsidR="00095EF9" w:rsidRDefault="00095EF9" w:rsidP="00095EF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002D"/>
      </w:r>
      <w:r>
        <w:rPr>
          <w:rFonts w:ascii="Times New Roman" w:hAnsi="Times New Roman"/>
          <w:sz w:val="24"/>
          <w:szCs w:val="24"/>
        </w:rPr>
        <w:t xml:space="preserve">  продолжайте таким образом работу до завершения выполнения тестовых заданий;</w:t>
      </w:r>
    </w:p>
    <w:p w14:paraId="6C21F7EF" w14:textId="77777777" w:rsidR="00095EF9" w:rsidRDefault="00095EF9" w:rsidP="00095EF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002D"/>
      </w:r>
      <w:r>
        <w:rPr>
          <w:rFonts w:ascii="Times New Roman" w:hAnsi="Times New Roman"/>
          <w:sz w:val="24"/>
          <w:szCs w:val="24"/>
        </w:rPr>
        <w:t xml:space="preserve">  после выполнения всех предложенных заданий еще раз удостоверьтесь в правильности ваших ответов;  </w:t>
      </w:r>
    </w:p>
    <w:p w14:paraId="6E31886D" w14:textId="77777777" w:rsidR="00095EF9" w:rsidRDefault="00095EF9" w:rsidP="00095EF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002D"/>
      </w:r>
      <w:r>
        <w:rPr>
          <w:rFonts w:ascii="Times New Roman" w:hAnsi="Times New Roman"/>
          <w:sz w:val="24"/>
          <w:szCs w:val="24"/>
        </w:rPr>
        <w:t xml:space="preserve"> если потребуется корректировка выбранного Вами варианта ответа, то неправильный вариант ответа зачеркните крестиком и рядом напишите новый. </w:t>
      </w:r>
    </w:p>
    <w:p w14:paraId="7D4BC07E" w14:textId="77777777" w:rsidR="00095EF9" w:rsidRDefault="00095EF9" w:rsidP="00095EF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упреждаем Вас, что: </w:t>
      </w:r>
    </w:p>
    <w:p w14:paraId="5E24AE90" w14:textId="77777777" w:rsidR="00095EF9" w:rsidRDefault="00095EF9" w:rsidP="00095EF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002D"/>
      </w:r>
      <w:r>
        <w:rPr>
          <w:rFonts w:ascii="Times New Roman" w:hAnsi="Times New Roman"/>
          <w:sz w:val="24"/>
          <w:szCs w:val="24"/>
        </w:rPr>
        <w:t xml:space="preserve"> при оценке тестовых заданий, где необходимо определить один правильный ответ, 0 баллов выставляется за неверный ответ и в случае, если участником отмечены несколько ответов (в том числе правильный) или все ответы;  </w:t>
      </w:r>
    </w:p>
    <w:p w14:paraId="4049AFD7" w14:textId="77777777" w:rsidR="00095EF9" w:rsidRDefault="00095EF9" w:rsidP="00095EF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002D"/>
      </w:r>
      <w:r>
        <w:rPr>
          <w:rFonts w:ascii="Times New Roman" w:hAnsi="Times New Roman"/>
          <w:sz w:val="24"/>
          <w:szCs w:val="24"/>
        </w:rPr>
        <w:t xml:space="preserve"> при оценке тестовых заданий, где необходимо определить несколько правильных ответов, 0 баллов выставляется, если участником отмечены правильные и неверные ответы, или все ответы. </w:t>
      </w:r>
    </w:p>
    <w:p w14:paraId="65EBA9AA" w14:textId="77777777" w:rsidR="00095EF9" w:rsidRDefault="00095EF9" w:rsidP="00095EF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ение теоретических (письменных) заданий целесообразно организовать следующим образом: </w:t>
      </w:r>
    </w:p>
    <w:p w14:paraId="1CD8C171" w14:textId="77777777" w:rsidR="00095EF9" w:rsidRDefault="00095EF9" w:rsidP="00095EF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002D"/>
      </w:r>
      <w:r>
        <w:rPr>
          <w:rFonts w:ascii="Times New Roman" w:hAnsi="Times New Roman"/>
          <w:sz w:val="24"/>
          <w:szCs w:val="24"/>
        </w:rPr>
        <w:t xml:space="preserve">  не спеша, внимательно прочитайте задание и определите наиболее верный и полный ответ;  </w:t>
      </w:r>
    </w:p>
    <w:p w14:paraId="4281C7FE" w14:textId="77777777" w:rsidR="00095EF9" w:rsidRDefault="00095EF9" w:rsidP="00095EF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002D"/>
      </w:r>
      <w:r>
        <w:rPr>
          <w:rFonts w:ascii="Times New Roman" w:hAnsi="Times New Roman"/>
          <w:sz w:val="24"/>
          <w:szCs w:val="24"/>
        </w:rPr>
        <w:t xml:space="preserve"> отвечая на теоретический вопрос, обдумайте и сформулируйте конкретный ответ только на поставленный вопрос;  </w:t>
      </w:r>
    </w:p>
    <w:p w14:paraId="07E2411B" w14:textId="5063F1DF" w:rsidR="00095EF9" w:rsidRDefault="00095EF9" w:rsidP="00095EF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002D"/>
      </w:r>
      <w:r>
        <w:rPr>
          <w:rFonts w:ascii="Times New Roman" w:hAnsi="Times New Roman"/>
          <w:sz w:val="24"/>
          <w:szCs w:val="24"/>
        </w:rPr>
        <w:t xml:space="preserve"> при решении задач нужно исходить только из условий, изложенных в ее условиях, изыскание дополнительных условий, прямо не обозначенных в задании, может привести к ошибке, приветствуется указание основного нормативного правового акта (но его отсутствие не снижает оценку), указание статей акта не требуется; </w:t>
      </w:r>
    </w:p>
    <w:p w14:paraId="0DE85685" w14:textId="77777777" w:rsidR="00095EF9" w:rsidRDefault="00095EF9" w:rsidP="00095EF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002D"/>
      </w:r>
      <w:r>
        <w:rPr>
          <w:rFonts w:ascii="Times New Roman" w:hAnsi="Times New Roman"/>
          <w:sz w:val="24"/>
          <w:szCs w:val="24"/>
        </w:rPr>
        <w:t>некоторые задания требуют развернутого ответа;</w:t>
      </w:r>
    </w:p>
    <w:p w14:paraId="254BD827" w14:textId="77777777" w:rsidR="00095EF9" w:rsidRDefault="00095EF9" w:rsidP="00095EF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002D"/>
      </w:r>
      <w:r>
        <w:rPr>
          <w:rFonts w:ascii="Times New Roman" w:hAnsi="Times New Roman"/>
          <w:sz w:val="24"/>
          <w:szCs w:val="24"/>
        </w:rPr>
        <w:t xml:space="preserve"> особое внимание обратите на задания, в выполнении которых требуется выразить Ваше мнение с учетом анализа ситуации или поставленной проблемы. Внимательно и вдумчиво определите смысл вопроса и логику ответа (последовательность и точность изложения). Отвечая на вопрос, предлагайте свой вариант решения проблемы, при этом ответ должен быть кратким, но содержать необходимую информацию; </w:t>
      </w:r>
    </w:p>
    <w:p w14:paraId="69B00D9B" w14:textId="77777777" w:rsidR="00095EF9" w:rsidRDefault="00095EF9" w:rsidP="00095EF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002D"/>
      </w:r>
      <w:r>
        <w:rPr>
          <w:rFonts w:ascii="Times New Roman" w:hAnsi="Times New Roman"/>
          <w:sz w:val="24"/>
          <w:szCs w:val="24"/>
        </w:rPr>
        <w:t xml:space="preserve"> после выполнения всех предложенных заданий еще раз удостоверьтесь</w:t>
      </w:r>
      <w:r>
        <w:rPr>
          <w:rFonts w:ascii="Times New Roman" w:hAnsi="Times New Roman"/>
          <w:sz w:val="24"/>
          <w:szCs w:val="24"/>
        </w:rPr>
        <w:sym w:font="Symbol" w:char="002D"/>
      </w:r>
      <w:r>
        <w:rPr>
          <w:rFonts w:ascii="Times New Roman" w:hAnsi="Times New Roman"/>
          <w:sz w:val="24"/>
          <w:szCs w:val="24"/>
        </w:rPr>
        <w:t xml:space="preserve"> в правильности выбранных Вами ответов и решений.</w:t>
      </w:r>
    </w:p>
    <w:p w14:paraId="2206F16A" w14:textId="77777777" w:rsidR="00095EF9" w:rsidRDefault="00095EF9" w:rsidP="00095EF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F683DE1" w14:textId="77777777" w:rsidR="00095EF9" w:rsidRDefault="00095EF9" w:rsidP="00095EF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я олимпиады считаются выполненными, если Вы вовремя сдаете его членам жюри. </w:t>
      </w:r>
    </w:p>
    <w:p w14:paraId="5D1AE0CA" w14:textId="77777777" w:rsidR="00095EF9" w:rsidRDefault="00095EF9" w:rsidP="00095EF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B2E8F8E" w14:textId="77777777" w:rsidR="00095EF9" w:rsidRDefault="00095EF9" w:rsidP="00095EF9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ксимальная оценка – 100 баллов.</w:t>
      </w:r>
    </w:p>
    <w:p w14:paraId="7446232F" w14:textId="77777777" w:rsidR="00095EF9" w:rsidRDefault="00095EF9" w:rsidP="00C1486A">
      <w:pPr>
        <w:spacing w:after="6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1C0B1CB" w14:textId="77777777" w:rsidR="00517051" w:rsidRPr="00572316" w:rsidRDefault="00EF2B93" w:rsidP="0071741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72316">
        <w:rPr>
          <w:rFonts w:ascii="Times New Roman" w:hAnsi="Times New Roman"/>
          <w:b/>
          <w:sz w:val="24"/>
          <w:szCs w:val="24"/>
          <w:lang w:val="en-US"/>
        </w:rPr>
        <w:lastRenderedPageBreak/>
        <w:t>I</w:t>
      </w:r>
      <w:r w:rsidR="000D6DC9" w:rsidRPr="00572316">
        <w:rPr>
          <w:rFonts w:ascii="Times New Roman" w:hAnsi="Times New Roman"/>
          <w:b/>
          <w:sz w:val="24"/>
          <w:szCs w:val="24"/>
        </w:rPr>
        <w:t>.</w:t>
      </w:r>
      <w:r w:rsidRPr="00572316">
        <w:rPr>
          <w:rFonts w:ascii="Times New Roman" w:hAnsi="Times New Roman"/>
          <w:b/>
          <w:sz w:val="24"/>
          <w:szCs w:val="24"/>
        </w:rPr>
        <w:t xml:space="preserve"> Выберите один правильны</w:t>
      </w:r>
      <w:r w:rsidR="007931B6" w:rsidRPr="00572316">
        <w:rPr>
          <w:rFonts w:ascii="Times New Roman" w:hAnsi="Times New Roman"/>
          <w:b/>
          <w:sz w:val="24"/>
          <w:szCs w:val="24"/>
        </w:rPr>
        <w:t>й</w:t>
      </w:r>
      <w:r w:rsidRPr="00572316">
        <w:rPr>
          <w:rFonts w:ascii="Times New Roman" w:hAnsi="Times New Roman"/>
          <w:b/>
          <w:sz w:val="24"/>
          <w:szCs w:val="24"/>
        </w:rPr>
        <w:t xml:space="preserve"> (наиболее подходящи</w:t>
      </w:r>
      <w:r w:rsidR="007931B6" w:rsidRPr="00572316">
        <w:rPr>
          <w:rFonts w:ascii="Times New Roman" w:hAnsi="Times New Roman"/>
          <w:b/>
          <w:sz w:val="24"/>
          <w:szCs w:val="24"/>
        </w:rPr>
        <w:t>й</w:t>
      </w:r>
      <w:r w:rsidRPr="00572316">
        <w:rPr>
          <w:rFonts w:ascii="Times New Roman" w:hAnsi="Times New Roman"/>
          <w:b/>
          <w:sz w:val="24"/>
          <w:szCs w:val="24"/>
        </w:rPr>
        <w:t>) вариант ответа:</w:t>
      </w:r>
    </w:p>
    <w:p w14:paraId="18718BFF" w14:textId="77777777" w:rsidR="00B72D15" w:rsidRPr="00572316" w:rsidRDefault="00B72D15" w:rsidP="00717416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iCs/>
          <w:sz w:val="24"/>
          <w:szCs w:val="24"/>
        </w:rPr>
        <w:t>С какого возраста гражданин РФ может стать Президентом РФ?</w:t>
      </w:r>
    </w:p>
    <w:p w14:paraId="5714618B" w14:textId="77777777" w:rsidR="00B72D15" w:rsidRPr="00572316" w:rsidRDefault="00B72D15" w:rsidP="00717416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572316">
        <w:rPr>
          <w:rFonts w:ascii="Times New Roman" w:hAnsi="Times New Roman"/>
          <w:iCs/>
          <w:sz w:val="24"/>
          <w:szCs w:val="24"/>
        </w:rPr>
        <w:t>30 лет;</w:t>
      </w:r>
    </w:p>
    <w:p w14:paraId="43EEFC45" w14:textId="77777777" w:rsidR="00B72D15" w:rsidRPr="00572316" w:rsidRDefault="00B72D15" w:rsidP="00717416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572316">
        <w:rPr>
          <w:rFonts w:ascii="Times New Roman" w:hAnsi="Times New Roman"/>
          <w:iCs/>
          <w:sz w:val="24"/>
          <w:szCs w:val="24"/>
        </w:rPr>
        <w:t>25 лет;</w:t>
      </w:r>
    </w:p>
    <w:p w14:paraId="4250B6B0" w14:textId="77777777" w:rsidR="00B72D15" w:rsidRPr="00572316" w:rsidRDefault="00B72D15" w:rsidP="00717416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572316">
        <w:rPr>
          <w:rFonts w:ascii="Times New Roman" w:hAnsi="Times New Roman"/>
          <w:iCs/>
          <w:sz w:val="24"/>
          <w:szCs w:val="24"/>
        </w:rPr>
        <w:t>35 лет;</w:t>
      </w:r>
    </w:p>
    <w:p w14:paraId="2D7D4CB0" w14:textId="77777777" w:rsidR="00B72D15" w:rsidRDefault="00B72D15" w:rsidP="00717416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572316">
        <w:rPr>
          <w:rFonts w:ascii="Times New Roman" w:hAnsi="Times New Roman"/>
          <w:iCs/>
          <w:sz w:val="24"/>
          <w:szCs w:val="24"/>
        </w:rPr>
        <w:t>21 год.</w:t>
      </w:r>
    </w:p>
    <w:p w14:paraId="3AF3D21B" w14:textId="77777777" w:rsidR="00A4318D" w:rsidRPr="00641743" w:rsidRDefault="00A4318D" w:rsidP="00717416">
      <w:pPr>
        <w:spacing w:after="0" w:line="360" w:lineRule="auto"/>
        <w:ind w:firstLine="709"/>
        <w:contextualSpacing/>
        <w:rPr>
          <w:rFonts w:ascii="Times New Roman" w:hAnsi="Times New Roman"/>
          <w:iCs/>
          <w:sz w:val="24"/>
          <w:szCs w:val="24"/>
        </w:rPr>
      </w:pPr>
      <w:r w:rsidRPr="00641743">
        <w:rPr>
          <w:rFonts w:ascii="Times New Roman" w:hAnsi="Times New Roman"/>
          <w:iCs/>
          <w:sz w:val="24"/>
          <w:szCs w:val="24"/>
        </w:rPr>
        <w:t>Ответ: __________</w:t>
      </w:r>
      <w:r w:rsidR="00CB5F3A">
        <w:rPr>
          <w:rFonts w:ascii="Times New Roman" w:hAnsi="Times New Roman"/>
          <w:iCs/>
          <w:sz w:val="24"/>
          <w:szCs w:val="24"/>
        </w:rPr>
        <w:t>____________________________</w:t>
      </w:r>
      <w:r w:rsidRPr="00641743">
        <w:rPr>
          <w:rFonts w:ascii="Times New Roman" w:hAnsi="Times New Roman"/>
          <w:iCs/>
          <w:sz w:val="24"/>
          <w:szCs w:val="24"/>
        </w:rPr>
        <w:t>_____</w:t>
      </w:r>
    </w:p>
    <w:p w14:paraId="36D02B4D" w14:textId="77777777" w:rsidR="00A4318D" w:rsidRPr="00641743" w:rsidRDefault="00A4318D" w:rsidP="0071741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641743">
        <w:rPr>
          <w:rFonts w:ascii="Times New Roman" w:hAnsi="Times New Roman"/>
          <w:iCs/>
          <w:sz w:val="24"/>
          <w:szCs w:val="24"/>
        </w:rPr>
        <w:t xml:space="preserve">Оценочные баллы: максимальный – 2 </w:t>
      </w:r>
      <w:r w:rsidR="00CB5F3A">
        <w:rPr>
          <w:rFonts w:ascii="Times New Roman" w:hAnsi="Times New Roman"/>
          <w:iCs/>
          <w:sz w:val="24"/>
          <w:szCs w:val="24"/>
        </w:rPr>
        <w:t>балла; фактический – _____ балла</w:t>
      </w:r>
      <w:r w:rsidRPr="00641743">
        <w:rPr>
          <w:rFonts w:ascii="Times New Roman" w:hAnsi="Times New Roman"/>
          <w:iCs/>
          <w:sz w:val="24"/>
          <w:szCs w:val="24"/>
        </w:rPr>
        <w:t>.</w:t>
      </w:r>
    </w:p>
    <w:p w14:paraId="6B1A0C7A" w14:textId="77777777" w:rsidR="00A4318D" w:rsidRPr="00213B7A" w:rsidRDefault="00A4318D" w:rsidP="0071741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</w:rPr>
      </w:pPr>
    </w:p>
    <w:p w14:paraId="615D868D" w14:textId="77777777" w:rsidR="0020701B" w:rsidRPr="00572316" w:rsidRDefault="0020701B" w:rsidP="00717416">
      <w:pPr>
        <w:pStyle w:val="2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16">
        <w:rPr>
          <w:rFonts w:ascii="Times New Roman" w:hAnsi="Times New Roman" w:cs="Times New Roman"/>
          <w:sz w:val="24"/>
          <w:szCs w:val="24"/>
        </w:rPr>
        <w:t xml:space="preserve">Кто из литературных деятелей занимал должность министра юстиции </w:t>
      </w:r>
      <w:r w:rsidR="00C81E3D" w:rsidRPr="00572316">
        <w:rPr>
          <w:rFonts w:ascii="Times New Roman" w:hAnsi="Times New Roman" w:cs="Times New Roman"/>
          <w:sz w:val="24"/>
          <w:szCs w:val="24"/>
        </w:rPr>
        <w:t>с о</w:t>
      </w:r>
      <w:r w:rsidR="00C81E3D" w:rsidRPr="005723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новременным выполнением функций Генерал-прокурора </w:t>
      </w:r>
      <w:r w:rsidRPr="00572316">
        <w:rPr>
          <w:rFonts w:ascii="Times New Roman" w:hAnsi="Times New Roman" w:cs="Times New Roman"/>
          <w:sz w:val="24"/>
          <w:szCs w:val="24"/>
        </w:rPr>
        <w:t>Российской империи</w:t>
      </w:r>
      <w:r w:rsidR="00F72CC8" w:rsidRPr="00572316">
        <w:rPr>
          <w:rFonts w:ascii="Times New Roman" w:hAnsi="Times New Roman" w:cs="Times New Roman"/>
          <w:sz w:val="24"/>
          <w:szCs w:val="24"/>
        </w:rPr>
        <w:t xml:space="preserve"> при Сенате</w:t>
      </w:r>
      <w:r w:rsidR="00C81E3D" w:rsidRPr="00572316">
        <w:rPr>
          <w:rFonts w:ascii="Times New Roman" w:hAnsi="Times New Roman" w:cs="Times New Roman"/>
          <w:sz w:val="24"/>
          <w:szCs w:val="24"/>
        </w:rPr>
        <w:t>, «держась сильно справедливости, не отступал от нее ни на черту, даже в угодность самого императора», идя «по стезе правды и законов»</w:t>
      </w:r>
      <w:r w:rsidRPr="00572316">
        <w:rPr>
          <w:rFonts w:ascii="Times New Roman" w:hAnsi="Times New Roman" w:cs="Times New Roman"/>
          <w:sz w:val="24"/>
          <w:szCs w:val="24"/>
        </w:rPr>
        <w:t>?</w:t>
      </w:r>
    </w:p>
    <w:p w14:paraId="5BFFAE28" w14:textId="77777777" w:rsidR="0020701B" w:rsidRPr="00572316" w:rsidRDefault="0020701B" w:rsidP="00717416">
      <w:pPr>
        <w:pStyle w:val="2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72316">
        <w:rPr>
          <w:rFonts w:ascii="Times New Roman" w:hAnsi="Times New Roman" w:cs="Times New Roman"/>
          <w:sz w:val="24"/>
          <w:szCs w:val="24"/>
        </w:rPr>
        <w:t>А. Державин Г.Р.</w:t>
      </w:r>
    </w:p>
    <w:p w14:paraId="7AC913B0" w14:textId="2542E961" w:rsidR="0020701B" w:rsidRPr="00572316" w:rsidRDefault="0020701B" w:rsidP="00717416">
      <w:pPr>
        <w:pStyle w:val="2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72316">
        <w:rPr>
          <w:rFonts w:ascii="Times New Roman" w:hAnsi="Times New Roman" w:cs="Times New Roman"/>
          <w:sz w:val="24"/>
          <w:szCs w:val="24"/>
        </w:rPr>
        <w:t>Б.</w:t>
      </w:r>
      <w:r w:rsidR="00B715F1">
        <w:rPr>
          <w:rFonts w:ascii="Times New Roman" w:hAnsi="Times New Roman" w:cs="Times New Roman"/>
          <w:sz w:val="24"/>
          <w:szCs w:val="24"/>
        </w:rPr>
        <w:t xml:space="preserve"> </w:t>
      </w:r>
      <w:r w:rsidRPr="00572316">
        <w:rPr>
          <w:rFonts w:ascii="Times New Roman" w:hAnsi="Times New Roman" w:cs="Times New Roman"/>
          <w:sz w:val="24"/>
          <w:szCs w:val="24"/>
        </w:rPr>
        <w:t>Фонвизин Д.И.</w:t>
      </w:r>
    </w:p>
    <w:p w14:paraId="0F053B01" w14:textId="77777777" w:rsidR="0020701B" w:rsidRPr="00572316" w:rsidRDefault="0020701B" w:rsidP="00717416">
      <w:pPr>
        <w:pStyle w:val="2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72316">
        <w:rPr>
          <w:rFonts w:ascii="Times New Roman" w:hAnsi="Times New Roman" w:cs="Times New Roman"/>
          <w:sz w:val="24"/>
          <w:szCs w:val="24"/>
        </w:rPr>
        <w:t>В. Батюшков К.Н.</w:t>
      </w:r>
    </w:p>
    <w:p w14:paraId="56B556C6" w14:textId="13000143" w:rsidR="0020701B" w:rsidRPr="00572316" w:rsidRDefault="0020701B" w:rsidP="00717416">
      <w:pPr>
        <w:pStyle w:val="2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72316">
        <w:rPr>
          <w:rFonts w:ascii="Times New Roman" w:hAnsi="Times New Roman" w:cs="Times New Roman"/>
          <w:sz w:val="24"/>
          <w:szCs w:val="24"/>
        </w:rPr>
        <w:t>Г.</w:t>
      </w:r>
      <w:r w:rsidR="00B715F1">
        <w:rPr>
          <w:rFonts w:ascii="Times New Roman" w:hAnsi="Times New Roman" w:cs="Times New Roman"/>
          <w:sz w:val="24"/>
          <w:szCs w:val="24"/>
        </w:rPr>
        <w:t xml:space="preserve"> </w:t>
      </w:r>
      <w:r w:rsidRPr="00572316">
        <w:rPr>
          <w:rFonts w:ascii="Times New Roman" w:hAnsi="Times New Roman" w:cs="Times New Roman"/>
          <w:sz w:val="24"/>
          <w:szCs w:val="24"/>
        </w:rPr>
        <w:t>Жуковский В.А.</w:t>
      </w:r>
    </w:p>
    <w:p w14:paraId="05CED9BA" w14:textId="77777777" w:rsidR="00A4318D" w:rsidRPr="00641743" w:rsidRDefault="00A4318D" w:rsidP="00717416">
      <w:pPr>
        <w:spacing w:after="0" w:line="360" w:lineRule="auto"/>
        <w:ind w:firstLine="709"/>
        <w:contextualSpacing/>
        <w:rPr>
          <w:rFonts w:ascii="Times New Roman" w:hAnsi="Times New Roman"/>
          <w:iCs/>
          <w:sz w:val="24"/>
          <w:szCs w:val="24"/>
        </w:rPr>
      </w:pPr>
      <w:r w:rsidRPr="00641743">
        <w:rPr>
          <w:rFonts w:ascii="Times New Roman" w:hAnsi="Times New Roman"/>
          <w:iCs/>
          <w:sz w:val="24"/>
          <w:szCs w:val="24"/>
        </w:rPr>
        <w:t>Ответ: ___________</w:t>
      </w:r>
      <w:r w:rsidR="00CB5F3A">
        <w:rPr>
          <w:rFonts w:ascii="Times New Roman" w:hAnsi="Times New Roman"/>
          <w:iCs/>
          <w:sz w:val="24"/>
          <w:szCs w:val="24"/>
        </w:rPr>
        <w:t>_____________________________</w:t>
      </w:r>
      <w:r w:rsidRPr="00641743">
        <w:rPr>
          <w:rFonts w:ascii="Times New Roman" w:hAnsi="Times New Roman"/>
          <w:iCs/>
          <w:sz w:val="24"/>
          <w:szCs w:val="24"/>
        </w:rPr>
        <w:t>____</w:t>
      </w:r>
    </w:p>
    <w:p w14:paraId="6B836858" w14:textId="77777777" w:rsidR="00A4318D" w:rsidRDefault="00A4318D" w:rsidP="0071741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641743">
        <w:rPr>
          <w:rFonts w:ascii="Times New Roman" w:hAnsi="Times New Roman"/>
          <w:iCs/>
          <w:sz w:val="24"/>
          <w:szCs w:val="24"/>
        </w:rPr>
        <w:t>Оценочные баллы: максимальный – 2 балла; фактический – _____ балл</w:t>
      </w:r>
      <w:r w:rsidR="00CB5F3A">
        <w:rPr>
          <w:rFonts w:ascii="Times New Roman" w:hAnsi="Times New Roman"/>
          <w:iCs/>
          <w:sz w:val="24"/>
          <w:szCs w:val="24"/>
        </w:rPr>
        <w:t>а</w:t>
      </w:r>
      <w:r w:rsidRPr="00641743">
        <w:rPr>
          <w:rFonts w:ascii="Times New Roman" w:hAnsi="Times New Roman"/>
          <w:iCs/>
          <w:sz w:val="24"/>
          <w:szCs w:val="24"/>
        </w:rPr>
        <w:t>.</w:t>
      </w:r>
    </w:p>
    <w:p w14:paraId="2B46E584" w14:textId="77777777" w:rsidR="00A4318D" w:rsidRPr="00641743" w:rsidRDefault="00A4318D" w:rsidP="0071741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</w:p>
    <w:p w14:paraId="59DFC202" w14:textId="77777777" w:rsidR="00A4318D" w:rsidRPr="00572316" w:rsidRDefault="00A4318D" w:rsidP="00717416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iCs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 xml:space="preserve">Как называется сделка с целью скрыть другую сделку? </w:t>
      </w:r>
    </w:p>
    <w:p w14:paraId="7822A462" w14:textId="77777777" w:rsidR="00A4318D" w:rsidRPr="00572316" w:rsidRDefault="00A4318D" w:rsidP="0071741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 xml:space="preserve">А. притворная;  </w:t>
      </w:r>
    </w:p>
    <w:p w14:paraId="640945C0" w14:textId="77777777" w:rsidR="00A4318D" w:rsidRPr="00572316" w:rsidRDefault="00A4318D" w:rsidP="0071741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 xml:space="preserve">Б. мнимая;  </w:t>
      </w:r>
    </w:p>
    <w:p w14:paraId="52C5C438" w14:textId="77777777" w:rsidR="00A4318D" w:rsidRPr="00572316" w:rsidRDefault="00A4318D" w:rsidP="0071741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 xml:space="preserve">В. недействительная; </w:t>
      </w:r>
    </w:p>
    <w:p w14:paraId="080580A6" w14:textId="77777777" w:rsidR="00A4318D" w:rsidRPr="00572316" w:rsidRDefault="00A4318D" w:rsidP="0071741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 xml:space="preserve">Г. кабальная;  </w:t>
      </w:r>
    </w:p>
    <w:p w14:paraId="56250DC9" w14:textId="77777777" w:rsidR="00A4318D" w:rsidRPr="00572316" w:rsidRDefault="00A4318D" w:rsidP="0071741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 xml:space="preserve">Д. </w:t>
      </w:r>
      <w:proofErr w:type="spellStart"/>
      <w:r w:rsidRPr="00572316">
        <w:rPr>
          <w:rFonts w:ascii="Times New Roman" w:hAnsi="Times New Roman"/>
          <w:sz w:val="24"/>
          <w:szCs w:val="24"/>
        </w:rPr>
        <w:t>алеаторная</w:t>
      </w:r>
      <w:proofErr w:type="spellEnd"/>
      <w:r w:rsidRPr="00572316">
        <w:rPr>
          <w:rFonts w:ascii="Times New Roman" w:hAnsi="Times New Roman"/>
          <w:sz w:val="24"/>
          <w:szCs w:val="24"/>
        </w:rPr>
        <w:t>.</w:t>
      </w:r>
    </w:p>
    <w:p w14:paraId="668EBBAC" w14:textId="77777777" w:rsidR="00A4318D" w:rsidRPr="00641743" w:rsidRDefault="00A4318D" w:rsidP="00717416">
      <w:pPr>
        <w:spacing w:after="0" w:line="360" w:lineRule="auto"/>
        <w:ind w:firstLine="709"/>
        <w:contextualSpacing/>
        <w:rPr>
          <w:rFonts w:ascii="Times New Roman" w:hAnsi="Times New Roman"/>
          <w:iCs/>
          <w:sz w:val="24"/>
          <w:szCs w:val="24"/>
        </w:rPr>
      </w:pPr>
      <w:r w:rsidRPr="00641743">
        <w:rPr>
          <w:rFonts w:ascii="Times New Roman" w:hAnsi="Times New Roman"/>
          <w:iCs/>
          <w:sz w:val="24"/>
          <w:szCs w:val="24"/>
        </w:rPr>
        <w:t>Ответ: __________</w:t>
      </w:r>
      <w:r w:rsidR="00CB5F3A">
        <w:rPr>
          <w:rFonts w:ascii="Times New Roman" w:hAnsi="Times New Roman"/>
          <w:iCs/>
          <w:sz w:val="24"/>
          <w:szCs w:val="24"/>
        </w:rPr>
        <w:t>______________________________</w:t>
      </w:r>
      <w:r w:rsidRPr="00641743">
        <w:rPr>
          <w:rFonts w:ascii="Times New Roman" w:hAnsi="Times New Roman"/>
          <w:iCs/>
          <w:sz w:val="24"/>
          <w:szCs w:val="24"/>
        </w:rPr>
        <w:t>_____</w:t>
      </w:r>
    </w:p>
    <w:p w14:paraId="0CC2A5A8" w14:textId="77777777" w:rsidR="00A4318D" w:rsidRPr="00641743" w:rsidRDefault="00A4318D" w:rsidP="0071741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641743">
        <w:rPr>
          <w:rFonts w:ascii="Times New Roman" w:hAnsi="Times New Roman"/>
          <w:iCs/>
          <w:sz w:val="24"/>
          <w:szCs w:val="24"/>
        </w:rPr>
        <w:t>Оценочные баллы: максимальный – 2 балла; фактический – _____ балл</w:t>
      </w:r>
      <w:r w:rsidR="00CB5F3A">
        <w:rPr>
          <w:rFonts w:ascii="Times New Roman" w:hAnsi="Times New Roman"/>
          <w:iCs/>
          <w:sz w:val="24"/>
          <w:szCs w:val="24"/>
        </w:rPr>
        <w:t>а</w:t>
      </w:r>
      <w:r w:rsidRPr="00641743">
        <w:rPr>
          <w:rFonts w:ascii="Times New Roman" w:hAnsi="Times New Roman"/>
          <w:iCs/>
          <w:sz w:val="24"/>
          <w:szCs w:val="24"/>
        </w:rPr>
        <w:t>.</w:t>
      </w:r>
    </w:p>
    <w:p w14:paraId="2259CE4A" w14:textId="77777777" w:rsidR="00A4318D" w:rsidRPr="00213B7A" w:rsidRDefault="00A4318D" w:rsidP="0071741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</w:rPr>
      </w:pPr>
    </w:p>
    <w:p w14:paraId="6A4B9F75" w14:textId="77777777" w:rsidR="00027C35" w:rsidRPr="00572316" w:rsidRDefault="004B0FA5" w:rsidP="00717416">
      <w:pPr>
        <w:pStyle w:val="a4"/>
        <w:numPr>
          <w:ilvl w:val="0"/>
          <w:numId w:val="1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 xml:space="preserve">Для заключения брака в соответствии с Семейным </w:t>
      </w:r>
      <w:r w:rsidR="00A4318D">
        <w:rPr>
          <w:rFonts w:ascii="Times New Roman" w:hAnsi="Times New Roman"/>
          <w:sz w:val="24"/>
          <w:szCs w:val="24"/>
        </w:rPr>
        <w:t>к</w:t>
      </w:r>
      <w:r w:rsidRPr="00572316">
        <w:rPr>
          <w:rFonts w:ascii="Times New Roman" w:hAnsi="Times New Roman"/>
          <w:sz w:val="24"/>
          <w:szCs w:val="24"/>
        </w:rPr>
        <w:t>одексом РФ необходимо:</w:t>
      </w:r>
    </w:p>
    <w:p w14:paraId="72313CA5" w14:textId="023D24B6" w:rsidR="00027C35" w:rsidRPr="00572316" w:rsidRDefault="00027C35" w:rsidP="00717416">
      <w:pPr>
        <w:pStyle w:val="a4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>А.</w:t>
      </w:r>
      <w:r w:rsidR="00B715F1">
        <w:rPr>
          <w:rFonts w:ascii="Times New Roman" w:hAnsi="Times New Roman"/>
          <w:sz w:val="24"/>
          <w:szCs w:val="24"/>
        </w:rPr>
        <w:t xml:space="preserve"> </w:t>
      </w:r>
      <w:r w:rsidR="004B0FA5" w:rsidRPr="00572316">
        <w:rPr>
          <w:rFonts w:ascii="Times New Roman" w:hAnsi="Times New Roman"/>
          <w:sz w:val="24"/>
          <w:szCs w:val="24"/>
        </w:rPr>
        <w:t>Справка о состоянии здоровья жениха и невесты</w:t>
      </w:r>
      <w:r w:rsidRPr="00572316">
        <w:rPr>
          <w:rFonts w:ascii="Times New Roman" w:hAnsi="Times New Roman"/>
          <w:iCs/>
          <w:sz w:val="24"/>
          <w:szCs w:val="24"/>
        </w:rPr>
        <w:t>;</w:t>
      </w:r>
    </w:p>
    <w:p w14:paraId="65F06A6B" w14:textId="77777777" w:rsidR="00027C35" w:rsidRPr="00572316" w:rsidRDefault="00027C35" w:rsidP="00717416">
      <w:pPr>
        <w:pStyle w:val="a4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>Б.</w:t>
      </w:r>
      <w:r w:rsidR="004B0FA5" w:rsidRPr="00572316">
        <w:rPr>
          <w:rFonts w:ascii="Times New Roman" w:hAnsi="Times New Roman"/>
          <w:sz w:val="24"/>
          <w:szCs w:val="24"/>
        </w:rPr>
        <w:t xml:space="preserve"> Взаимное добровольное согласие мужчины и женщины, достижение ими брачного возраста</w:t>
      </w:r>
      <w:r w:rsidRPr="00572316">
        <w:rPr>
          <w:rFonts w:ascii="Times New Roman" w:hAnsi="Times New Roman"/>
          <w:sz w:val="24"/>
          <w:szCs w:val="24"/>
        </w:rPr>
        <w:t>;</w:t>
      </w:r>
    </w:p>
    <w:p w14:paraId="532F7B0A" w14:textId="7EB60486" w:rsidR="00027C35" w:rsidRPr="00572316" w:rsidRDefault="00027C35" w:rsidP="00717416">
      <w:pPr>
        <w:pStyle w:val="a4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 xml:space="preserve">В. </w:t>
      </w:r>
      <w:r w:rsidR="004B0FA5" w:rsidRPr="00572316">
        <w:rPr>
          <w:rFonts w:ascii="Times New Roman" w:hAnsi="Times New Roman"/>
          <w:sz w:val="24"/>
          <w:szCs w:val="24"/>
        </w:rPr>
        <w:t xml:space="preserve">Согласие на брак </w:t>
      </w:r>
      <w:r w:rsidRPr="00572316">
        <w:rPr>
          <w:rFonts w:ascii="Times New Roman" w:hAnsi="Times New Roman"/>
          <w:sz w:val="24"/>
          <w:szCs w:val="24"/>
        </w:rPr>
        <w:t xml:space="preserve">родителей </w:t>
      </w:r>
      <w:r w:rsidR="004B0FA5" w:rsidRPr="00572316">
        <w:rPr>
          <w:rFonts w:ascii="Times New Roman" w:hAnsi="Times New Roman"/>
          <w:sz w:val="24"/>
          <w:szCs w:val="24"/>
        </w:rPr>
        <w:t>жениха и невесты</w:t>
      </w:r>
      <w:r w:rsidRPr="00572316">
        <w:rPr>
          <w:rFonts w:ascii="Times New Roman" w:hAnsi="Times New Roman"/>
          <w:sz w:val="24"/>
          <w:szCs w:val="24"/>
        </w:rPr>
        <w:t xml:space="preserve">;  </w:t>
      </w:r>
    </w:p>
    <w:p w14:paraId="5F900540" w14:textId="77777777" w:rsidR="00F72CC8" w:rsidRPr="00572316" w:rsidRDefault="00027C35" w:rsidP="00717416">
      <w:pPr>
        <w:pStyle w:val="a4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 xml:space="preserve">Г. </w:t>
      </w:r>
      <w:r w:rsidR="004B0FA5" w:rsidRPr="00572316">
        <w:rPr>
          <w:rFonts w:ascii="Times New Roman" w:hAnsi="Times New Roman"/>
          <w:sz w:val="24"/>
          <w:szCs w:val="24"/>
        </w:rPr>
        <w:t>Наличие одинакового вероисповедания жениха и невесты</w:t>
      </w:r>
      <w:r w:rsidR="00F72CC8" w:rsidRPr="00572316">
        <w:rPr>
          <w:rFonts w:ascii="Times New Roman" w:hAnsi="Times New Roman"/>
          <w:sz w:val="24"/>
          <w:szCs w:val="24"/>
        </w:rPr>
        <w:t>;</w:t>
      </w:r>
    </w:p>
    <w:p w14:paraId="33264131" w14:textId="77777777" w:rsidR="00027C35" w:rsidRPr="00572316" w:rsidRDefault="00F72CC8" w:rsidP="00717416">
      <w:pPr>
        <w:pStyle w:val="a4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lastRenderedPageBreak/>
        <w:t>Д</w:t>
      </w:r>
      <w:r w:rsidR="00312C20" w:rsidRPr="00572316">
        <w:rPr>
          <w:rFonts w:ascii="Times New Roman" w:hAnsi="Times New Roman"/>
          <w:sz w:val="24"/>
          <w:szCs w:val="24"/>
        </w:rPr>
        <w:t xml:space="preserve">. </w:t>
      </w:r>
      <w:r w:rsidRPr="00572316">
        <w:rPr>
          <w:rFonts w:ascii="Times New Roman" w:hAnsi="Times New Roman"/>
          <w:sz w:val="24"/>
          <w:szCs w:val="24"/>
        </w:rPr>
        <w:t>Наличие дохода у жениха и невесты, чтобы организовать торжественное заключение брака</w:t>
      </w:r>
      <w:r w:rsidR="004B0FA5" w:rsidRPr="00572316">
        <w:rPr>
          <w:rFonts w:ascii="Times New Roman" w:hAnsi="Times New Roman"/>
          <w:sz w:val="24"/>
          <w:szCs w:val="24"/>
        </w:rPr>
        <w:t>.</w:t>
      </w:r>
      <w:r w:rsidR="00027C35" w:rsidRPr="00572316">
        <w:rPr>
          <w:rFonts w:ascii="Times New Roman" w:hAnsi="Times New Roman"/>
          <w:sz w:val="24"/>
          <w:szCs w:val="24"/>
        </w:rPr>
        <w:t xml:space="preserve"> </w:t>
      </w:r>
    </w:p>
    <w:p w14:paraId="5D9FBF94" w14:textId="77777777" w:rsidR="00A4318D" w:rsidRPr="00641743" w:rsidRDefault="00A4318D" w:rsidP="00717416">
      <w:pPr>
        <w:spacing w:after="0" w:line="360" w:lineRule="auto"/>
        <w:ind w:firstLine="709"/>
        <w:contextualSpacing/>
        <w:rPr>
          <w:rFonts w:ascii="Times New Roman" w:hAnsi="Times New Roman"/>
          <w:iCs/>
          <w:sz w:val="24"/>
          <w:szCs w:val="24"/>
        </w:rPr>
      </w:pPr>
      <w:r w:rsidRPr="00641743">
        <w:rPr>
          <w:rFonts w:ascii="Times New Roman" w:hAnsi="Times New Roman"/>
          <w:iCs/>
          <w:sz w:val="24"/>
          <w:szCs w:val="24"/>
        </w:rPr>
        <w:t>Ответ: _____</w:t>
      </w:r>
      <w:r w:rsidR="00CB5F3A">
        <w:rPr>
          <w:rFonts w:ascii="Times New Roman" w:hAnsi="Times New Roman"/>
          <w:iCs/>
          <w:sz w:val="24"/>
          <w:szCs w:val="24"/>
        </w:rPr>
        <w:t>_____________________________</w:t>
      </w:r>
      <w:r w:rsidRPr="00641743">
        <w:rPr>
          <w:rFonts w:ascii="Times New Roman" w:hAnsi="Times New Roman"/>
          <w:iCs/>
          <w:sz w:val="24"/>
          <w:szCs w:val="24"/>
        </w:rPr>
        <w:t>__________</w:t>
      </w:r>
    </w:p>
    <w:p w14:paraId="5485753E" w14:textId="77777777" w:rsidR="00A4318D" w:rsidRPr="00641743" w:rsidRDefault="00A4318D" w:rsidP="0071741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641743">
        <w:rPr>
          <w:rFonts w:ascii="Times New Roman" w:hAnsi="Times New Roman"/>
          <w:iCs/>
          <w:sz w:val="24"/>
          <w:szCs w:val="24"/>
        </w:rPr>
        <w:t>Оценочные баллы: максимальный – 2 балла; фактический – _____ балл</w:t>
      </w:r>
      <w:r w:rsidR="00CB5F3A">
        <w:rPr>
          <w:rFonts w:ascii="Times New Roman" w:hAnsi="Times New Roman"/>
          <w:iCs/>
          <w:sz w:val="24"/>
          <w:szCs w:val="24"/>
        </w:rPr>
        <w:t>а</w:t>
      </w:r>
      <w:r w:rsidRPr="00641743">
        <w:rPr>
          <w:rFonts w:ascii="Times New Roman" w:hAnsi="Times New Roman"/>
          <w:iCs/>
          <w:sz w:val="24"/>
          <w:szCs w:val="24"/>
        </w:rPr>
        <w:t>.</w:t>
      </w:r>
    </w:p>
    <w:p w14:paraId="1EEFBB9E" w14:textId="77777777" w:rsidR="00A4318D" w:rsidRPr="00213B7A" w:rsidRDefault="00A4318D" w:rsidP="0071741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</w:rPr>
      </w:pPr>
    </w:p>
    <w:p w14:paraId="6DFD6C0B" w14:textId="77777777" w:rsidR="00294255" w:rsidRPr="00572316" w:rsidRDefault="00294255" w:rsidP="00717416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 xml:space="preserve">Назовите документ, который должны публиковать муниципальные служащие, отражающий их доходы, расходы, имущество и обязательства имущественного характера: </w:t>
      </w:r>
    </w:p>
    <w:p w14:paraId="2E26E56C" w14:textId="77777777" w:rsidR="00294255" w:rsidRPr="00572316" w:rsidRDefault="00294255" w:rsidP="00717416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72316">
        <w:rPr>
          <w:rFonts w:ascii="Times New Roman" w:hAnsi="Times New Roman"/>
          <w:sz w:val="24"/>
          <w:szCs w:val="24"/>
        </w:rPr>
        <w:t>А. Расписка</w:t>
      </w:r>
      <w:r w:rsidRPr="00572316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253C2ACA" w14:textId="77777777" w:rsidR="00294255" w:rsidRPr="00572316" w:rsidRDefault="00294255" w:rsidP="00717416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 xml:space="preserve">Б. Декларация; </w:t>
      </w:r>
    </w:p>
    <w:p w14:paraId="104256F6" w14:textId="77777777" w:rsidR="00294255" w:rsidRPr="00572316" w:rsidRDefault="00294255" w:rsidP="00717416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>В. Заявление;</w:t>
      </w:r>
    </w:p>
    <w:p w14:paraId="5C0ECB18" w14:textId="77777777" w:rsidR="00294255" w:rsidRPr="00572316" w:rsidRDefault="00294255" w:rsidP="00717416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>Г. Опись.</w:t>
      </w:r>
    </w:p>
    <w:p w14:paraId="3E924C9B" w14:textId="77777777" w:rsidR="00A4318D" w:rsidRPr="00641743" w:rsidRDefault="00A4318D" w:rsidP="00717416">
      <w:pPr>
        <w:spacing w:after="0" w:line="360" w:lineRule="auto"/>
        <w:ind w:firstLine="709"/>
        <w:contextualSpacing/>
        <w:rPr>
          <w:rFonts w:ascii="Times New Roman" w:hAnsi="Times New Roman"/>
          <w:iCs/>
          <w:sz w:val="24"/>
          <w:szCs w:val="24"/>
        </w:rPr>
      </w:pPr>
      <w:r w:rsidRPr="00641743">
        <w:rPr>
          <w:rFonts w:ascii="Times New Roman" w:hAnsi="Times New Roman"/>
          <w:iCs/>
          <w:sz w:val="24"/>
          <w:szCs w:val="24"/>
        </w:rPr>
        <w:t>Ответ: ________</w:t>
      </w:r>
      <w:r w:rsidR="00CB5F3A">
        <w:rPr>
          <w:rFonts w:ascii="Times New Roman" w:hAnsi="Times New Roman"/>
          <w:iCs/>
          <w:sz w:val="24"/>
          <w:szCs w:val="24"/>
        </w:rPr>
        <w:t>_____________________________</w:t>
      </w:r>
      <w:r w:rsidRPr="00641743">
        <w:rPr>
          <w:rFonts w:ascii="Times New Roman" w:hAnsi="Times New Roman"/>
          <w:iCs/>
          <w:sz w:val="24"/>
          <w:szCs w:val="24"/>
        </w:rPr>
        <w:t>_______</w:t>
      </w:r>
    </w:p>
    <w:p w14:paraId="0D91BDF0" w14:textId="77777777" w:rsidR="00A4318D" w:rsidRPr="00641743" w:rsidRDefault="00A4318D" w:rsidP="0071741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641743">
        <w:rPr>
          <w:rFonts w:ascii="Times New Roman" w:hAnsi="Times New Roman"/>
          <w:iCs/>
          <w:sz w:val="24"/>
          <w:szCs w:val="24"/>
        </w:rPr>
        <w:t>Оценочные баллы: максимальный – 2 балла; фактический – _____ балл</w:t>
      </w:r>
      <w:r w:rsidR="00CB5F3A">
        <w:rPr>
          <w:rFonts w:ascii="Times New Roman" w:hAnsi="Times New Roman"/>
          <w:iCs/>
          <w:sz w:val="24"/>
          <w:szCs w:val="24"/>
        </w:rPr>
        <w:t>а</w:t>
      </w:r>
      <w:r w:rsidRPr="00641743">
        <w:rPr>
          <w:rFonts w:ascii="Times New Roman" w:hAnsi="Times New Roman"/>
          <w:iCs/>
          <w:sz w:val="24"/>
          <w:szCs w:val="24"/>
        </w:rPr>
        <w:t>.</w:t>
      </w:r>
    </w:p>
    <w:p w14:paraId="2B305BAF" w14:textId="77777777" w:rsidR="00A4318D" w:rsidRPr="00213B7A" w:rsidRDefault="00A4318D" w:rsidP="0071741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</w:rPr>
      </w:pPr>
    </w:p>
    <w:p w14:paraId="793A0497" w14:textId="77777777" w:rsidR="00627F16" w:rsidRPr="00572316" w:rsidRDefault="00627F16" w:rsidP="0071741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72316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572316">
        <w:rPr>
          <w:rFonts w:ascii="Times New Roman" w:hAnsi="Times New Roman"/>
          <w:b/>
          <w:sz w:val="24"/>
          <w:szCs w:val="24"/>
        </w:rPr>
        <w:t>. Выберите несколько правильных (наиболее подходящих) вариантов ответа:</w:t>
      </w:r>
    </w:p>
    <w:p w14:paraId="41CF01A7" w14:textId="5302CF55" w:rsidR="00027C35" w:rsidRPr="00572316" w:rsidRDefault="00027C35" w:rsidP="00717416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>Отметьте правонарушени</w:t>
      </w:r>
      <w:r w:rsidR="00312C20" w:rsidRPr="00572316">
        <w:rPr>
          <w:rFonts w:ascii="Times New Roman" w:hAnsi="Times New Roman"/>
          <w:sz w:val="24"/>
          <w:szCs w:val="24"/>
        </w:rPr>
        <w:t>я</w:t>
      </w:r>
      <w:r w:rsidRPr="00572316">
        <w:rPr>
          <w:rFonts w:ascii="Times New Roman" w:hAnsi="Times New Roman"/>
          <w:sz w:val="24"/>
          <w:szCs w:val="24"/>
        </w:rPr>
        <w:t>, котор</w:t>
      </w:r>
      <w:r w:rsidR="00312C20" w:rsidRPr="00572316">
        <w:rPr>
          <w:rFonts w:ascii="Times New Roman" w:hAnsi="Times New Roman"/>
          <w:sz w:val="24"/>
          <w:szCs w:val="24"/>
        </w:rPr>
        <w:t xml:space="preserve">ые в зависимости от тяжести деяния могут </w:t>
      </w:r>
      <w:r w:rsidRPr="00572316">
        <w:rPr>
          <w:rFonts w:ascii="Times New Roman" w:hAnsi="Times New Roman"/>
          <w:sz w:val="24"/>
          <w:szCs w:val="24"/>
        </w:rPr>
        <w:t>повлечь административную и уголовную ответственность (</w:t>
      </w:r>
      <w:r w:rsidR="00312C20" w:rsidRPr="00572316">
        <w:rPr>
          <w:rFonts w:ascii="Times New Roman" w:hAnsi="Times New Roman"/>
          <w:sz w:val="24"/>
          <w:szCs w:val="24"/>
        </w:rPr>
        <w:t>ответственность</w:t>
      </w:r>
      <w:r w:rsidR="00B715F1">
        <w:rPr>
          <w:rFonts w:ascii="Times New Roman" w:hAnsi="Times New Roman"/>
          <w:sz w:val="24"/>
          <w:szCs w:val="24"/>
        </w:rPr>
        <w:t xml:space="preserve"> </w:t>
      </w:r>
      <w:r w:rsidR="00637013" w:rsidRPr="00572316">
        <w:rPr>
          <w:rFonts w:ascii="Times New Roman" w:hAnsi="Times New Roman"/>
          <w:sz w:val="24"/>
          <w:szCs w:val="24"/>
        </w:rPr>
        <w:t xml:space="preserve">за них </w:t>
      </w:r>
      <w:r w:rsidRPr="00572316">
        <w:rPr>
          <w:rFonts w:ascii="Times New Roman" w:hAnsi="Times New Roman"/>
          <w:sz w:val="24"/>
          <w:szCs w:val="24"/>
        </w:rPr>
        <w:t>предусмотрен</w:t>
      </w:r>
      <w:r w:rsidR="00312C20" w:rsidRPr="00572316">
        <w:rPr>
          <w:rFonts w:ascii="Times New Roman" w:hAnsi="Times New Roman"/>
          <w:sz w:val="24"/>
          <w:szCs w:val="24"/>
        </w:rPr>
        <w:t>а</w:t>
      </w:r>
      <w:r w:rsidRPr="00572316">
        <w:rPr>
          <w:rFonts w:ascii="Times New Roman" w:hAnsi="Times New Roman"/>
          <w:sz w:val="24"/>
          <w:szCs w:val="24"/>
        </w:rPr>
        <w:t xml:space="preserve"> в КоАП РФ и в УК РФ):</w:t>
      </w:r>
    </w:p>
    <w:p w14:paraId="3D7F339E" w14:textId="2DD8C094" w:rsidR="00027C35" w:rsidRPr="00572316" w:rsidRDefault="00027C35" w:rsidP="0071741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>А.</w:t>
      </w:r>
      <w:r w:rsidR="00B715F1">
        <w:rPr>
          <w:rFonts w:ascii="Times New Roman" w:hAnsi="Times New Roman"/>
          <w:sz w:val="24"/>
          <w:szCs w:val="24"/>
        </w:rPr>
        <w:t xml:space="preserve"> </w:t>
      </w:r>
      <w:r w:rsidRPr="00572316">
        <w:rPr>
          <w:rFonts w:ascii="Times New Roman" w:hAnsi="Times New Roman"/>
          <w:sz w:val="24"/>
          <w:szCs w:val="24"/>
        </w:rPr>
        <w:t xml:space="preserve">Мелкое взяточничество; </w:t>
      </w:r>
    </w:p>
    <w:p w14:paraId="53EC06F8" w14:textId="77777777" w:rsidR="00027C35" w:rsidRPr="00572316" w:rsidRDefault="00027C35" w:rsidP="0071741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>Б. Хулиганство;</w:t>
      </w:r>
    </w:p>
    <w:p w14:paraId="20D43861" w14:textId="77777777" w:rsidR="00027C35" w:rsidRPr="00572316" w:rsidRDefault="00027C35" w:rsidP="0071741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 xml:space="preserve">В. </w:t>
      </w:r>
      <w:r w:rsidRPr="00572316">
        <w:rPr>
          <w:rStyle w:val="af0"/>
          <w:rFonts w:ascii="Times New Roman" w:hAnsi="Times New Roman"/>
          <w:b w:val="0"/>
          <w:sz w:val="24"/>
          <w:szCs w:val="24"/>
          <w:shd w:val="clear" w:color="auto" w:fill="FFFFFF"/>
        </w:rPr>
        <w:t>Проход по железнодорожным путям в неустановленном месте</w:t>
      </w:r>
      <w:r w:rsidRPr="00572316">
        <w:rPr>
          <w:rFonts w:ascii="Times New Roman" w:hAnsi="Times New Roman"/>
          <w:b/>
          <w:sz w:val="24"/>
          <w:szCs w:val="24"/>
        </w:rPr>
        <w:t xml:space="preserve">; </w:t>
      </w:r>
    </w:p>
    <w:p w14:paraId="0883A461" w14:textId="694AB387" w:rsidR="00027C35" w:rsidRPr="00572316" w:rsidRDefault="00027C35" w:rsidP="0071741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>Г.</w:t>
      </w:r>
      <w:r w:rsidR="00B715F1">
        <w:rPr>
          <w:rFonts w:ascii="Times New Roman" w:hAnsi="Times New Roman"/>
          <w:sz w:val="24"/>
          <w:szCs w:val="24"/>
        </w:rPr>
        <w:t xml:space="preserve"> </w:t>
      </w:r>
      <w:r w:rsidRPr="00572316">
        <w:rPr>
          <w:rFonts w:ascii="Times New Roman" w:hAnsi="Times New Roman"/>
          <w:bCs/>
          <w:sz w:val="24"/>
          <w:szCs w:val="24"/>
          <w:shd w:val="clear" w:color="auto" w:fill="FFFFFF"/>
        </w:rPr>
        <w:t>Нарушение правил пребывания иностранными гражданами в Российской Федерации</w:t>
      </w:r>
      <w:r w:rsidRPr="00572316">
        <w:rPr>
          <w:rFonts w:ascii="Times New Roman" w:hAnsi="Times New Roman"/>
          <w:sz w:val="24"/>
          <w:szCs w:val="24"/>
        </w:rPr>
        <w:t>;</w:t>
      </w:r>
    </w:p>
    <w:p w14:paraId="3D45C720" w14:textId="77777777" w:rsidR="00027C35" w:rsidRPr="00572316" w:rsidRDefault="00027C35" w:rsidP="0071741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>Д. Незаконная охота.</w:t>
      </w:r>
    </w:p>
    <w:p w14:paraId="38F4DEB5" w14:textId="77777777" w:rsidR="00A4318D" w:rsidRPr="00641743" w:rsidRDefault="00A4318D" w:rsidP="00717416">
      <w:pPr>
        <w:spacing w:after="0" w:line="360" w:lineRule="auto"/>
        <w:ind w:firstLine="709"/>
        <w:contextualSpacing/>
        <w:rPr>
          <w:rFonts w:ascii="Times New Roman" w:hAnsi="Times New Roman"/>
          <w:iCs/>
          <w:sz w:val="24"/>
          <w:szCs w:val="24"/>
        </w:rPr>
      </w:pPr>
      <w:r w:rsidRPr="00641743">
        <w:rPr>
          <w:rFonts w:ascii="Times New Roman" w:hAnsi="Times New Roman"/>
          <w:iCs/>
          <w:sz w:val="24"/>
          <w:szCs w:val="24"/>
        </w:rPr>
        <w:t>Ответ: _________</w:t>
      </w:r>
      <w:r>
        <w:rPr>
          <w:rFonts w:ascii="Times New Roman" w:hAnsi="Times New Roman"/>
          <w:iCs/>
          <w:sz w:val="24"/>
          <w:szCs w:val="24"/>
        </w:rPr>
        <w:t>____</w:t>
      </w:r>
      <w:r w:rsidR="00CB5F3A">
        <w:rPr>
          <w:rFonts w:ascii="Times New Roman" w:hAnsi="Times New Roman"/>
          <w:iCs/>
          <w:sz w:val="24"/>
          <w:szCs w:val="24"/>
        </w:rPr>
        <w:t>_________________________</w:t>
      </w:r>
      <w:r w:rsidRPr="00641743">
        <w:rPr>
          <w:rFonts w:ascii="Times New Roman" w:hAnsi="Times New Roman"/>
          <w:iCs/>
          <w:sz w:val="24"/>
          <w:szCs w:val="24"/>
        </w:rPr>
        <w:t>______</w:t>
      </w:r>
    </w:p>
    <w:p w14:paraId="2510958E" w14:textId="77777777" w:rsidR="00A4318D" w:rsidRPr="00641743" w:rsidRDefault="00A4318D" w:rsidP="0071741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641743">
        <w:rPr>
          <w:rFonts w:ascii="Times New Roman" w:hAnsi="Times New Roman"/>
          <w:iCs/>
          <w:sz w:val="24"/>
          <w:szCs w:val="24"/>
        </w:rPr>
        <w:t xml:space="preserve">Оценочные баллы: максимальный – </w:t>
      </w:r>
      <w:r>
        <w:rPr>
          <w:rFonts w:ascii="Times New Roman" w:hAnsi="Times New Roman"/>
          <w:iCs/>
          <w:sz w:val="24"/>
          <w:szCs w:val="24"/>
        </w:rPr>
        <w:t>3</w:t>
      </w:r>
      <w:r w:rsidRPr="00641743">
        <w:rPr>
          <w:rFonts w:ascii="Times New Roman" w:hAnsi="Times New Roman"/>
          <w:iCs/>
          <w:sz w:val="24"/>
          <w:szCs w:val="24"/>
        </w:rPr>
        <w:t xml:space="preserve"> балла; фактический – _____ балл</w:t>
      </w:r>
      <w:r w:rsidR="00CB5F3A">
        <w:rPr>
          <w:rFonts w:ascii="Times New Roman" w:hAnsi="Times New Roman"/>
          <w:iCs/>
          <w:sz w:val="24"/>
          <w:szCs w:val="24"/>
        </w:rPr>
        <w:t>а</w:t>
      </w:r>
      <w:r w:rsidRPr="00641743">
        <w:rPr>
          <w:rFonts w:ascii="Times New Roman" w:hAnsi="Times New Roman"/>
          <w:iCs/>
          <w:sz w:val="24"/>
          <w:szCs w:val="24"/>
        </w:rPr>
        <w:t>.</w:t>
      </w:r>
    </w:p>
    <w:p w14:paraId="08462D39" w14:textId="77777777" w:rsidR="00A4318D" w:rsidRPr="00213B7A" w:rsidRDefault="00A4318D" w:rsidP="0071741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</w:rPr>
      </w:pPr>
    </w:p>
    <w:p w14:paraId="0741A5DF" w14:textId="77777777" w:rsidR="008D0192" w:rsidRPr="00572316" w:rsidRDefault="008D0192" w:rsidP="00717416">
      <w:pPr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 xml:space="preserve">Какие органы / международные организации занимаются урегулированием споров между государствами? </w:t>
      </w:r>
    </w:p>
    <w:p w14:paraId="7C851E65" w14:textId="77777777" w:rsidR="008D0192" w:rsidRPr="00572316" w:rsidRDefault="008D0192" w:rsidP="00717416">
      <w:pPr>
        <w:spacing w:after="0" w:line="360" w:lineRule="auto"/>
        <w:ind w:right="-284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>А.</w:t>
      </w:r>
      <w:r w:rsidR="004B0FA5" w:rsidRPr="00572316">
        <w:rPr>
          <w:rFonts w:ascii="Times New Roman" w:hAnsi="Times New Roman"/>
          <w:sz w:val="24"/>
          <w:szCs w:val="24"/>
        </w:rPr>
        <w:t xml:space="preserve"> Детский Фонд (ЮНИСЕФ);</w:t>
      </w:r>
    </w:p>
    <w:p w14:paraId="19EC0659" w14:textId="77777777" w:rsidR="008D0192" w:rsidRPr="00572316" w:rsidRDefault="008D0192" w:rsidP="00717416">
      <w:pPr>
        <w:spacing w:after="0" w:line="360" w:lineRule="auto"/>
        <w:ind w:right="-284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 xml:space="preserve">Б. ВТО; </w:t>
      </w:r>
    </w:p>
    <w:p w14:paraId="0EBC4F57" w14:textId="77777777" w:rsidR="008D0192" w:rsidRPr="00572316" w:rsidRDefault="008D0192" w:rsidP="00717416">
      <w:pPr>
        <w:spacing w:after="0" w:line="360" w:lineRule="auto"/>
        <w:ind w:right="-284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>В. Международный суд ООН;</w:t>
      </w:r>
    </w:p>
    <w:p w14:paraId="693C6943" w14:textId="77777777" w:rsidR="008D0192" w:rsidRPr="00572316" w:rsidRDefault="008D0192" w:rsidP="00717416">
      <w:pPr>
        <w:spacing w:after="0" w:line="360" w:lineRule="auto"/>
        <w:ind w:right="-284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>Г. Всемирная организация здравоохранения</w:t>
      </w:r>
      <w:r w:rsidR="00637013" w:rsidRPr="00572316">
        <w:rPr>
          <w:rFonts w:ascii="Times New Roman" w:hAnsi="Times New Roman"/>
          <w:sz w:val="24"/>
          <w:szCs w:val="24"/>
        </w:rPr>
        <w:t>;</w:t>
      </w:r>
    </w:p>
    <w:p w14:paraId="4D9F1312" w14:textId="77777777" w:rsidR="008D0192" w:rsidRPr="00572316" w:rsidRDefault="008D0192" w:rsidP="00717416">
      <w:pPr>
        <w:spacing w:after="0" w:line="360" w:lineRule="auto"/>
        <w:ind w:right="-284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>Д.</w:t>
      </w:r>
      <w:r w:rsidR="004B0FA5" w:rsidRPr="00572316">
        <w:rPr>
          <w:rFonts w:ascii="Times New Roman" w:hAnsi="Times New Roman"/>
          <w:sz w:val="24"/>
          <w:szCs w:val="24"/>
        </w:rPr>
        <w:t xml:space="preserve"> </w:t>
      </w:r>
      <w:r w:rsidR="000E69DC" w:rsidRPr="00572316">
        <w:rPr>
          <w:rFonts w:ascii="Times New Roman" w:hAnsi="Times New Roman"/>
          <w:sz w:val="24"/>
          <w:szCs w:val="24"/>
        </w:rPr>
        <w:t>Международный трибунал по морскому праву</w:t>
      </w:r>
      <w:r w:rsidRPr="00572316">
        <w:rPr>
          <w:rFonts w:ascii="Times New Roman" w:hAnsi="Times New Roman"/>
          <w:sz w:val="24"/>
          <w:szCs w:val="24"/>
        </w:rPr>
        <w:t xml:space="preserve">. </w:t>
      </w:r>
    </w:p>
    <w:p w14:paraId="6AAB6A4F" w14:textId="77777777" w:rsidR="00A4318D" w:rsidRPr="00641743" w:rsidRDefault="00A4318D" w:rsidP="00717416">
      <w:pPr>
        <w:spacing w:after="0" w:line="360" w:lineRule="auto"/>
        <w:ind w:firstLine="709"/>
        <w:contextualSpacing/>
        <w:rPr>
          <w:rFonts w:ascii="Times New Roman" w:hAnsi="Times New Roman"/>
          <w:iCs/>
          <w:sz w:val="24"/>
          <w:szCs w:val="24"/>
        </w:rPr>
      </w:pPr>
      <w:r w:rsidRPr="00641743">
        <w:rPr>
          <w:rFonts w:ascii="Times New Roman" w:hAnsi="Times New Roman"/>
          <w:iCs/>
          <w:sz w:val="24"/>
          <w:szCs w:val="24"/>
        </w:rPr>
        <w:t>Ответ: _________</w:t>
      </w:r>
      <w:r>
        <w:rPr>
          <w:rFonts w:ascii="Times New Roman" w:hAnsi="Times New Roman"/>
          <w:iCs/>
          <w:sz w:val="24"/>
          <w:szCs w:val="24"/>
        </w:rPr>
        <w:t>____</w:t>
      </w:r>
      <w:r w:rsidRPr="00641743">
        <w:rPr>
          <w:rFonts w:ascii="Times New Roman" w:hAnsi="Times New Roman"/>
          <w:iCs/>
          <w:sz w:val="24"/>
          <w:szCs w:val="24"/>
        </w:rPr>
        <w:t>___</w:t>
      </w:r>
      <w:r w:rsidR="00CB5F3A">
        <w:rPr>
          <w:rFonts w:ascii="Times New Roman" w:hAnsi="Times New Roman"/>
          <w:iCs/>
          <w:sz w:val="24"/>
          <w:szCs w:val="24"/>
        </w:rPr>
        <w:t>_________________________</w:t>
      </w:r>
      <w:r w:rsidRPr="00641743">
        <w:rPr>
          <w:rFonts w:ascii="Times New Roman" w:hAnsi="Times New Roman"/>
          <w:iCs/>
          <w:sz w:val="24"/>
          <w:szCs w:val="24"/>
        </w:rPr>
        <w:t>___</w:t>
      </w:r>
    </w:p>
    <w:p w14:paraId="4D1A518F" w14:textId="77777777" w:rsidR="00A4318D" w:rsidRPr="00641743" w:rsidRDefault="00A4318D" w:rsidP="0071741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641743">
        <w:rPr>
          <w:rFonts w:ascii="Times New Roman" w:hAnsi="Times New Roman"/>
          <w:iCs/>
          <w:sz w:val="24"/>
          <w:szCs w:val="24"/>
        </w:rPr>
        <w:lastRenderedPageBreak/>
        <w:t xml:space="preserve">Оценочные баллы: максимальный – </w:t>
      </w:r>
      <w:r>
        <w:rPr>
          <w:rFonts w:ascii="Times New Roman" w:hAnsi="Times New Roman"/>
          <w:iCs/>
          <w:sz w:val="24"/>
          <w:szCs w:val="24"/>
        </w:rPr>
        <w:t>3</w:t>
      </w:r>
      <w:r w:rsidRPr="00641743">
        <w:rPr>
          <w:rFonts w:ascii="Times New Roman" w:hAnsi="Times New Roman"/>
          <w:iCs/>
          <w:sz w:val="24"/>
          <w:szCs w:val="24"/>
        </w:rPr>
        <w:t xml:space="preserve"> балла; фактический – _____ балл</w:t>
      </w:r>
      <w:r w:rsidR="00CB5F3A">
        <w:rPr>
          <w:rFonts w:ascii="Times New Roman" w:hAnsi="Times New Roman"/>
          <w:iCs/>
          <w:sz w:val="24"/>
          <w:szCs w:val="24"/>
        </w:rPr>
        <w:t>а</w:t>
      </w:r>
      <w:r w:rsidRPr="00641743">
        <w:rPr>
          <w:rFonts w:ascii="Times New Roman" w:hAnsi="Times New Roman"/>
          <w:iCs/>
          <w:sz w:val="24"/>
          <w:szCs w:val="24"/>
        </w:rPr>
        <w:t>.</w:t>
      </w:r>
    </w:p>
    <w:p w14:paraId="05B7B445" w14:textId="77777777" w:rsidR="007931B6" w:rsidRPr="00572316" w:rsidRDefault="007931B6" w:rsidP="00717416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38B5BF5" w14:textId="77777777" w:rsidR="00343E65" w:rsidRPr="00572316" w:rsidRDefault="00343E65" w:rsidP="00717416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 xml:space="preserve">Согласно Конституции РФ судьями в РФ могут быть </w:t>
      </w:r>
      <w:r w:rsidR="002A219B" w:rsidRPr="00572316">
        <w:rPr>
          <w:rFonts w:ascii="Times New Roman" w:hAnsi="Times New Roman"/>
          <w:sz w:val="24"/>
          <w:szCs w:val="24"/>
        </w:rPr>
        <w:t xml:space="preserve">(выберите </w:t>
      </w:r>
      <w:r w:rsidR="00B616A2" w:rsidRPr="00572316">
        <w:rPr>
          <w:rFonts w:ascii="Times New Roman" w:hAnsi="Times New Roman"/>
          <w:sz w:val="24"/>
          <w:szCs w:val="24"/>
        </w:rPr>
        <w:t xml:space="preserve">все </w:t>
      </w:r>
      <w:r w:rsidR="002A219B" w:rsidRPr="00572316">
        <w:rPr>
          <w:rFonts w:ascii="Times New Roman" w:hAnsi="Times New Roman"/>
          <w:sz w:val="24"/>
          <w:szCs w:val="24"/>
        </w:rPr>
        <w:t>верные утверждения):</w:t>
      </w:r>
    </w:p>
    <w:p w14:paraId="4453BC3E" w14:textId="77777777" w:rsidR="00343E65" w:rsidRPr="00572316" w:rsidRDefault="00B616A2" w:rsidP="00717416">
      <w:pPr>
        <w:spacing w:after="0" w:line="36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>А. Т</w:t>
      </w:r>
      <w:r w:rsidR="00343E65" w:rsidRPr="00572316">
        <w:rPr>
          <w:rFonts w:ascii="Times New Roman" w:hAnsi="Times New Roman"/>
          <w:sz w:val="24"/>
          <w:szCs w:val="24"/>
        </w:rPr>
        <w:t>олько граждане РФ;</w:t>
      </w:r>
    </w:p>
    <w:p w14:paraId="5B696246" w14:textId="77777777" w:rsidR="00343E65" w:rsidRPr="00572316" w:rsidRDefault="00B616A2" w:rsidP="00717416">
      <w:pPr>
        <w:spacing w:after="0" w:line="36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>Б. Г</w:t>
      </w:r>
      <w:r w:rsidR="00343E65" w:rsidRPr="00572316">
        <w:rPr>
          <w:rFonts w:ascii="Times New Roman" w:hAnsi="Times New Roman"/>
          <w:sz w:val="24"/>
          <w:szCs w:val="24"/>
        </w:rPr>
        <w:t xml:space="preserve">раждане РФ и иностранные граждане, проживающие в РФ не менее 10 лет; </w:t>
      </w:r>
    </w:p>
    <w:p w14:paraId="74EC09C4" w14:textId="002B629E" w:rsidR="00343E65" w:rsidRPr="00572316" w:rsidRDefault="00B616A2" w:rsidP="00717416">
      <w:pPr>
        <w:spacing w:after="0" w:line="36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>В. Г</w:t>
      </w:r>
      <w:r w:rsidR="00343E65" w:rsidRPr="00572316">
        <w:rPr>
          <w:rFonts w:ascii="Times New Roman" w:hAnsi="Times New Roman"/>
          <w:sz w:val="24"/>
          <w:szCs w:val="24"/>
        </w:rPr>
        <w:t>раждане</w:t>
      </w:r>
      <w:r w:rsidRPr="00572316">
        <w:rPr>
          <w:rFonts w:ascii="Times New Roman" w:hAnsi="Times New Roman"/>
          <w:sz w:val="24"/>
          <w:szCs w:val="24"/>
        </w:rPr>
        <w:t xml:space="preserve"> РФ</w:t>
      </w:r>
      <w:r w:rsidR="00343E65" w:rsidRPr="00572316">
        <w:rPr>
          <w:rFonts w:ascii="Times New Roman" w:hAnsi="Times New Roman"/>
          <w:sz w:val="24"/>
          <w:szCs w:val="24"/>
        </w:rPr>
        <w:t>, достигшие возраста 25</w:t>
      </w:r>
      <w:r w:rsidR="00B715F1">
        <w:rPr>
          <w:rFonts w:ascii="Times New Roman" w:hAnsi="Times New Roman"/>
          <w:sz w:val="24"/>
          <w:szCs w:val="24"/>
        </w:rPr>
        <w:t xml:space="preserve"> </w:t>
      </w:r>
      <w:r w:rsidR="00343E65" w:rsidRPr="00572316">
        <w:rPr>
          <w:rFonts w:ascii="Times New Roman" w:hAnsi="Times New Roman"/>
          <w:sz w:val="24"/>
          <w:szCs w:val="24"/>
        </w:rPr>
        <w:t xml:space="preserve">лет; </w:t>
      </w:r>
    </w:p>
    <w:p w14:paraId="1E3FAB73" w14:textId="77777777" w:rsidR="00343E65" w:rsidRPr="00572316" w:rsidRDefault="00B616A2" w:rsidP="00717416">
      <w:pPr>
        <w:spacing w:after="0" w:line="36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>Г. Г</w:t>
      </w:r>
      <w:r w:rsidR="00343E65" w:rsidRPr="00572316">
        <w:rPr>
          <w:rFonts w:ascii="Times New Roman" w:hAnsi="Times New Roman"/>
          <w:sz w:val="24"/>
          <w:szCs w:val="24"/>
        </w:rPr>
        <w:t>раждане</w:t>
      </w:r>
      <w:r w:rsidRPr="00572316">
        <w:rPr>
          <w:rFonts w:ascii="Times New Roman" w:hAnsi="Times New Roman"/>
          <w:sz w:val="24"/>
          <w:szCs w:val="24"/>
        </w:rPr>
        <w:t xml:space="preserve"> РФ</w:t>
      </w:r>
      <w:r w:rsidR="00343E65" w:rsidRPr="00572316">
        <w:rPr>
          <w:rFonts w:ascii="Times New Roman" w:hAnsi="Times New Roman"/>
          <w:sz w:val="24"/>
          <w:szCs w:val="24"/>
        </w:rPr>
        <w:t xml:space="preserve">, достигшие возраста 40 лет; </w:t>
      </w:r>
    </w:p>
    <w:p w14:paraId="0BA12F60" w14:textId="77777777" w:rsidR="00343E65" w:rsidRPr="00572316" w:rsidRDefault="00B616A2" w:rsidP="00717416">
      <w:pPr>
        <w:spacing w:after="0" w:line="36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>Д. Г</w:t>
      </w:r>
      <w:r w:rsidR="00343E65" w:rsidRPr="00572316">
        <w:rPr>
          <w:rFonts w:ascii="Times New Roman" w:hAnsi="Times New Roman"/>
          <w:sz w:val="24"/>
          <w:szCs w:val="24"/>
        </w:rPr>
        <w:t>раждане</w:t>
      </w:r>
      <w:r w:rsidRPr="00572316">
        <w:rPr>
          <w:rFonts w:ascii="Times New Roman" w:hAnsi="Times New Roman"/>
          <w:sz w:val="24"/>
          <w:szCs w:val="24"/>
        </w:rPr>
        <w:t xml:space="preserve"> РФ</w:t>
      </w:r>
      <w:r w:rsidR="00343E65" w:rsidRPr="00572316">
        <w:rPr>
          <w:rFonts w:ascii="Times New Roman" w:hAnsi="Times New Roman"/>
          <w:sz w:val="24"/>
          <w:szCs w:val="24"/>
        </w:rPr>
        <w:t>, имеющие стаж работы по юридической профессии не менее 5 лет</w:t>
      </w:r>
      <w:r w:rsidR="00C87BB7">
        <w:rPr>
          <w:rFonts w:ascii="Times New Roman" w:hAnsi="Times New Roman"/>
          <w:sz w:val="24"/>
          <w:szCs w:val="24"/>
        </w:rPr>
        <w:t>;</w:t>
      </w:r>
    </w:p>
    <w:p w14:paraId="41A32C20" w14:textId="77777777" w:rsidR="00660585" w:rsidRPr="00572316" w:rsidRDefault="00B616A2" w:rsidP="00717416">
      <w:pPr>
        <w:spacing w:after="0" w:line="36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>Е. Г</w:t>
      </w:r>
      <w:r w:rsidR="00343E65" w:rsidRPr="00572316">
        <w:rPr>
          <w:rFonts w:ascii="Times New Roman" w:hAnsi="Times New Roman"/>
          <w:sz w:val="24"/>
          <w:szCs w:val="24"/>
        </w:rPr>
        <w:t>раждане</w:t>
      </w:r>
      <w:r w:rsidRPr="00572316">
        <w:rPr>
          <w:rFonts w:ascii="Times New Roman" w:hAnsi="Times New Roman"/>
          <w:sz w:val="24"/>
          <w:szCs w:val="24"/>
        </w:rPr>
        <w:t xml:space="preserve"> РФ</w:t>
      </w:r>
      <w:r w:rsidR="00343E65" w:rsidRPr="00572316">
        <w:rPr>
          <w:rFonts w:ascii="Times New Roman" w:hAnsi="Times New Roman"/>
          <w:sz w:val="24"/>
          <w:szCs w:val="24"/>
        </w:rPr>
        <w:t>, имеющие стаж работы по юридической профессии не менее 3 лет</w:t>
      </w:r>
      <w:r w:rsidR="00C87BB7">
        <w:rPr>
          <w:rFonts w:ascii="Times New Roman" w:hAnsi="Times New Roman"/>
          <w:sz w:val="24"/>
          <w:szCs w:val="24"/>
        </w:rPr>
        <w:t>.</w:t>
      </w:r>
    </w:p>
    <w:p w14:paraId="2BE08E95" w14:textId="77777777" w:rsidR="00A4318D" w:rsidRPr="00641743" w:rsidRDefault="00A4318D" w:rsidP="00717416">
      <w:pPr>
        <w:spacing w:after="0" w:line="360" w:lineRule="auto"/>
        <w:ind w:firstLine="709"/>
        <w:contextualSpacing/>
        <w:rPr>
          <w:rFonts w:ascii="Times New Roman" w:hAnsi="Times New Roman"/>
          <w:iCs/>
          <w:sz w:val="24"/>
          <w:szCs w:val="24"/>
        </w:rPr>
      </w:pPr>
      <w:r w:rsidRPr="00641743">
        <w:rPr>
          <w:rFonts w:ascii="Times New Roman" w:hAnsi="Times New Roman"/>
          <w:iCs/>
          <w:sz w:val="24"/>
          <w:szCs w:val="24"/>
        </w:rPr>
        <w:t>Ответ: _________</w:t>
      </w:r>
      <w:r>
        <w:rPr>
          <w:rFonts w:ascii="Times New Roman" w:hAnsi="Times New Roman"/>
          <w:iCs/>
          <w:sz w:val="24"/>
          <w:szCs w:val="24"/>
        </w:rPr>
        <w:t>____</w:t>
      </w:r>
      <w:r w:rsidRPr="00641743">
        <w:rPr>
          <w:rFonts w:ascii="Times New Roman" w:hAnsi="Times New Roman"/>
          <w:iCs/>
          <w:sz w:val="24"/>
          <w:szCs w:val="24"/>
        </w:rPr>
        <w:t>___</w:t>
      </w:r>
      <w:r w:rsidR="00CB5F3A">
        <w:rPr>
          <w:rFonts w:ascii="Times New Roman" w:hAnsi="Times New Roman"/>
          <w:iCs/>
          <w:sz w:val="24"/>
          <w:szCs w:val="24"/>
        </w:rPr>
        <w:t>_________________________</w:t>
      </w:r>
      <w:r w:rsidRPr="00641743">
        <w:rPr>
          <w:rFonts w:ascii="Times New Roman" w:hAnsi="Times New Roman"/>
          <w:iCs/>
          <w:sz w:val="24"/>
          <w:szCs w:val="24"/>
        </w:rPr>
        <w:t>___</w:t>
      </w:r>
    </w:p>
    <w:p w14:paraId="60CAC47E" w14:textId="77777777" w:rsidR="00A4318D" w:rsidRPr="00641743" w:rsidRDefault="00A4318D" w:rsidP="0071741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641743">
        <w:rPr>
          <w:rFonts w:ascii="Times New Roman" w:hAnsi="Times New Roman"/>
          <w:iCs/>
          <w:sz w:val="24"/>
          <w:szCs w:val="24"/>
        </w:rPr>
        <w:t xml:space="preserve">Оценочные баллы: максимальный – </w:t>
      </w:r>
      <w:r>
        <w:rPr>
          <w:rFonts w:ascii="Times New Roman" w:hAnsi="Times New Roman"/>
          <w:iCs/>
          <w:sz w:val="24"/>
          <w:szCs w:val="24"/>
        </w:rPr>
        <w:t>3</w:t>
      </w:r>
      <w:r w:rsidRPr="00641743">
        <w:rPr>
          <w:rFonts w:ascii="Times New Roman" w:hAnsi="Times New Roman"/>
          <w:iCs/>
          <w:sz w:val="24"/>
          <w:szCs w:val="24"/>
        </w:rPr>
        <w:t xml:space="preserve"> </w:t>
      </w:r>
      <w:r w:rsidR="00CB5F3A">
        <w:rPr>
          <w:rFonts w:ascii="Times New Roman" w:hAnsi="Times New Roman"/>
          <w:iCs/>
          <w:sz w:val="24"/>
          <w:szCs w:val="24"/>
        </w:rPr>
        <w:t>балла; фактический – _____ балла</w:t>
      </w:r>
      <w:r w:rsidRPr="00641743">
        <w:rPr>
          <w:rFonts w:ascii="Times New Roman" w:hAnsi="Times New Roman"/>
          <w:iCs/>
          <w:sz w:val="24"/>
          <w:szCs w:val="24"/>
        </w:rPr>
        <w:t>.</w:t>
      </w:r>
    </w:p>
    <w:p w14:paraId="5DE0F1DC" w14:textId="77777777" w:rsidR="00011107" w:rsidRPr="00572316" w:rsidRDefault="00011107" w:rsidP="0071741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19AB67D4" w14:textId="77777777" w:rsidR="00C84298" w:rsidRPr="00572316" w:rsidRDefault="002A219B" w:rsidP="00717416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>Отметьте, к</w:t>
      </w:r>
      <w:r w:rsidR="00C84298" w:rsidRPr="00572316">
        <w:rPr>
          <w:rFonts w:ascii="Times New Roman" w:hAnsi="Times New Roman"/>
          <w:sz w:val="24"/>
          <w:szCs w:val="24"/>
        </w:rPr>
        <w:t xml:space="preserve">акие обстоятельства исключают преступность деяния по Уголовному кодексу РФ? </w:t>
      </w:r>
    </w:p>
    <w:p w14:paraId="5FBB00DD" w14:textId="77777777" w:rsidR="00C84298" w:rsidRPr="00572316" w:rsidRDefault="00C84298" w:rsidP="00717416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 xml:space="preserve">А. </w:t>
      </w:r>
      <w:r w:rsidR="002B3E4D" w:rsidRPr="00572316">
        <w:rPr>
          <w:rFonts w:ascii="Times New Roman" w:hAnsi="Times New Roman"/>
          <w:sz w:val="24"/>
          <w:szCs w:val="24"/>
        </w:rPr>
        <w:t>К</w:t>
      </w:r>
      <w:r w:rsidRPr="00572316">
        <w:rPr>
          <w:rFonts w:ascii="Times New Roman" w:hAnsi="Times New Roman"/>
          <w:sz w:val="24"/>
          <w:szCs w:val="24"/>
        </w:rPr>
        <w:t xml:space="preserve">райняя необходимость;  </w:t>
      </w:r>
    </w:p>
    <w:p w14:paraId="241CF7C0" w14:textId="77777777" w:rsidR="00C84298" w:rsidRPr="00572316" w:rsidRDefault="002B3E4D" w:rsidP="00717416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>Б. С</w:t>
      </w:r>
      <w:r w:rsidR="00C84298" w:rsidRPr="00572316">
        <w:rPr>
          <w:rFonts w:ascii="Times New Roman" w:hAnsi="Times New Roman"/>
          <w:sz w:val="24"/>
          <w:szCs w:val="24"/>
        </w:rPr>
        <w:t xml:space="preserve">овершение преступления в группе лиц, где лицо выполняло лишь незначительную роль; </w:t>
      </w:r>
    </w:p>
    <w:p w14:paraId="065955F3" w14:textId="1B730032" w:rsidR="00C84298" w:rsidRPr="00572316" w:rsidRDefault="00C84298" w:rsidP="00717416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>В.</w:t>
      </w:r>
      <w:r w:rsidR="00B715F1">
        <w:rPr>
          <w:rFonts w:ascii="Times New Roman" w:hAnsi="Times New Roman"/>
          <w:sz w:val="24"/>
          <w:szCs w:val="24"/>
        </w:rPr>
        <w:t xml:space="preserve"> </w:t>
      </w:r>
      <w:r w:rsidR="002B3E4D" w:rsidRPr="00572316">
        <w:rPr>
          <w:rFonts w:ascii="Times New Roman" w:hAnsi="Times New Roman"/>
          <w:sz w:val="24"/>
          <w:szCs w:val="24"/>
        </w:rPr>
        <w:t>С</w:t>
      </w:r>
      <w:r w:rsidRPr="00572316">
        <w:rPr>
          <w:rFonts w:ascii="Times New Roman" w:hAnsi="Times New Roman"/>
          <w:sz w:val="24"/>
          <w:szCs w:val="24"/>
        </w:rPr>
        <w:t xml:space="preserve">овершение преступления небольшой тяжести;  </w:t>
      </w:r>
    </w:p>
    <w:p w14:paraId="2C42EC8C" w14:textId="77777777" w:rsidR="00C84298" w:rsidRPr="00572316" w:rsidRDefault="00C84298" w:rsidP="00717416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 xml:space="preserve">Г. </w:t>
      </w:r>
      <w:r w:rsidR="002B3E4D" w:rsidRPr="00572316">
        <w:rPr>
          <w:rFonts w:ascii="Times New Roman" w:hAnsi="Times New Roman"/>
          <w:sz w:val="24"/>
          <w:szCs w:val="24"/>
        </w:rPr>
        <w:t>О</w:t>
      </w:r>
      <w:r w:rsidRPr="00572316">
        <w:rPr>
          <w:rFonts w:ascii="Times New Roman" w:hAnsi="Times New Roman"/>
          <w:sz w:val="24"/>
          <w:szCs w:val="24"/>
        </w:rPr>
        <w:t xml:space="preserve">боснованный риск; </w:t>
      </w:r>
    </w:p>
    <w:p w14:paraId="1E798337" w14:textId="77777777" w:rsidR="002B3E4D" w:rsidRPr="00572316" w:rsidRDefault="00C84298" w:rsidP="00717416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 xml:space="preserve">Д. </w:t>
      </w:r>
      <w:r w:rsidR="002B3E4D" w:rsidRPr="00572316">
        <w:rPr>
          <w:rFonts w:ascii="Times New Roman" w:hAnsi="Times New Roman"/>
          <w:sz w:val="24"/>
          <w:szCs w:val="24"/>
        </w:rPr>
        <w:t>Н</w:t>
      </w:r>
      <w:r w:rsidRPr="00572316">
        <w:rPr>
          <w:rFonts w:ascii="Times New Roman" w:hAnsi="Times New Roman"/>
          <w:sz w:val="24"/>
          <w:szCs w:val="24"/>
        </w:rPr>
        <w:t>есовершеннолетие лица, совершившего преступление</w:t>
      </w:r>
      <w:r w:rsidR="002B3E4D" w:rsidRPr="00572316">
        <w:rPr>
          <w:rFonts w:ascii="Times New Roman" w:hAnsi="Times New Roman"/>
          <w:sz w:val="24"/>
          <w:szCs w:val="24"/>
        </w:rPr>
        <w:t>;</w:t>
      </w:r>
    </w:p>
    <w:p w14:paraId="36AB8BFB" w14:textId="77777777" w:rsidR="00C84298" w:rsidRPr="00572316" w:rsidRDefault="002B3E4D" w:rsidP="00717416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>Е</w:t>
      </w:r>
      <w:r w:rsidR="00C84298" w:rsidRPr="00572316">
        <w:rPr>
          <w:rFonts w:ascii="Times New Roman" w:hAnsi="Times New Roman"/>
          <w:sz w:val="24"/>
          <w:szCs w:val="24"/>
        </w:rPr>
        <w:t>.</w:t>
      </w:r>
      <w:r w:rsidRPr="00572316">
        <w:rPr>
          <w:rFonts w:ascii="Times New Roman" w:hAnsi="Times New Roman"/>
          <w:sz w:val="24"/>
          <w:szCs w:val="24"/>
        </w:rPr>
        <w:t xml:space="preserve"> Исполнение приказа или распоряжения.</w:t>
      </w:r>
    </w:p>
    <w:p w14:paraId="6E25DC18" w14:textId="77777777" w:rsidR="00A4318D" w:rsidRPr="00641743" w:rsidRDefault="00A4318D" w:rsidP="00717416">
      <w:pPr>
        <w:spacing w:after="0" w:line="360" w:lineRule="auto"/>
        <w:ind w:firstLine="709"/>
        <w:contextualSpacing/>
        <w:rPr>
          <w:rFonts w:ascii="Times New Roman" w:hAnsi="Times New Roman"/>
          <w:iCs/>
          <w:sz w:val="24"/>
          <w:szCs w:val="24"/>
        </w:rPr>
      </w:pPr>
      <w:r w:rsidRPr="00641743">
        <w:rPr>
          <w:rFonts w:ascii="Times New Roman" w:hAnsi="Times New Roman"/>
          <w:iCs/>
          <w:sz w:val="24"/>
          <w:szCs w:val="24"/>
        </w:rPr>
        <w:t>Ответ: _________</w:t>
      </w:r>
      <w:r>
        <w:rPr>
          <w:rFonts w:ascii="Times New Roman" w:hAnsi="Times New Roman"/>
          <w:iCs/>
          <w:sz w:val="24"/>
          <w:szCs w:val="24"/>
        </w:rPr>
        <w:t>____</w:t>
      </w:r>
      <w:r w:rsidRPr="00641743">
        <w:rPr>
          <w:rFonts w:ascii="Times New Roman" w:hAnsi="Times New Roman"/>
          <w:iCs/>
          <w:sz w:val="24"/>
          <w:szCs w:val="24"/>
        </w:rPr>
        <w:t>_____</w:t>
      </w:r>
      <w:r w:rsidR="00CB5F3A">
        <w:rPr>
          <w:rFonts w:ascii="Times New Roman" w:hAnsi="Times New Roman"/>
          <w:iCs/>
          <w:sz w:val="24"/>
          <w:szCs w:val="24"/>
        </w:rPr>
        <w:t>_________________________</w:t>
      </w:r>
      <w:r w:rsidRPr="00641743">
        <w:rPr>
          <w:rFonts w:ascii="Times New Roman" w:hAnsi="Times New Roman"/>
          <w:iCs/>
          <w:sz w:val="24"/>
          <w:szCs w:val="24"/>
        </w:rPr>
        <w:t>_</w:t>
      </w:r>
    </w:p>
    <w:p w14:paraId="3D798299" w14:textId="77777777" w:rsidR="00A4318D" w:rsidRPr="00641743" w:rsidRDefault="00A4318D" w:rsidP="0071741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641743">
        <w:rPr>
          <w:rFonts w:ascii="Times New Roman" w:hAnsi="Times New Roman"/>
          <w:iCs/>
          <w:sz w:val="24"/>
          <w:szCs w:val="24"/>
        </w:rPr>
        <w:t xml:space="preserve">Оценочные баллы: максимальный – </w:t>
      </w:r>
      <w:r>
        <w:rPr>
          <w:rFonts w:ascii="Times New Roman" w:hAnsi="Times New Roman"/>
          <w:iCs/>
          <w:sz w:val="24"/>
          <w:szCs w:val="24"/>
        </w:rPr>
        <w:t>3</w:t>
      </w:r>
      <w:r w:rsidRPr="00641743">
        <w:rPr>
          <w:rFonts w:ascii="Times New Roman" w:hAnsi="Times New Roman"/>
          <w:iCs/>
          <w:sz w:val="24"/>
          <w:szCs w:val="24"/>
        </w:rPr>
        <w:t xml:space="preserve"> балла; фактический – _____ балл</w:t>
      </w:r>
      <w:r w:rsidR="00CB5F3A">
        <w:rPr>
          <w:rFonts w:ascii="Times New Roman" w:hAnsi="Times New Roman"/>
          <w:iCs/>
          <w:sz w:val="24"/>
          <w:szCs w:val="24"/>
        </w:rPr>
        <w:t>а</w:t>
      </w:r>
      <w:r w:rsidRPr="00641743">
        <w:rPr>
          <w:rFonts w:ascii="Times New Roman" w:hAnsi="Times New Roman"/>
          <w:iCs/>
          <w:sz w:val="24"/>
          <w:szCs w:val="24"/>
        </w:rPr>
        <w:t>.</w:t>
      </w:r>
    </w:p>
    <w:p w14:paraId="7994076A" w14:textId="77777777" w:rsidR="00011107" w:rsidRPr="00572316" w:rsidRDefault="00011107" w:rsidP="0071741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3EED5390" w14:textId="665D478A" w:rsidR="0072325F" w:rsidRPr="00572316" w:rsidRDefault="0072325F" w:rsidP="00717416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 xml:space="preserve">Согласно Гражданскому кодексу РФ, </w:t>
      </w:r>
      <w:r w:rsidR="00BC1513" w:rsidRPr="00572316">
        <w:rPr>
          <w:rFonts w:ascii="Times New Roman" w:hAnsi="Times New Roman"/>
          <w:sz w:val="24"/>
          <w:szCs w:val="24"/>
        </w:rPr>
        <w:t xml:space="preserve">несовершеннолетний </w:t>
      </w:r>
      <w:r w:rsidRPr="00572316">
        <w:rPr>
          <w:rFonts w:ascii="Times New Roman" w:hAnsi="Times New Roman"/>
          <w:sz w:val="24"/>
          <w:szCs w:val="24"/>
        </w:rPr>
        <w:t xml:space="preserve">в возрасте </w:t>
      </w:r>
      <w:r w:rsidR="00C86758" w:rsidRPr="00572316">
        <w:rPr>
          <w:rFonts w:ascii="Times New Roman" w:hAnsi="Times New Roman"/>
          <w:sz w:val="24"/>
          <w:szCs w:val="24"/>
        </w:rPr>
        <w:t>ДО</w:t>
      </w:r>
      <w:r w:rsidRPr="00572316">
        <w:rPr>
          <w:rFonts w:ascii="Times New Roman" w:hAnsi="Times New Roman"/>
          <w:sz w:val="24"/>
          <w:szCs w:val="24"/>
        </w:rPr>
        <w:t xml:space="preserve"> </w:t>
      </w:r>
      <w:r w:rsidR="007F720E" w:rsidRPr="00572316">
        <w:rPr>
          <w:rFonts w:ascii="Times New Roman" w:hAnsi="Times New Roman"/>
          <w:sz w:val="24"/>
          <w:szCs w:val="24"/>
        </w:rPr>
        <w:t xml:space="preserve">четырнадцати </w:t>
      </w:r>
      <w:r w:rsidRPr="00572316">
        <w:rPr>
          <w:rFonts w:ascii="Times New Roman" w:hAnsi="Times New Roman"/>
          <w:sz w:val="24"/>
          <w:szCs w:val="24"/>
        </w:rPr>
        <w:t xml:space="preserve">лет вправе самостоятельно: </w:t>
      </w:r>
    </w:p>
    <w:p w14:paraId="31AB7E13" w14:textId="77777777" w:rsidR="0072325F" w:rsidRPr="00572316" w:rsidRDefault="0072325F" w:rsidP="0071741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 xml:space="preserve">А. </w:t>
      </w:r>
      <w:r w:rsidR="00162EA9" w:rsidRPr="00572316">
        <w:rPr>
          <w:rFonts w:ascii="Times New Roman" w:hAnsi="Times New Roman"/>
          <w:sz w:val="24"/>
          <w:szCs w:val="24"/>
        </w:rPr>
        <w:t xml:space="preserve">Заключить договор об отчуждении исключительного права на самостоятельно созданную компьютерную игру; </w:t>
      </w:r>
    </w:p>
    <w:p w14:paraId="1B1072AD" w14:textId="77777777" w:rsidR="0072325F" w:rsidRPr="00572316" w:rsidRDefault="0072325F" w:rsidP="0071741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 xml:space="preserve">Б. </w:t>
      </w:r>
      <w:r w:rsidR="00162EA9" w:rsidRPr="00572316">
        <w:rPr>
          <w:rFonts w:ascii="Times New Roman" w:hAnsi="Times New Roman"/>
          <w:sz w:val="24"/>
          <w:szCs w:val="24"/>
        </w:rPr>
        <w:t xml:space="preserve">Купить билеты в кино;  </w:t>
      </w:r>
    </w:p>
    <w:p w14:paraId="610C0D2B" w14:textId="77777777" w:rsidR="00162EA9" w:rsidRPr="00572316" w:rsidRDefault="00DA02BD" w:rsidP="007174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316">
        <w:rPr>
          <w:rFonts w:ascii="Times New Roman" w:hAnsi="Times New Roman"/>
          <w:sz w:val="24"/>
          <w:szCs w:val="24"/>
        </w:rPr>
        <w:t xml:space="preserve">В. </w:t>
      </w:r>
      <w:r w:rsidR="00162EA9" w:rsidRPr="00572316">
        <w:rPr>
          <w:rFonts w:ascii="Times New Roman" w:hAnsi="Times New Roman"/>
          <w:sz w:val="24"/>
          <w:szCs w:val="24"/>
        </w:rPr>
        <w:t>Заключить договор на выпуск банковской карты «</w:t>
      </w:r>
      <w:r w:rsidR="00162EA9" w:rsidRPr="00572316">
        <w:rPr>
          <w:rFonts w:ascii="Times New Roman" w:hAnsi="Times New Roman"/>
          <w:sz w:val="24"/>
          <w:szCs w:val="24"/>
          <w:lang w:eastAsia="ru-RU"/>
        </w:rPr>
        <w:t>СБЕР KIDS»;</w:t>
      </w:r>
    </w:p>
    <w:p w14:paraId="26621EE9" w14:textId="77777777" w:rsidR="0072325F" w:rsidRPr="00572316" w:rsidRDefault="0072325F" w:rsidP="0071741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 xml:space="preserve">Г. Купить на </w:t>
      </w:r>
      <w:r w:rsidR="00162EA9" w:rsidRPr="00572316">
        <w:rPr>
          <w:rFonts w:ascii="Times New Roman" w:hAnsi="Times New Roman"/>
          <w:sz w:val="24"/>
          <w:szCs w:val="24"/>
        </w:rPr>
        <w:t xml:space="preserve">подаренные родителями деньги </w:t>
      </w:r>
      <w:r w:rsidR="0015664C" w:rsidRPr="00572316">
        <w:rPr>
          <w:rFonts w:ascii="Times New Roman" w:hAnsi="Times New Roman"/>
          <w:sz w:val="24"/>
          <w:szCs w:val="24"/>
        </w:rPr>
        <w:t>гитару</w:t>
      </w:r>
      <w:r w:rsidRPr="00572316">
        <w:rPr>
          <w:rFonts w:ascii="Times New Roman" w:hAnsi="Times New Roman"/>
          <w:sz w:val="24"/>
          <w:szCs w:val="24"/>
        </w:rPr>
        <w:t xml:space="preserve">; </w:t>
      </w:r>
    </w:p>
    <w:p w14:paraId="1D48A6E4" w14:textId="77777777" w:rsidR="0072325F" w:rsidRPr="00572316" w:rsidRDefault="0072325F" w:rsidP="00717416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>Д.</w:t>
      </w:r>
      <w:r w:rsidR="00162EA9" w:rsidRPr="00572316">
        <w:rPr>
          <w:rFonts w:ascii="Times New Roman" w:hAnsi="Times New Roman"/>
          <w:sz w:val="24"/>
          <w:szCs w:val="24"/>
        </w:rPr>
        <w:t xml:space="preserve"> Полу</w:t>
      </w:r>
      <w:r w:rsidR="00C86758" w:rsidRPr="00572316">
        <w:rPr>
          <w:rFonts w:ascii="Times New Roman" w:hAnsi="Times New Roman"/>
          <w:sz w:val="24"/>
          <w:szCs w:val="24"/>
        </w:rPr>
        <w:t>чить в дар компьютер от дедушки.</w:t>
      </w:r>
    </w:p>
    <w:p w14:paraId="07372EEE" w14:textId="77777777" w:rsidR="00A4318D" w:rsidRPr="00641743" w:rsidRDefault="00A4318D" w:rsidP="00717416">
      <w:pPr>
        <w:spacing w:after="0" w:line="360" w:lineRule="auto"/>
        <w:ind w:firstLine="709"/>
        <w:contextualSpacing/>
        <w:rPr>
          <w:rFonts w:ascii="Times New Roman" w:hAnsi="Times New Roman"/>
          <w:iCs/>
          <w:sz w:val="24"/>
          <w:szCs w:val="24"/>
        </w:rPr>
      </w:pPr>
      <w:r w:rsidRPr="00641743">
        <w:rPr>
          <w:rFonts w:ascii="Times New Roman" w:hAnsi="Times New Roman"/>
          <w:iCs/>
          <w:sz w:val="24"/>
          <w:szCs w:val="24"/>
        </w:rPr>
        <w:t>Ответ: _________</w:t>
      </w:r>
      <w:r w:rsidR="00CB5F3A">
        <w:rPr>
          <w:rFonts w:ascii="Times New Roman" w:hAnsi="Times New Roman"/>
          <w:iCs/>
          <w:sz w:val="24"/>
          <w:szCs w:val="24"/>
        </w:rPr>
        <w:t>________________________</w:t>
      </w:r>
      <w:r>
        <w:rPr>
          <w:rFonts w:ascii="Times New Roman" w:hAnsi="Times New Roman"/>
          <w:iCs/>
          <w:sz w:val="24"/>
          <w:szCs w:val="24"/>
        </w:rPr>
        <w:t>____</w:t>
      </w:r>
      <w:r w:rsidRPr="00641743">
        <w:rPr>
          <w:rFonts w:ascii="Times New Roman" w:hAnsi="Times New Roman"/>
          <w:iCs/>
          <w:sz w:val="24"/>
          <w:szCs w:val="24"/>
        </w:rPr>
        <w:t>______</w:t>
      </w:r>
    </w:p>
    <w:p w14:paraId="6B10197B" w14:textId="77777777" w:rsidR="00A4318D" w:rsidRPr="00641743" w:rsidRDefault="00A4318D" w:rsidP="0071741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641743">
        <w:rPr>
          <w:rFonts w:ascii="Times New Roman" w:hAnsi="Times New Roman"/>
          <w:iCs/>
          <w:sz w:val="24"/>
          <w:szCs w:val="24"/>
        </w:rPr>
        <w:t xml:space="preserve">Оценочные баллы: максимальный – </w:t>
      </w:r>
      <w:r>
        <w:rPr>
          <w:rFonts w:ascii="Times New Roman" w:hAnsi="Times New Roman"/>
          <w:iCs/>
          <w:sz w:val="24"/>
          <w:szCs w:val="24"/>
        </w:rPr>
        <w:t>3</w:t>
      </w:r>
      <w:r w:rsidRPr="00641743">
        <w:rPr>
          <w:rFonts w:ascii="Times New Roman" w:hAnsi="Times New Roman"/>
          <w:iCs/>
          <w:sz w:val="24"/>
          <w:szCs w:val="24"/>
        </w:rPr>
        <w:t xml:space="preserve"> балла; фактический – _____ балл</w:t>
      </w:r>
      <w:r w:rsidR="00CB5F3A">
        <w:rPr>
          <w:rFonts w:ascii="Times New Roman" w:hAnsi="Times New Roman"/>
          <w:iCs/>
          <w:sz w:val="24"/>
          <w:szCs w:val="24"/>
        </w:rPr>
        <w:t>а</w:t>
      </w:r>
      <w:r w:rsidRPr="00641743">
        <w:rPr>
          <w:rFonts w:ascii="Times New Roman" w:hAnsi="Times New Roman"/>
          <w:iCs/>
          <w:sz w:val="24"/>
          <w:szCs w:val="24"/>
        </w:rPr>
        <w:t>.</w:t>
      </w:r>
    </w:p>
    <w:p w14:paraId="63AE664A" w14:textId="77777777" w:rsidR="00A4318D" w:rsidRDefault="00A4318D" w:rsidP="0071741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4970039" w14:textId="77777777" w:rsidR="00871C70" w:rsidRPr="00572316" w:rsidRDefault="00871C70" w:rsidP="0071741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72316">
        <w:rPr>
          <w:rFonts w:ascii="Times New Roman" w:hAnsi="Times New Roman"/>
          <w:b/>
          <w:sz w:val="24"/>
          <w:szCs w:val="24"/>
          <w:lang w:val="en-US"/>
        </w:rPr>
        <w:t>II</w:t>
      </w:r>
      <w:r w:rsidR="00DF12B3" w:rsidRPr="00572316">
        <w:rPr>
          <w:rFonts w:ascii="Times New Roman" w:hAnsi="Times New Roman"/>
          <w:b/>
          <w:sz w:val="24"/>
          <w:szCs w:val="24"/>
          <w:lang w:val="en-US"/>
        </w:rPr>
        <w:t>I</w:t>
      </w:r>
      <w:r w:rsidR="001B6921" w:rsidRPr="00572316">
        <w:rPr>
          <w:rFonts w:ascii="Times New Roman" w:hAnsi="Times New Roman"/>
          <w:b/>
          <w:sz w:val="24"/>
          <w:szCs w:val="24"/>
        </w:rPr>
        <w:t>.</w:t>
      </w:r>
      <w:r w:rsidRPr="00572316">
        <w:rPr>
          <w:rFonts w:ascii="Times New Roman" w:hAnsi="Times New Roman"/>
          <w:b/>
          <w:sz w:val="24"/>
          <w:szCs w:val="24"/>
        </w:rPr>
        <w:t xml:space="preserve"> Установите соответствие</w:t>
      </w:r>
    </w:p>
    <w:p w14:paraId="1FF04E4B" w14:textId="77777777" w:rsidR="0007528F" w:rsidRPr="00572316" w:rsidRDefault="00FC598E" w:rsidP="00717416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 xml:space="preserve">Установите соответствие между правовым </w:t>
      </w:r>
      <w:r w:rsidR="0075048F" w:rsidRPr="00572316">
        <w:rPr>
          <w:rFonts w:ascii="Times New Roman" w:hAnsi="Times New Roman"/>
          <w:sz w:val="24"/>
          <w:szCs w:val="24"/>
        </w:rPr>
        <w:t>термин</w:t>
      </w:r>
      <w:r w:rsidRPr="00572316">
        <w:rPr>
          <w:rFonts w:ascii="Times New Roman" w:hAnsi="Times New Roman"/>
          <w:sz w:val="24"/>
          <w:szCs w:val="24"/>
        </w:rPr>
        <w:t xml:space="preserve">ом </w:t>
      </w:r>
      <w:r w:rsidR="0075048F" w:rsidRPr="00572316">
        <w:rPr>
          <w:rFonts w:ascii="Times New Roman" w:hAnsi="Times New Roman"/>
          <w:sz w:val="24"/>
          <w:szCs w:val="24"/>
        </w:rPr>
        <w:t>и кодекс</w:t>
      </w:r>
      <w:r w:rsidRPr="00572316">
        <w:rPr>
          <w:rFonts w:ascii="Times New Roman" w:hAnsi="Times New Roman"/>
          <w:sz w:val="24"/>
          <w:szCs w:val="24"/>
        </w:rPr>
        <w:t>ом</w:t>
      </w:r>
      <w:r w:rsidR="0075048F" w:rsidRPr="00572316">
        <w:rPr>
          <w:rFonts w:ascii="Times New Roman" w:hAnsi="Times New Roman"/>
          <w:sz w:val="24"/>
          <w:szCs w:val="24"/>
        </w:rPr>
        <w:t>, в котором наиболее полно раскрывается содержание данного термина</w:t>
      </w:r>
      <w:r w:rsidRPr="00572316">
        <w:rPr>
          <w:rFonts w:ascii="Times New Roman" w:hAnsi="Times New Roman"/>
          <w:sz w:val="24"/>
          <w:szCs w:val="24"/>
        </w:rPr>
        <w:t>.</w:t>
      </w:r>
      <w:r w:rsidR="0075048F" w:rsidRPr="00572316">
        <w:rPr>
          <w:rFonts w:ascii="Times New Roman" w:hAnsi="Times New Roman"/>
          <w:sz w:val="24"/>
          <w:szCs w:val="24"/>
        </w:rPr>
        <w:t xml:space="preserve"> </w:t>
      </w:r>
      <w:r w:rsidR="00A4318D">
        <w:rPr>
          <w:rFonts w:ascii="Times New Roman" w:hAnsi="Times New Roman"/>
          <w:sz w:val="24"/>
          <w:szCs w:val="24"/>
        </w:rPr>
        <w:t>Два кодекса лишние в списке.</w:t>
      </w:r>
    </w:p>
    <w:p w14:paraId="60F866F0" w14:textId="77777777" w:rsidR="00866319" w:rsidRPr="00572316" w:rsidRDefault="00866319" w:rsidP="0071741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75048F" w:rsidRPr="00572316" w14:paraId="32F0DC67" w14:textId="77777777" w:rsidTr="0075048F">
        <w:tc>
          <w:tcPr>
            <w:tcW w:w="4927" w:type="dxa"/>
          </w:tcPr>
          <w:p w14:paraId="34920145" w14:textId="77777777" w:rsidR="0075048F" w:rsidRPr="00572316" w:rsidRDefault="0075048F" w:rsidP="0071741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316">
              <w:rPr>
                <w:rFonts w:ascii="Times New Roman" w:hAnsi="Times New Roman"/>
                <w:sz w:val="24"/>
                <w:szCs w:val="24"/>
              </w:rPr>
              <w:t>Термин</w:t>
            </w:r>
          </w:p>
        </w:tc>
        <w:tc>
          <w:tcPr>
            <w:tcW w:w="4928" w:type="dxa"/>
          </w:tcPr>
          <w:p w14:paraId="6047861C" w14:textId="77777777" w:rsidR="0075048F" w:rsidRPr="00572316" w:rsidRDefault="0075048F" w:rsidP="0071741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316">
              <w:rPr>
                <w:rFonts w:ascii="Times New Roman" w:hAnsi="Times New Roman"/>
                <w:sz w:val="24"/>
                <w:szCs w:val="24"/>
              </w:rPr>
              <w:t>Кодекс</w:t>
            </w:r>
          </w:p>
        </w:tc>
      </w:tr>
      <w:tr w:rsidR="0075048F" w:rsidRPr="00572316" w14:paraId="448002BB" w14:textId="77777777" w:rsidTr="0075048F">
        <w:tc>
          <w:tcPr>
            <w:tcW w:w="4927" w:type="dxa"/>
          </w:tcPr>
          <w:p w14:paraId="5D443B66" w14:textId="77777777" w:rsidR="0075048F" w:rsidRPr="00572316" w:rsidRDefault="0075048F" w:rsidP="0071741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316">
              <w:rPr>
                <w:rFonts w:ascii="Times New Roman" w:hAnsi="Times New Roman"/>
                <w:sz w:val="24"/>
                <w:szCs w:val="24"/>
              </w:rPr>
              <w:t>1.Прогул</w:t>
            </w:r>
          </w:p>
        </w:tc>
        <w:tc>
          <w:tcPr>
            <w:tcW w:w="4928" w:type="dxa"/>
          </w:tcPr>
          <w:p w14:paraId="1DA7AC0C" w14:textId="77777777" w:rsidR="0075048F" w:rsidRPr="00572316" w:rsidRDefault="0075048F" w:rsidP="0071741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2316">
              <w:rPr>
                <w:rFonts w:ascii="Times New Roman" w:hAnsi="Times New Roman"/>
                <w:sz w:val="24"/>
                <w:szCs w:val="24"/>
              </w:rPr>
              <w:t>А.Семейный</w:t>
            </w:r>
            <w:proofErr w:type="spellEnd"/>
            <w:r w:rsidRPr="00572316">
              <w:rPr>
                <w:rFonts w:ascii="Times New Roman" w:hAnsi="Times New Roman"/>
                <w:sz w:val="24"/>
                <w:szCs w:val="24"/>
              </w:rPr>
              <w:t xml:space="preserve"> кодекс</w:t>
            </w:r>
          </w:p>
        </w:tc>
      </w:tr>
      <w:tr w:rsidR="0075048F" w:rsidRPr="00572316" w14:paraId="723B2982" w14:textId="77777777" w:rsidTr="0075048F">
        <w:tc>
          <w:tcPr>
            <w:tcW w:w="4927" w:type="dxa"/>
          </w:tcPr>
          <w:p w14:paraId="7DF58683" w14:textId="77777777" w:rsidR="0075048F" w:rsidRPr="00572316" w:rsidRDefault="0075048F" w:rsidP="0071741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316">
              <w:rPr>
                <w:rFonts w:ascii="Times New Roman" w:hAnsi="Times New Roman"/>
                <w:sz w:val="24"/>
                <w:szCs w:val="24"/>
              </w:rPr>
              <w:t>2.Усыновление</w:t>
            </w:r>
          </w:p>
        </w:tc>
        <w:tc>
          <w:tcPr>
            <w:tcW w:w="4928" w:type="dxa"/>
          </w:tcPr>
          <w:p w14:paraId="4F3653D6" w14:textId="77777777" w:rsidR="0075048F" w:rsidRPr="00572316" w:rsidRDefault="0075048F" w:rsidP="0071741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316"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r w:rsidR="00A551D5" w:rsidRPr="00572316">
              <w:rPr>
                <w:rFonts w:ascii="Times New Roman" w:hAnsi="Times New Roman"/>
                <w:sz w:val="24"/>
                <w:szCs w:val="24"/>
              </w:rPr>
              <w:t>Земельный кодекс</w:t>
            </w:r>
          </w:p>
        </w:tc>
      </w:tr>
      <w:tr w:rsidR="0075048F" w:rsidRPr="00572316" w14:paraId="75DFDE8E" w14:textId="77777777" w:rsidTr="0075048F">
        <w:tc>
          <w:tcPr>
            <w:tcW w:w="4927" w:type="dxa"/>
          </w:tcPr>
          <w:p w14:paraId="62B4483A" w14:textId="77777777" w:rsidR="0075048F" w:rsidRPr="00572316" w:rsidRDefault="0075048F" w:rsidP="0071741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316">
              <w:rPr>
                <w:rFonts w:ascii="Times New Roman" w:hAnsi="Times New Roman"/>
                <w:sz w:val="24"/>
                <w:szCs w:val="24"/>
              </w:rPr>
              <w:t>3.</w:t>
            </w:r>
            <w:r w:rsidR="00A551D5" w:rsidRPr="00572316">
              <w:rPr>
                <w:rFonts w:ascii="Times New Roman" w:hAnsi="Times New Roman"/>
                <w:sz w:val="24"/>
                <w:szCs w:val="24"/>
              </w:rPr>
              <w:t>Водный налог</w:t>
            </w:r>
          </w:p>
        </w:tc>
        <w:tc>
          <w:tcPr>
            <w:tcW w:w="4928" w:type="dxa"/>
          </w:tcPr>
          <w:p w14:paraId="3943B768" w14:textId="77777777" w:rsidR="0075048F" w:rsidRPr="00572316" w:rsidRDefault="0075048F" w:rsidP="0071741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2316">
              <w:rPr>
                <w:rFonts w:ascii="Times New Roman" w:hAnsi="Times New Roman"/>
                <w:sz w:val="24"/>
                <w:szCs w:val="24"/>
              </w:rPr>
              <w:t>В.Уголовный</w:t>
            </w:r>
            <w:proofErr w:type="spellEnd"/>
            <w:r w:rsidRPr="00572316">
              <w:rPr>
                <w:rFonts w:ascii="Times New Roman" w:hAnsi="Times New Roman"/>
                <w:sz w:val="24"/>
                <w:szCs w:val="24"/>
              </w:rPr>
              <w:t xml:space="preserve"> кодекс</w:t>
            </w:r>
          </w:p>
        </w:tc>
      </w:tr>
      <w:tr w:rsidR="0075048F" w:rsidRPr="00572316" w14:paraId="54EA77EE" w14:textId="77777777" w:rsidTr="0075048F">
        <w:tc>
          <w:tcPr>
            <w:tcW w:w="4927" w:type="dxa"/>
          </w:tcPr>
          <w:p w14:paraId="2869DC42" w14:textId="77777777" w:rsidR="0075048F" w:rsidRPr="00572316" w:rsidRDefault="0075048F" w:rsidP="0071741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316">
              <w:rPr>
                <w:rFonts w:ascii="Times New Roman" w:hAnsi="Times New Roman"/>
                <w:sz w:val="24"/>
                <w:szCs w:val="24"/>
              </w:rPr>
              <w:t>4.Лицензионный договор</w:t>
            </w:r>
          </w:p>
        </w:tc>
        <w:tc>
          <w:tcPr>
            <w:tcW w:w="4928" w:type="dxa"/>
          </w:tcPr>
          <w:p w14:paraId="00338E65" w14:textId="77777777" w:rsidR="0075048F" w:rsidRPr="00572316" w:rsidRDefault="0075048F" w:rsidP="0071741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2316">
              <w:rPr>
                <w:rFonts w:ascii="Times New Roman" w:hAnsi="Times New Roman"/>
                <w:sz w:val="24"/>
                <w:szCs w:val="24"/>
              </w:rPr>
              <w:t>Г.Трудовой</w:t>
            </w:r>
            <w:proofErr w:type="spellEnd"/>
            <w:r w:rsidRPr="00572316">
              <w:rPr>
                <w:rFonts w:ascii="Times New Roman" w:hAnsi="Times New Roman"/>
                <w:sz w:val="24"/>
                <w:szCs w:val="24"/>
              </w:rPr>
              <w:t xml:space="preserve"> кодекс</w:t>
            </w:r>
          </w:p>
        </w:tc>
      </w:tr>
      <w:tr w:rsidR="0075048F" w:rsidRPr="00572316" w14:paraId="56A90771" w14:textId="77777777" w:rsidTr="0075048F">
        <w:tc>
          <w:tcPr>
            <w:tcW w:w="4927" w:type="dxa"/>
          </w:tcPr>
          <w:p w14:paraId="4207CAFE" w14:textId="77777777" w:rsidR="0075048F" w:rsidRPr="00572316" w:rsidRDefault="0075048F" w:rsidP="0071741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316">
              <w:rPr>
                <w:rFonts w:ascii="Times New Roman" w:hAnsi="Times New Roman"/>
                <w:sz w:val="24"/>
                <w:szCs w:val="24"/>
              </w:rPr>
              <w:t>5.</w:t>
            </w:r>
            <w:r w:rsidR="00A551D5" w:rsidRPr="00572316">
              <w:rPr>
                <w:rFonts w:ascii="Times New Roman" w:hAnsi="Times New Roman"/>
                <w:sz w:val="24"/>
                <w:szCs w:val="24"/>
              </w:rPr>
              <w:t>Подсудность</w:t>
            </w:r>
          </w:p>
        </w:tc>
        <w:tc>
          <w:tcPr>
            <w:tcW w:w="4928" w:type="dxa"/>
          </w:tcPr>
          <w:p w14:paraId="400338DB" w14:textId="77777777" w:rsidR="0075048F" w:rsidRPr="00572316" w:rsidRDefault="0075048F" w:rsidP="0071741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2316">
              <w:rPr>
                <w:rFonts w:ascii="Times New Roman" w:hAnsi="Times New Roman"/>
                <w:sz w:val="24"/>
                <w:szCs w:val="24"/>
              </w:rPr>
              <w:t>Д.Налоговый</w:t>
            </w:r>
            <w:proofErr w:type="spellEnd"/>
            <w:r w:rsidRPr="00572316">
              <w:rPr>
                <w:rFonts w:ascii="Times New Roman" w:hAnsi="Times New Roman"/>
                <w:sz w:val="24"/>
                <w:szCs w:val="24"/>
              </w:rPr>
              <w:t xml:space="preserve"> кодекс</w:t>
            </w:r>
          </w:p>
        </w:tc>
      </w:tr>
      <w:tr w:rsidR="00FC598E" w:rsidRPr="00572316" w14:paraId="594CE78A" w14:textId="77777777" w:rsidTr="0075048F">
        <w:tc>
          <w:tcPr>
            <w:tcW w:w="4927" w:type="dxa"/>
          </w:tcPr>
          <w:p w14:paraId="2D8F6ABF" w14:textId="77777777" w:rsidR="00FC598E" w:rsidRPr="00572316" w:rsidRDefault="00FC598E" w:rsidP="0071741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316">
              <w:rPr>
                <w:rFonts w:ascii="Times New Roman" w:hAnsi="Times New Roman"/>
                <w:sz w:val="24"/>
                <w:szCs w:val="24"/>
              </w:rPr>
              <w:t>6.</w:t>
            </w:r>
            <w:r w:rsidR="00A551D5" w:rsidRPr="00572316">
              <w:rPr>
                <w:rFonts w:ascii="Times New Roman" w:hAnsi="Times New Roman"/>
                <w:sz w:val="24"/>
                <w:szCs w:val="24"/>
              </w:rPr>
              <w:t>Принудительные работы</w:t>
            </w:r>
          </w:p>
        </w:tc>
        <w:tc>
          <w:tcPr>
            <w:tcW w:w="4928" w:type="dxa"/>
          </w:tcPr>
          <w:p w14:paraId="71FEDC0E" w14:textId="77777777" w:rsidR="00FC598E" w:rsidRPr="00572316" w:rsidRDefault="00FC598E" w:rsidP="0071741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2316">
              <w:rPr>
                <w:rFonts w:ascii="Times New Roman" w:hAnsi="Times New Roman"/>
                <w:sz w:val="24"/>
                <w:szCs w:val="24"/>
              </w:rPr>
              <w:t>Е.</w:t>
            </w:r>
            <w:r w:rsidR="00A551D5" w:rsidRPr="00572316">
              <w:rPr>
                <w:rFonts w:ascii="Times New Roman" w:hAnsi="Times New Roman"/>
                <w:sz w:val="24"/>
                <w:szCs w:val="24"/>
              </w:rPr>
              <w:t>Гражданско</w:t>
            </w:r>
            <w:proofErr w:type="spellEnd"/>
            <w:r w:rsidR="00A551D5" w:rsidRPr="00572316">
              <w:rPr>
                <w:rFonts w:ascii="Times New Roman" w:hAnsi="Times New Roman"/>
                <w:sz w:val="24"/>
                <w:szCs w:val="24"/>
              </w:rPr>
              <w:t>-процессуальный кодекс</w:t>
            </w:r>
          </w:p>
        </w:tc>
      </w:tr>
      <w:tr w:rsidR="00FC598E" w:rsidRPr="00572316" w14:paraId="5402997A" w14:textId="77777777" w:rsidTr="0075048F">
        <w:tc>
          <w:tcPr>
            <w:tcW w:w="4927" w:type="dxa"/>
          </w:tcPr>
          <w:p w14:paraId="765B8D0B" w14:textId="77777777" w:rsidR="00FC598E" w:rsidRPr="00572316" w:rsidRDefault="00FC598E" w:rsidP="0071741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14:paraId="313EDF20" w14:textId="77777777" w:rsidR="00FC598E" w:rsidRPr="00572316" w:rsidRDefault="00FC598E" w:rsidP="0071741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2316">
              <w:rPr>
                <w:rFonts w:ascii="Times New Roman" w:hAnsi="Times New Roman"/>
                <w:sz w:val="24"/>
                <w:szCs w:val="24"/>
              </w:rPr>
              <w:t>Ж.Гражданский</w:t>
            </w:r>
            <w:proofErr w:type="spellEnd"/>
            <w:r w:rsidRPr="00572316">
              <w:rPr>
                <w:rFonts w:ascii="Times New Roman" w:hAnsi="Times New Roman"/>
                <w:sz w:val="24"/>
                <w:szCs w:val="24"/>
              </w:rPr>
              <w:t xml:space="preserve"> кодекс</w:t>
            </w:r>
          </w:p>
        </w:tc>
      </w:tr>
      <w:tr w:rsidR="00FC598E" w:rsidRPr="00572316" w14:paraId="684DD55F" w14:textId="77777777" w:rsidTr="0075048F">
        <w:tc>
          <w:tcPr>
            <w:tcW w:w="4927" w:type="dxa"/>
          </w:tcPr>
          <w:p w14:paraId="02C6C8C6" w14:textId="77777777" w:rsidR="00FC598E" w:rsidRPr="00572316" w:rsidRDefault="00FC598E" w:rsidP="0071741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14:paraId="1F10F32D" w14:textId="77777777" w:rsidR="00FC598E" w:rsidRPr="00572316" w:rsidRDefault="00FC598E" w:rsidP="0071741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2316">
              <w:rPr>
                <w:rFonts w:ascii="Times New Roman" w:hAnsi="Times New Roman"/>
                <w:sz w:val="24"/>
                <w:szCs w:val="24"/>
              </w:rPr>
              <w:t>З.</w:t>
            </w:r>
            <w:r w:rsidR="00A551D5" w:rsidRPr="00572316">
              <w:rPr>
                <w:rFonts w:ascii="Times New Roman" w:hAnsi="Times New Roman"/>
                <w:sz w:val="24"/>
                <w:szCs w:val="24"/>
              </w:rPr>
              <w:t>Водный</w:t>
            </w:r>
            <w:proofErr w:type="spellEnd"/>
            <w:r w:rsidR="00A551D5" w:rsidRPr="00572316">
              <w:rPr>
                <w:rFonts w:ascii="Times New Roman" w:hAnsi="Times New Roman"/>
                <w:sz w:val="24"/>
                <w:szCs w:val="24"/>
              </w:rPr>
              <w:t xml:space="preserve"> кодекс</w:t>
            </w:r>
          </w:p>
        </w:tc>
      </w:tr>
    </w:tbl>
    <w:p w14:paraId="0CFF8E0F" w14:textId="77777777" w:rsidR="0007528F" w:rsidRPr="00572316" w:rsidRDefault="0007528F" w:rsidP="0071741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2F9822E" w14:textId="77777777" w:rsidR="00A4318D" w:rsidRPr="00641743" w:rsidRDefault="00A4318D" w:rsidP="00717416">
      <w:pPr>
        <w:spacing w:after="0" w:line="360" w:lineRule="auto"/>
        <w:ind w:firstLine="709"/>
        <w:contextualSpacing/>
        <w:rPr>
          <w:rFonts w:ascii="Times New Roman" w:hAnsi="Times New Roman"/>
          <w:iCs/>
          <w:sz w:val="24"/>
          <w:szCs w:val="24"/>
        </w:rPr>
      </w:pPr>
      <w:r w:rsidRPr="00641743">
        <w:rPr>
          <w:rFonts w:ascii="Times New Roman" w:hAnsi="Times New Roman"/>
          <w:iCs/>
          <w:sz w:val="24"/>
          <w:szCs w:val="24"/>
        </w:rPr>
        <w:t>Ответ: _________</w:t>
      </w:r>
      <w:r>
        <w:rPr>
          <w:rFonts w:ascii="Times New Roman" w:hAnsi="Times New Roman"/>
          <w:iCs/>
          <w:sz w:val="24"/>
          <w:szCs w:val="24"/>
        </w:rPr>
        <w:t>____</w:t>
      </w:r>
      <w:r w:rsidRPr="00641743">
        <w:rPr>
          <w:rFonts w:ascii="Times New Roman" w:hAnsi="Times New Roman"/>
          <w:iCs/>
          <w:sz w:val="24"/>
          <w:szCs w:val="24"/>
        </w:rPr>
        <w:t>__</w:t>
      </w:r>
      <w:r>
        <w:rPr>
          <w:rFonts w:ascii="Times New Roman" w:hAnsi="Times New Roman"/>
          <w:iCs/>
          <w:sz w:val="24"/>
          <w:szCs w:val="24"/>
        </w:rPr>
        <w:t>__________</w:t>
      </w:r>
      <w:r w:rsidR="00CB5F3A">
        <w:rPr>
          <w:rFonts w:ascii="Times New Roman" w:hAnsi="Times New Roman"/>
          <w:iCs/>
          <w:sz w:val="24"/>
          <w:szCs w:val="24"/>
        </w:rPr>
        <w:t>____________</w:t>
      </w:r>
      <w:r>
        <w:rPr>
          <w:rFonts w:ascii="Times New Roman" w:hAnsi="Times New Roman"/>
          <w:iCs/>
          <w:sz w:val="24"/>
          <w:szCs w:val="24"/>
        </w:rPr>
        <w:t>_______</w:t>
      </w:r>
      <w:r w:rsidR="00CB5F3A">
        <w:rPr>
          <w:rFonts w:ascii="Times New Roman" w:hAnsi="Times New Roman"/>
          <w:iCs/>
          <w:sz w:val="24"/>
          <w:szCs w:val="24"/>
        </w:rPr>
        <w:t>________________</w:t>
      </w:r>
      <w:r w:rsidRPr="00641743">
        <w:rPr>
          <w:rFonts w:ascii="Times New Roman" w:hAnsi="Times New Roman"/>
          <w:iCs/>
          <w:sz w:val="24"/>
          <w:szCs w:val="24"/>
        </w:rPr>
        <w:t>____</w:t>
      </w:r>
    </w:p>
    <w:p w14:paraId="79040968" w14:textId="77777777" w:rsidR="00CB5F3A" w:rsidRDefault="00CB5F3A" w:rsidP="0071741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_____________________________________________________________________</w:t>
      </w:r>
    </w:p>
    <w:p w14:paraId="2AE9CDCC" w14:textId="77777777" w:rsidR="00A4318D" w:rsidRPr="00641743" w:rsidRDefault="00A4318D" w:rsidP="0071741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641743">
        <w:rPr>
          <w:rFonts w:ascii="Times New Roman" w:hAnsi="Times New Roman"/>
          <w:iCs/>
          <w:sz w:val="24"/>
          <w:szCs w:val="24"/>
        </w:rPr>
        <w:t xml:space="preserve">Оценочные баллы: максимальный – </w:t>
      </w:r>
      <w:r>
        <w:rPr>
          <w:rFonts w:ascii="Times New Roman" w:hAnsi="Times New Roman"/>
          <w:iCs/>
          <w:sz w:val="24"/>
          <w:szCs w:val="24"/>
        </w:rPr>
        <w:t>5</w:t>
      </w:r>
      <w:r w:rsidRPr="00641743">
        <w:rPr>
          <w:rFonts w:ascii="Times New Roman" w:hAnsi="Times New Roman"/>
          <w:iCs/>
          <w:sz w:val="24"/>
          <w:szCs w:val="24"/>
        </w:rPr>
        <w:t xml:space="preserve"> балл</w:t>
      </w:r>
      <w:r w:rsidR="000901DB">
        <w:rPr>
          <w:rFonts w:ascii="Times New Roman" w:hAnsi="Times New Roman"/>
          <w:iCs/>
          <w:sz w:val="24"/>
          <w:szCs w:val="24"/>
        </w:rPr>
        <w:t>ов</w:t>
      </w:r>
      <w:r w:rsidRPr="00641743">
        <w:rPr>
          <w:rFonts w:ascii="Times New Roman" w:hAnsi="Times New Roman"/>
          <w:iCs/>
          <w:sz w:val="24"/>
          <w:szCs w:val="24"/>
        </w:rPr>
        <w:t>; фактический – _____ баллов.</w:t>
      </w:r>
    </w:p>
    <w:p w14:paraId="6688DE0E" w14:textId="77777777" w:rsidR="00B6653D" w:rsidRPr="00572316" w:rsidRDefault="00B6653D" w:rsidP="0071741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BBB9BD9" w14:textId="77777777" w:rsidR="002A219B" w:rsidRPr="00572316" w:rsidRDefault="0082333D" w:rsidP="0071741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72316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572316">
        <w:rPr>
          <w:rFonts w:ascii="Times New Roman" w:hAnsi="Times New Roman"/>
          <w:b/>
          <w:sz w:val="24"/>
          <w:szCs w:val="24"/>
        </w:rPr>
        <w:t xml:space="preserve">. </w:t>
      </w:r>
      <w:r w:rsidR="002A219B" w:rsidRPr="00572316">
        <w:rPr>
          <w:rFonts w:ascii="Times New Roman" w:hAnsi="Times New Roman"/>
          <w:b/>
          <w:sz w:val="24"/>
          <w:szCs w:val="24"/>
        </w:rPr>
        <w:t>Установите верную последовательность</w:t>
      </w:r>
    </w:p>
    <w:p w14:paraId="5756A8BA" w14:textId="28E36BAB" w:rsidR="006D2898" w:rsidRPr="00572316" w:rsidRDefault="00657A02" w:rsidP="00717416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  <w:shd w:val="clear" w:color="auto" w:fill="FFFFFF"/>
        </w:rPr>
        <w:t>В соответствии со ст. 17   Конституции РФ 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Конституцией</w:t>
      </w:r>
      <w:r w:rsidR="007D067C" w:rsidRPr="00572316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6D2898" w:rsidRPr="00572316">
        <w:rPr>
          <w:rFonts w:ascii="Times New Roman" w:hAnsi="Times New Roman"/>
          <w:sz w:val="24"/>
          <w:szCs w:val="24"/>
        </w:rPr>
        <w:t xml:space="preserve">Права человека закреплены </w:t>
      </w:r>
      <w:r w:rsidR="007D067C" w:rsidRPr="00572316">
        <w:rPr>
          <w:rFonts w:ascii="Times New Roman" w:hAnsi="Times New Roman"/>
          <w:sz w:val="24"/>
          <w:szCs w:val="24"/>
        </w:rPr>
        <w:t xml:space="preserve">в многочисленных </w:t>
      </w:r>
      <w:r w:rsidR="006D2898" w:rsidRPr="00572316">
        <w:rPr>
          <w:rFonts w:ascii="Times New Roman" w:hAnsi="Times New Roman"/>
          <w:sz w:val="24"/>
          <w:szCs w:val="24"/>
        </w:rPr>
        <w:t>международных договорах</w:t>
      </w:r>
      <w:r w:rsidR="00866319" w:rsidRPr="00572316">
        <w:rPr>
          <w:rFonts w:ascii="Times New Roman" w:hAnsi="Times New Roman"/>
          <w:sz w:val="24"/>
          <w:szCs w:val="24"/>
        </w:rPr>
        <w:t xml:space="preserve"> и актах</w:t>
      </w:r>
      <w:r w:rsidR="007D067C" w:rsidRPr="00572316">
        <w:rPr>
          <w:rFonts w:ascii="Times New Roman" w:hAnsi="Times New Roman"/>
          <w:sz w:val="24"/>
          <w:szCs w:val="24"/>
        </w:rPr>
        <w:t>, приняты</w:t>
      </w:r>
      <w:r w:rsidR="00866319" w:rsidRPr="00572316">
        <w:rPr>
          <w:rFonts w:ascii="Times New Roman" w:hAnsi="Times New Roman"/>
          <w:sz w:val="24"/>
          <w:szCs w:val="24"/>
        </w:rPr>
        <w:t>х</w:t>
      </w:r>
      <w:r w:rsidR="007D067C" w:rsidRPr="00572316">
        <w:rPr>
          <w:rFonts w:ascii="Times New Roman" w:hAnsi="Times New Roman"/>
          <w:sz w:val="24"/>
          <w:szCs w:val="24"/>
        </w:rPr>
        <w:t xml:space="preserve"> в разн</w:t>
      </w:r>
      <w:r w:rsidR="00866319" w:rsidRPr="00572316">
        <w:rPr>
          <w:rFonts w:ascii="Times New Roman" w:hAnsi="Times New Roman"/>
          <w:sz w:val="24"/>
          <w:szCs w:val="24"/>
        </w:rPr>
        <w:t>ое время</w:t>
      </w:r>
      <w:r w:rsidR="006D2898" w:rsidRPr="00572316">
        <w:rPr>
          <w:rFonts w:ascii="Times New Roman" w:hAnsi="Times New Roman"/>
          <w:sz w:val="24"/>
          <w:szCs w:val="24"/>
        </w:rPr>
        <w:t xml:space="preserve">. </w:t>
      </w:r>
      <w:r w:rsidR="007D067C" w:rsidRPr="00572316">
        <w:rPr>
          <w:rFonts w:ascii="Times New Roman" w:hAnsi="Times New Roman"/>
          <w:sz w:val="24"/>
          <w:szCs w:val="24"/>
        </w:rPr>
        <w:t xml:space="preserve">Перед вами </w:t>
      </w:r>
      <w:r w:rsidRPr="00572316">
        <w:rPr>
          <w:rFonts w:ascii="Times New Roman" w:hAnsi="Times New Roman"/>
          <w:sz w:val="24"/>
          <w:szCs w:val="24"/>
        </w:rPr>
        <w:t xml:space="preserve">перечень </w:t>
      </w:r>
      <w:r w:rsidR="007D067C" w:rsidRPr="00572316">
        <w:rPr>
          <w:rFonts w:ascii="Times New Roman" w:hAnsi="Times New Roman"/>
          <w:sz w:val="24"/>
          <w:szCs w:val="24"/>
        </w:rPr>
        <w:t xml:space="preserve">международных </w:t>
      </w:r>
      <w:r w:rsidR="00866319" w:rsidRPr="00572316">
        <w:rPr>
          <w:rFonts w:ascii="Times New Roman" w:hAnsi="Times New Roman"/>
          <w:sz w:val="24"/>
          <w:szCs w:val="24"/>
        </w:rPr>
        <w:t>актов</w:t>
      </w:r>
      <w:r w:rsidR="007D067C" w:rsidRPr="00572316">
        <w:rPr>
          <w:rFonts w:ascii="Times New Roman" w:hAnsi="Times New Roman"/>
          <w:sz w:val="24"/>
          <w:szCs w:val="24"/>
        </w:rPr>
        <w:t xml:space="preserve">. Ранжируйте </w:t>
      </w:r>
      <w:r w:rsidR="00866319" w:rsidRPr="00572316">
        <w:rPr>
          <w:rFonts w:ascii="Times New Roman" w:hAnsi="Times New Roman"/>
          <w:sz w:val="24"/>
          <w:szCs w:val="24"/>
        </w:rPr>
        <w:t xml:space="preserve">международные акты </w:t>
      </w:r>
      <w:r w:rsidRPr="00572316">
        <w:rPr>
          <w:rFonts w:ascii="Times New Roman" w:hAnsi="Times New Roman"/>
          <w:sz w:val="24"/>
          <w:szCs w:val="24"/>
        </w:rPr>
        <w:t xml:space="preserve">по году </w:t>
      </w:r>
      <w:r w:rsidR="00866319" w:rsidRPr="00572316">
        <w:rPr>
          <w:rFonts w:ascii="Times New Roman" w:hAnsi="Times New Roman"/>
          <w:sz w:val="24"/>
          <w:szCs w:val="24"/>
        </w:rPr>
        <w:t xml:space="preserve">их </w:t>
      </w:r>
      <w:r w:rsidRPr="00572316">
        <w:rPr>
          <w:rFonts w:ascii="Times New Roman" w:hAnsi="Times New Roman"/>
          <w:sz w:val="24"/>
          <w:szCs w:val="24"/>
        </w:rPr>
        <w:t xml:space="preserve">принятия, начиная с самого раннего:  </w:t>
      </w:r>
    </w:p>
    <w:p w14:paraId="3293B9B1" w14:textId="77777777" w:rsidR="00657A02" w:rsidRPr="00572316" w:rsidRDefault="00657A02" w:rsidP="0071741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>А. Международный пакт об экономических, социальных и культурных правах;</w:t>
      </w:r>
    </w:p>
    <w:p w14:paraId="68479823" w14:textId="77777777" w:rsidR="00657A02" w:rsidRPr="00572316" w:rsidRDefault="00657A02" w:rsidP="0071741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>Б. Конвенция о правах инвалидов</w:t>
      </w:r>
      <w:r w:rsidR="007D067C" w:rsidRPr="00572316">
        <w:rPr>
          <w:rFonts w:ascii="Times New Roman" w:hAnsi="Times New Roman"/>
          <w:sz w:val="24"/>
          <w:szCs w:val="24"/>
        </w:rPr>
        <w:t>;</w:t>
      </w:r>
    </w:p>
    <w:p w14:paraId="1DA45294" w14:textId="77777777" w:rsidR="00657A02" w:rsidRPr="00572316" w:rsidRDefault="00657A02" w:rsidP="0071741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>В. Конвенция о правах ребенка</w:t>
      </w:r>
      <w:r w:rsidR="007D067C" w:rsidRPr="00572316">
        <w:rPr>
          <w:rFonts w:ascii="Times New Roman" w:hAnsi="Times New Roman"/>
          <w:sz w:val="24"/>
          <w:szCs w:val="24"/>
        </w:rPr>
        <w:t>;</w:t>
      </w:r>
    </w:p>
    <w:p w14:paraId="4400C5C4" w14:textId="77777777" w:rsidR="00657A02" w:rsidRPr="00572316" w:rsidRDefault="00657A02" w:rsidP="0071741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>Г. Конвенция против пыток и других жестоких, бесчеловечных или унижающих достоинство видов обращения и наказания</w:t>
      </w:r>
      <w:r w:rsidR="007D067C" w:rsidRPr="00572316">
        <w:rPr>
          <w:rFonts w:ascii="Times New Roman" w:hAnsi="Times New Roman"/>
          <w:sz w:val="24"/>
          <w:szCs w:val="24"/>
        </w:rPr>
        <w:t>;</w:t>
      </w:r>
    </w:p>
    <w:p w14:paraId="6CAFCD69" w14:textId="77777777" w:rsidR="00657A02" w:rsidRPr="00572316" w:rsidRDefault="00657A02" w:rsidP="0071741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>Д. Всеобщая декларация прав человека</w:t>
      </w:r>
      <w:r w:rsidR="007D067C" w:rsidRPr="00572316">
        <w:rPr>
          <w:rFonts w:ascii="Times New Roman" w:hAnsi="Times New Roman"/>
          <w:sz w:val="24"/>
          <w:szCs w:val="24"/>
        </w:rPr>
        <w:t>;</w:t>
      </w:r>
    </w:p>
    <w:p w14:paraId="2F6833DA" w14:textId="77777777" w:rsidR="00657A02" w:rsidRPr="00572316" w:rsidRDefault="00657A02" w:rsidP="0071741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 xml:space="preserve">Е. Конвенция СНГ </w:t>
      </w:r>
      <w:r w:rsidRPr="00572316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о правах и основных свободах человека</w:t>
      </w:r>
      <w:r w:rsidR="007D067C" w:rsidRPr="00572316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.</w:t>
      </w:r>
      <w:r w:rsidRPr="00572316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</w:p>
    <w:p w14:paraId="4B99EBAA" w14:textId="77777777" w:rsidR="002F2E37" w:rsidRPr="00641743" w:rsidRDefault="002F2E37" w:rsidP="00717416">
      <w:pPr>
        <w:spacing w:after="0" w:line="360" w:lineRule="auto"/>
        <w:ind w:firstLine="709"/>
        <w:contextualSpacing/>
        <w:rPr>
          <w:rFonts w:ascii="Times New Roman" w:hAnsi="Times New Roman"/>
          <w:iCs/>
          <w:sz w:val="24"/>
          <w:szCs w:val="24"/>
        </w:rPr>
      </w:pPr>
      <w:r w:rsidRPr="00641743">
        <w:rPr>
          <w:rFonts w:ascii="Times New Roman" w:hAnsi="Times New Roman"/>
          <w:iCs/>
          <w:sz w:val="24"/>
          <w:szCs w:val="24"/>
        </w:rPr>
        <w:t>Ответ: _________</w:t>
      </w:r>
      <w:r>
        <w:rPr>
          <w:rFonts w:ascii="Times New Roman" w:hAnsi="Times New Roman"/>
          <w:iCs/>
          <w:sz w:val="24"/>
          <w:szCs w:val="24"/>
        </w:rPr>
        <w:t>____</w:t>
      </w:r>
      <w:r w:rsidRPr="00641743">
        <w:rPr>
          <w:rFonts w:ascii="Times New Roman" w:hAnsi="Times New Roman"/>
          <w:iCs/>
          <w:sz w:val="24"/>
          <w:szCs w:val="24"/>
        </w:rPr>
        <w:t>__</w:t>
      </w:r>
      <w:r>
        <w:rPr>
          <w:rFonts w:ascii="Times New Roman" w:hAnsi="Times New Roman"/>
          <w:iCs/>
          <w:sz w:val="24"/>
          <w:szCs w:val="24"/>
        </w:rPr>
        <w:t>_________________</w:t>
      </w:r>
      <w:r w:rsidRPr="00641743">
        <w:rPr>
          <w:rFonts w:ascii="Times New Roman" w:hAnsi="Times New Roman"/>
          <w:iCs/>
          <w:sz w:val="24"/>
          <w:szCs w:val="24"/>
        </w:rPr>
        <w:t>___</w:t>
      </w:r>
      <w:r w:rsidR="00CB5F3A">
        <w:rPr>
          <w:rFonts w:ascii="Times New Roman" w:hAnsi="Times New Roman"/>
          <w:iCs/>
          <w:sz w:val="24"/>
          <w:szCs w:val="24"/>
        </w:rPr>
        <w:t>_______________________</w:t>
      </w:r>
      <w:r w:rsidRPr="00641743">
        <w:rPr>
          <w:rFonts w:ascii="Times New Roman" w:hAnsi="Times New Roman"/>
          <w:iCs/>
          <w:sz w:val="24"/>
          <w:szCs w:val="24"/>
        </w:rPr>
        <w:t>_</w:t>
      </w:r>
    </w:p>
    <w:p w14:paraId="6AF2BECF" w14:textId="77777777" w:rsidR="00CB5F3A" w:rsidRDefault="00CB5F3A" w:rsidP="0071741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________________________________________________________________</w:t>
      </w:r>
    </w:p>
    <w:p w14:paraId="7D8EF42C" w14:textId="77777777" w:rsidR="002F2E37" w:rsidRPr="00641743" w:rsidRDefault="002F2E37" w:rsidP="0071741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641743">
        <w:rPr>
          <w:rFonts w:ascii="Times New Roman" w:hAnsi="Times New Roman"/>
          <w:iCs/>
          <w:sz w:val="24"/>
          <w:szCs w:val="24"/>
        </w:rPr>
        <w:lastRenderedPageBreak/>
        <w:t xml:space="preserve">Оценочные баллы: максимальный – </w:t>
      </w:r>
      <w:r>
        <w:rPr>
          <w:rFonts w:ascii="Times New Roman" w:hAnsi="Times New Roman"/>
          <w:iCs/>
          <w:sz w:val="24"/>
          <w:szCs w:val="24"/>
        </w:rPr>
        <w:t>3</w:t>
      </w:r>
      <w:r w:rsidRPr="00641743">
        <w:rPr>
          <w:rFonts w:ascii="Times New Roman" w:hAnsi="Times New Roman"/>
          <w:iCs/>
          <w:sz w:val="24"/>
          <w:szCs w:val="24"/>
        </w:rPr>
        <w:t xml:space="preserve"> балла; фактический – _____ балл</w:t>
      </w:r>
      <w:r w:rsidR="00CB5F3A">
        <w:rPr>
          <w:rFonts w:ascii="Times New Roman" w:hAnsi="Times New Roman"/>
          <w:iCs/>
          <w:sz w:val="24"/>
          <w:szCs w:val="24"/>
        </w:rPr>
        <w:t>а</w:t>
      </w:r>
      <w:r w:rsidRPr="00641743">
        <w:rPr>
          <w:rFonts w:ascii="Times New Roman" w:hAnsi="Times New Roman"/>
          <w:iCs/>
          <w:sz w:val="24"/>
          <w:szCs w:val="24"/>
        </w:rPr>
        <w:t>.</w:t>
      </w:r>
    </w:p>
    <w:p w14:paraId="703A2841" w14:textId="77777777" w:rsidR="0004153B" w:rsidRPr="00572316" w:rsidRDefault="0004153B" w:rsidP="0071741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02273197" w14:textId="77777777" w:rsidR="002A219B" w:rsidRDefault="002325A8" w:rsidP="00717416">
      <w:pPr>
        <w:pStyle w:val="a4"/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572316">
        <w:rPr>
          <w:rFonts w:ascii="Times New Roman" w:hAnsi="Times New Roman"/>
          <w:b/>
          <w:sz w:val="24"/>
          <w:szCs w:val="24"/>
          <w:lang w:val="en-US"/>
        </w:rPr>
        <w:t>V</w:t>
      </w:r>
      <w:r w:rsidRPr="00572316">
        <w:rPr>
          <w:rFonts w:ascii="Times New Roman" w:hAnsi="Times New Roman"/>
          <w:b/>
          <w:sz w:val="24"/>
          <w:szCs w:val="24"/>
        </w:rPr>
        <w:t>.</w:t>
      </w:r>
      <w:r w:rsidR="00866319" w:rsidRPr="00572316">
        <w:rPr>
          <w:rFonts w:ascii="Times New Roman" w:hAnsi="Times New Roman"/>
          <w:b/>
          <w:sz w:val="24"/>
          <w:szCs w:val="24"/>
        </w:rPr>
        <w:t xml:space="preserve"> </w:t>
      </w:r>
      <w:r w:rsidR="002A219B" w:rsidRPr="00572316">
        <w:rPr>
          <w:rFonts w:ascii="Times New Roman" w:hAnsi="Times New Roman"/>
          <w:b/>
          <w:sz w:val="24"/>
          <w:szCs w:val="24"/>
        </w:rPr>
        <w:t xml:space="preserve">Цифры в праве </w:t>
      </w:r>
    </w:p>
    <w:p w14:paraId="34A61797" w14:textId="03D5055D" w:rsidR="0015664C" w:rsidRPr="00572316" w:rsidRDefault="00866319" w:rsidP="00717416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 xml:space="preserve">Решите пример </w:t>
      </w:r>
      <w:r w:rsidR="0015664C" w:rsidRPr="00572316">
        <w:rPr>
          <w:rFonts w:ascii="Times New Roman" w:hAnsi="Times New Roman"/>
          <w:sz w:val="24"/>
          <w:szCs w:val="24"/>
        </w:rPr>
        <w:t xml:space="preserve">(Х + </w:t>
      </w:r>
      <w:r w:rsidR="0015664C" w:rsidRPr="00572316">
        <w:rPr>
          <w:rFonts w:ascii="Times New Roman" w:hAnsi="Times New Roman"/>
          <w:sz w:val="24"/>
          <w:szCs w:val="24"/>
          <w:lang w:val="en-US"/>
        </w:rPr>
        <w:t>Y</w:t>
      </w:r>
      <w:r w:rsidR="0015664C" w:rsidRPr="00572316">
        <w:rPr>
          <w:rFonts w:ascii="Times New Roman" w:hAnsi="Times New Roman"/>
          <w:sz w:val="24"/>
          <w:szCs w:val="24"/>
        </w:rPr>
        <w:t xml:space="preserve">): </w:t>
      </w:r>
      <w:r w:rsidR="0015664C" w:rsidRPr="00572316">
        <w:rPr>
          <w:rFonts w:ascii="Times New Roman" w:hAnsi="Times New Roman"/>
          <w:sz w:val="24"/>
          <w:szCs w:val="24"/>
          <w:lang w:val="en-US"/>
        </w:rPr>
        <w:t>K</w:t>
      </w:r>
      <w:r w:rsidR="0015664C" w:rsidRPr="00572316">
        <w:rPr>
          <w:rFonts w:ascii="Times New Roman" w:hAnsi="Times New Roman"/>
          <w:sz w:val="24"/>
          <w:szCs w:val="24"/>
        </w:rPr>
        <w:t xml:space="preserve"> = </w:t>
      </w:r>
      <w:r w:rsidR="0015664C" w:rsidRPr="00572316">
        <w:rPr>
          <w:rFonts w:ascii="Times New Roman" w:hAnsi="Times New Roman"/>
          <w:sz w:val="24"/>
          <w:szCs w:val="24"/>
          <w:lang w:val="en-US"/>
        </w:rPr>
        <w:t>A</w:t>
      </w:r>
      <w:r w:rsidR="0015664C" w:rsidRPr="00572316">
        <w:rPr>
          <w:rFonts w:ascii="Times New Roman" w:hAnsi="Times New Roman"/>
          <w:sz w:val="24"/>
          <w:szCs w:val="24"/>
        </w:rPr>
        <w:t xml:space="preserve">, где </w:t>
      </w:r>
    </w:p>
    <w:p w14:paraId="62E3DC5D" w14:textId="77777777" w:rsidR="0015664C" w:rsidRPr="00572316" w:rsidRDefault="0015664C" w:rsidP="0071741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  <w:lang w:val="en-US"/>
        </w:rPr>
        <w:t>X</w:t>
      </w:r>
      <w:r w:rsidRPr="00572316">
        <w:rPr>
          <w:rFonts w:ascii="Times New Roman" w:hAnsi="Times New Roman"/>
          <w:sz w:val="24"/>
          <w:szCs w:val="24"/>
        </w:rPr>
        <w:t xml:space="preserve"> – это цифра, обозначающая возраст, с которого несовершеннолетний несет уголовную ответственность за кражу, грабеж и разбой; </w:t>
      </w:r>
    </w:p>
    <w:p w14:paraId="5A89CAD4" w14:textId="77777777" w:rsidR="0015664C" w:rsidRPr="00572316" w:rsidRDefault="0015664C" w:rsidP="0071741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  <w:lang w:val="en-US"/>
        </w:rPr>
        <w:t>Y</w:t>
      </w:r>
      <w:r w:rsidRPr="00572316">
        <w:rPr>
          <w:rFonts w:ascii="Times New Roman" w:hAnsi="Times New Roman"/>
          <w:sz w:val="24"/>
          <w:szCs w:val="24"/>
        </w:rPr>
        <w:t xml:space="preserve"> –</w:t>
      </w:r>
      <w:r w:rsidRPr="0057231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72316">
        <w:rPr>
          <w:rFonts w:ascii="Times New Roman" w:hAnsi="Times New Roman"/>
          <w:sz w:val="24"/>
          <w:szCs w:val="24"/>
        </w:rPr>
        <w:t>это цифра, соответствующая возрасту ребёнка, при достижении которого в соответствии с Семейным кодексом РФ учёт мнения ребёнка будет обязателен (за исключением случаев, когда это противоречит его интересам)</w:t>
      </w:r>
      <w:r w:rsidRPr="00572316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73370832" w14:textId="77777777" w:rsidR="0015664C" w:rsidRPr="00572316" w:rsidRDefault="0015664C" w:rsidP="0071741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 xml:space="preserve">К – это цифра, обозначающая общий </w:t>
      </w:r>
      <w:r w:rsidRPr="00572316">
        <w:rPr>
          <w:rFonts w:ascii="Times New Roman" w:hAnsi="Times New Roman"/>
          <w:sz w:val="24"/>
          <w:szCs w:val="24"/>
          <w:shd w:val="clear" w:color="auto" w:fill="FFFFFF"/>
        </w:rPr>
        <w:t>срок исковой давности</w:t>
      </w:r>
      <w:r w:rsidRPr="00572316">
        <w:rPr>
          <w:rFonts w:ascii="Times New Roman" w:hAnsi="Times New Roman"/>
          <w:sz w:val="24"/>
          <w:szCs w:val="24"/>
        </w:rPr>
        <w:t>;</w:t>
      </w:r>
    </w:p>
    <w:p w14:paraId="2142568F" w14:textId="1E3B649A" w:rsidR="0015664C" w:rsidRPr="00572316" w:rsidRDefault="0015664C" w:rsidP="0071741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>А – это цифра упоминается в названии известного произведения А.П.</w:t>
      </w:r>
      <w:r w:rsidR="00B715F1">
        <w:rPr>
          <w:rFonts w:ascii="Times New Roman" w:hAnsi="Times New Roman"/>
          <w:sz w:val="24"/>
          <w:szCs w:val="24"/>
        </w:rPr>
        <w:t xml:space="preserve"> </w:t>
      </w:r>
      <w:r w:rsidRPr="00572316">
        <w:rPr>
          <w:rFonts w:ascii="Times New Roman" w:hAnsi="Times New Roman"/>
          <w:sz w:val="24"/>
          <w:szCs w:val="24"/>
        </w:rPr>
        <w:t xml:space="preserve">Чехова. </w:t>
      </w:r>
    </w:p>
    <w:p w14:paraId="08FF711D" w14:textId="77777777" w:rsidR="0015664C" w:rsidRPr="00572316" w:rsidRDefault="0015664C" w:rsidP="0071741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>Оценивается каждая верно указанная цифра. Название произведения оценивается дополнительно.</w:t>
      </w:r>
    </w:p>
    <w:p w14:paraId="4AA30BC0" w14:textId="77777777" w:rsidR="002F2E37" w:rsidRPr="00641743" w:rsidRDefault="002F2E37" w:rsidP="00717416">
      <w:pPr>
        <w:spacing w:after="0" w:line="360" w:lineRule="auto"/>
        <w:ind w:firstLine="709"/>
        <w:contextualSpacing/>
        <w:rPr>
          <w:rFonts w:ascii="Times New Roman" w:hAnsi="Times New Roman"/>
          <w:iCs/>
          <w:sz w:val="24"/>
          <w:szCs w:val="24"/>
        </w:rPr>
      </w:pPr>
      <w:r w:rsidRPr="00641743">
        <w:rPr>
          <w:rFonts w:ascii="Times New Roman" w:hAnsi="Times New Roman"/>
          <w:iCs/>
          <w:sz w:val="24"/>
          <w:szCs w:val="24"/>
        </w:rPr>
        <w:t>Ответ: _________</w:t>
      </w:r>
      <w:r>
        <w:rPr>
          <w:rFonts w:ascii="Times New Roman" w:hAnsi="Times New Roman"/>
          <w:iCs/>
          <w:sz w:val="24"/>
          <w:szCs w:val="24"/>
        </w:rPr>
        <w:t>____</w:t>
      </w:r>
      <w:r w:rsidRPr="00641743">
        <w:rPr>
          <w:rFonts w:ascii="Times New Roman" w:hAnsi="Times New Roman"/>
          <w:iCs/>
          <w:sz w:val="24"/>
          <w:szCs w:val="24"/>
        </w:rPr>
        <w:t>__</w:t>
      </w:r>
      <w:r>
        <w:rPr>
          <w:rFonts w:ascii="Times New Roman" w:hAnsi="Times New Roman"/>
          <w:iCs/>
          <w:sz w:val="24"/>
          <w:szCs w:val="24"/>
        </w:rPr>
        <w:t>_________________</w:t>
      </w:r>
      <w:r w:rsidRPr="00641743">
        <w:rPr>
          <w:rFonts w:ascii="Times New Roman" w:hAnsi="Times New Roman"/>
          <w:iCs/>
          <w:sz w:val="24"/>
          <w:szCs w:val="24"/>
        </w:rPr>
        <w:t>____</w:t>
      </w:r>
      <w:r>
        <w:rPr>
          <w:rFonts w:ascii="Times New Roman" w:hAnsi="Times New Roman"/>
          <w:iCs/>
          <w:sz w:val="24"/>
          <w:szCs w:val="24"/>
        </w:rPr>
        <w:t>____________________________</w:t>
      </w:r>
    </w:p>
    <w:p w14:paraId="6C0690A6" w14:textId="77777777" w:rsidR="002F2E37" w:rsidRDefault="002F2E37" w:rsidP="0071741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_____________________________________________________________________</w:t>
      </w:r>
    </w:p>
    <w:p w14:paraId="52E83095" w14:textId="77777777" w:rsidR="002F2E37" w:rsidRDefault="002F2E37" w:rsidP="0071741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_____________________________________________________________________</w:t>
      </w:r>
    </w:p>
    <w:p w14:paraId="309C9CC5" w14:textId="77777777" w:rsidR="002F2E37" w:rsidRDefault="002F2E37" w:rsidP="0071741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_____________________________________________________________________</w:t>
      </w:r>
    </w:p>
    <w:p w14:paraId="033706D7" w14:textId="77777777" w:rsidR="00CB5F3A" w:rsidRDefault="00CB5F3A" w:rsidP="0071741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______________________________________________________________________</w:t>
      </w:r>
    </w:p>
    <w:p w14:paraId="710E0E57" w14:textId="77777777" w:rsidR="00CB5F3A" w:rsidRDefault="00CB5F3A" w:rsidP="0071741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______________________________________________________________________</w:t>
      </w:r>
    </w:p>
    <w:p w14:paraId="43490E34" w14:textId="77777777" w:rsidR="002F2E37" w:rsidRPr="00641743" w:rsidRDefault="002F2E37" w:rsidP="0071741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641743">
        <w:rPr>
          <w:rFonts w:ascii="Times New Roman" w:hAnsi="Times New Roman"/>
          <w:iCs/>
          <w:sz w:val="24"/>
          <w:szCs w:val="24"/>
        </w:rPr>
        <w:t xml:space="preserve">Оценочные баллы: максимальный – </w:t>
      </w:r>
      <w:r>
        <w:rPr>
          <w:rFonts w:ascii="Times New Roman" w:hAnsi="Times New Roman"/>
          <w:iCs/>
          <w:sz w:val="24"/>
          <w:szCs w:val="24"/>
        </w:rPr>
        <w:t>5</w:t>
      </w:r>
      <w:r w:rsidRPr="00641743">
        <w:rPr>
          <w:rFonts w:ascii="Times New Roman" w:hAnsi="Times New Roman"/>
          <w:iCs/>
          <w:sz w:val="24"/>
          <w:szCs w:val="24"/>
        </w:rPr>
        <w:t xml:space="preserve"> балл</w:t>
      </w:r>
      <w:r w:rsidR="007038BA">
        <w:rPr>
          <w:rFonts w:ascii="Times New Roman" w:hAnsi="Times New Roman"/>
          <w:iCs/>
          <w:sz w:val="24"/>
          <w:szCs w:val="24"/>
        </w:rPr>
        <w:t>ов</w:t>
      </w:r>
      <w:r w:rsidRPr="00641743">
        <w:rPr>
          <w:rFonts w:ascii="Times New Roman" w:hAnsi="Times New Roman"/>
          <w:iCs/>
          <w:sz w:val="24"/>
          <w:szCs w:val="24"/>
        </w:rPr>
        <w:t>; фактический – _____ баллов.</w:t>
      </w:r>
    </w:p>
    <w:p w14:paraId="64B2AF57" w14:textId="77777777" w:rsidR="002F2E37" w:rsidRDefault="002F2E37" w:rsidP="0071741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5FD7D44" w14:textId="77777777" w:rsidR="007F7500" w:rsidRPr="00572316" w:rsidRDefault="007F7500" w:rsidP="0071741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72316">
        <w:rPr>
          <w:rFonts w:ascii="Times New Roman" w:hAnsi="Times New Roman"/>
          <w:b/>
          <w:sz w:val="24"/>
          <w:szCs w:val="24"/>
          <w:lang w:val="en-US"/>
        </w:rPr>
        <w:t>V</w:t>
      </w:r>
      <w:r w:rsidR="002325A8" w:rsidRPr="00572316">
        <w:rPr>
          <w:rFonts w:ascii="Times New Roman" w:hAnsi="Times New Roman"/>
          <w:b/>
          <w:sz w:val="24"/>
          <w:szCs w:val="24"/>
          <w:lang w:val="en-US"/>
        </w:rPr>
        <w:t>I</w:t>
      </w:r>
      <w:r w:rsidR="00DE0530" w:rsidRPr="00572316">
        <w:rPr>
          <w:rFonts w:ascii="Times New Roman" w:hAnsi="Times New Roman"/>
          <w:b/>
          <w:sz w:val="24"/>
          <w:szCs w:val="24"/>
        </w:rPr>
        <w:t>.</w:t>
      </w:r>
      <w:r w:rsidRPr="00572316">
        <w:rPr>
          <w:rFonts w:ascii="Times New Roman" w:hAnsi="Times New Roman"/>
          <w:b/>
          <w:sz w:val="24"/>
          <w:szCs w:val="24"/>
        </w:rPr>
        <w:t xml:space="preserve"> Задание на расшифровку аббревиатуры</w:t>
      </w:r>
    </w:p>
    <w:p w14:paraId="58BB5951" w14:textId="77777777" w:rsidR="002F2E37" w:rsidRPr="002F2E37" w:rsidRDefault="002F2E37" w:rsidP="00717416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F2E37">
        <w:rPr>
          <w:rFonts w:ascii="Times New Roman" w:hAnsi="Times New Roman"/>
          <w:sz w:val="24"/>
          <w:szCs w:val="24"/>
        </w:rPr>
        <w:t>Расшифруйте аббревиатуру ВПС</w:t>
      </w:r>
    </w:p>
    <w:p w14:paraId="265E5A6F" w14:textId="77777777" w:rsidR="002F2E37" w:rsidRPr="002F2E37" w:rsidRDefault="002F2E37" w:rsidP="00717416">
      <w:pPr>
        <w:pStyle w:val="a4"/>
        <w:spacing w:after="0" w:line="360" w:lineRule="auto"/>
        <w:ind w:left="0" w:firstLine="709"/>
        <w:rPr>
          <w:rFonts w:ascii="Times New Roman" w:hAnsi="Times New Roman"/>
          <w:iCs/>
          <w:sz w:val="24"/>
          <w:szCs w:val="24"/>
        </w:rPr>
      </w:pPr>
      <w:r w:rsidRPr="002F2E37">
        <w:rPr>
          <w:rFonts w:ascii="Times New Roman" w:hAnsi="Times New Roman"/>
          <w:iCs/>
          <w:sz w:val="24"/>
          <w:szCs w:val="24"/>
        </w:rPr>
        <w:t>Ответ: _______________</w:t>
      </w:r>
      <w:r>
        <w:rPr>
          <w:rFonts w:ascii="Times New Roman" w:hAnsi="Times New Roman"/>
          <w:iCs/>
          <w:sz w:val="24"/>
          <w:szCs w:val="24"/>
        </w:rPr>
        <w:t>_______________________</w:t>
      </w:r>
      <w:r w:rsidRPr="002F2E37">
        <w:rPr>
          <w:rFonts w:ascii="Times New Roman" w:hAnsi="Times New Roman"/>
          <w:iCs/>
          <w:sz w:val="24"/>
          <w:szCs w:val="24"/>
        </w:rPr>
        <w:t>_____________________</w:t>
      </w:r>
    </w:p>
    <w:p w14:paraId="0CC01E48" w14:textId="77777777" w:rsidR="00717416" w:rsidRDefault="00717416" w:rsidP="0071741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_________________________________________________________________</w:t>
      </w:r>
    </w:p>
    <w:p w14:paraId="41566E59" w14:textId="77777777" w:rsidR="002F2E37" w:rsidRPr="002F2E37" w:rsidRDefault="002F2E37" w:rsidP="0071741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2F2E37">
        <w:rPr>
          <w:rFonts w:ascii="Times New Roman" w:hAnsi="Times New Roman"/>
          <w:iCs/>
          <w:sz w:val="24"/>
          <w:szCs w:val="24"/>
        </w:rPr>
        <w:t>Оценочные баллы: максимальный – 3 балла; фактический – _____ балл</w:t>
      </w:r>
      <w:r w:rsidR="00CB5F3A">
        <w:rPr>
          <w:rFonts w:ascii="Times New Roman" w:hAnsi="Times New Roman"/>
          <w:iCs/>
          <w:sz w:val="24"/>
          <w:szCs w:val="24"/>
        </w:rPr>
        <w:t>а</w:t>
      </w:r>
      <w:r w:rsidRPr="002F2E37">
        <w:rPr>
          <w:rFonts w:ascii="Times New Roman" w:hAnsi="Times New Roman"/>
          <w:iCs/>
          <w:sz w:val="24"/>
          <w:szCs w:val="24"/>
        </w:rPr>
        <w:t>.</w:t>
      </w:r>
    </w:p>
    <w:p w14:paraId="2BD41D08" w14:textId="77777777" w:rsidR="002F2E37" w:rsidRDefault="002F2E37" w:rsidP="0071741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036A8770" w14:textId="77777777" w:rsidR="007F7500" w:rsidRPr="00572316" w:rsidRDefault="00DE0D23" w:rsidP="0071741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572316">
        <w:rPr>
          <w:rFonts w:ascii="Times New Roman" w:hAnsi="Times New Roman"/>
          <w:b/>
          <w:sz w:val="24"/>
          <w:szCs w:val="24"/>
          <w:lang w:val="en-US"/>
        </w:rPr>
        <w:t>V</w:t>
      </w:r>
      <w:r w:rsidR="00DF12B3" w:rsidRPr="00572316">
        <w:rPr>
          <w:rFonts w:ascii="Times New Roman" w:hAnsi="Times New Roman"/>
          <w:b/>
          <w:sz w:val="24"/>
          <w:szCs w:val="24"/>
          <w:lang w:val="en-US"/>
        </w:rPr>
        <w:t>I</w:t>
      </w:r>
      <w:r w:rsidR="002325A8" w:rsidRPr="00572316">
        <w:rPr>
          <w:rFonts w:ascii="Times New Roman" w:hAnsi="Times New Roman"/>
          <w:b/>
          <w:sz w:val="24"/>
          <w:szCs w:val="24"/>
          <w:lang w:val="en-US"/>
        </w:rPr>
        <w:t>I</w:t>
      </w:r>
      <w:r w:rsidR="009B7710" w:rsidRPr="00572316">
        <w:rPr>
          <w:rFonts w:ascii="Times New Roman" w:hAnsi="Times New Roman"/>
          <w:b/>
          <w:sz w:val="24"/>
          <w:szCs w:val="24"/>
        </w:rPr>
        <w:t>.</w:t>
      </w:r>
      <w:r w:rsidR="0082333D" w:rsidRPr="00572316">
        <w:rPr>
          <w:rFonts w:ascii="Times New Roman" w:hAnsi="Times New Roman"/>
          <w:b/>
          <w:sz w:val="24"/>
          <w:szCs w:val="24"/>
        </w:rPr>
        <w:t xml:space="preserve"> </w:t>
      </w:r>
      <w:r w:rsidRPr="00572316">
        <w:rPr>
          <w:rFonts w:ascii="Times New Roman" w:hAnsi="Times New Roman"/>
          <w:b/>
          <w:iCs/>
          <w:sz w:val="24"/>
          <w:szCs w:val="24"/>
        </w:rPr>
        <w:t>Задание по работе с правовыми текстами.</w:t>
      </w:r>
    </w:p>
    <w:p w14:paraId="28DA8AC3" w14:textId="77777777" w:rsidR="00306418" w:rsidRPr="00572316" w:rsidRDefault="0014523F" w:rsidP="00717416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 xml:space="preserve">Укажите на </w:t>
      </w:r>
      <w:r w:rsidR="00666DAB" w:rsidRPr="00572316">
        <w:rPr>
          <w:rFonts w:ascii="Times New Roman" w:hAnsi="Times New Roman"/>
          <w:sz w:val="24"/>
          <w:szCs w:val="24"/>
        </w:rPr>
        <w:t>ошибку</w:t>
      </w:r>
      <w:r w:rsidR="00866319" w:rsidRPr="00572316">
        <w:rPr>
          <w:rFonts w:ascii="Times New Roman" w:hAnsi="Times New Roman"/>
          <w:sz w:val="24"/>
          <w:szCs w:val="24"/>
        </w:rPr>
        <w:t>/ошибки</w:t>
      </w:r>
      <w:r w:rsidR="00666DAB" w:rsidRPr="00572316">
        <w:rPr>
          <w:rFonts w:ascii="Times New Roman" w:hAnsi="Times New Roman"/>
          <w:sz w:val="24"/>
          <w:szCs w:val="24"/>
        </w:rPr>
        <w:t xml:space="preserve"> </w:t>
      </w:r>
      <w:r w:rsidR="00306418" w:rsidRPr="00572316">
        <w:rPr>
          <w:rFonts w:ascii="Times New Roman" w:hAnsi="Times New Roman"/>
          <w:sz w:val="24"/>
          <w:szCs w:val="24"/>
        </w:rPr>
        <w:t>в тексте нормативного правого акта.</w:t>
      </w:r>
    </w:p>
    <w:p w14:paraId="630A21B8" w14:textId="77777777" w:rsidR="00CB6C70" w:rsidRPr="00572316" w:rsidRDefault="00CB6C70" w:rsidP="00717416">
      <w:pPr>
        <w:pStyle w:val="a5"/>
        <w:spacing w:before="0" w:beforeAutospacing="0" w:after="0" w:afterAutospacing="0" w:line="360" w:lineRule="auto"/>
        <w:ind w:firstLine="709"/>
        <w:jc w:val="both"/>
      </w:pPr>
      <w:r w:rsidRPr="00572316">
        <w:t xml:space="preserve">Согласно ст. 97 Конституции РФ </w:t>
      </w:r>
    </w:p>
    <w:p w14:paraId="16BC899B" w14:textId="77777777" w:rsidR="00CB6C70" w:rsidRPr="00572316" w:rsidRDefault="00CB6C70" w:rsidP="00717416">
      <w:pPr>
        <w:pStyle w:val="a5"/>
        <w:spacing w:before="0" w:beforeAutospacing="0" w:after="0" w:afterAutospacing="0" w:line="360" w:lineRule="auto"/>
        <w:ind w:firstLine="709"/>
        <w:jc w:val="both"/>
      </w:pPr>
      <w:r w:rsidRPr="00572316">
        <w:t>1.Депутатом Государственной Думы может быть избран гражданин Российской Федерации, достигший 18 лет, и имеющий право участвовать в выборах.</w:t>
      </w:r>
    </w:p>
    <w:p w14:paraId="59F7B927" w14:textId="678F3B0A" w:rsidR="00CB6C70" w:rsidRPr="00572316" w:rsidRDefault="00CB6C70" w:rsidP="00717416">
      <w:pPr>
        <w:pStyle w:val="a5"/>
        <w:spacing w:before="0" w:beforeAutospacing="0" w:after="0" w:afterAutospacing="0" w:line="360" w:lineRule="auto"/>
        <w:ind w:firstLine="709"/>
        <w:jc w:val="both"/>
      </w:pPr>
      <w:r w:rsidRPr="00572316">
        <w:t>…</w:t>
      </w:r>
      <w:r w:rsidR="008D250A" w:rsidRPr="00572316">
        <w:t xml:space="preserve"> (</w:t>
      </w:r>
      <w:r w:rsidR="008D250A" w:rsidRPr="00572316">
        <w:rPr>
          <w:i/>
        </w:rPr>
        <w:t>часть 2 статьи пропущена)</w:t>
      </w:r>
    </w:p>
    <w:p w14:paraId="0F86EFB4" w14:textId="77777777" w:rsidR="00CB6C70" w:rsidRPr="00572316" w:rsidRDefault="00CB6C70" w:rsidP="00717416">
      <w:pPr>
        <w:pStyle w:val="a5"/>
        <w:spacing w:before="0" w:beforeAutospacing="0" w:after="0" w:afterAutospacing="0" w:line="360" w:lineRule="auto"/>
        <w:ind w:firstLine="709"/>
        <w:jc w:val="both"/>
      </w:pPr>
      <w:bookmarkStart w:id="0" w:name="9703"/>
      <w:bookmarkEnd w:id="0"/>
      <w:r w:rsidRPr="00572316">
        <w:t xml:space="preserve">3.Депутаты Государственной Думы работают на профессиональной постоянной основе. Депутаты Государственной Думы не могут находиться на государственной службе, </w:t>
      </w:r>
      <w:r w:rsidRPr="00572316">
        <w:lastRenderedPageBreak/>
        <w:t>но могут заниматься другой оплачиваемой деятельностью, в том числе преподавательской, научной и иной творческой деятельностью.</w:t>
      </w:r>
    </w:p>
    <w:p w14:paraId="46A67A66" w14:textId="77777777" w:rsidR="00DB0214" w:rsidRPr="00572316" w:rsidRDefault="00DB0214" w:rsidP="0071741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7BB262C2" w14:textId="77777777" w:rsidR="002F2E37" w:rsidRPr="00641743" w:rsidRDefault="002F2E37" w:rsidP="00717416">
      <w:pPr>
        <w:spacing w:after="0" w:line="360" w:lineRule="auto"/>
        <w:ind w:firstLine="709"/>
        <w:contextualSpacing/>
        <w:rPr>
          <w:rFonts w:ascii="Times New Roman" w:hAnsi="Times New Roman"/>
          <w:iCs/>
          <w:sz w:val="24"/>
          <w:szCs w:val="24"/>
        </w:rPr>
      </w:pPr>
      <w:r w:rsidRPr="00641743">
        <w:rPr>
          <w:rFonts w:ascii="Times New Roman" w:hAnsi="Times New Roman"/>
          <w:iCs/>
          <w:sz w:val="24"/>
          <w:szCs w:val="24"/>
        </w:rPr>
        <w:t>Ответ: _________</w:t>
      </w:r>
      <w:r>
        <w:rPr>
          <w:rFonts w:ascii="Times New Roman" w:hAnsi="Times New Roman"/>
          <w:iCs/>
          <w:sz w:val="24"/>
          <w:szCs w:val="24"/>
        </w:rPr>
        <w:t>____</w:t>
      </w:r>
      <w:r w:rsidRPr="00641743">
        <w:rPr>
          <w:rFonts w:ascii="Times New Roman" w:hAnsi="Times New Roman"/>
          <w:iCs/>
          <w:sz w:val="24"/>
          <w:szCs w:val="24"/>
        </w:rPr>
        <w:t>__</w:t>
      </w:r>
      <w:r>
        <w:rPr>
          <w:rFonts w:ascii="Times New Roman" w:hAnsi="Times New Roman"/>
          <w:iCs/>
          <w:sz w:val="24"/>
          <w:szCs w:val="24"/>
        </w:rPr>
        <w:t>_________________</w:t>
      </w:r>
      <w:r w:rsidRPr="00641743">
        <w:rPr>
          <w:rFonts w:ascii="Times New Roman" w:hAnsi="Times New Roman"/>
          <w:iCs/>
          <w:sz w:val="24"/>
          <w:szCs w:val="24"/>
        </w:rPr>
        <w:t>____</w:t>
      </w:r>
      <w:r>
        <w:rPr>
          <w:rFonts w:ascii="Times New Roman" w:hAnsi="Times New Roman"/>
          <w:iCs/>
          <w:sz w:val="24"/>
          <w:szCs w:val="24"/>
        </w:rPr>
        <w:t>___________________________</w:t>
      </w:r>
    </w:p>
    <w:p w14:paraId="0583A62A" w14:textId="77777777" w:rsidR="002F2E37" w:rsidRDefault="002F2E37" w:rsidP="0071741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____________________________________________________________________</w:t>
      </w:r>
    </w:p>
    <w:p w14:paraId="268A4C23" w14:textId="77777777" w:rsidR="002F2E37" w:rsidRDefault="002F2E37" w:rsidP="0071741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____________________________________________________________________</w:t>
      </w:r>
    </w:p>
    <w:p w14:paraId="22979B01" w14:textId="77777777" w:rsidR="002F2E37" w:rsidRDefault="002F2E37" w:rsidP="0071741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_____________________________________________________________________</w:t>
      </w:r>
    </w:p>
    <w:p w14:paraId="2D22495C" w14:textId="77777777" w:rsidR="002F2E37" w:rsidRDefault="002F2E37" w:rsidP="0071741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_____________________________________________________________________</w:t>
      </w:r>
    </w:p>
    <w:p w14:paraId="176519A7" w14:textId="77777777" w:rsidR="007038BA" w:rsidRDefault="007038BA" w:rsidP="0071741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____________________________________________________________________</w:t>
      </w:r>
    </w:p>
    <w:p w14:paraId="1C95DD3C" w14:textId="77777777" w:rsidR="007038BA" w:rsidRDefault="007038BA" w:rsidP="0071741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_____________________________________________________________________</w:t>
      </w:r>
    </w:p>
    <w:p w14:paraId="3C54F7CD" w14:textId="77777777" w:rsidR="00CB5F3A" w:rsidRDefault="00CB5F3A" w:rsidP="0071741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_____________________________________________________________________</w:t>
      </w:r>
    </w:p>
    <w:p w14:paraId="22B3455F" w14:textId="77777777" w:rsidR="002F2E37" w:rsidRPr="00641743" w:rsidRDefault="002F2E37" w:rsidP="0071741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641743">
        <w:rPr>
          <w:rFonts w:ascii="Times New Roman" w:hAnsi="Times New Roman"/>
          <w:iCs/>
          <w:sz w:val="24"/>
          <w:szCs w:val="24"/>
        </w:rPr>
        <w:t xml:space="preserve">Оценочные баллы: максимальный – </w:t>
      </w:r>
      <w:r w:rsidR="003A63CC">
        <w:rPr>
          <w:rFonts w:ascii="Times New Roman" w:hAnsi="Times New Roman"/>
          <w:iCs/>
          <w:sz w:val="24"/>
          <w:szCs w:val="24"/>
        </w:rPr>
        <w:t>6</w:t>
      </w:r>
      <w:r w:rsidR="007038BA">
        <w:rPr>
          <w:rFonts w:ascii="Times New Roman" w:hAnsi="Times New Roman"/>
          <w:iCs/>
          <w:sz w:val="24"/>
          <w:szCs w:val="24"/>
        </w:rPr>
        <w:t xml:space="preserve"> баллов</w:t>
      </w:r>
      <w:r w:rsidRPr="00641743">
        <w:rPr>
          <w:rFonts w:ascii="Times New Roman" w:hAnsi="Times New Roman"/>
          <w:iCs/>
          <w:sz w:val="24"/>
          <w:szCs w:val="24"/>
        </w:rPr>
        <w:t>; фактический – _____ баллов.</w:t>
      </w:r>
    </w:p>
    <w:p w14:paraId="52791571" w14:textId="77777777" w:rsidR="002F2E37" w:rsidRDefault="002F2E37" w:rsidP="0071741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0A387848" w14:textId="77777777" w:rsidR="00306418" w:rsidRPr="00572316" w:rsidRDefault="00306418" w:rsidP="0071741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572316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VI</w:t>
      </w:r>
      <w:r w:rsidR="00DF12B3" w:rsidRPr="00572316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I</w:t>
      </w:r>
      <w:r w:rsidR="002325A8" w:rsidRPr="00572316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I</w:t>
      </w:r>
      <w:r w:rsidR="00672360" w:rsidRPr="0057231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. </w:t>
      </w:r>
      <w:r w:rsidRPr="00572316">
        <w:rPr>
          <w:rFonts w:ascii="Times New Roman" w:hAnsi="Times New Roman"/>
          <w:b/>
          <w:sz w:val="24"/>
          <w:szCs w:val="24"/>
          <w:shd w:val="clear" w:color="auto" w:fill="FFFFFF"/>
        </w:rPr>
        <w:t>Задани</w:t>
      </w:r>
      <w:r w:rsidR="00891B1C">
        <w:rPr>
          <w:rFonts w:ascii="Times New Roman" w:hAnsi="Times New Roman"/>
          <w:b/>
          <w:sz w:val="24"/>
          <w:szCs w:val="24"/>
          <w:shd w:val="clear" w:color="auto" w:fill="FFFFFF"/>
        </w:rPr>
        <w:t>е</w:t>
      </w:r>
      <w:r w:rsidRPr="0057231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по работе с правовыми понятиями.</w:t>
      </w:r>
    </w:p>
    <w:p w14:paraId="336B08AC" w14:textId="77777777" w:rsidR="0075048F" w:rsidRPr="00572316" w:rsidRDefault="0075048F" w:rsidP="00717416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>Вставьте пропущенное слово / словосочетание. Ответы с орфографическими ошибками не засчитываются.</w:t>
      </w:r>
    </w:p>
    <w:p w14:paraId="2C386FE6" w14:textId="77777777" w:rsidR="001C5125" w:rsidRPr="00572316" w:rsidRDefault="0075048F" w:rsidP="0071741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>16.1.</w:t>
      </w:r>
      <w:r w:rsidR="001C5125" w:rsidRPr="00572316">
        <w:rPr>
          <w:rFonts w:ascii="Times New Roman" w:hAnsi="Times New Roman"/>
          <w:sz w:val="24"/>
          <w:szCs w:val="24"/>
        </w:rPr>
        <w:t>___________________________ (два слова)- соглашение, достигнутое сторонами правового спора о способе его урегулирования на о сновании взаимных уступок и взаимозачета предъявленных друг к другу требований для прекращения рассмотрения спора в судебном порядке.</w:t>
      </w:r>
    </w:p>
    <w:p w14:paraId="0C2993FD" w14:textId="77777777" w:rsidR="002F2E37" w:rsidRPr="00641743" w:rsidRDefault="002F2E37" w:rsidP="00717416">
      <w:pPr>
        <w:spacing w:after="0" w:line="360" w:lineRule="auto"/>
        <w:ind w:firstLine="709"/>
        <w:contextualSpacing/>
        <w:rPr>
          <w:rFonts w:ascii="Times New Roman" w:hAnsi="Times New Roman"/>
          <w:iCs/>
          <w:sz w:val="24"/>
          <w:szCs w:val="24"/>
        </w:rPr>
      </w:pPr>
      <w:r w:rsidRPr="00641743">
        <w:rPr>
          <w:rFonts w:ascii="Times New Roman" w:hAnsi="Times New Roman"/>
          <w:iCs/>
          <w:sz w:val="24"/>
          <w:szCs w:val="24"/>
        </w:rPr>
        <w:t xml:space="preserve">Ответ: </w:t>
      </w:r>
      <w:r w:rsidR="00717416">
        <w:rPr>
          <w:rFonts w:ascii="Times New Roman" w:hAnsi="Times New Roman"/>
          <w:iCs/>
          <w:sz w:val="24"/>
          <w:szCs w:val="24"/>
        </w:rPr>
        <w:t>16.1</w:t>
      </w:r>
      <w:r w:rsidRPr="00641743">
        <w:rPr>
          <w:rFonts w:ascii="Times New Roman" w:hAnsi="Times New Roman"/>
          <w:iCs/>
          <w:sz w:val="24"/>
          <w:szCs w:val="24"/>
        </w:rPr>
        <w:t>_________</w:t>
      </w:r>
      <w:r>
        <w:rPr>
          <w:rFonts w:ascii="Times New Roman" w:hAnsi="Times New Roman"/>
          <w:iCs/>
          <w:sz w:val="24"/>
          <w:szCs w:val="24"/>
        </w:rPr>
        <w:t>____</w:t>
      </w:r>
      <w:r w:rsidRPr="00641743">
        <w:rPr>
          <w:rFonts w:ascii="Times New Roman" w:hAnsi="Times New Roman"/>
          <w:iCs/>
          <w:sz w:val="24"/>
          <w:szCs w:val="24"/>
        </w:rPr>
        <w:t>__</w:t>
      </w:r>
      <w:r>
        <w:rPr>
          <w:rFonts w:ascii="Times New Roman" w:hAnsi="Times New Roman"/>
          <w:iCs/>
          <w:sz w:val="24"/>
          <w:szCs w:val="24"/>
        </w:rPr>
        <w:t>_________________</w:t>
      </w:r>
      <w:r w:rsidRPr="00641743">
        <w:rPr>
          <w:rFonts w:ascii="Times New Roman" w:hAnsi="Times New Roman"/>
          <w:iCs/>
          <w:sz w:val="24"/>
          <w:szCs w:val="24"/>
        </w:rPr>
        <w:t>____</w:t>
      </w:r>
      <w:r>
        <w:rPr>
          <w:rFonts w:ascii="Times New Roman" w:hAnsi="Times New Roman"/>
          <w:iCs/>
          <w:sz w:val="24"/>
          <w:szCs w:val="24"/>
        </w:rPr>
        <w:t>___________________________</w:t>
      </w:r>
    </w:p>
    <w:p w14:paraId="321F04B0" w14:textId="77777777" w:rsidR="00CB5F3A" w:rsidRDefault="00CB5F3A" w:rsidP="0071741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6B039B1E" w14:textId="77777777" w:rsidR="00AB0581" w:rsidRPr="00572316" w:rsidRDefault="001C5125" w:rsidP="0071741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72316">
        <w:rPr>
          <w:rFonts w:ascii="Times New Roman" w:hAnsi="Times New Roman"/>
          <w:sz w:val="24"/>
          <w:szCs w:val="24"/>
        </w:rPr>
        <w:t>1</w:t>
      </w:r>
      <w:r w:rsidR="0075048F" w:rsidRPr="00572316">
        <w:rPr>
          <w:rFonts w:ascii="Times New Roman" w:hAnsi="Times New Roman"/>
          <w:sz w:val="24"/>
          <w:szCs w:val="24"/>
        </w:rPr>
        <w:t>6</w:t>
      </w:r>
      <w:r w:rsidRPr="00572316">
        <w:rPr>
          <w:rFonts w:ascii="Times New Roman" w:hAnsi="Times New Roman"/>
          <w:sz w:val="24"/>
          <w:szCs w:val="24"/>
        </w:rPr>
        <w:t>.2</w:t>
      </w:r>
      <w:r w:rsidR="0075048F" w:rsidRPr="00572316">
        <w:rPr>
          <w:rFonts w:ascii="Times New Roman" w:hAnsi="Times New Roman"/>
          <w:sz w:val="24"/>
          <w:szCs w:val="24"/>
        </w:rPr>
        <w:t xml:space="preserve"> </w:t>
      </w:r>
      <w:r w:rsidRPr="00572316">
        <w:rPr>
          <w:rFonts w:ascii="Times New Roman" w:hAnsi="Times New Roman"/>
          <w:sz w:val="24"/>
          <w:szCs w:val="24"/>
        </w:rPr>
        <w:t>_____________ - мера пресечения, применяемая в отношении</w:t>
      </w:r>
      <w:r w:rsidRPr="00572316">
        <w:rPr>
          <w:rFonts w:ascii="Times New Roman" w:hAnsi="Times New Roman"/>
          <w:sz w:val="24"/>
          <w:szCs w:val="24"/>
          <w:shd w:val="clear" w:color="auto" w:fill="FFFFFF"/>
        </w:rPr>
        <w:t> подозреваемого, обвиняемого в совершении преступления</w:t>
      </w:r>
      <w:r w:rsidRPr="00572316">
        <w:rPr>
          <w:rFonts w:ascii="Times New Roman" w:hAnsi="Times New Roman"/>
          <w:sz w:val="24"/>
          <w:szCs w:val="24"/>
        </w:rPr>
        <w:t xml:space="preserve">, и заключающаяся </w:t>
      </w:r>
      <w:r w:rsidRPr="00572316">
        <w:rPr>
          <w:rFonts w:ascii="Times New Roman" w:hAnsi="Times New Roman"/>
          <w:sz w:val="24"/>
          <w:szCs w:val="24"/>
          <w:shd w:val="clear" w:color="auto" w:fill="FFFFFF"/>
        </w:rPr>
        <w:t>во внесении или в передаче в орган, в производстве которого находится уголовное дело (на стадии предварительного расследования) или в суд (на стадии судебного производства) недвижимого имущества и движимого имущества (денег, ценностей) в целях обеспечения явки подозреваемого либо обвиняемого к следователю, дознавателю или в суд, предупреждения совершения им новых преступлений, действий, препятствующих производству по уголовному делу.</w:t>
      </w:r>
    </w:p>
    <w:p w14:paraId="0462BD2C" w14:textId="77777777" w:rsidR="002F2E37" w:rsidRPr="00641743" w:rsidRDefault="002F2E37" w:rsidP="00717416">
      <w:pPr>
        <w:spacing w:after="0" w:line="360" w:lineRule="auto"/>
        <w:ind w:firstLine="709"/>
        <w:contextualSpacing/>
        <w:rPr>
          <w:rFonts w:ascii="Times New Roman" w:hAnsi="Times New Roman"/>
          <w:iCs/>
          <w:sz w:val="24"/>
          <w:szCs w:val="24"/>
        </w:rPr>
      </w:pPr>
      <w:r w:rsidRPr="00641743">
        <w:rPr>
          <w:rFonts w:ascii="Times New Roman" w:hAnsi="Times New Roman"/>
          <w:iCs/>
          <w:sz w:val="24"/>
          <w:szCs w:val="24"/>
        </w:rPr>
        <w:t xml:space="preserve">Ответ: </w:t>
      </w:r>
      <w:r w:rsidR="00717416">
        <w:rPr>
          <w:rFonts w:ascii="Times New Roman" w:hAnsi="Times New Roman"/>
          <w:iCs/>
          <w:sz w:val="24"/>
          <w:szCs w:val="24"/>
        </w:rPr>
        <w:t>16.2.</w:t>
      </w:r>
      <w:r w:rsidRPr="00641743">
        <w:rPr>
          <w:rFonts w:ascii="Times New Roman" w:hAnsi="Times New Roman"/>
          <w:iCs/>
          <w:sz w:val="24"/>
          <w:szCs w:val="24"/>
        </w:rPr>
        <w:t>_________</w:t>
      </w:r>
      <w:r>
        <w:rPr>
          <w:rFonts w:ascii="Times New Roman" w:hAnsi="Times New Roman"/>
          <w:iCs/>
          <w:sz w:val="24"/>
          <w:szCs w:val="24"/>
        </w:rPr>
        <w:t>____</w:t>
      </w:r>
      <w:r w:rsidRPr="00641743">
        <w:rPr>
          <w:rFonts w:ascii="Times New Roman" w:hAnsi="Times New Roman"/>
          <w:iCs/>
          <w:sz w:val="24"/>
          <w:szCs w:val="24"/>
        </w:rPr>
        <w:t>__</w:t>
      </w:r>
      <w:r>
        <w:rPr>
          <w:rFonts w:ascii="Times New Roman" w:hAnsi="Times New Roman"/>
          <w:iCs/>
          <w:sz w:val="24"/>
          <w:szCs w:val="24"/>
        </w:rPr>
        <w:t>_________________</w:t>
      </w:r>
      <w:r w:rsidRPr="00641743">
        <w:rPr>
          <w:rFonts w:ascii="Times New Roman" w:hAnsi="Times New Roman"/>
          <w:iCs/>
          <w:sz w:val="24"/>
          <w:szCs w:val="24"/>
        </w:rPr>
        <w:t>____</w:t>
      </w:r>
      <w:r>
        <w:rPr>
          <w:rFonts w:ascii="Times New Roman" w:hAnsi="Times New Roman"/>
          <w:iCs/>
          <w:sz w:val="24"/>
          <w:szCs w:val="24"/>
        </w:rPr>
        <w:t>___________________________</w:t>
      </w:r>
    </w:p>
    <w:p w14:paraId="5AFFEA6B" w14:textId="77777777" w:rsidR="002F2E37" w:rsidRPr="002F2E37" w:rsidRDefault="002F2E37" w:rsidP="0071741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2F2E37">
        <w:rPr>
          <w:rFonts w:ascii="Times New Roman" w:hAnsi="Times New Roman"/>
          <w:iCs/>
          <w:sz w:val="24"/>
          <w:szCs w:val="24"/>
        </w:rPr>
        <w:t xml:space="preserve">Оценочные баллы: максимальный – </w:t>
      </w:r>
      <w:r>
        <w:rPr>
          <w:rFonts w:ascii="Times New Roman" w:hAnsi="Times New Roman"/>
          <w:iCs/>
          <w:sz w:val="24"/>
          <w:szCs w:val="24"/>
        </w:rPr>
        <w:t>4</w:t>
      </w:r>
      <w:r w:rsidRPr="002F2E37">
        <w:rPr>
          <w:rFonts w:ascii="Times New Roman" w:hAnsi="Times New Roman"/>
          <w:iCs/>
          <w:sz w:val="24"/>
          <w:szCs w:val="24"/>
        </w:rPr>
        <w:t xml:space="preserve"> балла; фактический – _____ балл</w:t>
      </w:r>
      <w:r w:rsidR="00CB5F3A">
        <w:rPr>
          <w:rFonts w:ascii="Times New Roman" w:hAnsi="Times New Roman"/>
          <w:iCs/>
          <w:sz w:val="24"/>
          <w:szCs w:val="24"/>
        </w:rPr>
        <w:t>а</w:t>
      </w:r>
      <w:r w:rsidRPr="002F2E37">
        <w:rPr>
          <w:rFonts w:ascii="Times New Roman" w:hAnsi="Times New Roman"/>
          <w:iCs/>
          <w:sz w:val="24"/>
          <w:szCs w:val="24"/>
        </w:rPr>
        <w:t>.</w:t>
      </w:r>
    </w:p>
    <w:p w14:paraId="26D0F5DF" w14:textId="77777777" w:rsidR="00125EBE" w:rsidRPr="00572316" w:rsidRDefault="00125EBE" w:rsidP="0071741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9752E2D" w14:textId="77777777" w:rsidR="0087494A" w:rsidRPr="00572316" w:rsidRDefault="00DF12B3" w:rsidP="00717416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572316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I</w:t>
      </w:r>
      <w:r w:rsidR="00831425" w:rsidRPr="00572316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X</w:t>
      </w:r>
      <w:r w:rsidR="004A2356" w:rsidRPr="00572316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="0075048F" w:rsidRPr="0057231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87494A" w:rsidRPr="00572316">
        <w:rPr>
          <w:rFonts w:ascii="Times New Roman" w:hAnsi="Times New Roman"/>
          <w:b/>
          <w:iCs/>
          <w:sz w:val="24"/>
          <w:szCs w:val="24"/>
        </w:rPr>
        <w:t>Задание на перевод латинского выражения.</w:t>
      </w:r>
    </w:p>
    <w:p w14:paraId="5F7936BC" w14:textId="77777777" w:rsidR="00283EEC" w:rsidRPr="00572316" w:rsidRDefault="00283EEC" w:rsidP="00717416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572316">
        <w:rPr>
          <w:rFonts w:ascii="Times New Roman" w:hAnsi="Times New Roman"/>
          <w:iCs/>
          <w:sz w:val="24"/>
          <w:szCs w:val="24"/>
        </w:rPr>
        <w:t xml:space="preserve">Переведите латинское выражение </w:t>
      </w:r>
      <w:proofErr w:type="spellStart"/>
      <w:r w:rsidR="00957F3E" w:rsidRPr="00572316">
        <w:rPr>
          <w:rFonts w:ascii="Times New Roman" w:hAnsi="Times New Roman"/>
          <w:b/>
          <w:sz w:val="24"/>
          <w:szCs w:val="24"/>
        </w:rPr>
        <w:t>ignoràntia</w:t>
      </w:r>
      <w:proofErr w:type="spellEnd"/>
      <w:r w:rsidR="00957F3E" w:rsidRPr="005723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57F3E" w:rsidRPr="00572316">
        <w:rPr>
          <w:rFonts w:ascii="Times New Roman" w:hAnsi="Times New Roman"/>
          <w:b/>
          <w:sz w:val="24"/>
          <w:szCs w:val="24"/>
        </w:rPr>
        <w:t>juris</w:t>
      </w:r>
      <w:proofErr w:type="spellEnd"/>
      <w:r w:rsidR="00957F3E" w:rsidRPr="00572316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="00957F3E" w:rsidRPr="00572316">
        <w:rPr>
          <w:rFonts w:ascii="Times New Roman" w:hAnsi="Times New Roman"/>
          <w:b/>
          <w:sz w:val="24"/>
          <w:szCs w:val="24"/>
        </w:rPr>
        <w:t>lègis</w:t>
      </w:r>
      <w:proofErr w:type="spellEnd"/>
      <w:r w:rsidR="00957F3E" w:rsidRPr="00572316">
        <w:rPr>
          <w:rFonts w:ascii="Times New Roman" w:hAnsi="Times New Roman"/>
          <w:b/>
          <w:sz w:val="24"/>
          <w:szCs w:val="24"/>
        </w:rPr>
        <w:t xml:space="preserve">) </w:t>
      </w:r>
      <w:proofErr w:type="spellStart"/>
      <w:r w:rsidR="00957F3E" w:rsidRPr="00572316">
        <w:rPr>
          <w:rFonts w:ascii="Times New Roman" w:hAnsi="Times New Roman"/>
          <w:b/>
          <w:sz w:val="24"/>
          <w:szCs w:val="24"/>
        </w:rPr>
        <w:t>nèminem</w:t>
      </w:r>
      <w:proofErr w:type="spellEnd"/>
      <w:r w:rsidR="00957F3E" w:rsidRPr="005723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57F3E" w:rsidRPr="00572316">
        <w:rPr>
          <w:rFonts w:ascii="Times New Roman" w:hAnsi="Times New Roman"/>
          <w:b/>
          <w:sz w:val="24"/>
          <w:szCs w:val="24"/>
        </w:rPr>
        <w:t>excùsat</w:t>
      </w:r>
      <w:proofErr w:type="spellEnd"/>
      <w:r w:rsidRPr="00572316">
        <w:rPr>
          <w:rFonts w:ascii="Times New Roman" w:hAnsi="Times New Roman"/>
          <w:b/>
          <w:iCs/>
          <w:sz w:val="24"/>
          <w:szCs w:val="24"/>
        </w:rPr>
        <w:t>.</w:t>
      </w:r>
      <w:r w:rsidRPr="00572316">
        <w:rPr>
          <w:rFonts w:ascii="Times New Roman" w:hAnsi="Times New Roman"/>
          <w:iCs/>
          <w:sz w:val="24"/>
          <w:szCs w:val="24"/>
        </w:rPr>
        <w:t xml:space="preserve"> Раскройте содержание данного выражения с использованием знаний.</w:t>
      </w:r>
    </w:p>
    <w:p w14:paraId="4835A197" w14:textId="77777777" w:rsidR="004A39FA" w:rsidRDefault="004A39FA" w:rsidP="0071741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4C84E8C9" w14:textId="77777777" w:rsidR="004A39FA" w:rsidRPr="00641743" w:rsidRDefault="004A39FA" w:rsidP="00717416">
      <w:pPr>
        <w:spacing w:after="0" w:line="360" w:lineRule="auto"/>
        <w:ind w:firstLine="709"/>
        <w:contextualSpacing/>
        <w:rPr>
          <w:rFonts w:ascii="Times New Roman" w:hAnsi="Times New Roman"/>
          <w:iCs/>
          <w:sz w:val="24"/>
          <w:szCs w:val="24"/>
        </w:rPr>
      </w:pPr>
      <w:r w:rsidRPr="00641743">
        <w:rPr>
          <w:rFonts w:ascii="Times New Roman" w:hAnsi="Times New Roman"/>
          <w:iCs/>
          <w:sz w:val="24"/>
          <w:szCs w:val="24"/>
        </w:rPr>
        <w:t>Ответ: _________</w:t>
      </w:r>
      <w:r>
        <w:rPr>
          <w:rFonts w:ascii="Times New Roman" w:hAnsi="Times New Roman"/>
          <w:iCs/>
          <w:sz w:val="24"/>
          <w:szCs w:val="24"/>
        </w:rPr>
        <w:t>____</w:t>
      </w:r>
      <w:r w:rsidRPr="00641743">
        <w:rPr>
          <w:rFonts w:ascii="Times New Roman" w:hAnsi="Times New Roman"/>
          <w:iCs/>
          <w:sz w:val="24"/>
          <w:szCs w:val="24"/>
        </w:rPr>
        <w:t>__</w:t>
      </w:r>
      <w:r>
        <w:rPr>
          <w:rFonts w:ascii="Times New Roman" w:hAnsi="Times New Roman"/>
          <w:iCs/>
          <w:sz w:val="24"/>
          <w:szCs w:val="24"/>
        </w:rPr>
        <w:t>____________________________________________</w:t>
      </w:r>
      <w:r w:rsidRPr="00641743">
        <w:rPr>
          <w:rFonts w:ascii="Times New Roman" w:hAnsi="Times New Roman"/>
          <w:iCs/>
          <w:sz w:val="24"/>
          <w:szCs w:val="24"/>
        </w:rPr>
        <w:t>____</w:t>
      </w:r>
    </w:p>
    <w:p w14:paraId="21E33313" w14:textId="77777777" w:rsidR="004A39FA" w:rsidRDefault="004A39FA" w:rsidP="0071741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_____________________________________________________________________</w:t>
      </w:r>
    </w:p>
    <w:p w14:paraId="242B2164" w14:textId="77777777" w:rsidR="004A39FA" w:rsidRDefault="004A39FA" w:rsidP="0071741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_____________________________________________________________________</w:t>
      </w:r>
    </w:p>
    <w:p w14:paraId="25ACC9BA" w14:textId="77777777" w:rsidR="004A39FA" w:rsidRDefault="004A39FA" w:rsidP="0071741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_____________________________________________________________________</w:t>
      </w:r>
    </w:p>
    <w:p w14:paraId="70C3BA96" w14:textId="77777777" w:rsidR="004A39FA" w:rsidRDefault="004A39FA" w:rsidP="0071741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______________________________________________________________________</w:t>
      </w:r>
    </w:p>
    <w:p w14:paraId="1FD9FA6A" w14:textId="77777777" w:rsidR="004A39FA" w:rsidRDefault="004A39FA" w:rsidP="0071741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______________________________________________________________________</w:t>
      </w:r>
    </w:p>
    <w:p w14:paraId="086879F8" w14:textId="77777777" w:rsidR="007038BA" w:rsidRDefault="007038BA" w:rsidP="0071741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______________________________________________________________________</w:t>
      </w:r>
    </w:p>
    <w:p w14:paraId="2B1BE12F" w14:textId="77777777" w:rsidR="007038BA" w:rsidRDefault="007038BA" w:rsidP="0071741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______________________________________________________________________</w:t>
      </w:r>
    </w:p>
    <w:p w14:paraId="679A837E" w14:textId="77777777" w:rsidR="00CB5F3A" w:rsidRDefault="00CB5F3A" w:rsidP="0071741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______________________________________________________________________</w:t>
      </w:r>
    </w:p>
    <w:p w14:paraId="2DB35430" w14:textId="77777777" w:rsidR="00CB5F3A" w:rsidRDefault="00CB5F3A" w:rsidP="0071741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______________________________________________________________________</w:t>
      </w:r>
    </w:p>
    <w:p w14:paraId="53B17FFE" w14:textId="77777777" w:rsidR="00CB5F3A" w:rsidRDefault="00CB5F3A" w:rsidP="0071741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______________________________________________________________________</w:t>
      </w:r>
    </w:p>
    <w:p w14:paraId="5B8802D9" w14:textId="77777777" w:rsidR="00717416" w:rsidRDefault="00717416" w:rsidP="0071741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______________________________________________________________________</w:t>
      </w:r>
    </w:p>
    <w:p w14:paraId="0BE214EE" w14:textId="77777777" w:rsidR="00717416" w:rsidRDefault="00717416" w:rsidP="0071741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______________________________________________________________________</w:t>
      </w:r>
    </w:p>
    <w:p w14:paraId="7B49969F" w14:textId="77777777" w:rsidR="004A39FA" w:rsidRPr="00641743" w:rsidRDefault="004A39FA" w:rsidP="0071741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641743">
        <w:rPr>
          <w:rFonts w:ascii="Times New Roman" w:hAnsi="Times New Roman"/>
          <w:iCs/>
          <w:sz w:val="24"/>
          <w:szCs w:val="24"/>
        </w:rPr>
        <w:t xml:space="preserve">Оценочные баллы: максимальный – </w:t>
      </w:r>
      <w:r>
        <w:rPr>
          <w:rFonts w:ascii="Times New Roman" w:hAnsi="Times New Roman"/>
          <w:iCs/>
          <w:sz w:val="24"/>
          <w:szCs w:val="24"/>
        </w:rPr>
        <w:t>5</w:t>
      </w:r>
      <w:r w:rsidRPr="00641743">
        <w:rPr>
          <w:rFonts w:ascii="Times New Roman" w:hAnsi="Times New Roman"/>
          <w:iCs/>
          <w:sz w:val="24"/>
          <w:szCs w:val="24"/>
        </w:rPr>
        <w:t xml:space="preserve"> балл</w:t>
      </w:r>
      <w:r>
        <w:rPr>
          <w:rFonts w:ascii="Times New Roman" w:hAnsi="Times New Roman"/>
          <w:iCs/>
          <w:sz w:val="24"/>
          <w:szCs w:val="24"/>
        </w:rPr>
        <w:t>ов</w:t>
      </w:r>
      <w:r w:rsidRPr="00641743">
        <w:rPr>
          <w:rFonts w:ascii="Times New Roman" w:hAnsi="Times New Roman"/>
          <w:iCs/>
          <w:sz w:val="24"/>
          <w:szCs w:val="24"/>
        </w:rPr>
        <w:t>; фактический – _____ баллов.</w:t>
      </w:r>
    </w:p>
    <w:p w14:paraId="51243963" w14:textId="77777777" w:rsidR="004A39FA" w:rsidRDefault="004A39FA" w:rsidP="0071741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5BA6CE5" w14:textId="77777777" w:rsidR="004D7B49" w:rsidRPr="00572316" w:rsidRDefault="0087494A" w:rsidP="00717416">
      <w:pPr>
        <w:spacing w:after="0" w:line="36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572316">
        <w:rPr>
          <w:rFonts w:ascii="Times New Roman" w:hAnsi="Times New Roman"/>
          <w:b/>
          <w:iCs/>
          <w:sz w:val="24"/>
          <w:szCs w:val="24"/>
          <w:lang w:val="en-US"/>
        </w:rPr>
        <w:t>I</w:t>
      </w:r>
      <w:r w:rsidR="00DF12B3" w:rsidRPr="00572316">
        <w:rPr>
          <w:rFonts w:ascii="Times New Roman" w:hAnsi="Times New Roman"/>
          <w:b/>
          <w:iCs/>
          <w:sz w:val="24"/>
          <w:szCs w:val="24"/>
          <w:lang w:val="en-US"/>
        </w:rPr>
        <w:t>X</w:t>
      </w:r>
      <w:r w:rsidR="00CD0268" w:rsidRPr="00572316">
        <w:rPr>
          <w:rFonts w:ascii="Times New Roman" w:hAnsi="Times New Roman"/>
          <w:b/>
          <w:iCs/>
          <w:sz w:val="24"/>
          <w:szCs w:val="24"/>
        </w:rPr>
        <w:t>.</w:t>
      </w:r>
      <w:r w:rsidR="00150039" w:rsidRPr="00572316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4D7B49" w:rsidRPr="00572316">
        <w:rPr>
          <w:rFonts w:ascii="Times New Roman" w:hAnsi="Times New Roman"/>
          <w:b/>
          <w:iCs/>
          <w:sz w:val="24"/>
          <w:szCs w:val="24"/>
        </w:rPr>
        <w:t>Задание на анализ историко-правового текста.</w:t>
      </w:r>
    </w:p>
    <w:p w14:paraId="0BF0768B" w14:textId="77777777" w:rsidR="00682D5C" w:rsidRDefault="00682D5C" w:rsidP="00717416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572316">
        <w:rPr>
          <w:rFonts w:ascii="Times New Roman" w:hAnsi="Times New Roman"/>
          <w:iCs/>
          <w:sz w:val="24"/>
          <w:szCs w:val="24"/>
        </w:rPr>
        <w:t>Изучите</w:t>
      </w:r>
      <w:r w:rsidR="007F1409" w:rsidRPr="00572316">
        <w:rPr>
          <w:rFonts w:ascii="Times New Roman" w:hAnsi="Times New Roman"/>
          <w:iCs/>
          <w:sz w:val="24"/>
          <w:szCs w:val="24"/>
        </w:rPr>
        <w:t xml:space="preserve"> внимательно картину и выдержку из </w:t>
      </w:r>
      <w:r w:rsidRPr="00572316">
        <w:rPr>
          <w:rFonts w:ascii="Times New Roman" w:hAnsi="Times New Roman"/>
          <w:iCs/>
          <w:sz w:val="24"/>
          <w:szCs w:val="24"/>
        </w:rPr>
        <w:t>историческ</w:t>
      </w:r>
      <w:r w:rsidR="007F1409" w:rsidRPr="00572316">
        <w:rPr>
          <w:rFonts w:ascii="Times New Roman" w:hAnsi="Times New Roman"/>
          <w:iCs/>
          <w:sz w:val="24"/>
          <w:szCs w:val="24"/>
        </w:rPr>
        <w:t>ого</w:t>
      </w:r>
      <w:r w:rsidRPr="00572316">
        <w:rPr>
          <w:rFonts w:ascii="Times New Roman" w:hAnsi="Times New Roman"/>
          <w:iCs/>
          <w:sz w:val="24"/>
          <w:szCs w:val="24"/>
        </w:rPr>
        <w:t xml:space="preserve"> документ</w:t>
      </w:r>
      <w:r w:rsidR="007F1409" w:rsidRPr="00572316">
        <w:rPr>
          <w:rFonts w:ascii="Times New Roman" w:hAnsi="Times New Roman"/>
          <w:iCs/>
          <w:sz w:val="24"/>
          <w:szCs w:val="24"/>
        </w:rPr>
        <w:t>а</w:t>
      </w:r>
      <w:r w:rsidRPr="00572316">
        <w:rPr>
          <w:rFonts w:ascii="Times New Roman" w:hAnsi="Times New Roman"/>
          <w:iCs/>
          <w:sz w:val="24"/>
          <w:szCs w:val="24"/>
        </w:rPr>
        <w:t xml:space="preserve"> и ответьте на поставленные вопросы</w:t>
      </w:r>
      <w:r w:rsidR="007F1409" w:rsidRPr="00572316">
        <w:rPr>
          <w:rFonts w:ascii="Times New Roman" w:hAnsi="Times New Roman"/>
          <w:iCs/>
          <w:sz w:val="24"/>
          <w:szCs w:val="24"/>
        </w:rPr>
        <w:t>.</w:t>
      </w:r>
      <w:r w:rsidR="00007E32" w:rsidRPr="00572316">
        <w:rPr>
          <w:rFonts w:ascii="Times New Roman" w:hAnsi="Times New Roman"/>
          <w:iCs/>
          <w:sz w:val="24"/>
          <w:szCs w:val="24"/>
        </w:rPr>
        <w:t xml:space="preserve"> Перед вами картина известного русского художника Б. Кустодиева «Чтение манифеста», написанная для издания </w:t>
      </w:r>
      <w:r w:rsidR="00567634" w:rsidRPr="00572316">
        <w:rPr>
          <w:rFonts w:ascii="Times New Roman" w:hAnsi="Times New Roman"/>
          <w:iCs/>
          <w:sz w:val="24"/>
          <w:szCs w:val="24"/>
        </w:rPr>
        <w:t>«К</w:t>
      </w:r>
      <w:r w:rsidR="00007E32" w:rsidRPr="00572316">
        <w:rPr>
          <w:rFonts w:ascii="Times New Roman" w:hAnsi="Times New Roman"/>
          <w:iCs/>
          <w:sz w:val="24"/>
          <w:szCs w:val="24"/>
        </w:rPr>
        <w:t>артины по русской истории</w:t>
      </w:r>
      <w:r w:rsidR="00567634" w:rsidRPr="00572316">
        <w:rPr>
          <w:rFonts w:ascii="Times New Roman" w:hAnsi="Times New Roman"/>
          <w:iCs/>
          <w:sz w:val="24"/>
          <w:szCs w:val="24"/>
        </w:rPr>
        <w:t>»</w:t>
      </w:r>
      <w:r w:rsidR="00007E32" w:rsidRPr="00572316">
        <w:rPr>
          <w:rFonts w:ascii="Times New Roman" w:hAnsi="Times New Roman"/>
          <w:iCs/>
          <w:sz w:val="24"/>
          <w:szCs w:val="24"/>
        </w:rPr>
        <w:t xml:space="preserve"> и посвящен</w:t>
      </w:r>
      <w:r w:rsidR="008C49BC" w:rsidRPr="00572316">
        <w:rPr>
          <w:rFonts w:ascii="Times New Roman" w:hAnsi="Times New Roman"/>
          <w:iCs/>
          <w:sz w:val="24"/>
          <w:szCs w:val="24"/>
        </w:rPr>
        <w:t>н</w:t>
      </w:r>
      <w:r w:rsidR="00007E32" w:rsidRPr="00572316">
        <w:rPr>
          <w:rFonts w:ascii="Times New Roman" w:hAnsi="Times New Roman"/>
          <w:iCs/>
          <w:sz w:val="24"/>
          <w:szCs w:val="24"/>
        </w:rPr>
        <w:t>а</w:t>
      </w:r>
      <w:r w:rsidR="008C49BC" w:rsidRPr="00572316">
        <w:rPr>
          <w:rFonts w:ascii="Times New Roman" w:hAnsi="Times New Roman"/>
          <w:iCs/>
          <w:sz w:val="24"/>
          <w:szCs w:val="24"/>
        </w:rPr>
        <w:t>я</w:t>
      </w:r>
      <w:r w:rsidR="00007E32" w:rsidRPr="00572316">
        <w:rPr>
          <w:rFonts w:ascii="Times New Roman" w:hAnsi="Times New Roman"/>
          <w:iCs/>
          <w:sz w:val="24"/>
          <w:szCs w:val="24"/>
        </w:rPr>
        <w:t xml:space="preserve"> изданию </w:t>
      </w:r>
      <w:r w:rsidR="004243F6" w:rsidRPr="00572316">
        <w:rPr>
          <w:rFonts w:ascii="Times New Roman" w:hAnsi="Times New Roman"/>
          <w:iCs/>
          <w:sz w:val="24"/>
          <w:szCs w:val="24"/>
        </w:rPr>
        <w:t>Акта</w:t>
      </w:r>
      <w:r w:rsidR="00007E32" w:rsidRPr="00572316">
        <w:rPr>
          <w:rFonts w:ascii="Times New Roman" w:hAnsi="Times New Roman"/>
          <w:iCs/>
          <w:sz w:val="24"/>
          <w:szCs w:val="24"/>
        </w:rPr>
        <w:t>.</w:t>
      </w:r>
    </w:p>
    <w:p w14:paraId="230074F6" w14:textId="77777777" w:rsidR="003430CB" w:rsidRPr="00572316" w:rsidRDefault="003430CB" w:rsidP="00717416">
      <w:pPr>
        <w:pStyle w:val="a4"/>
        <w:spacing w:after="0" w:line="360" w:lineRule="auto"/>
        <w:ind w:left="709"/>
        <w:jc w:val="both"/>
        <w:rPr>
          <w:rFonts w:ascii="Times New Roman" w:hAnsi="Times New Roman"/>
          <w:iCs/>
          <w:sz w:val="24"/>
          <w:szCs w:val="24"/>
        </w:rPr>
      </w:pPr>
    </w:p>
    <w:p w14:paraId="6393B943" w14:textId="77777777" w:rsidR="007F1409" w:rsidRPr="00572316" w:rsidRDefault="00007E32" w:rsidP="00717416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572316">
        <w:rPr>
          <w:rFonts w:ascii="Times New Roman" w:hAnsi="Times New Roman"/>
          <w:iCs/>
          <w:noProof/>
          <w:sz w:val="24"/>
          <w:szCs w:val="24"/>
          <w:lang w:eastAsia="ru-RU"/>
        </w:rPr>
        <w:drawing>
          <wp:inline distT="0" distB="0" distL="0" distR="0" wp14:anchorId="64F2CDF0" wp14:editId="51D36D18">
            <wp:extent cx="3832697" cy="2830280"/>
            <wp:effectExtent l="19050" t="0" r="0" b="0"/>
            <wp:docPr id="1" name="Рисунок 1" descr="C:\Users\welcome\AppData\Local\Packages\AdobeSystemsIncorporated.AdobePhotoshopExpress_ynb6jyjzte8ga\LocalState\Share\Images\AdobePhotoshopExpress_4582a3176e7347bb9910a88731d3a502_CopyEdi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lcome\AppData\Local\Packages\AdobeSystemsIncorporated.AdobePhotoshopExpress_ynb6jyjzte8ga\LocalState\Share\Images\AdobePhotoshopExpress_4582a3176e7347bb9910a88731d3a502_CopyEdit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738" cy="2831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372C83" w14:textId="77777777" w:rsidR="003430CB" w:rsidRDefault="003430CB" w:rsidP="0071741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0B36A05" w14:textId="77777777" w:rsidR="00ED3740" w:rsidRPr="00572316" w:rsidRDefault="00FD6362" w:rsidP="0071741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72316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Этот </w:t>
      </w:r>
      <w:r w:rsidR="00A11C2C" w:rsidRPr="00572316">
        <w:rPr>
          <w:rFonts w:ascii="Times New Roman" w:hAnsi="Times New Roman"/>
          <w:sz w:val="24"/>
          <w:szCs w:val="24"/>
          <w:shd w:val="clear" w:color="auto" w:fill="FFFFFF"/>
        </w:rPr>
        <w:t xml:space="preserve">Манифест </w:t>
      </w:r>
      <w:r w:rsidRPr="00572316">
        <w:rPr>
          <w:rFonts w:ascii="Times New Roman" w:hAnsi="Times New Roman"/>
          <w:sz w:val="24"/>
          <w:szCs w:val="24"/>
          <w:shd w:val="clear" w:color="auto" w:fill="FFFFFF"/>
        </w:rPr>
        <w:t>разраб</w:t>
      </w:r>
      <w:r w:rsidR="007F1409" w:rsidRPr="00572316">
        <w:rPr>
          <w:rFonts w:ascii="Times New Roman" w:hAnsi="Times New Roman"/>
          <w:sz w:val="24"/>
          <w:szCs w:val="24"/>
          <w:shd w:val="clear" w:color="auto" w:fill="FFFFFF"/>
        </w:rPr>
        <w:t xml:space="preserve">атывался </w:t>
      </w:r>
      <w:r w:rsidR="00A11C2C" w:rsidRPr="00572316">
        <w:rPr>
          <w:rFonts w:ascii="Times New Roman" w:hAnsi="Times New Roman"/>
          <w:sz w:val="24"/>
          <w:szCs w:val="24"/>
          <w:shd w:val="clear" w:color="auto" w:fill="FFFFFF"/>
        </w:rPr>
        <w:t xml:space="preserve">сначала </w:t>
      </w:r>
      <w:r w:rsidR="007F1409" w:rsidRPr="00572316">
        <w:rPr>
          <w:rFonts w:ascii="Times New Roman" w:hAnsi="Times New Roman"/>
          <w:sz w:val="24"/>
          <w:szCs w:val="24"/>
          <w:shd w:val="clear" w:color="auto" w:fill="FFFFFF"/>
        </w:rPr>
        <w:t xml:space="preserve">в Секретном комитете, </w:t>
      </w:r>
      <w:r w:rsidR="007F1409" w:rsidRPr="00572316">
        <w:rPr>
          <w:rFonts w:ascii="Times New Roman" w:hAnsi="Times New Roman"/>
          <w:iCs/>
          <w:sz w:val="24"/>
          <w:szCs w:val="24"/>
        </w:rPr>
        <w:t>в губернских дворянских комитетах по крестьянскому делу, затем в Редакционных комиссиях, Главном комитете по крестьянскому делу и Государственном совете</w:t>
      </w:r>
      <w:r w:rsidR="00A11C2C" w:rsidRPr="00572316">
        <w:rPr>
          <w:rFonts w:ascii="Times New Roman" w:hAnsi="Times New Roman"/>
          <w:iCs/>
          <w:sz w:val="24"/>
          <w:szCs w:val="24"/>
        </w:rPr>
        <w:t xml:space="preserve">, </w:t>
      </w:r>
      <w:r w:rsidR="00536C82" w:rsidRPr="00572316">
        <w:rPr>
          <w:rFonts w:ascii="Times New Roman" w:eastAsia="Times New Roman" w:hAnsi="Times New Roman"/>
          <w:sz w:val="24"/>
          <w:szCs w:val="24"/>
          <w:lang w:eastAsia="ru-RU"/>
        </w:rPr>
        <w:t>од</w:t>
      </w:r>
      <w:r w:rsidR="00A11C2C" w:rsidRPr="0057231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36C82" w:rsidRPr="00572316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A11C2C" w:rsidRPr="00572316">
        <w:rPr>
          <w:rFonts w:ascii="Times New Roman" w:eastAsia="Times New Roman" w:hAnsi="Times New Roman"/>
          <w:sz w:val="24"/>
          <w:szCs w:val="24"/>
          <w:lang w:eastAsia="ru-RU"/>
        </w:rPr>
        <w:t xml:space="preserve"> из которых работал</w:t>
      </w:r>
      <w:r w:rsidR="00536C82" w:rsidRPr="00572316">
        <w:rPr>
          <w:rFonts w:ascii="Times New Roman" w:eastAsia="Times New Roman" w:hAnsi="Times New Roman"/>
          <w:sz w:val="24"/>
          <w:szCs w:val="24"/>
          <w:lang w:eastAsia="ru-RU"/>
        </w:rPr>
        <w:t xml:space="preserve"> под руководством генерала Я. И. Ростовцева</w:t>
      </w:r>
      <w:r w:rsidR="00536C82" w:rsidRPr="0057231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72316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A11C2C" w:rsidRPr="0057231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11C2C" w:rsidRPr="00572316">
        <w:rPr>
          <w:rFonts w:ascii="Times New Roman" w:hAnsi="Times New Roman"/>
          <w:sz w:val="24"/>
          <w:szCs w:val="24"/>
          <w:shd w:val="clear" w:color="auto" w:fill="FFFFFF"/>
        </w:rPr>
        <w:t>г.Петербурге</w:t>
      </w:r>
      <w:proofErr w:type="spellEnd"/>
      <w:r w:rsidRPr="00572316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14:paraId="1DF6FFC9" w14:textId="77777777" w:rsidR="007F1409" w:rsidRPr="00572316" w:rsidRDefault="007F1409" w:rsidP="00717416">
      <w:pPr>
        <w:pStyle w:val="all"/>
        <w:spacing w:before="0" w:beforeAutospacing="0" w:after="0" w:afterAutospacing="0" w:line="360" w:lineRule="auto"/>
        <w:jc w:val="both"/>
        <w:rPr>
          <w:rStyle w:val="social"/>
          <w:rFonts w:ascii="Roboto" w:hAnsi="Roboto"/>
          <w:sz w:val="21"/>
          <w:szCs w:val="21"/>
        </w:rPr>
      </w:pPr>
    </w:p>
    <w:p w14:paraId="27BF7DD0" w14:textId="77777777" w:rsidR="00567634" w:rsidRPr="00572316" w:rsidRDefault="00ED163B" w:rsidP="0071741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1741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Выдержки из </w:t>
      </w:r>
      <w:r w:rsidR="00567634" w:rsidRPr="00717416">
        <w:rPr>
          <w:rFonts w:ascii="Times New Roman" w:hAnsi="Times New Roman"/>
          <w:b/>
          <w:sz w:val="24"/>
          <w:szCs w:val="24"/>
          <w:shd w:val="clear" w:color="auto" w:fill="FFFFFF"/>
        </w:rPr>
        <w:t>Манифеста</w:t>
      </w:r>
      <w:r w:rsidR="00567634" w:rsidRPr="00572316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</w:p>
    <w:p w14:paraId="784A6C73" w14:textId="77777777" w:rsidR="007F1409" w:rsidRPr="00572316" w:rsidRDefault="007F1409" w:rsidP="00717416">
      <w:pPr>
        <w:pStyle w:val="all"/>
        <w:spacing w:before="0" w:beforeAutospacing="0" w:after="0" w:afterAutospacing="0" w:line="360" w:lineRule="auto"/>
        <w:jc w:val="both"/>
      </w:pPr>
      <w:r w:rsidRPr="00572316">
        <w:rPr>
          <w:rStyle w:val="social"/>
        </w:rPr>
        <w:t>БОЖИЕЮ МИЛОСТИЮ МЫ, __________ (</w:t>
      </w:r>
      <w:r w:rsidRPr="00572316">
        <w:rPr>
          <w:rStyle w:val="social"/>
          <w:b/>
        </w:rPr>
        <w:t>имя</w:t>
      </w:r>
      <w:r w:rsidRPr="00572316">
        <w:rPr>
          <w:rStyle w:val="social"/>
        </w:rPr>
        <w:t>), ИМПЕРАТОР И САМОДЕРЖЕЦ ВСЕРОССИЙСКИЙ, ЦАРЬ ПОЛЬСКИЙ, ВЕЛИКИЙ КНЯЗЬ ФИНЛЯНДСКИЙ и прочая, и прочая, и прочая</w:t>
      </w:r>
    </w:p>
    <w:p w14:paraId="5A2F7A73" w14:textId="77777777" w:rsidR="007F1409" w:rsidRPr="00572316" w:rsidRDefault="007F1409" w:rsidP="00717416">
      <w:pPr>
        <w:pStyle w:val="social1"/>
        <w:spacing w:before="0" w:beforeAutospacing="0" w:after="0" w:afterAutospacing="0" w:line="360" w:lineRule="auto"/>
        <w:jc w:val="both"/>
      </w:pPr>
      <w:r w:rsidRPr="00572316">
        <w:t>Объявляем всем нашим верноподданным.</w:t>
      </w:r>
    </w:p>
    <w:p w14:paraId="6A798596" w14:textId="77777777" w:rsidR="00A11C2C" w:rsidRPr="00572316" w:rsidRDefault="007F1409" w:rsidP="00717416">
      <w:pPr>
        <w:pStyle w:val="all"/>
        <w:spacing w:before="0" w:beforeAutospacing="0" w:after="0" w:afterAutospacing="0" w:line="360" w:lineRule="auto"/>
        <w:jc w:val="both"/>
      </w:pPr>
      <w:r w:rsidRPr="00572316">
        <w:rPr>
          <w:rFonts w:ascii="Roboto" w:hAnsi="Roboto"/>
          <w:sz w:val="21"/>
          <w:szCs w:val="21"/>
        </w:rPr>
        <w:t> </w:t>
      </w:r>
      <w:r w:rsidR="00A11C2C" w:rsidRPr="00572316">
        <w:t>22. _________</w:t>
      </w:r>
      <w:proofErr w:type="gramStart"/>
      <w:r w:rsidR="00A11C2C" w:rsidRPr="00572316">
        <w:t>_</w:t>
      </w:r>
      <w:r w:rsidR="00567634" w:rsidRPr="00572316">
        <w:t>(</w:t>
      </w:r>
      <w:proofErr w:type="gramEnd"/>
      <w:r w:rsidR="00567634" w:rsidRPr="00572316">
        <w:t>1)</w:t>
      </w:r>
      <w:r w:rsidR="00A11C2C" w:rsidRPr="00572316">
        <w:t>, как отдельно, так и целыми обществами, могут входить на основании общих постановлений во всякие, законом дозволенные, договоры, обязательства и подряды:</w:t>
      </w:r>
    </w:p>
    <w:p w14:paraId="5306B657" w14:textId="77777777" w:rsidR="00A11C2C" w:rsidRPr="00572316" w:rsidRDefault="00A11C2C" w:rsidP="00717416">
      <w:pPr>
        <w:pStyle w:val="legal"/>
        <w:spacing w:before="0" w:beforeAutospacing="0" w:after="0" w:afterAutospacing="0" w:line="360" w:lineRule="auto"/>
        <w:jc w:val="both"/>
      </w:pPr>
      <w:r w:rsidRPr="00572316">
        <w:t>1) с частными лицами, по взаимному с ними согласию, без ограничения суммы с той и другой стороны;</w:t>
      </w:r>
    </w:p>
    <w:p w14:paraId="438E0232" w14:textId="77777777" w:rsidR="00A11C2C" w:rsidRPr="00572316" w:rsidRDefault="00A11C2C" w:rsidP="00717416">
      <w:pPr>
        <w:pStyle w:val="legal"/>
        <w:spacing w:before="0" w:beforeAutospacing="0" w:after="0" w:afterAutospacing="0" w:line="360" w:lineRule="auto"/>
        <w:jc w:val="both"/>
      </w:pPr>
      <w:r w:rsidRPr="00572316">
        <w:t xml:space="preserve">2) с казною: без уплаты гильдейских пошлин только по предметам крестьянской промышленности и по содержанию оброчных статей и почтовых лошадей, а со взятием установленного на торговлю свидетельства или со внесением соответствующей суммы - по всякому роду дел, на общем для свободных сельских обывателей основании... </w:t>
      </w:r>
    </w:p>
    <w:p w14:paraId="39F702CB" w14:textId="77777777" w:rsidR="00A11C2C" w:rsidRPr="00572316" w:rsidRDefault="00A11C2C" w:rsidP="00717416">
      <w:pPr>
        <w:pStyle w:val="legal"/>
        <w:spacing w:before="0" w:beforeAutospacing="0" w:after="0" w:afterAutospacing="0" w:line="360" w:lineRule="auto"/>
        <w:jc w:val="both"/>
      </w:pPr>
      <w:r w:rsidRPr="00572316">
        <w:t xml:space="preserve">23. _______________ (1), </w:t>
      </w:r>
      <w:proofErr w:type="gramStart"/>
      <w:r w:rsidRPr="00572316">
        <w:t>…….</w:t>
      </w:r>
      <w:proofErr w:type="gramEnd"/>
      <w:r w:rsidRPr="00572316">
        <w:t>, предоставляется право наравне с другими свободными сельскими обывателями и с соблюдением установленных в общих законах и в сем Положении правил:</w:t>
      </w:r>
    </w:p>
    <w:p w14:paraId="5432FC4A" w14:textId="77777777" w:rsidR="00A11C2C" w:rsidRPr="00572316" w:rsidRDefault="00A11C2C" w:rsidP="00717416">
      <w:pPr>
        <w:pStyle w:val="legal"/>
        <w:spacing w:before="0" w:beforeAutospacing="0" w:after="0" w:afterAutospacing="0" w:line="360" w:lineRule="auto"/>
        <w:jc w:val="both"/>
      </w:pPr>
      <w:r w:rsidRPr="00572316">
        <w:t xml:space="preserve">1) производить свободную торговлю </w:t>
      </w:r>
      <w:r w:rsidR="00567634" w:rsidRPr="00572316">
        <w:t>…</w:t>
      </w:r>
      <w:r w:rsidRPr="00572316">
        <w:t xml:space="preserve">без взятия торговых свидетельств и без платежа пошлин... </w:t>
      </w:r>
    </w:p>
    <w:p w14:paraId="430574DB" w14:textId="77777777" w:rsidR="00A11C2C" w:rsidRPr="00572316" w:rsidRDefault="00A11C2C" w:rsidP="00717416">
      <w:pPr>
        <w:pStyle w:val="legal"/>
        <w:spacing w:before="0" w:beforeAutospacing="0" w:after="0" w:afterAutospacing="0" w:line="360" w:lineRule="auto"/>
        <w:jc w:val="both"/>
      </w:pPr>
      <w:r w:rsidRPr="00572316">
        <w:t xml:space="preserve">2) открывать и содержать на законном основании фабрики и равные промышленные, торговые и ремесленные заведения... </w:t>
      </w:r>
    </w:p>
    <w:p w14:paraId="4360C475" w14:textId="77777777" w:rsidR="00A11C2C" w:rsidRPr="00572316" w:rsidRDefault="00A11C2C" w:rsidP="00717416">
      <w:pPr>
        <w:pStyle w:val="legal"/>
        <w:spacing w:before="0" w:beforeAutospacing="0" w:after="0" w:afterAutospacing="0" w:line="360" w:lineRule="auto"/>
        <w:jc w:val="both"/>
      </w:pPr>
      <w:r w:rsidRPr="00572316">
        <w:t xml:space="preserve">3) записываться в цехи, производить ремесла в своих селениях и продавать свои изделия как в селениях, так и в городах... </w:t>
      </w:r>
    </w:p>
    <w:p w14:paraId="725DA09B" w14:textId="77777777" w:rsidR="00A11C2C" w:rsidRPr="00572316" w:rsidRDefault="00A11C2C" w:rsidP="00717416">
      <w:pPr>
        <w:pStyle w:val="legal"/>
        <w:spacing w:before="0" w:beforeAutospacing="0" w:after="0" w:afterAutospacing="0" w:line="360" w:lineRule="auto"/>
        <w:jc w:val="both"/>
      </w:pPr>
      <w:r w:rsidRPr="00572316">
        <w:t>4) вступать в гильдии, торговые разряды и соответствующие оным подряды.</w:t>
      </w:r>
    </w:p>
    <w:p w14:paraId="0CE74DED" w14:textId="77777777" w:rsidR="00A11C2C" w:rsidRPr="00572316" w:rsidRDefault="00A11C2C" w:rsidP="00717416">
      <w:pPr>
        <w:pStyle w:val="legal"/>
        <w:spacing w:before="0" w:beforeAutospacing="0" w:after="0" w:afterAutospacing="0" w:line="360" w:lineRule="auto"/>
        <w:jc w:val="both"/>
      </w:pPr>
      <w:r w:rsidRPr="00572316">
        <w:t>24. _____________ (1) предоставляются следующие права по искам, жалобам, ходатайству и суду:</w:t>
      </w:r>
    </w:p>
    <w:p w14:paraId="20A53B11" w14:textId="77777777" w:rsidR="00A11C2C" w:rsidRPr="00572316" w:rsidRDefault="00A11C2C" w:rsidP="00717416">
      <w:pPr>
        <w:pStyle w:val="legal"/>
        <w:spacing w:before="0" w:beforeAutospacing="0" w:after="0" w:afterAutospacing="0" w:line="360" w:lineRule="auto"/>
        <w:jc w:val="both"/>
      </w:pPr>
      <w:r w:rsidRPr="00572316">
        <w:t>1) по делам гражданским: отыскивать свои права, вчинять иски и тяжбы и ответствовать за себя, лично или чрез поверенных, а равно быть поверенными как крестьян своего общества, так и лиц посторонних;</w:t>
      </w:r>
    </w:p>
    <w:p w14:paraId="7DD7B6F7" w14:textId="77777777" w:rsidR="00A11C2C" w:rsidRPr="00572316" w:rsidRDefault="00A11C2C" w:rsidP="00717416">
      <w:pPr>
        <w:pStyle w:val="legal"/>
        <w:spacing w:before="0" w:beforeAutospacing="0" w:after="0" w:afterAutospacing="0" w:line="360" w:lineRule="auto"/>
        <w:jc w:val="both"/>
      </w:pPr>
      <w:r w:rsidRPr="00572316">
        <w:lastRenderedPageBreak/>
        <w:t>2) по делам уголовным и полицейским: подавать жалобы и охранять свои права всеми дозволенными законом способами лично и чрез поверенных, в тех случаях, когда участие поверенного допускается в делах уголовных, и</w:t>
      </w:r>
    </w:p>
    <w:p w14:paraId="57931FFC" w14:textId="77777777" w:rsidR="00A11C2C" w:rsidRPr="00572316" w:rsidRDefault="00A11C2C" w:rsidP="00717416">
      <w:pPr>
        <w:pStyle w:val="legal"/>
        <w:spacing w:before="0" w:beforeAutospacing="0" w:after="0" w:afterAutospacing="0" w:line="360" w:lineRule="auto"/>
        <w:jc w:val="both"/>
      </w:pPr>
      <w:r w:rsidRPr="00572316">
        <w:t>3) быть свидетелями и поручителями на общем основании.</w:t>
      </w:r>
    </w:p>
    <w:p w14:paraId="423EE2EF" w14:textId="77777777" w:rsidR="008448F1" w:rsidRPr="00572316" w:rsidRDefault="008448F1" w:rsidP="007174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94C33E" w14:textId="77777777" w:rsidR="00DE5813" w:rsidRPr="00572316" w:rsidRDefault="00DE5813" w:rsidP="00717416">
      <w:pPr>
        <w:pStyle w:val="a5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b/>
        </w:rPr>
      </w:pPr>
      <w:r w:rsidRPr="00572316">
        <w:rPr>
          <w:b/>
        </w:rPr>
        <w:t xml:space="preserve">Вопросы к </w:t>
      </w:r>
      <w:r w:rsidR="004243F6" w:rsidRPr="00572316">
        <w:rPr>
          <w:b/>
        </w:rPr>
        <w:t>тексту</w:t>
      </w:r>
      <w:r w:rsidRPr="00572316">
        <w:rPr>
          <w:b/>
        </w:rPr>
        <w:t>:</w:t>
      </w:r>
    </w:p>
    <w:p w14:paraId="4312E1E3" w14:textId="77777777" w:rsidR="007C68BE" w:rsidRPr="00572316" w:rsidRDefault="007C68BE" w:rsidP="00717416">
      <w:pPr>
        <w:pStyle w:val="a5"/>
        <w:numPr>
          <w:ilvl w:val="0"/>
          <w:numId w:val="12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</w:pPr>
      <w:r w:rsidRPr="00572316">
        <w:t>Определите исторический акт права, откуда приведен отрывок.</w:t>
      </w:r>
    </w:p>
    <w:p w14:paraId="46709C6E" w14:textId="7CD8D954" w:rsidR="005533BD" w:rsidRPr="00572316" w:rsidRDefault="005533BD" w:rsidP="00717416">
      <w:pPr>
        <w:pStyle w:val="a5"/>
        <w:numPr>
          <w:ilvl w:val="0"/>
          <w:numId w:val="12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</w:pPr>
      <w:r w:rsidRPr="00572316">
        <w:t xml:space="preserve">Назовите </w:t>
      </w:r>
      <w:r w:rsidR="007F1409" w:rsidRPr="00572316">
        <w:t>императора</w:t>
      </w:r>
      <w:r w:rsidRPr="00572316">
        <w:t>,</w:t>
      </w:r>
      <w:r w:rsidR="007F1409" w:rsidRPr="00572316">
        <w:t xml:space="preserve"> </w:t>
      </w:r>
      <w:r w:rsidRPr="00572316">
        <w:t xml:space="preserve">во время правления которого был составлен этот документ. Его имя пропущено </w:t>
      </w:r>
      <w:r w:rsidR="00FD6362" w:rsidRPr="00572316">
        <w:t xml:space="preserve">в </w:t>
      </w:r>
      <w:r w:rsidR="007F1409" w:rsidRPr="00572316">
        <w:t xml:space="preserve">преамбуле </w:t>
      </w:r>
      <w:r w:rsidR="00567634" w:rsidRPr="00572316">
        <w:t>Манифеста</w:t>
      </w:r>
      <w:r w:rsidR="00FD6362" w:rsidRPr="00572316">
        <w:t>.</w:t>
      </w:r>
    </w:p>
    <w:p w14:paraId="692DFA88" w14:textId="43355A5A" w:rsidR="00CF7E09" w:rsidRPr="00572316" w:rsidRDefault="008C49BC" w:rsidP="00717416">
      <w:pPr>
        <w:pStyle w:val="a5"/>
        <w:numPr>
          <w:ilvl w:val="0"/>
          <w:numId w:val="12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</w:pPr>
      <w:r w:rsidRPr="00572316">
        <w:t xml:space="preserve">Укажите, какому сословию </w:t>
      </w:r>
      <w:r w:rsidR="00567634" w:rsidRPr="00572316">
        <w:t>посвящен этот Манифест</w:t>
      </w:r>
      <w:r w:rsidRPr="00572316">
        <w:t>? Это сословие</w:t>
      </w:r>
      <w:r w:rsidR="00C37A6F" w:rsidRPr="00572316">
        <w:t xml:space="preserve"> пропущено</w:t>
      </w:r>
      <w:r w:rsidRPr="00572316">
        <w:t xml:space="preserve"> </w:t>
      </w:r>
      <w:r w:rsidR="00C37A6F" w:rsidRPr="00572316">
        <w:t xml:space="preserve">в тексте, оно </w:t>
      </w:r>
      <w:r w:rsidRPr="00572316">
        <w:t xml:space="preserve">упоминается </w:t>
      </w:r>
      <w:r w:rsidR="00CF7E09" w:rsidRPr="00572316">
        <w:t xml:space="preserve">под цифрой 1? </w:t>
      </w:r>
    </w:p>
    <w:p w14:paraId="23F113B1" w14:textId="45B18740" w:rsidR="00DF2F0B" w:rsidRPr="00572316" w:rsidRDefault="00FD6362" w:rsidP="00717416">
      <w:pPr>
        <w:pStyle w:val="a5"/>
        <w:numPr>
          <w:ilvl w:val="0"/>
          <w:numId w:val="12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</w:pPr>
      <w:r w:rsidRPr="00572316">
        <w:t xml:space="preserve">В </w:t>
      </w:r>
      <w:r w:rsidR="00C37A6F" w:rsidRPr="00572316">
        <w:t xml:space="preserve">пунктах 22 и 23 </w:t>
      </w:r>
      <w:r w:rsidR="00CB1BD3" w:rsidRPr="00572316">
        <w:t xml:space="preserve">Манифеста </w:t>
      </w:r>
      <w:r w:rsidRPr="00572316">
        <w:t>упомина</w:t>
      </w:r>
      <w:r w:rsidR="007F1409" w:rsidRPr="00572316">
        <w:t>ю</w:t>
      </w:r>
      <w:r w:rsidRPr="00572316">
        <w:t xml:space="preserve">тся </w:t>
      </w:r>
      <w:r w:rsidR="007F1409" w:rsidRPr="00572316">
        <w:t>права, котор</w:t>
      </w:r>
      <w:r w:rsidR="008C49BC" w:rsidRPr="00572316">
        <w:t>ые</w:t>
      </w:r>
      <w:r w:rsidR="007F1409" w:rsidRPr="00572316">
        <w:t xml:space="preserve"> получил</w:t>
      </w:r>
      <w:r w:rsidR="008C49BC" w:rsidRPr="00572316">
        <w:t xml:space="preserve">о сословие, упомянутое </w:t>
      </w:r>
      <w:r w:rsidR="00C37A6F" w:rsidRPr="00572316">
        <w:t>под ци</w:t>
      </w:r>
      <w:r w:rsidR="00010232" w:rsidRPr="00572316">
        <w:t>ф</w:t>
      </w:r>
      <w:r w:rsidR="00C37A6F" w:rsidRPr="00572316">
        <w:t>рой</w:t>
      </w:r>
      <w:r w:rsidR="008C49BC" w:rsidRPr="00572316">
        <w:t xml:space="preserve"> 1 в тексте</w:t>
      </w:r>
      <w:r w:rsidRPr="00572316">
        <w:t>.</w:t>
      </w:r>
      <w:r w:rsidR="00482293" w:rsidRPr="00572316">
        <w:t xml:space="preserve"> </w:t>
      </w:r>
      <w:r w:rsidR="00567634" w:rsidRPr="00572316">
        <w:t xml:space="preserve">Укажите </w:t>
      </w:r>
      <w:r w:rsidR="003410BC" w:rsidRPr="00CB5F3A">
        <w:rPr>
          <w:u w:val="single"/>
        </w:rPr>
        <w:t>из каждого пункта (п.22 и</w:t>
      </w:r>
      <w:r w:rsidR="00CB1BD3" w:rsidRPr="00CB5F3A">
        <w:rPr>
          <w:u w:val="single"/>
        </w:rPr>
        <w:t xml:space="preserve"> </w:t>
      </w:r>
      <w:r w:rsidR="003410BC" w:rsidRPr="00CB5F3A">
        <w:rPr>
          <w:u w:val="single"/>
        </w:rPr>
        <w:t>п.23)</w:t>
      </w:r>
      <w:r w:rsidR="003410BC" w:rsidRPr="00572316">
        <w:t xml:space="preserve"> по </w:t>
      </w:r>
      <w:r w:rsidR="00567634" w:rsidRPr="00572316">
        <w:t>два права, предоставленны</w:t>
      </w:r>
      <w:r w:rsidR="003410BC" w:rsidRPr="00572316">
        <w:t>х</w:t>
      </w:r>
      <w:r w:rsidR="00567634" w:rsidRPr="00572316">
        <w:t xml:space="preserve"> </w:t>
      </w:r>
      <w:r w:rsidR="00C37A6F" w:rsidRPr="00572316">
        <w:t>этому сословию.</w:t>
      </w:r>
      <w:r w:rsidRPr="00572316">
        <w:t xml:space="preserve"> </w:t>
      </w:r>
      <w:r w:rsidR="00E54165" w:rsidRPr="00572316">
        <w:t xml:space="preserve">Обладает ли схожими правами дееспособный гражданин </w:t>
      </w:r>
      <w:r w:rsidR="00CF7E09" w:rsidRPr="00572316">
        <w:t>в современн</w:t>
      </w:r>
      <w:r w:rsidR="00E54165" w:rsidRPr="00572316">
        <w:t>ой России</w:t>
      </w:r>
      <w:r w:rsidR="005533BD" w:rsidRPr="00572316">
        <w:t>?</w:t>
      </w:r>
      <w:r w:rsidR="00DF2F0B" w:rsidRPr="00572316">
        <w:t xml:space="preserve"> </w:t>
      </w:r>
    </w:p>
    <w:p w14:paraId="728D306F" w14:textId="77777777" w:rsidR="00141C0C" w:rsidRPr="00572316" w:rsidRDefault="00141C0C" w:rsidP="00717416">
      <w:pPr>
        <w:pStyle w:val="a5"/>
        <w:numPr>
          <w:ilvl w:val="0"/>
          <w:numId w:val="12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</w:pPr>
      <w:r w:rsidRPr="00572316">
        <w:t>В п. 22</w:t>
      </w:r>
      <w:r w:rsidR="00CB1BD3" w:rsidRPr="00572316">
        <w:t xml:space="preserve"> Манифеста</w:t>
      </w:r>
      <w:r w:rsidRPr="00572316">
        <w:t xml:space="preserve"> закреплено право, аналог которого закреплен</w:t>
      </w:r>
      <w:r w:rsidR="00010232" w:rsidRPr="00572316">
        <w:t xml:space="preserve"> в современном российском законодательстве </w:t>
      </w:r>
      <w:r w:rsidRPr="00572316">
        <w:t xml:space="preserve">как принцип гражданского права. </w:t>
      </w:r>
      <w:r w:rsidR="00CB1BD3" w:rsidRPr="00572316">
        <w:t>Назовите этот</w:t>
      </w:r>
      <w:r w:rsidRPr="00572316">
        <w:t xml:space="preserve"> принцип</w:t>
      </w:r>
      <w:r w:rsidR="00CB1BD3" w:rsidRPr="00572316">
        <w:t>.</w:t>
      </w:r>
    </w:p>
    <w:p w14:paraId="2D8808F0" w14:textId="469E860E" w:rsidR="005533BD" w:rsidRPr="00572316" w:rsidRDefault="00567634" w:rsidP="00717416">
      <w:pPr>
        <w:pStyle w:val="a5"/>
        <w:numPr>
          <w:ilvl w:val="0"/>
          <w:numId w:val="12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</w:pPr>
      <w:r w:rsidRPr="00572316">
        <w:t xml:space="preserve">В п. 24 Манифеста предусмотрены процессуальные права. </w:t>
      </w:r>
      <w:r w:rsidR="00010232" w:rsidRPr="00572316">
        <w:t xml:space="preserve">В их числе есть право, гарантированное </w:t>
      </w:r>
      <w:r w:rsidRPr="00572316">
        <w:t xml:space="preserve">не только в ГПК РФ или УПК РФ, но </w:t>
      </w:r>
      <w:r w:rsidR="00CB1BD3" w:rsidRPr="00572316">
        <w:t xml:space="preserve">и в </w:t>
      </w:r>
      <w:r w:rsidR="00010232" w:rsidRPr="00572316">
        <w:t>К</w:t>
      </w:r>
      <w:r w:rsidRPr="00572316">
        <w:t>онституци</w:t>
      </w:r>
      <w:r w:rsidR="00CB1BD3" w:rsidRPr="00572316">
        <w:t>и</w:t>
      </w:r>
      <w:r w:rsidR="00010232" w:rsidRPr="00572316">
        <w:t xml:space="preserve"> РФ</w:t>
      </w:r>
      <w:r w:rsidRPr="00572316">
        <w:t xml:space="preserve">. </w:t>
      </w:r>
      <w:r w:rsidR="00010232" w:rsidRPr="00572316">
        <w:t xml:space="preserve">Назовите </w:t>
      </w:r>
      <w:r w:rsidR="00141C0C" w:rsidRPr="00572316">
        <w:t>эт</w:t>
      </w:r>
      <w:r w:rsidR="00010232" w:rsidRPr="00572316">
        <w:t>о</w:t>
      </w:r>
      <w:r w:rsidR="00141C0C" w:rsidRPr="00572316">
        <w:t xml:space="preserve"> конституционн</w:t>
      </w:r>
      <w:r w:rsidR="00010232" w:rsidRPr="00572316">
        <w:t>ое</w:t>
      </w:r>
      <w:r w:rsidR="00141C0C" w:rsidRPr="00572316">
        <w:t xml:space="preserve"> прав</w:t>
      </w:r>
      <w:r w:rsidR="00010232" w:rsidRPr="00572316">
        <w:t>о</w:t>
      </w:r>
      <w:r w:rsidR="00CB1BD3" w:rsidRPr="00572316">
        <w:t>.</w:t>
      </w:r>
      <w:r w:rsidR="005533BD" w:rsidRPr="00572316">
        <w:t xml:space="preserve"> </w:t>
      </w:r>
    </w:p>
    <w:p w14:paraId="56CBA758" w14:textId="77777777" w:rsidR="00717416" w:rsidRDefault="007038BA" w:rsidP="00717416">
      <w:pPr>
        <w:spacing w:after="0" w:line="360" w:lineRule="auto"/>
        <w:ind w:firstLine="709"/>
        <w:contextualSpacing/>
        <w:rPr>
          <w:rFonts w:ascii="Times New Roman" w:hAnsi="Times New Roman"/>
          <w:iCs/>
          <w:sz w:val="24"/>
          <w:szCs w:val="24"/>
        </w:rPr>
      </w:pPr>
      <w:r w:rsidRPr="00641743">
        <w:rPr>
          <w:rFonts w:ascii="Times New Roman" w:hAnsi="Times New Roman"/>
          <w:iCs/>
          <w:sz w:val="24"/>
          <w:szCs w:val="24"/>
        </w:rPr>
        <w:t>Ответ:</w:t>
      </w:r>
    </w:p>
    <w:p w14:paraId="5DDFB1BC" w14:textId="77777777" w:rsidR="007038BA" w:rsidRPr="00641743" w:rsidRDefault="007038BA" w:rsidP="00717416">
      <w:pPr>
        <w:spacing w:after="0" w:line="360" w:lineRule="auto"/>
        <w:ind w:firstLine="709"/>
        <w:contextualSpacing/>
        <w:rPr>
          <w:rFonts w:ascii="Times New Roman" w:hAnsi="Times New Roman"/>
          <w:iCs/>
          <w:sz w:val="24"/>
          <w:szCs w:val="24"/>
        </w:rPr>
      </w:pPr>
      <w:r w:rsidRPr="00641743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1.</w:t>
      </w:r>
      <w:r w:rsidRPr="00641743">
        <w:rPr>
          <w:rFonts w:ascii="Times New Roman" w:hAnsi="Times New Roman"/>
          <w:iCs/>
          <w:sz w:val="24"/>
          <w:szCs w:val="24"/>
        </w:rPr>
        <w:t>_________</w:t>
      </w:r>
      <w:r>
        <w:rPr>
          <w:rFonts w:ascii="Times New Roman" w:hAnsi="Times New Roman"/>
          <w:iCs/>
          <w:sz w:val="24"/>
          <w:szCs w:val="24"/>
        </w:rPr>
        <w:t>____</w:t>
      </w:r>
      <w:r w:rsidRPr="00641743">
        <w:rPr>
          <w:rFonts w:ascii="Times New Roman" w:hAnsi="Times New Roman"/>
          <w:iCs/>
          <w:sz w:val="24"/>
          <w:szCs w:val="24"/>
        </w:rPr>
        <w:t>__</w:t>
      </w:r>
      <w:r>
        <w:rPr>
          <w:rFonts w:ascii="Times New Roman" w:hAnsi="Times New Roman"/>
          <w:iCs/>
          <w:sz w:val="24"/>
          <w:szCs w:val="24"/>
        </w:rPr>
        <w:t>____</w:t>
      </w:r>
      <w:r w:rsidR="00717416">
        <w:rPr>
          <w:rFonts w:ascii="Times New Roman" w:hAnsi="Times New Roman"/>
          <w:iCs/>
          <w:sz w:val="24"/>
          <w:szCs w:val="24"/>
        </w:rPr>
        <w:t>______</w:t>
      </w:r>
      <w:r>
        <w:rPr>
          <w:rFonts w:ascii="Times New Roman" w:hAnsi="Times New Roman"/>
          <w:iCs/>
          <w:sz w:val="24"/>
          <w:szCs w:val="24"/>
        </w:rPr>
        <w:t>________________________________________</w:t>
      </w:r>
      <w:r w:rsidRPr="00641743">
        <w:rPr>
          <w:rFonts w:ascii="Times New Roman" w:hAnsi="Times New Roman"/>
          <w:iCs/>
          <w:sz w:val="24"/>
          <w:szCs w:val="24"/>
        </w:rPr>
        <w:t>____</w:t>
      </w:r>
    </w:p>
    <w:p w14:paraId="69B2602C" w14:textId="77777777" w:rsidR="007038BA" w:rsidRDefault="007038BA" w:rsidP="0071741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_____________________________________________________________________</w:t>
      </w:r>
    </w:p>
    <w:p w14:paraId="7B2060E1" w14:textId="77777777" w:rsidR="007038BA" w:rsidRDefault="007038BA" w:rsidP="0071741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2._____________________________________________________________________</w:t>
      </w:r>
    </w:p>
    <w:p w14:paraId="2431A355" w14:textId="77777777" w:rsidR="007038BA" w:rsidRDefault="007038BA" w:rsidP="0071741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3._____________________________________________________________________</w:t>
      </w:r>
    </w:p>
    <w:p w14:paraId="1F53B6A4" w14:textId="77777777" w:rsidR="007038BA" w:rsidRDefault="007038BA" w:rsidP="0071741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4.______________________________________________________________________</w:t>
      </w:r>
    </w:p>
    <w:p w14:paraId="69928559" w14:textId="77777777" w:rsidR="007038BA" w:rsidRDefault="007038BA" w:rsidP="0071741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______________________________________________________________________</w:t>
      </w:r>
    </w:p>
    <w:p w14:paraId="35128405" w14:textId="77777777" w:rsidR="007038BA" w:rsidRDefault="007038BA" w:rsidP="0071741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______________________________________________________________________</w:t>
      </w:r>
    </w:p>
    <w:p w14:paraId="225F81BE" w14:textId="77777777" w:rsidR="007038BA" w:rsidRDefault="007038BA" w:rsidP="0071741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______________________________________________________________________</w:t>
      </w:r>
    </w:p>
    <w:p w14:paraId="45012C44" w14:textId="77777777" w:rsidR="008830C2" w:rsidRDefault="008830C2" w:rsidP="0071741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______________________________________________________________________</w:t>
      </w:r>
    </w:p>
    <w:p w14:paraId="590C092A" w14:textId="77777777" w:rsidR="007038BA" w:rsidRDefault="007038BA" w:rsidP="0071741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5.______________________________________________________________________</w:t>
      </w:r>
    </w:p>
    <w:p w14:paraId="3DC86FA4" w14:textId="77777777" w:rsidR="007038BA" w:rsidRDefault="007038BA" w:rsidP="0071741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______________________________________________________________________</w:t>
      </w:r>
    </w:p>
    <w:p w14:paraId="4D6FC92F" w14:textId="77777777" w:rsidR="007038BA" w:rsidRDefault="008830C2" w:rsidP="0071741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6.</w:t>
      </w:r>
      <w:r w:rsidR="007038BA">
        <w:rPr>
          <w:rFonts w:ascii="Times New Roman" w:hAnsi="Times New Roman"/>
          <w:iCs/>
          <w:sz w:val="24"/>
          <w:szCs w:val="24"/>
        </w:rPr>
        <w:t>______________________________________________________________________</w:t>
      </w:r>
    </w:p>
    <w:p w14:paraId="5485EB69" w14:textId="77777777" w:rsidR="007038BA" w:rsidRPr="00641743" w:rsidRDefault="007038BA" w:rsidP="0071741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641743">
        <w:rPr>
          <w:rFonts w:ascii="Times New Roman" w:hAnsi="Times New Roman"/>
          <w:iCs/>
          <w:sz w:val="24"/>
          <w:szCs w:val="24"/>
        </w:rPr>
        <w:t xml:space="preserve">Оценочные баллы: максимальный – </w:t>
      </w:r>
      <w:r w:rsidR="008830C2">
        <w:rPr>
          <w:rFonts w:ascii="Times New Roman" w:hAnsi="Times New Roman"/>
          <w:iCs/>
          <w:sz w:val="24"/>
          <w:szCs w:val="24"/>
        </w:rPr>
        <w:t>13</w:t>
      </w:r>
      <w:r w:rsidRPr="00641743">
        <w:rPr>
          <w:rFonts w:ascii="Times New Roman" w:hAnsi="Times New Roman"/>
          <w:iCs/>
          <w:sz w:val="24"/>
          <w:szCs w:val="24"/>
        </w:rPr>
        <w:t xml:space="preserve"> балл</w:t>
      </w:r>
      <w:r>
        <w:rPr>
          <w:rFonts w:ascii="Times New Roman" w:hAnsi="Times New Roman"/>
          <w:iCs/>
          <w:sz w:val="24"/>
          <w:szCs w:val="24"/>
        </w:rPr>
        <w:t>ов</w:t>
      </w:r>
      <w:r w:rsidRPr="00641743">
        <w:rPr>
          <w:rFonts w:ascii="Times New Roman" w:hAnsi="Times New Roman"/>
          <w:iCs/>
          <w:sz w:val="24"/>
          <w:szCs w:val="24"/>
        </w:rPr>
        <w:t>; фактический – _____ баллов.</w:t>
      </w:r>
    </w:p>
    <w:p w14:paraId="30A50518" w14:textId="77777777" w:rsidR="003430CB" w:rsidRDefault="003430CB" w:rsidP="00717416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5C13D6A" w14:textId="77777777" w:rsidR="00F258F1" w:rsidRPr="00572316" w:rsidRDefault="004D7B49" w:rsidP="00717416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72316">
        <w:rPr>
          <w:rFonts w:ascii="Times New Roman" w:hAnsi="Times New Roman"/>
          <w:b/>
          <w:sz w:val="24"/>
          <w:szCs w:val="24"/>
          <w:lang w:val="en-US"/>
        </w:rPr>
        <w:lastRenderedPageBreak/>
        <w:t>X</w:t>
      </w:r>
      <w:r w:rsidR="00150039" w:rsidRPr="00572316">
        <w:rPr>
          <w:rFonts w:ascii="Times New Roman" w:hAnsi="Times New Roman"/>
          <w:b/>
          <w:sz w:val="24"/>
          <w:szCs w:val="24"/>
        </w:rPr>
        <w:t>.</w:t>
      </w:r>
      <w:r w:rsidRPr="00572316">
        <w:rPr>
          <w:rFonts w:ascii="Times New Roman" w:hAnsi="Times New Roman"/>
          <w:b/>
          <w:sz w:val="24"/>
          <w:szCs w:val="24"/>
        </w:rPr>
        <w:t xml:space="preserve"> </w:t>
      </w:r>
      <w:r w:rsidR="00F258F1" w:rsidRPr="00572316">
        <w:rPr>
          <w:rFonts w:ascii="Times New Roman" w:hAnsi="Times New Roman"/>
          <w:b/>
          <w:sz w:val="24"/>
          <w:szCs w:val="24"/>
        </w:rPr>
        <w:t>Решите задачи</w:t>
      </w:r>
    </w:p>
    <w:p w14:paraId="215DE13A" w14:textId="77777777" w:rsidR="00715EF3" w:rsidRPr="00572316" w:rsidRDefault="00010232" w:rsidP="00717416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 xml:space="preserve">Прочитайте внимательно условия и </w:t>
      </w:r>
      <w:r w:rsidR="009B1B97" w:rsidRPr="00572316">
        <w:rPr>
          <w:rFonts w:ascii="Times New Roman" w:hAnsi="Times New Roman"/>
          <w:sz w:val="24"/>
          <w:szCs w:val="24"/>
        </w:rPr>
        <w:t>решите задачу</w:t>
      </w:r>
      <w:r w:rsidR="00715EF3" w:rsidRPr="00572316">
        <w:rPr>
          <w:rFonts w:ascii="Times New Roman" w:hAnsi="Times New Roman"/>
          <w:sz w:val="24"/>
          <w:szCs w:val="24"/>
        </w:rPr>
        <w:t>.</w:t>
      </w:r>
    </w:p>
    <w:p w14:paraId="2996401E" w14:textId="4A899ED4" w:rsidR="00010232" w:rsidRPr="00572316" w:rsidRDefault="00010232" w:rsidP="0071741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72316">
        <w:t>Французский фот</w:t>
      </w:r>
      <w:r w:rsidR="00234D56" w:rsidRPr="00572316">
        <w:t>ограф Дионис</w:t>
      </w:r>
      <w:r w:rsidRPr="00572316">
        <w:t xml:space="preserve"> по заказу журнала провел фотосессию для певицы Зары. Представители </w:t>
      </w:r>
      <w:r w:rsidR="00CB5F3A">
        <w:t xml:space="preserve">российского </w:t>
      </w:r>
      <w:r w:rsidR="00234D56" w:rsidRPr="00572316">
        <w:t xml:space="preserve">журнала </w:t>
      </w:r>
      <w:r w:rsidR="0073099B" w:rsidRPr="00572316">
        <w:t xml:space="preserve">«Персона» </w:t>
      </w:r>
      <w:r w:rsidRPr="00572316">
        <w:t xml:space="preserve">выбрали лучшие фотографии и заключили </w:t>
      </w:r>
      <w:r w:rsidR="00CB5F3A" w:rsidRPr="00572316">
        <w:t xml:space="preserve">с фотографом </w:t>
      </w:r>
      <w:r w:rsidRPr="00572316">
        <w:t>лицензионный договор на использование одного из фото. Остальные снимки остались в собственности фотографа.</w:t>
      </w:r>
    </w:p>
    <w:p w14:paraId="042694C5" w14:textId="1C9EF965" w:rsidR="00010232" w:rsidRPr="00572316" w:rsidRDefault="00010232" w:rsidP="0071741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72316">
        <w:t>Спустя год фотограф у</w:t>
      </w:r>
      <w:r w:rsidR="00234D56" w:rsidRPr="00572316">
        <w:t>видел</w:t>
      </w:r>
      <w:r w:rsidRPr="00572316">
        <w:t xml:space="preserve">, что </w:t>
      </w:r>
      <w:r w:rsidR="00234D56" w:rsidRPr="00572316">
        <w:t xml:space="preserve">певица </w:t>
      </w:r>
      <w:r w:rsidRPr="00572316">
        <w:t>в своих социальных сетях использ</w:t>
      </w:r>
      <w:r w:rsidR="00234D56" w:rsidRPr="00572316">
        <w:t xml:space="preserve">ует фотографию, авторские права </w:t>
      </w:r>
      <w:r w:rsidRPr="00572316">
        <w:t>на которую</w:t>
      </w:r>
      <w:r w:rsidR="00234D56" w:rsidRPr="00572316">
        <w:t xml:space="preserve">, как он полагал, </w:t>
      </w:r>
      <w:r w:rsidRPr="00572316">
        <w:t>принадлежат ему. Фотограф обратился в суд и попросил взыскать</w:t>
      </w:r>
      <w:r w:rsidR="00234D56" w:rsidRPr="00572316">
        <w:t xml:space="preserve"> компенсацию </w:t>
      </w:r>
      <w:r w:rsidRPr="00572316">
        <w:t xml:space="preserve">за нарушение авторских прав и за моральный ущерб. Чтобы доказать свои авторские права, фотограф представил суду негативы фотографий, которые он сделал, и </w:t>
      </w:r>
      <w:r w:rsidR="00136356" w:rsidRPr="00572316">
        <w:t xml:space="preserve">заверенный нотариусом </w:t>
      </w:r>
      <w:r w:rsidR="009F50F4" w:rsidRPr="00572316">
        <w:t xml:space="preserve">протокол осмотра </w:t>
      </w:r>
      <w:r w:rsidRPr="00572316">
        <w:t xml:space="preserve">сайта, где размещены фотографии Зары. </w:t>
      </w:r>
    </w:p>
    <w:p w14:paraId="5726032F" w14:textId="19D24B05" w:rsidR="00010232" w:rsidRPr="00572316" w:rsidRDefault="00010232" w:rsidP="0071741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72316">
        <w:t xml:space="preserve">Юристы певицы представили в суд </w:t>
      </w:r>
      <w:r w:rsidR="00D606B9" w:rsidRPr="00572316">
        <w:t xml:space="preserve">договор между французским фотографом и журналом, по которому Дионис передал журналу исключительные права на результаты всей фотосессии, а также </w:t>
      </w:r>
      <w:r w:rsidRPr="00572316">
        <w:t xml:space="preserve">договор, заключенный между журналом и ООО «Зара», согласно которому журнал </w:t>
      </w:r>
      <w:r w:rsidR="009F50F4" w:rsidRPr="00572316">
        <w:t xml:space="preserve">«Персона» </w:t>
      </w:r>
      <w:r w:rsidR="00136356" w:rsidRPr="00572316">
        <w:t xml:space="preserve">передал ООО «Зара» исключительное право </w:t>
      </w:r>
      <w:r w:rsidRPr="00572316">
        <w:t>на использование фото</w:t>
      </w:r>
      <w:r w:rsidR="00136356" w:rsidRPr="00572316">
        <w:t>графии</w:t>
      </w:r>
      <w:r w:rsidR="00601A78" w:rsidRPr="00572316">
        <w:t xml:space="preserve"> певицы</w:t>
      </w:r>
      <w:r w:rsidRPr="00572316">
        <w:t xml:space="preserve"> бессрочно. </w:t>
      </w:r>
    </w:p>
    <w:p w14:paraId="68551610" w14:textId="77777777" w:rsidR="00010232" w:rsidRPr="00572316" w:rsidRDefault="00495D0D" w:rsidP="0071741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72316">
        <w:t>1.</w:t>
      </w:r>
      <w:r w:rsidR="00010232" w:rsidRPr="00572316">
        <w:t>Является ли фотография объектом авторского права?</w:t>
      </w:r>
    </w:p>
    <w:p w14:paraId="233C448C" w14:textId="77777777" w:rsidR="00524F4A" w:rsidRPr="00572316" w:rsidRDefault="00495D0D" w:rsidP="0071741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72316">
        <w:t>2.</w:t>
      </w:r>
      <w:r w:rsidR="00524F4A" w:rsidRPr="00572316">
        <w:t>Является ли надлежащим доказательством протокол осмотра сайта, заверенный нотариусом?</w:t>
      </w:r>
    </w:p>
    <w:p w14:paraId="5A1E7571" w14:textId="77777777" w:rsidR="00010232" w:rsidRPr="00572316" w:rsidRDefault="00524F4A" w:rsidP="0071741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72316">
        <w:t>3.</w:t>
      </w:r>
      <w:r w:rsidR="00010232" w:rsidRPr="00572316">
        <w:t>Имеет ли право французский фотограф право на компенсацию за использование сделанных им фотографий?</w:t>
      </w:r>
    </w:p>
    <w:p w14:paraId="5D8C4DEF" w14:textId="77777777" w:rsidR="00717416" w:rsidRDefault="008830C2" w:rsidP="00717416">
      <w:pPr>
        <w:spacing w:after="0" w:line="360" w:lineRule="auto"/>
        <w:ind w:firstLine="709"/>
        <w:contextualSpacing/>
        <w:rPr>
          <w:rFonts w:ascii="Times New Roman" w:hAnsi="Times New Roman"/>
          <w:iCs/>
          <w:sz w:val="24"/>
          <w:szCs w:val="24"/>
        </w:rPr>
      </w:pPr>
      <w:r w:rsidRPr="00641743">
        <w:rPr>
          <w:rFonts w:ascii="Times New Roman" w:hAnsi="Times New Roman"/>
          <w:iCs/>
          <w:sz w:val="24"/>
          <w:szCs w:val="24"/>
        </w:rPr>
        <w:t xml:space="preserve">Ответ: </w:t>
      </w:r>
    </w:p>
    <w:p w14:paraId="6A96BA84" w14:textId="77777777" w:rsidR="008830C2" w:rsidRPr="00641743" w:rsidRDefault="008830C2" w:rsidP="00717416">
      <w:pPr>
        <w:spacing w:after="0" w:line="360" w:lineRule="auto"/>
        <w:ind w:firstLine="142"/>
        <w:contextualSpacing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.</w:t>
      </w:r>
      <w:r w:rsidRPr="00641743">
        <w:rPr>
          <w:rFonts w:ascii="Times New Roman" w:hAnsi="Times New Roman"/>
          <w:iCs/>
          <w:sz w:val="24"/>
          <w:szCs w:val="24"/>
        </w:rPr>
        <w:t>_</w:t>
      </w:r>
      <w:r w:rsidR="00717416">
        <w:rPr>
          <w:rFonts w:ascii="Times New Roman" w:hAnsi="Times New Roman"/>
          <w:iCs/>
          <w:sz w:val="24"/>
          <w:szCs w:val="24"/>
        </w:rPr>
        <w:t>______</w:t>
      </w:r>
      <w:r w:rsidRPr="00641743">
        <w:rPr>
          <w:rFonts w:ascii="Times New Roman" w:hAnsi="Times New Roman"/>
          <w:iCs/>
          <w:sz w:val="24"/>
          <w:szCs w:val="24"/>
        </w:rPr>
        <w:t>________</w:t>
      </w:r>
      <w:r>
        <w:rPr>
          <w:rFonts w:ascii="Times New Roman" w:hAnsi="Times New Roman"/>
          <w:iCs/>
          <w:sz w:val="24"/>
          <w:szCs w:val="24"/>
        </w:rPr>
        <w:t>____</w:t>
      </w:r>
      <w:r w:rsidRPr="00641743">
        <w:rPr>
          <w:rFonts w:ascii="Times New Roman" w:hAnsi="Times New Roman"/>
          <w:iCs/>
          <w:sz w:val="24"/>
          <w:szCs w:val="24"/>
        </w:rPr>
        <w:t>__</w:t>
      </w:r>
      <w:r>
        <w:rPr>
          <w:rFonts w:ascii="Times New Roman" w:hAnsi="Times New Roman"/>
          <w:iCs/>
          <w:sz w:val="24"/>
          <w:szCs w:val="24"/>
        </w:rPr>
        <w:t>___________________________________</w:t>
      </w:r>
      <w:r w:rsidR="00CB5F3A">
        <w:rPr>
          <w:rFonts w:ascii="Times New Roman" w:hAnsi="Times New Roman"/>
          <w:iCs/>
          <w:sz w:val="24"/>
          <w:szCs w:val="24"/>
        </w:rPr>
        <w:t>_______</w:t>
      </w:r>
      <w:r>
        <w:rPr>
          <w:rFonts w:ascii="Times New Roman" w:hAnsi="Times New Roman"/>
          <w:iCs/>
          <w:sz w:val="24"/>
          <w:szCs w:val="24"/>
        </w:rPr>
        <w:t>_________</w:t>
      </w:r>
      <w:r w:rsidRPr="00641743">
        <w:rPr>
          <w:rFonts w:ascii="Times New Roman" w:hAnsi="Times New Roman"/>
          <w:iCs/>
          <w:sz w:val="24"/>
          <w:szCs w:val="24"/>
        </w:rPr>
        <w:t>____</w:t>
      </w:r>
    </w:p>
    <w:p w14:paraId="337E3AFD" w14:textId="77777777" w:rsidR="008830C2" w:rsidRDefault="008830C2" w:rsidP="00717416">
      <w:pPr>
        <w:spacing w:after="0" w:line="360" w:lineRule="auto"/>
        <w:ind w:firstLine="142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________________________________________________________________</w:t>
      </w:r>
      <w:r w:rsidR="00CB5F3A">
        <w:rPr>
          <w:rFonts w:ascii="Times New Roman" w:hAnsi="Times New Roman"/>
          <w:iCs/>
          <w:sz w:val="24"/>
          <w:szCs w:val="24"/>
        </w:rPr>
        <w:t>________</w:t>
      </w:r>
      <w:r>
        <w:rPr>
          <w:rFonts w:ascii="Times New Roman" w:hAnsi="Times New Roman"/>
          <w:iCs/>
          <w:sz w:val="24"/>
          <w:szCs w:val="24"/>
        </w:rPr>
        <w:t>_____</w:t>
      </w:r>
    </w:p>
    <w:p w14:paraId="0CA9B802" w14:textId="77777777" w:rsidR="00CB5F3A" w:rsidRDefault="00CB5F3A" w:rsidP="00717416">
      <w:pPr>
        <w:spacing w:after="0" w:line="360" w:lineRule="auto"/>
        <w:ind w:firstLine="142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_____________________________________________________________________________</w:t>
      </w:r>
    </w:p>
    <w:p w14:paraId="6604CBC3" w14:textId="77777777" w:rsidR="008830C2" w:rsidRDefault="008830C2" w:rsidP="00717416">
      <w:pPr>
        <w:spacing w:after="0" w:line="360" w:lineRule="auto"/>
        <w:ind w:firstLine="142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2_____________________________________________________________________</w:t>
      </w:r>
      <w:r w:rsidR="00CB5F3A">
        <w:rPr>
          <w:rFonts w:ascii="Times New Roman" w:hAnsi="Times New Roman"/>
          <w:iCs/>
          <w:sz w:val="24"/>
          <w:szCs w:val="24"/>
        </w:rPr>
        <w:t>________</w:t>
      </w:r>
    </w:p>
    <w:p w14:paraId="6109EA07" w14:textId="77777777" w:rsidR="008830C2" w:rsidRDefault="008830C2" w:rsidP="00717416">
      <w:pPr>
        <w:spacing w:after="0" w:line="360" w:lineRule="auto"/>
        <w:ind w:firstLine="142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_____________________________________________________________________</w:t>
      </w:r>
      <w:r w:rsidR="00CB5F3A">
        <w:rPr>
          <w:rFonts w:ascii="Times New Roman" w:hAnsi="Times New Roman"/>
          <w:iCs/>
          <w:sz w:val="24"/>
          <w:szCs w:val="24"/>
        </w:rPr>
        <w:t>________</w:t>
      </w:r>
    </w:p>
    <w:p w14:paraId="546407DA" w14:textId="77777777" w:rsidR="008830C2" w:rsidRDefault="008830C2" w:rsidP="00717416">
      <w:pPr>
        <w:spacing w:after="0" w:line="360" w:lineRule="auto"/>
        <w:ind w:firstLine="142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______________________________________________________________________</w:t>
      </w:r>
      <w:r w:rsidR="00CB5F3A">
        <w:rPr>
          <w:rFonts w:ascii="Times New Roman" w:hAnsi="Times New Roman"/>
          <w:iCs/>
          <w:sz w:val="24"/>
          <w:szCs w:val="24"/>
        </w:rPr>
        <w:t>_______</w:t>
      </w:r>
    </w:p>
    <w:p w14:paraId="1C8E12F6" w14:textId="77777777" w:rsidR="008830C2" w:rsidRDefault="008830C2" w:rsidP="00717416">
      <w:pPr>
        <w:spacing w:after="0" w:line="360" w:lineRule="auto"/>
        <w:ind w:firstLine="142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______________________________________________________________________</w:t>
      </w:r>
      <w:r w:rsidR="00CB5F3A">
        <w:rPr>
          <w:rFonts w:ascii="Times New Roman" w:hAnsi="Times New Roman"/>
          <w:iCs/>
          <w:sz w:val="24"/>
          <w:szCs w:val="24"/>
        </w:rPr>
        <w:t>_______</w:t>
      </w:r>
    </w:p>
    <w:p w14:paraId="117A15E7" w14:textId="77777777" w:rsidR="008830C2" w:rsidRDefault="008830C2" w:rsidP="00717416">
      <w:pPr>
        <w:spacing w:after="0" w:line="360" w:lineRule="auto"/>
        <w:ind w:firstLine="142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______________________________________________________________________</w:t>
      </w:r>
      <w:r w:rsidR="00CB5F3A">
        <w:rPr>
          <w:rFonts w:ascii="Times New Roman" w:hAnsi="Times New Roman"/>
          <w:iCs/>
          <w:sz w:val="24"/>
          <w:szCs w:val="24"/>
        </w:rPr>
        <w:t>_______</w:t>
      </w:r>
    </w:p>
    <w:p w14:paraId="13A6EAAE" w14:textId="77777777" w:rsidR="00CB5F3A" w:rsidRDefault="00CB5F3A" w:rsidP="00717416">
      <w:pPr>
        <w:spacing w:after="0" w:line="360" w:lineRule="auto"/>
        <w:ind w:firstLine="142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_____________________________________________________________________________</w:t>
      </w:r>
    </w:p>
    <w:p w14:paraId="0585CBB0" w14:textId="77777777" w:rsidR="008830C2" w:rsidRDefault="008830C2" w:rsidP="00717416">
      <w:pPr>
        <w:spacing w:after="0" w:line="360" w:lineRule="auto"/>
        <w:ind w:firstLine="142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3.______________________________________________________________________</w:t>
      </w:r>
      <w:r w:rsidR="00CB5F3A">
        <w:rPr>
          <w:rFonts w:ascii="Times New Roman" w:hAnsi="Times New Roman"/>
          <w:iCs/>
          <w:sz w:val="24"/>
          <w:szCs w:val="24"/>
        </w:rPr>
        <w:t>______</w:t>
      </w:r>
    </w:p>
    <w:p w14:paraId="78E3D46F" w14:textId="77777777" w:rsidR="008830C2" w:rsidRDefault="008830C2" w:rsidP="00717416">
      <w:pPr>
        <w:spacing w:after="0" w:line="360" w:lineRule="auto"/>
        <w:ind w:firstLine="142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______________________________________________________________________</w:t>
      </w:r>
      <w:r w:rsidR="00CB5F3A">
        <w:rPr>
          <w:rFonts w:ascii="Times New Roman" w:hAnsi="Times New Roman"/>
          <w:iCs/>
          <w:sz w:val="24"/>
          <w:szCs w:val="24"/>
        </w:rPr>
        <w:t>_______</w:t>
      </w:r>
    </w:p>
    <w:p w14:paraId="57599AB0" w14:textId="77777777" w:rsidR="008830C2" w:rsidRDefault="008830C2" w:rsidP="00717416">
      <w:pPr>
        <w:spacing w:after="0" w:line="360" w:lineRule="auto"/>
        <w:ind w:firstLine="142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______________________________________________________________________</w:t>
      </w:r>
      <w:r w:rsidR="00CB5F3A">
        <w:rPr>
          <w:rFonts w:ascii="Times New Roman" w:hAnsi="Times New Roman"/>
          <w:iCs/>
          <w:sz w:val="24"/>
          <w:szCs w:val="24"/>
        </w:rPr>
        <w:t>_______</w:t>
      </w:r>
    </w:p>
    <w:p w14:paraId="23902F3A" w14:textId="77777777" w:rsidR="008830C2" w:rsidRDefault="008830C2" w:rsidP="00717416">
      <w:pPr>
        <w:spacing w:after="0" w:line="360" w:lineRule="auto"/>
        <w:ind w:firstLine="142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>______________________________________________________________________</w:t>
      </w:r>
      <w:r w:rsidR="00CB5F3A">
        <w:rPr>
          <w:rFonts w:ascii="Times New Roman" w:hAnsi="Times New Roman"/>
          <w:iCs/>
          <w:sz w:val="24"/>
          <w:szCs w:val="24"/>
        </w:rPr>
        <w:t>_______</w:t>
      </w:r>
    </w:p>
    <w:p w14:paraId="6D707D03" w14:textId="77777777" w:rsidR="008830C2" w:rsidRDefault="008830C2" w:rsidP="00717416">
      <w:pPr>
        <w:spacing w:after="0" w:line="360" w:lineRule="auto"/>
        <w:ind w:firstLine="142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______________________________________________________________________</w:t>
      </w:r>
      <w:r w:rsidR="00CB5F3A">
        <w:rPr>
          <w:rFonts w:ascii="Times New Roman" w:hAnsi="Times New Roman"/>
          <w:iCs/>
          <w:sz w:val="24"/>
          <w:szCs w:val="24"/>
        </w:rPr>
        <w:t>_______</w:t>
      </w:r>
    </w:p>
    <w:p w14:paraId="0F78DE18" w14:textId="77777777" w:rsidR="008830C2" w:rsidRDefault="008830C2" w:rsidP="00717416">
      <w:pPr>
        <w:spacing w:after="0" w:line="360" w:lineRule="auto"/>
        <w:ind w:firstLine="142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_____________________________________________________________________</w:t>
      </w:r>
      <w:r w:rsidR="00CB5F3A">
        <w:rPr>
          <w:rFonts w:ascii="Times New Roman" w:hAnsi="Times New Roman"/>
          <w:iCs/>
          <w:sz w:val="24"/>
          <w:szCs w:val="24"/>
        </w:rPr>
        <w:t>_______</w:t>
      </w:r>
      <w:r>
        <w:rPr>
          <w:rFonts w:ascii="Times New Roman" w:hAnsi="Times New Roman"/>
          <w:iCs/>
          <w:sz w:val="24"/>
          <w:szCs w:val="24"/>
        </w:rPr>
        <w:t>_</w:t>
      </w:r>
    </w:p>
    <w:p w14:paraId="2AECF7E4" w14:textId="77777777" w:rsidR="008830C2" w:rsidRDefault="008830C2" w:rsidP="00717416">
      <w:pPr>
        <w:spacing w:after="0" w:line="360" w:lineRule="auto"/>
        <w:ind w:firstLine="142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______________________________________________________________________</w:t>
      </w:r>
      <w:r w:rsidR="00CB5F3A">
        <w:rPr>
          <w:rFonts w:ascii="Times New Roman" w:hAnsi="Times New Roman"/>
          <w:iCs/>
          <w:sz w:val="24"/>
          <w:szCs w:val="24"/>
        </w:rPr>
        <w:t>_______</w:t>
      </w:r>
    </w:p>
    <w:p w14:paraId="5FEEB001" w14:textId="77777777" w:rsidR="008830C2" w:rsidRDefault="008830C2" w:rsidP="00717416">
      <w:pPr>
        <w:spacing w:after="0" w:line="360" w:lineRule="auto"/>
        <w:ind w:firstLine="142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______________________________________________________________________</w:t>
      </w:r>
      <w:r w:rsidR="00CB5F3A">
        <w:rPr>
          <w:rFonts w:ascii="Times New Roman" w:hAnsi="Times New Roman"/>
          <w:iCs/>
          <w:sz w:val="24"/>
          <w:szCs w:val="24"/>
        </w:rPr>
        <w:t>_______</w:t>
      </w:r>
    </w:p>
    <w:p w14:paraId="62E30FD2" w14:textId="77777777" w:rsidR="008830C2" w:rsidRDefault="008830C2" w:rsidP="0071741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641743">
        <w:rPr>
          <w:rFonts w:ascii="Times New Roman" w:hAnsi="Times New Roman"/>
          <w:iCs/>
          <w:sz w:val="24"/>
          <w:szCs w:val="24"/>
        </w:rPr>
        <w:t xml:space="preserve">Оценочные баллы: максимальный – </w:t>
      </w:r>
      <w:r>
        <w:rPr>
          <w:rFonts w:ascii="Times New Roman" w:hAnsi="Times New Roman"/>
          <w:iCs/>
          <w:sz w:val="24"/>
          <w:szCs w:val="24"/>
        </w:rPr>
        <w:t>6</w:t>
      </w:r>
      <w:r w:rsidRPr="00641743">
        <w:rPr>
          <w:rFonts w:ascii="Times New Roman" w:hAnsi="Times New Roman"/>
          <w:iCs/>
          <w:sz w:val="24"/>
          <w:szCs w:val="24"/>
        </w:rPr>
        <w:t xml:space="preserve"> балл</w:t>
      </w:r>
      <w:r>
        <w:rPr>
          <w:rFonts w:ascii="Times New Roman" w:hAnsi="Times New Roman"/>
          <w:iCs/>
          <w:sz w:val="24"/>
          <w:szCs w:val="24"/>
        </w:rPr>
        <w:t>ов</w:t>
      </w:r>
      <w:r w:rsidRPr="00641743">
        <w:rPr>
          <w:rFonts w:ascii="Times New Roman" w:hAnsi="Times New Roman"/>
          <w:iCs/>
          <w:sz w:val="24"/>
          <w:szCs w:val="24"/>
        </w:rPr>
        <w:t>; фактический – _____ баллов.</w:t>
      </w:r>
    </w:p>
    <w:p w14:paraId="3BE2D5FD" w14:textId="77777777" w:rsidR="00717416" w:rsidRPr="00641743" w:rsidRDefault="00717416" w:rsidP="0071741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</w:p>
    <w:p w14:paraId="08381791" w14:textId="3394C28D" w:rsidR="00AE38DA" w:rsidRPr="00572316" w:rsidRDefault="00AE38DA" w:rsidP="00717416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 xml:space="preserve">14-летний подросток А., решил прокатиться по ночному городу, как он объяснил следователю без цели завладеть автомобилем. Во дворе был припаркован автомобиль его дальнего родственника LADA </w:t>
      </w:r>
      <w:proofErr w:type="spellStart"/>
      <w:r w:rsidRPr="00572316">
        <w:rPr>
          <w:rFonts w:ascii="Times New Roman" w:hAnsi="Times New Roman"/>
          <w:sz w:val="24"/>
          <w:szCs w:val="24"/>
        </w:rPr>
        <w:t>Priora</w:t>
      </w:r>
      <w:proofErr w:type="spellEnd"/>
      <w:r w:rsidRPr="00572316">
        <w:rPr>
          <w:rFonts w:ascii="Times New Roman" w:hAnsi="Times New Roman"/>
          <w:sz w:val="24"/>
          <w:szCs w:val="24"/>
        </w:rPr>
        <w:t>, котор</w:t>
      </w:r>
      <w:r w:rsidR="00C37780" w:rsidRPr="00572316">
        <w:rPr>
          <w:rFonts w:ascii="Times New Roman" w:hAnsi="Times New Roman"/>
          <w:sz w:val="24"/>
          <w:szCs w:val="24"/>
        </w:rPr>
        <w:t>ым</w:t>
      </w:r>
      <w:r w:rsidRPr="00572316">
        <w:rPr>
          <w:rFonts w:ascii="Times New Roman" w:hAnsi="Times New Roman"/>
          <w:sz w:val="24"/>
          <w:szCs w:val="24"/>
        </w:rPr>
        <w:t xml:space="preserve"> он решил воспользоваться. Хозяин машины оставил ключи в замке зажигания. У подростка не было водительского удостоверения, но отец обучил его некоторым навыкам вождения. Подросток выехал за пределы города на шоссе, где асфальт блестел от недавнего дождя, включил музыку на полную мощность и не заметил предупреждающего знака «Опасный поворот». На повороте неопытный водитель не справился с управлением, и въехал в дерево, разбив автомобиль. Сам подросток отделался ушибами и ссадинами.</w:t>
      </w:r>
    </w:p>
    <w:p w14:paraId="6AECC22E" w14:textId="6CF87CDA" w:rsidR="00AE38DA" w:rsidRPr="00572316" w:rsidRDefault="00C37780" w:rsidP="00717416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4"/>
          <w:szCs w:val="24"/>
          <w:shd w:val="clear" w:color="auto" w:fill="FFFFFF"/>
          <w:lang w:val="ru-RU"/>
        </w:rPr>
      </w:pPr>
      <w:r w:rsidRPr="00572316">
        <w:rPr>
          <w:sz w:val="24"/>
          <w:szCs w:val="24"/>
          <w:shd w:val="clear" w:color="auto" w:fill="FFFFFF"/>
          <w:lang w:val="ru-RU"/>
        </w:rPr>
        <w:t xml:space="preserve">Родственник предъявил к родителям требование возместить стоимость ремонта автомобиля. </w:t>
      </w:r>
      <w:r w:rsidR="00AE38DA" w:rsidRPr="00572316">
        <w:rPr>
          <w:sz w:val="24"/>
          <w:szCs w:val="24"/>
          <w:shd w:val="clear" w:color="auto" w:fill="FFFFFF"/>
          <w:lang w:val="ru-RU"/>
        </w:rPr>
        <w:t xml:space="preserve">Родители подростка возместили причиненный автомобилю ущерб и полагают, что А., не будет наказан, потому что это автомобиль родственника, и ребенку еще не исполнилось 18 лет.  </w:t>
      </w:r>
    </w:p>
    <w:p w14:paraId="17E25ADF" w14:textId="77777777" w:rsidR="00AE38DA" w:rsidRPr="00572316" w:rsidRDefault="00AE38DA" w:rsidP="00717416">
      <w:pPr>
        <w:pStyle w:val="a6"/>
        <w:numPr>
          <w:ilvl w:val="0"/>
          <w:numId w:val="21"/>
        </w:numPr>
        <w:tabs>
          <w:tab w:val="left" w:pos="851"/>
        </w:tabs>
        <w:spacing w:line="360" w:lineRule="auto"/>
        <w:jc w:val="both"/>
        <w:rPr>
          <w:sz w:val="24"/>
          <w:szCs w:val="24"/>
          <w:shd w:val="clear" w:color="auto" w:fill="FFFFFF"/>
          <w:lang w:val="ru-RU"/>
        </w:rPr>
      </w:pPr>
      <w:r w:rsidRPr="00572316">
        <w:rPr>
          <w:sz w:val="24"/>
          <w:szCs w:val="24"/>
          <w:shd w:val="clear" w:color="auto" w:fill="FFFFFF"/>
          <w:lang w:val="ru-RU"/>
        </w:rPr>
        <w:t xml:space="preserve">Может ли А., быть привлечен к уголовной ответственности? </w:t>
      </w:r>
    </w:p>
    <w:p w14:paraId="61C4CFBD" w14:textId="77777777" w:rsidR="00AE38DA" w:rsidRPr="00572316" w:rsidRDefault="00AE38DA" w:rsidP="00717416">
      <w:pPr>
        <w:pStyle w:val="a6"/>
        <w:numPr>
          <w:ilvl w:val="0"/>
          <w:numId w:val="21"/>
        </w:numPr>
        <w:tabs>
          <w:tab w:val="left" w:pos="851"/>
        </w:tabs>
        <w:spacing w:line="360" w:lineRule="auto"/>
        <w:jc w:val="both"/>
        <w:rPr>
          <w:sz w:val="24"/>
          <w:szCs w:val="24"/>
          <w:shd w:val="clear" w:color="auto" w:fill="FFFFFF"/>
          <w:lang w:val="ru-RU"/>
        </w:rPr>
      </w:pPr>
      <w:r w:rsidRPr="00572316">
        <w:rPr>
          <w:sz w:val="24"/>
          <w:szCs w:val="24"/>
          <w:shd w:val="clear" w:color="auto" w:fill="FFFFFF"/>
          <w:lang w:val="ru-RU"/>
        </w:rPr>
        <w:t xml:space="preserve">Правы ли родители? </w:t>
      </w:r>
    </w:p>
    <w:p w14:paraId="56625E60" w14:textId="77777777" w:rsidR="00C37780" w:rsidRPr="00572316" w:rsidRDefault="00C37780" w:rsidP="00717416">
      <w:pPr>
        <w:pStyle w:val="a6"/>
        <w:numPr>
          <w:ilvl w:val="0"/>
          <w:numId w:val="21"/>
        </w:numPr>
        <w:tabs>
          <w:tab w:val="left" w:pos="851"/>
        </w:tabs>
        <w:spacing w:line="360" w:lineRule="auto"/>
        <w:jc w:val="both"/>
        <w:rPr>
          <w:sz w:val="24"/>
          <w:szCs w:val="24"/>
          <w:shd w:val="clear" w:color="auto" w:fill="FFFFFF"/>
          <w:lang w:val="ru-RU"/>
        </w:rPr>
      </w:pPr>
      <w:r w:rsidRPr="00572316">
        <w:rPr>
          <w:sz w:val="24"/>
          <w:szCs w:val="24"/>
          <w:shd w:val="clear" w:color="auto" w:fill="FFFFFF"/>
          <w:lang w:val="ru-RU"/>
        </w:rPr>
        <w:t>Правомерно ли требование родственника о возмещении стоимости ремонта?</w:t>
      </w:r>
    </w:p>
    <w:p w14:paraId="16CB651D" w14:textId="77777777" w:rsidR="00717416" w:rsidRDefault="008830C2" w:rsidP="00717416">
      <w:pPr>
        <w:spacing w:after="0" w:line="360" w:lineRule="auto"/>
        <w:ind w:firstLine="709"/>
        <w:contextualSpacing/>
        <w:rPr>
          <w:rFonts w:ascii="Times New Roman" w:hAnsi="Times New Roman"/>
          <w:iCs/>
          <w:sz w:val="24"/>
          <w:szCs w:val="24"/>
        </w:rPr>
      </w:pPr>
      <w:r w:rsidRPr="00641743">
        <w:rPr>
          <w:rFonts w:ascii="Times New Roman" w:hAnsi="Times New Roman"/>
          <w:iCs/>
          <w:sz w:val="24"/>
          <w:szCs w:val="24"/>
        </w:rPr>
        <w:t xml:space="preserve">Ответ: </w:t>
      </w:r>
    </w:p>
    <w:p w14:paraId="13F2D404" w14:textId="77777777" w:rsidR="008830C2" w:rsidRPr="00641743" w:rsidRDefault="008830C2" w:rsidP="00717416">
      <w:pPr>
        <w:spacing w:after="0" w:line="360" w:lineRule="auto"/>
        <w:ind w:firstLine="709"/>
        <w:contextualSpacing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.</w:t>
      </w:r>
      <w:r w:rsidRPr="00641743">
        <w:rPr>
          <w:rFonts w:ascii="Times New Roman" w:hAnsi="Times New Roman"/>
          <w:iCs/>
          <w:sz w:val="24"/>
          <w:szCs w:val="24"/>
        </w:rPr>
        <w:t>_________</w:t>
      </w:r>
      <w:r>
        <w:rPr>
          <w:rFonts w:ascii="Times New Roman" w:hAnsi="Times New Roman"/>
          <w:iCs/>
          <w:sz w:val="24"/>
          <w:szCs w:val="24"/>
        </w:rPr>
        <w:t>____</w:t>
      </w:r>
      <w:r w:rsidRPr="00641743">
        <w:rPr>
          <w:rFonts w:ascii="Times New Roman" w:hAnsi="Times New Roman"/>
          <w:iCs/>
          <w:sz w:val="24"/>
          <w:szCs w:val="24"/>
        </w:rPr>
        <w:t>__</w:t>
      </w:r>
      <w:r>
        <w:rPr>
          <w:rFonts w:ascii="Times New Roman" w:hAnsi="Times New Roman"/>
          <w:iCs/>
          <w:sz w:val="24"/>
          <w:szCs w:val="24"/>
        </w:rPr>
        <w:t>________</w:t>
      </w:r>
      <w:r w:rsidR="00717416">
        <w:rPr>
          <w:rFonts w:ascii="Times New Roman" w:hAnsi="Times New Roman"/>
          <w:iCs/>
          <w:sz w:val="24"/>
          <w:szCs w:val="24"/>
        </w:rPr>
        <w:t>______</w:t>
      </w:r>
      <w:r>
        <w:rPr>
          <w:rFonts w:ascii="Times New Roman" w:hAnsi="Times New Roman"/>
          <w:iCs/>
          <w:sz w:val="24"/>
          <w:szCs w:val="24"/>
        </w:rPr>
        <w:t>____________________________________</w:t>
      </w:r>
      <w:r w:rsidRPr="00641743">
        <w:rPr>
          <w:rFonts w:ascii="Times New Roman" w:hAnsi="Times New Roman"/>
          <w:iCs/>
          <w:sz w:val="24"/>
          <w:szCs w:val="24"/>
        </w:rPr>
        <w:t>____</w:t>
      </w:r>
    </w:p>
    <w:p w14:paraId="65BC660F" w14:textId="77777777" w:rsidR="008830C2" w:rsidRDefault="008830C2" w:rsidP="0071741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_____________________________________________________________________</w:t>
      </w:r>
    </w:p>
    <w:p w14:paraId="07A427AB" w14:textId="77777777" w:rsidR="0097707B" w:rsidRDefault="0097707B" w:rsidP="0071741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_____________________________________________________________________</w:t>
      </w:r>
    </w:p>
    <w:p w14:paraId="3F9272E9" w14:textId="77777777" w:rsidR="0097707B" w:rsidRDefault="0097707B" w:rsidP="0071741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_____________________________________________________________________</w:t>
      </w:r>
    </w:p>
    <w:p w14:paraId="704F196D" w14:textId="77777777" w:rsidR="008830C2" w:rsidRDefault="008830C2" w:rsidP="0071741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2_____________________________________________________________________</w:t>
      </w:r>
    </w:p>
    <w:p w14:paraId="258F6110" w14:textId="77777777" w:rsidR="008830C2" w:rsidRDefault="008830C2" w:rsidP="0071741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_____________________________________________________________________</w:t>
      </w:r>
    </w:p>
    <w:p w14:paraId="088B5D09" w14:textId="77777777" w:rsidR="008830C2" w:rsidRDefault="008830C2" w:rsidP="0071741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______________________________________________________________________</w:t>
      </w:r>
    </w:p>
    <w:p w14:paraId="657CDAEA" w14:textId="77777777" w:rsidR="008830C2" w:rsidRDefault="008830C2" w:rsidP="0071741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______________________________________________________________________</w:t>
      </w:r>
    </w:p>
    <w:p w14:paraId="01E72924" w14:textId="77777777" w:rsidR="008830C2" w:rsidRDefault="008830C2" w:rsidP="0071741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______________________________________________________________________</w:t>
      </w:r>
    </w:p>
    <w:p w14:paraId="1C21ED4C" w14:textId="77777777" w:rsidR="0097707B" w:rsidRDefault="0097707B" w:rsidP="0071741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_______________________________________________________________________</w:t>
      </w:r>
    </w:p>
    <w:p w14:paraId="5C993E53" w14:textId="77777777" w:rsidR="0097707B" w:rsidRDefault="0097707B" w:rsidP="0071741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_______________________________________________________________________</w:t>
      </w:r>
    </w:p>
    <w:p w14:paraId="7DF8CC17" w14:textId="77777777" w:rsidR="0097707B" w:rsidRDefault="0097707B" w:rsidP="0071741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>_______________________________________________________________________</w:t>
      </w:r>
    </w:p>
    <w:p w14:paraId="4CBA9BAB" w14:textId="77777777" w:rsidR="0097707B" w:rsidRDefault="0097707B" w:rsidP="0071741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_______________________________________________________________________</w:t>
      </w:r>
    </w:p>
    <w:p w14:paraId="2DF2DF24" w14:textId="77777777" w:rsidR="008830C2" w:rsidRDefault="008830C2" w:rsidP="0071741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3.______________________________________________________________________</w:t>
      </w:r>
    </w:p>
    <w:p w14:paraId="596730C2" w14:textId="77777777" w:rsidR="008830C2" w:rsidRDefault="008830C2" w:rsidP="0071741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______________________________________________________________________</w:t>
      </w:r>
    </w:p>
    <w:p w14:paraId="66C663A8" w14:textId="77777777" w:rsidR="008830C2" w:rsidRDefault="008830C2" w:rsidP="0071741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______________________________________________________________________</w:t>
      </w:r>
    </w:p>
    <w:p w14:paraId="63EA146C" w14:textId="77777777" w:rsidR="008830C2" w:rsidRDefault="008830C2" w:rsidP="0071741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______________________________________________________________________</w:t>
      </w:r>
    </w:p>
    <w:p w14:paraId="261E5EC2" w14:textId="77777777" w:rsidR="008830C2" w:rsidRDefault="008830C2" w:rsidP="0071741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______________________________________________________________________</w:t>
      </w:r>
    </w:p>
    <w:p w14:paraId="7626050D" w14:textId="77777777" w:rsidR="008830C2" w:rsidRDefault="008830C2" w:rsidP="0071741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______________________________________________________________________</w:t>
      </w:r>
    </w:p>
    <w:p w14:paraId="2B9CB5FD" w14:textId="77777777" w:rsidR="008830C2" w:rsidRDefault="008830C2" w:rsidP="0071741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______________________________________________________________________</w:t>
      </w:r>
    </w:p>
    <w:p w14:paraId="35FE84E6" w14:textId="77777777" w:rsidR="008830C2" w:rsidRDefault="008830C2" w:rsidP="0071741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______________________________________________________________________</w:t>
      </w:r>
    </w:p>
    <w:p w14:paraId="003D4B2B" w14:textId="77777777" w:rsidR="008830C2" w:rsidRPr="00641743" w:rsidRDefault="008830C2" w:rsidP="0071741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641743">
        <w:rPr>
          <w:rFonts w:ascii="Times New Roman" w:hAnsi="Times New Roman"/>
          <w:iCs/>
          <w:sz w:val="24"/>
          <w:szCs w:val="24"/>
        </w:rPr>
        <w:t xml:space="preserve">Оценочные баллы: максимальный – </w:t>
      </w:r>
      <w:r>
        <w:rPr>
          <w:rFonts w:ascii="Times New Roman" w:hAnsi="Times New Roman"/>
          <w:iCs/>
          <w:sz w:val="24"/>
          <w:szCs w:val="24"/>
        </w:rPr>
        <w:t>6</w:t>
      </w:r>
      <w:r w:rsidRPr="00641743">
        <w:rPr>
          <w:rFonts w:ascii="Times New Roman" w:hAnsi="Times New Roman"/>
          <w:iCs/>
          <w:sz w:val="24"/>
          <w:szCs w:val="24"/>
        </w:rPr>
        <w:t xml:space="preserve"> балл</w:t>
      </w:r>
      <w:r>
        <w:rPr>
          <w:rFonts w:ascii="Times New Roman" w:hAnsi="Times New Roman"/>
          <w:iCs/>
          <w:sz w:val="24"/>
          <w:szCs w:val="24"/>
        </w:rPr>
        <w:t>ов</w:t>
      </w:r>
      <w:r w:rsidRPr="00641743">
        <w:rPr>
          <w:rFonts w:ascii="Times New Roman" w:hAnsi="Times New Roman"/>
          <w:iCs/>
          <w:sz w:val="24"/>
          <w:szCs w:val="24"/>
        </w:rPr>
        <w:t>; фактический – _____ баллов.</w:t>
      </w:r>
    </w:p>
    <w:p w14:paraId="4A795B68" w14:textId="77777777" w:rsidR="00782896" w:rsidRPr="00572316" w:rsidRDefault="00381C78" w:rsidP="00717416">
      <w:pPr>
        <w:tabs>
          <w:tab w:val="left" w:pos="447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ab/>
      </w:r>
    </w:p>
    <w:p w14:paraId="2CB473C2" w14:textId="16D992CC" w:rsidR="002F54B0" w:rsidRPr="00572316" w:rsidRDefault="002F54B0" w:rsidP="00717416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>В районном суде рассматривалось административное дело в отношении гражданина Узбекистана Алимова об ответственности по ч.3.1. ст.18.8 КоАП (нарушение режима пребывания /проживания в РФ) </w:t>
      </w:r>
      <w:r w:rsidRPr="00572316">
        <w:rPr>
          <w:rStyle w:val="af0"/>
          <w:rFonts w:ascii="Times New Roman" w:hAnsi="Times New Roman"/>
          <w:b w:val="0"/>
          <w:sz w:val="24"/>
          <w:szCs w:val="24"/>
        </w:rPr>
        <w:t xml:space="preserve">и ему было назначено наказание в виде </w:t>
      </w:r>
      <w:r w:rsidR="00131706" w:rsidRPr="00572316">
        <w:rPr>
          <w:rStyle w:val="af0"/>
          <w:rFonts w:ascii="Times New Roman" w:hAnsi="Times New Roman"/>
          <w:b w:val="0"/>
          <w:sz w:val="24"/>
          <w:szCs w:val="24"/>
        </w:rPr>
        <w:t xml:space="preserve">административного штрафа и </w:t>
      </w:r>
      <w:r w:rsidRPr="00572316">
        <w:rPr>
          <w:rStyle w:val="af0"/>
          <w:rFonts w:ascii="Times New Roman" w:hAnsi="Times New Roman"/>
          <w:b w:val="0"/>
          <w:sz w:val="24"/>
          <w:szCs w:val="24"/>
        </w:rPr>
        <w:t>депортации из России.</w:t>
      </w:r>
      <w:r w:rsidRPr="00572316">
        <w:rPr>
          <w:rStyle w:val="af0"/>
          <w:rFonts w:ascii="Times New Roman" w:hAnsi="Times New Roman"/>
          <w:sz w:val="24"/>
          <w:szCs w:val="24"/>
        </w:rPr>
        <w:t xml:space="preserve"> </w:t>
      </w:r>
      <w:r w:rsidRPr="00572316">
        <w:rPr>
          <w:rFonts w:ascii="Times New Roman" w:hAnsi="Times New Roman"/>
          <w:sz w:val="24"/>
          <w:szCs w:val="24"/>
        </w:rPr>
        <w:t>Судебное заседание велось на русском языке, в</w:t>
      </w:r>
      <w:r w:rsidRPr="00572316">
        <w:rPr>
          <w:rStyle w:val="af0"/>
          <w:rFonts w:ascii="Times New Roman" w:hAnsi="Times New Roman"/>
          <w:b w:val="0"/>
          <w:sz w:val="24"/>
          <w:szCs w:val="24"/>
        </w:rPr>
        <w:t>о время заседания выяснилось,</w:t>
      </w:r>
      <w:r w:rsidRPr="00572316">
        <w:rPr>
          <w:rStyle w:val="af0"/>
          <w:rFonts w:ascii="Times New Roman" w:hAnsi="Times New Roman"/>
          <w:sz w:val="24"/>
          <w:szCs w:val="24"/>
        </w:rPr>
        <w:t xml:space="preserve"> </w:t>
      </w:r>
      <w:r w:rsidRPr="00572316">
        <w:rPr>
          <w:rStyle w:val="af0"/>
          <w:rFonts w:ascii="Times New Roman" w:hAnsi="Times New Roman"/>
          <w:b w:val="0"/>
          <w:sz w:val="24"/>
          <w:szCs w:val="24"/>
        </w:rPr>
        <w:t>что</w:t>
      </w:r>
      <w:r w:rsidRPr="00572316">
        <w:rPr>
          <w:rStyle w:val="af0"/>
          <w:rFonts w:ascii="Times New Roman" w:hAnsi="Times New Roman"/>
          <w:sz w:val="24"/>
          <w:szCs w:val="24"/>
        </w:rPr>
        <w:t xml:space="preserve"> </w:t>
      </w:r>
      <w:r w:rsidRPr="00572316">
        <w:rPr>
          <w:rFonts w:ascii="Times New Roman" w:hAnsi="Times New Roman"/>
          <w:sz w:val="24"/>
          <w:szCs w:val="24"/>
        </w:rPr>
        <w:t xml:space="preserve">Алимов не владеет хорошо русским языком, в протоколе об административном правонарушении была отметка, что Алимов нуждается в услугах переводчика. Однако Алимов не просил вызвать переводчика в судебное заседание, и судья решил продолжить рассмотрение дела. </w:t>
      </w:r>
    </w:p>
    <w:p w14:paraId="21C9AC93" w14:textId="33E15D99" w:rsidR="00131706" w:rsidRPr="00572316" w:rsidRDefault="002F54B0" w:rsidP="00717416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>Получив судебное решение</w:t>
      </w:r>
      <w:r w:rsidR="00A803F6" w:rsidRPr="00572316">
        <w:rPr>
          <w:rFonts w:ascii="Times New Roman" w:hAnsi="Times New Roman"/>
          <w:sz w:val="24"/>
          <w:szCs w:val="24"/>
        </w:rPr>
        <w:t>,</w:t>
      </w:r>
      <w:r w:rsidRPr="00572316">
        <w:rPr>
          <w:rFonts w:ascii="Times New Roman" w:hAnsi="Times New Roman"/>
          <w:sz w:val="24"/>
          <w:szCs w:val="24"/>
        </w:rPr>
        <w:t xml:space="preserve"> Алимов обратился к родственникам, которые перевели </w:t>
      </w:r>
      <w:r w:rsidR="00131706" w:rsidRPr="00572316">
        <w:rPr>
          <w:rFonts w:ascii="Times New Roman" w:hAnsi="Times New Roman"/>
          <w:sz w:val="24"/>
          <w:szCs w:val="24"/>
        </w:rPr>
        <w:t xml:space="preserve">судебное </w:t>
      </w:r>
      <w:r w:rsidRPr="00572316">
        <w:rPr>
          <w:rFonts w:ascii="Times New Roman" w:hAnsi="Times New Roman"/>
          <w:sz w:val="24"/>
          <w:szCs w:val="24"/>
        </w:rPr>
        <w:t>решение</w:t>
      </w:r>
      <w:r w:rsidR="00A803F6" w:rsidRPr="00572316">
        <w:rPr>
          <w:rFonts w:ascii="Times New Roman" w:hAnsi="Times New Roman"/>
          <w:sz w:val="24"/>
          <w:szCs w:val="24"/>
        </w:rPr>
        <w:t>. И</w:t>
      </w:r>
      <w:r w:rsidRPr="00572316">
        <w:rPr>
          <w:rFonts w:ascii="Times New Roman" w:hAnsi="Times New Roman"/>
          <w:sz w:val="24"/>
          <w:szCs w:val="24"/>
        </w:rPr>
        <w:t xml:space="preserve">з </w:t>
      </w:r>
      <w:r w:rsidR="00A803F6" w:rsidRPr="00572316">
        <w:rPr>
          <w:rFonts w:ascii="Times New Roman" w:hAnsi="Times New Roman"/>
          <w:sz w:val="24"/>
          <w:szCs w:val="24"/>
        </w:rPr>
        <w:t xml:space="preserve">решения Алимов </w:t>
      </w:r>
      <w:r w:rsidRPr="00572316">
        <w:rPr>
          <w:rFonts w:ascii="Times New Roman" w:hAnsi="Times New Roman"/>
          <w:sz w:val="24"/>
          <w:szCs w:val="24"/>
        </w:rPr>
        <w:t xml:space="preserve">узнал, что он должен покинуть Россию, потому что </w:t>
      </w:r>
      <w:r w:rsidR="00A803F6" w:rsidRPr="00572316">
        <w:rPr>
          <w:rFonts w:ascii="Times New Roman" w:hAnsi="Times New Roman"/>
          <w:sz w:val="24"/>
          <w:szCs w:val="24"/>
        </w:rPr>
        <w:t xml:space="preserve">у него </w:t>
      </w:r>
      <w:r w:rsidRPr="00572316">
        <w:rPr>
          <w:rFonts w:ascii="Times New Roman" w:hAnsi="Times New Roman"/>
          <w:sz w:val="24"/>
          <w:szCs w:val="24"/>
        </w:rPr>
        <w:t>нет</w:t>
      </w:r>
      <w:r w:rsidR="00A803F6" w:rsidRPr="00572316">
        <w:rPr>
          <w:rFonts w:ascii="Times New Roman" w:hAnsi="Times New Roman"/>
          <w:sz w:val="24"/>
          <w:szCs w:val="24"/>
        </w:rPr>
        <w:t xml:space="preserve"> разрешения на работу. Алимов плохо понял, что от не</w:t>
      </w:r>
      <w:r w:rsidR="00131706" w:rsidRPr="00572316">
        <w:rPr>
          <w:rFonts w:ascii="Times New Roman" w:hAnsi="Times New Roman"/>
          <w:sz w:val="24"/>
          <w:szCs w:val="24"/>
        </w:rPr>
        <w:t xml:space="preserve">го требуется и не предоставил патент на работу. Алимов обратился к адвокату со следующими вопросами: </w:t>
      </w:r>
    </w:p>
    <w:p w14:paraId="50EE47BC" w14:textId="77777777" w:rsidR="002F54B0" w:rsidRPr="00572316" w:rsidRDefault="002F54B0" w:rsidP="00717416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>1. Нарушены ли права Алимова?  Ответ обоснуйте.</w:t>
      </w:r>
    </w:p>
    <w:p w14:paraId="6042EA4F" w14:textId="67D086FA" w:rsidR="002F54B0" w:rsidRPr="00572316" w:rsidRDefault="002F54B0" w:rsidP="00717416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 xml:space="preserve">2. Мог ли судья рассмотреть </w:t>
      </w:r>
      <w:r w:rsidR="00131706" w:rsidRPr="00572316">
        <w:rPr>
          <w:rFonts w:ascii="Times New Roman" w:hAnsi="Times New Roman"/>
          <w:sz w:val="24"/>
          <w:szCs w:val="24"/>
        </w:rPr>
        <w:t xml:space="preserve">административное </w:t>
      </w:r>
      <w:r w:rsidRPr="00572316">
        <w:rPr>
          <w:rFonts w:ascii="Times New Roman" w:hAnsi="Times New Roman"/>
          <w:sz w:val="24"/>
          <w:szCs w:val="24"/>
        </w:rPr>
        <w:t>дело без</w:t>
      </w:r>
      <w:r w:rsidR="00131706" w:rsidRPr="00572316">
        <w:rPr>
          <w:rFonts w:ascii="Times New Roman" w:hAnsi="Times New Roman"/>
          <w:sz w:val="24"/>
          <w:szCs w:val="24"/>
        </w:rPr>
        <w:t xml:space="preserve"> участия </w:t>
      </w:r>
      <w:r w:rsidRPr="00572316">
        <w:rPr>
          <w:rFonts w:ascii="Times New Roman" w:hAnsi="Times New Roman"/>
          <w:sz w:val="24"/>
          <w:szCs w:val="24"/>
        </w:rPr>
        <w:t xml:space="preserve">переводчика, если Алимов не заявлял ходатайство? Ответ обоснуйте. </w:t>
      </w:r>
    </w:p>
    <w:p w14:paraId="0223D1F0" w14:textId="77777777" w:rsidR="00717416" w:rsidRDefault="008830C2" w:rsidP="00717416">
      <w:pPr>
        <w:spacing w:after="0" w:line="360" w:lineRule="auto"/>
        <w:ind w:firstLine="709"/>
        <w:contextualSpacing/>
        <w:rPr>
          <w:rFonts w:ascii="Times New Roman" w:hAnsi="Times New Roman"/>
          <w:iCs/>
          <w:sz w:val="24"/>
          <w:szCs w:val="24"/>
        </w:rPr>
      </w:pPr>
      <w:r w:rsidRPr="00641743">
        <w:rPr>
          <w:rFonts w:ascii="Times New Roman" w:hAnsi="Times New Roman"/>
          <w:iCs/>
          <w:sz w:val="24"/>
          <w:szCs w:val="24"/>
        </w:rPr>
        <w:t xml:space="preserve">Ответ: </w:t>
      </w:r>
    </w:p>
    <w:p w14:paraId="3339939E" w14:textId="77777777" w:rsidR="008830C2" w:rsidRPr="00641743" w:rsidRDefault="008830C2" w:rsidP="00717416">
      <w:pPr>
        <w:spacing w:after="0" w:line="360" w:lineRule="auto"/>
        <w:ind w:firstLine="709"/>
        <w:contextualSpacing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.</w:t>
      </w:r>
      <w:r w:rsidRPr="00641743">
        <w:rPr>
          <w:rFonts w:ascii="Times New Roman" w:hAnsi="Times New Roman"/>
          <w:iCs/>
          <w:sz w:val="24"/>
          <w:szCs w:val="24"/>
        </w:rPr>
        <w:t>__</w:t>
      </w:r>
      <w:r w:rsidR="00717416">
        <w:rPr>
          <w:rFonts w:ascii="Times New Roman" w:hAnsi="Times New Roman"/>
          <w:iCs/>
          <w:sz w:val="24"/>
          <w:szCs w:val="24"/>
        </w:rPr>
        <w:t>_______</w:t>
      </w:r>
      <w:r w:rsidRPr="00641743">
        <w:rPr>
          <w:rFonts w:ascii="Times New Roman" w:hAnsi="Times New Roman"/>
          <w:iCs/>
          <w:sz w:val="24"/>
          <w:szCs w:val="24"/>
        </w:rPr>
        <w:t>_______</w:t>
      </w:r>
      <w:r>
        <w:rPr>
          <w:rFonts w:ascii="Times New Roman" w:hAnsi="Times New Roman"/>
          <w:iCs/>
          <w:sz w:val="24"/>
          <w:szCs w:val="24"/>
        </w:rPr>
        <w:t>____</w:t>
      </w:r>
      <w:r w:rsidRPr="00641743">
        <w:rPr>
          <w:rFonts w:ascii="Times New Roman" w:hAnsi="Times New Roman"/>
          <w:iCs/>
          <w:sz w:val="24"/>
          <w:szCs w:val="24"/>
        </w:rPr>
        <w:t>__</w:t>
      </w:r>
      <w:r>
        <w:rPr>
          <w:rFonts w:ascii="Times New Roman" w:hAnsi="Times New Roman"/>
          <w:iCs/>
          <w:sz w:val="24"/>
          <w:szCs w:val="24"/>
        </w:rPr>
        <w:t>____________________________________________</w:t>
      </w:r>
      <w:r w:rsidRPr="00641743">
        <w:rPr>
          <w:rFonts w:ascii="Times New Roman" w:hAnsi="Times New Roman"/>
          <w:iCs/>
          <w:sz w:val="24"/>
          <w:szCs w:val="24"/>
        </w:rPr>
        <w:t>____</w:t>
      </w:r>
    </w:p>
    <w:p w14:paraId="42E0ED6A" w14:textId="77777777" w:rsidR="008830C2" w:rsidRDefault="008830C2" w:rsidP="0071741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_____________________________________________________________________</w:t>
      </w:r>
    </w:p>
    <w:p w14:paraId="4A00E442" w14:textId="77777777" w:rsidR="008830C2" w:rsidRDefault="008830C2" w:rsidP="0071741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_____________________________________________________________________</w:t>
      </w:r>
    </w:p>
    <w:p w14:paraId="1F418F45" w14:textId="77777777" w:rsidR="008830C2" w:rsidRDefault="008830C2" w:rsidP="0071741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_____________________________________________________________________</w:t>
      </w:r>
    </w:p>
    <w:p w14:paraId="312214FF" w14:textId="77777777" w:rsidR="008830C2" w:rsidRDefault="008830C2" w:rsidP="0071741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______________________________________________________________________</w:t>
      </w:r>
    </w:p>
    <w:p w14:paraId="038C46B1" w14:textId="77777777" w:rsidR="008830C2" w:rsidRDefault="008830C2" w:rsidP="0071741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______________________________________________________________________</w:t>
      </w:r>
    </w:p>
    <w:p w14:paraId="3780B5CA" w14:textId="77777777" w:rsidR="0097707B" w:rsidRDefault="0097707B" w:rsidP="0071741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______________________________________________________________________</w:t>
      </w:r>
    </w:p>
    <w:p w14:paraId="5FCAD6C7" w14:textId="77777777" w:rsidR="0097707B" w:rsidRDefault="0097707B" w:rsidP="0071741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>______________________________________________________________________</w:t>
      </w:r>
    </w:p>
    <w:p w14:paraId="039E8CAE" w14:textId="77777777" w:rsidR="0097707B" w:rsidRDefault="0097707B" w:rsidP="0071741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______________________________________________________________________</w:t>
      </w:r>
    </w:p>
    <w:p w14:paraId="74879067" w14:textId="77777777" w:rsidR="008830C2" w:rsidRDefault="008830C2" w:rsidP="0071741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2.______________________________________________________________________</w:t>
      </w:r>
    </w:p>
    <w:p w14:paraId="0FBBAB2B" w14:textId="77777777" w:rsidR="008830C2" w:rsidRDefault="008830C2" w:rsidP="0071741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______________________________________________________________________</w:t>
      </w:r>
    </w:p>
    <w:p w14:paraId="2DA24BE4" w14:textId="77777777" w:rsidR="008830C2" w:rsidRDefault="008830C2" w:rsidP="0071741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______________________________________________________________________</w:t>
      </w:r>
    </w:p>
    <w:p w14:paraId="4646374E" w14:textId="77777777" w:rsidR="008830C2" w:rsidRDefault="008830C2" w:rsidP="0071741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______________________________________________________________________</w:t>
      </w:r>
    </w:p>
    <w:p w14:paraId="0EC47E23" w14:textId="77777777" w:rsidR="008830C2" w:rsidRDefault="008830C2" w:rsidP="0071741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______________________________________________________________________</w:t>
      </w:r>
    </w:p>
    <w:p w14:paraId="2327AD2E" w14:textId="77777777" w:rsidR="008830C2" w:rsidRDefault="008830C2" w:rsidP="0071741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______________________________________________________________________</w:t>
      </w:r>
    </w:p>
    <w:p w14:paraId="442B747C" w14:textId="77777777" w:rsidR="008830C2" w:rsidRDefault="008830C2" w:rsidP="0071741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______________________________________________________________________</w:t>
      </w:r>
    </w:p>
    <w:p w14:paraId="52208A6B" w14:textId="77777777" w:rsidR="008830C2" w:rsidRDefault="008830C2" w:rsidP="0071741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______________________________________________________________________</w:t>
      </w:r>
    </w:p>
    <w:p w14:paraId="456B0EC0" w14:textId="77777777" w:rsidR="0097707B" w:rsidRDefault="0097707B" w:rsidP="0071741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______________________________________________________________________</w:t>
      </w:r>
    </w:p>
    <w:p w14:paraId="3721BA76" w14:textId="77777777" w:rsidR="0097707B" w:rsidRDefault="0097707B" w:rsidP="0071741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______________________________________________________________________</w:t>
      </w:r>
    </w:p>
    <w:p w14:paraId="23FB0B20" w14:textId="77777777" w:rsidR="0097707B" w:rsidRDefault="0097707B" w:rsidP="0071741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_______________________________________________________________________</w:t>
      </w:r>
    </w:p>
    <w:p w14:paraId="70E67E53" w14:textId="77777777" w:rsidR="008830C2" w:rsidRPr="0097707B" w:rsidRDefault="008830C2" w:rsidP="00717416">
      <w:pPr>
        <w:spacing w:after="0" w:line="36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97707B">
        <w:rPr>
          <w:rFonts w:ascii="Times New Roman" w:hAnsi="Times New Roman"/>
          <w:iCs/>
          <w:sz w:val="24"/>
          <w:szCs w:val="24"/>
        </w:rPr>
        <w:t>Оценочные баллы: максимальный – 5 баллов; фактический – _____ баллов</w:t>
      </w:r>
    </w:p>
    <w:p w14:paraId="55891CBA" w14:textId="77777777" w:rsidR="008830C2" w:rsidRDefault="008830C2" w:rsidP="0071741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</w:p>
    <w:p w14:paraId="081FFF0A" w14:textId="77777777" w:rsidR="00E04286" w:rsidRPr="00572316" w:rsidRDefault="00043894" w:rsidP="00717416">
      <w:pPr>
        <w:spacing w:after="0" w:line="36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572316">
        <w:rPr>
          <w:rFonts w:ascii="Times New Roman" w:hAnsi="Times New Roman"/>
          <w:b/>
          <w:sz w:val="24"/>
          <w:szCs w:val="24"/>
          <w:lang w:val="en-US"/>
        </w:rPr>
        <w:t>X</w:t>
      </w:r>
      <w:r w:rsidR="00DF12B3" w:rsidRPr="00572316">
        <w:rPr>
          <w:rFonts w:ascii="Times New Roman" w:hAnsi="Times New Roman"/>
          <w:b/>
          <w:sz w:val="24"/>
          <w:szCs w:val="24"/>
          <w:lang w:val="en-US"/>
        </w:rPr>
        <w:t>I</w:t>
      </w:r>
      <w:r w:rsidR="002F1DC8" w:rsidRPr="00572316">
        <w:rPr>
          <w:rFonts w:ascii="Times New Roman" w:hAnsi="Times New Roman"/>
          <w:b/>
          <w:sz w:val="24"/>
          <w:szCs w:val="24"/>
        </w:rPr>
        <w:t>.</w:t>
      </w:r>
      <w:r w:rsidR="002F3FA3" w:rsidRPr="00572316">
        <w:rPr>
          <w:rFonts w:ascii="Times New Roman" w:hAnsi="Times New Roman"/>
          <w:b/>
          <w:sz w:val="24"/>
          <w:szCs w:val="24"/>
        </w:rPr>
        <w:t xml:space="preserve"> </w:t>
      </w:r>
      <w:r w:rsidR="00E04286" w:rsidRPr="00572316">
        <w:rPr>
          <w:rFonts w:ascii="Times New Roman" w:hAnsi="Times New Roman"/>
          <w:b/>
          <w:iCs/>
          <w:sz w:val="24"/>
          <w:szCs w:val="24"/>
        </w:rPr>
        <w:t>Использование современных технологий в праве.</w:t>
      </w:r>
    </w:p>
    <w:p w14:paraId="4E87D296" w14:textId="45D72134" w:rsidR="006974C7" w:rsidRPr="009D34E4" w:rsidRDefault="006974C7" w:rsidP="00717416">
      <w:pPr>
        <w:pStyle w:val="a4"/>
        <w:numPr>
          <w:ilvl w:val="0"/>
          <w:numId w:val="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bCs/>
          <w:sz w:val="24"/>
          <w:szCs w:val="24"/>
          <w:shd w:val="clear" w:color="auto" w:fill="FFFFFF"/>
        </w:rPr>
        <w:t>Российские эксперты, тестировавшие разные ИИ-модели, пришли к выводу, что искусственный интеллект неспособен самостоятельно консультировать пользователей по юридическим вопросам</w:t>
      </w:r>
      <w:r w:rsidRPr="009D34E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  В большинстве случаев ИИ допускает ошибки при ответах на юридические вопросы. Однако юристы продолжают экспериментировать и создавать чат-боты. </w:t>
      </w:r>
      <w:r w:rsidRPr="009D34E4">
        <w:rPr>
          <w:rFonts w:ascii="Times New Roman" w:hAnsi="Times New Roman"/>
          <w:sz w:val="24"/>
          <w:szCs w:val="24"/>
        </w:rPr>
        <w:t>Оцените правильность ответов чат-бота, который используется в юридическом агентстве в тестовом режиме, чтобы обучить давать ответы на стандартные запросы граждан.</w:t>
      </w:r>
    </w:p>
    <w:p w14:paraId="4BA6A7EC" w14:textId="77777777" w:rsidR="006974C7" w:rsidRPr="009D34E4" w:rsidRDefault="006974C7" w:rsidP="00717416">
      <w:pPr>
        <w:tabs>
          <w:tab w:val="left" w:pos="993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D34E4">
        <w:rPr>
          <w:rFonts w:ascii="Times New Roman" w:hAnsi="Times New Roman"/>
          <w:sz w:val="24"/>
          <w:szCs w:val="24"/>
        </w:rPr>
        <w:t xml:space="preserve">- Здравствуйте, меня зовут Феликс. Я Ваш виртуальный правовой консультант. </w:t>
      </w:r>
    </w:p>
    <w:p w14:paraId="5384E3FF" w14:textId="6B712CE1" w:rsidR="006974C7" w:rsidRPr="00572316" w:rsidRDefault="006974C7" w:rsidP="00717416">
      <w:pPr>
        <w:pStyle w:val="a4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34E4">
        <w:rPr>
          <w:rFonts w:ascii="Times New Roman" w:hAnsi="Times New Roman"/>
          <w:sz w:val="24"/>
          <w:szCs w:val="24"/>
        </w:rPr>
        <w:t xml:space="preserve">- Здравствуйте, Феликс! Меня зовут Елена. </w:t>
      </w:r>
      <w:r w:rsidR="009D34E4" w:rsidRPr="009D34E4">
        <w:rPr>
          <w:rFonts w:ascii="Times New Roman" w:hAnsi="Times New Roman"/>
          <w:sz w:val="24"/>
          <w:szCs w:val="24"/>
        </w:rPr>
        <w:t>Я попала в неприятную ситуацию</w:t>
      </w:r>
      <w:r w:rsidRPr="009D34E4">
        <w:rPr>
          <w:rFonts w:ascii="Times New Roman" w:hAnsi="Times New Roman"/>
          <w:sz w:val="24"/>
          <w:szCs w:val="24"/>
        </w:rPr>
        <w:t xml:space="preserve">. На прошлой неделе </w:t>
      </w:r>
      <w:r w:rsidR="00BB5137" w:rsidRPr="009D34E4">
        <w:rPr>
          <w:rFonts w:ascii="Times New Roman" w:hAnsi="Times New Roman"/>
          <w:sz w:val="24"/>
          <w:szCs w:val="24"/>
        </w:rPr>
        <w:t xml:space="preserve">мы с подругой заглянули </w:t>
      </w:r>
      <w:r w:rsidR="00A06D34" w:rsidRPr="009D34E4">
        <w:rPr>
          <w:rFonts w:ascii="Times New Roman" w:hAnsi="Times New Roman"/>
          <w:sz w:val="24"/>
          <w:szCs w:val="24"/>
        </w:rPr>
        <w:t>в</w:t>
      </w:r>
      <w:r w:rsidR="00A06D34">
        <w:rPr>
          <w:rFonts w:ascii="Times New Roman" w:hAnsi="Times New Roman"/>
          <w:sz w:val="24"/>
          <w:szCs w:val="24"/>
        </w:rPr>
        <w:t xml:space="preserve"> </w:t>
      </w:r>
      <w:r w:rsidR="00A06D34" w:rsidRPr="009D34E4">
        <w:rPr>
          <w:rFonts w:ascii="Times New Roman" w:hAnsi="Times New Roman"/>
          <w:sz w:val="24"/>
          <w:szCs w:val="24"/>
        </w:rPr>
        <w:t>дорогой</w:t>
      </w:r>
      <w:r w:rsidR="00A06D34">
        <w:rPr>
          <w:rFonts w:ascii="Times New Roman" w:hAnsi="Times New Roman"/>
          <w:sz w:val="24"/>
          <w:szCs w:val="24"/>
        </w:rPr>
        <w:t xml:space="preserve"> </w:t>
      </w:r>
      <w:r w:rsidR="00A06D34" w:rsidRPr="009D34E4">
        <w:rPr>
          <w:rFonts w:ascii="Times New Roman" w:hAnsi="Times New Roman"/>
          <w:sz w:val="24"/>
          <w:szCs w:val="24"/>
        </w:rPr>
        <w:t>мебельный магазин,</w:t>
      </w:r>
      <w:r w:rsidR="00BB5137" w:rsidRPr="009D34E4">
        <w:rPr>
          <w:rFonts w:ascii="Times New Roman" w:hAnsi="Times New Roman"/>
          <w:sz w:val="24"/>
          <w:szCs w:val="24"/>
        </w:rPr>
        <w:t xml:space="preserve"> и</w:t>
      </w:r>
      <w:r w:rsidRPr="009D34E4">
        <w:rPr>
          <w:rFonts w:ascii="Times New Roman" w:hAnsi="Times New Roman"/>
          <w:sz w:val="24"/>
          <w:szCs w:val="24"/>
        </w:rPr>
        <w:t xml:space="preserve"> </w:t>
      </w:r>
      <w:r w:rsidR="00BB5137" w:rsidRPr="009D34E4">
        <w:rPr>
          <w:rFonts w:ascii="Times New Roman" w:hAnsi="Times New Roman"/>
          <w:sz w:val="24"/>
          <w:szCs w:val="24"/>
        </w:rPr>
        <w:t>я приобрела</w:t>
      </w:r>
      <w:r w:rsidR="00BB5137" w:rsidRPr="00572316">
        <w:rPr>
          <w:rFonts w:ascii="Times New Roman" w:hAnsi="Times New Roman"/>
          <w:sz w:val="24"/>
          <w:szCs w:val="24"/>
        </w:rPr>
        <w:t xml:space="preserve"> дизайнерский </w:t>
      </w:r>
      <w:r w:rsidRPr="00572316">
        <w:rPr>
          <w:rFonts w:ascii="Times New Roman" w:hAnsi="Times New Roman"/>
          <w:sz w:val="24"/>
          <w:szCs w:val="24"/>
        </w:rPr>
        <w:t xml:space="preserve">журнальный столик. Когда мне его доставили, я увидела, что столик не гармонирует по цвету с мебельным гарнитуром и не подходит по стилю </w:t>
      </w:r>
      <w:r w:rsidR="009D34E4">
        <w:rPr>
          <w:rFonts w:ascii="Times New Roman" w:hAnsi="Times New Roman"/>
          <w:sz w:val="24"/>
          <w:szCs w:val="24"/>
        </w:rPr>
        <w:t>для</w:t>
      </w:r>
      <w:r w:rsidRPr="00572316">
        <w:rPr>
          <w:rFonts w:ascii="Times New Roman" w:hAnsi="Times New Roman"/>
          <w:sz w:val="24"/>
          <w:szCs w:val="24"/>
        </w:rPr>
        <w:t xml:space="preserve"> моей квартиры. Через 7 дней я обратилась к директору магазина с просьбой забрать столик и вернуть уплаченную за него денежную сумму. Директор отказался вернуть деньги и предложил обменять товар на аналогичный столик другого цвета, но я потеряла чек, и не помню точно </w:t>
      </w:r>
      <w:r w:rsidR="009D34E4">
        <w:rPr>
          <w:rFonts w:ascii="Times New Roman" w:hAnsi="Times New Roman"/>
          <w:sz w:val="24"/>
          <w:szCs w:val="24"/>
        </w:rPr>
        <w:t>его стоимость</w:t>
      </w:r>
      <w:r w:rsidRPr="00572316">
        <w:rPr>
          <w:rFonts w:ascii="Times New Roman" w:hAnsi="Times New Roman"/>
          <w:sz w:val="24"/>
          <w:szCs w:val="24"/>
        </w:rPr>
        <w:t xml:space="preserve">, я брала </w:t>
      </w:r>
      <w:r w:rsidR="00F06615" w:rsidRPr="00572316">
        <w:rPr>
          <w:rFonts w:ascii="Times New Roman" w:hAnsi="Times New Roman"/>
          <w:sz w:val="24"/>
          <w:szCs w:val="24"/>
        </w:rPr>
        <w:t xml:space="preserve">еще домашний текстиль </w:t>
      </w:r>
      <w:r w:rsidRPr="00572316">
        <w:rPr>
          <w:rFonts w:ascii="Times New Roman" w:hAnsi="Times New Roman"/>
          <w:sz w:val="24"/>
          <w:szCs w:val="24"/>
        </w:rPr>
        <w:t>в магазине</w:t>
      </w:r>
      <w:r w:rsidR="009D34E4">
        <w:rPr>
          <w:rFonts w:ascii="Times New Roman" w:hAnsi="Times New Roman"/>
          <w:sz w:val="24"/>
          <w:szCs w:val="24"/>
        </w:rPr>
        <w:t xml:space="preserve"> и потратила</w:t>
      </w:r>
      <w:r w:rsidR="009D34E4" w:rsidRPr="009D34E4">
        <w:rPr>
          <w:rFonts w:ascii="Times New Roman" w:hAnsi="Times New Roman"/>
          <w:sz w:val="24"/>
          <w:szCs w:val="24"/>
        </w:rPr>
        <w:t xml:space="preserve"> </w:t>
      </w:r>
      <w:r w:rsidR="009D34E4" w:rsidRPr="00572316">
        <w:rPr>
          <w:rFonts w:ascii="Times New Roman" w:hAnsi="Times New Roman"/>
          <w:sz w:val="24"/>
          <w:szCs w:val="24"/>
        </w:rPr>
        <w:t>более 100 тысяч</w:t>
      </w:r>
      <w:r w:rsidRPr="00572316">
        <w:rPr>
          <w:rFonts w:ascii="Times New Roman" w:hAnsi="Times New Roman"/>
          <w:sz w:val="24"/>
          <w:szCs w:val="24"/>
        </w:rPr>
        <w:t xml:space="preserve">. </w:t>
      </w:r>
      <w:r w:rsidR="000D750F">
        <w:rPr>
          <w:rFonts w:ascii="Times New Roman" w:hAnsi="Times New Roman"/>
          <w:sz w:val="24"/>
          <w:szCs w:val="24"/>
        </w:rPr>
        <w:t xml:space="preserve">Директор </w:t>
      </w:r>
      <w:r w:rsidRPr="00572316">
        <w:rPr>
          <w:rFonts w:ascii="Times New Roman" w:hAnsi="Times New Roman"/>
          <w:sz w:val="24"/>
          <w:szCs w:val="24"/>
        </w:rPr>
        <w:t xml:space="preserve">также напомнил мне, что в мебельном магазине висит объявление: «Мебель обмену и возврату не подлежит». </w:t>
      </w:r>
    </w:p>
    <w:p w14:paraId="2C2B909E" w14:textId="77777777" w:rsidR="006974C7" w:rsidRPr="00572316" w:rsidRDefault="006974C7" w:rsidP="0071741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 xml:space="preserve">- Ваша ситуация понятна. Задайте свой вопрос. </w:t>
      </w:r>
    </w:p>
    <w:p w14:paraId="1E57D537" w14:textId="23AE8423" w:rsidR="006974C7" w:rsidRPr="00572316" w:rsidRDefault="006974C7" w:rsidP="0071741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>- Вопрос первый</w:t>
      </w:r>
      <w:proofErr w:type="gramStart"/>
      <w:r w:rsidRPr="00572316">
        <w:rPr>
          <w:rFonts w:ascii="Times New Roman" w:hAnsi="Times New Roman"/>
          <w:sz w:val="24"/>
          <w:szCs w:val="24"/>
        </w:rPr>
        <w:t>:</w:t>
      </w:r>
      <w:r w:rsidR="00A06D34">
        <w:rPr>
          <w:rFonts w:ascii="Times New Roman" w:hAnsi="Times New Roman"/>
          <w:sz w:val="24"/>
          <w:szCs w:val="24"/>
        </w:rPr>
        <w:t xml:space="preserve"> </w:t>
      </w:r>
      <w:r w:rsidRPr="00572316">
        <w:rPr>
          <w:rFonts w:ascii="Times New Roman" w:hAnsi="Times New Roman"/>
          <w:sz w:val="24"/>
          <w:szCs w:val="24"/>
        </w:rPr>
        <w:t>Имею</w:t>
      </w:r>
      <w:proofErr w:type="gramEnd"/>
      <w:r w:rsidRPr="00572316">
        <w:rPr>
          <w:rFonts w:ascii="Times New Roman" w:hAnsi="Times New Roman"/>
          <w:sz w:val="24"/>
          <w:szCs w:val="24"/>
        </w:rPr>
        <w:t xml:space="preserve"> ли я право вернуть столик в магазин?</w:t>
      </w:r>
    </w:p>
    <w:p w14:paraId="2A9B7453" w14:textId="656BEF7F" w:rsidR="006974C7" w:rsidRPr="00572316" w:rsidRDefault="006974C7" w:rsidP="00717416">
      <w:pPr>
        <w:pStyle w:val="a5"/>
        <w:spacing w:before="0" w:beforeAutospacing="0" w:after="0" w:afterAutospacing="0" w:line="360" w:lineRule="auto"/>
        <w:ind w:firstLine="709"/>
        <w:jc w:val="both"/>
      </w:pPr>
      <w:r w:rsidRPr="00572316">
        <w:lastRenderedPageBreak/>
        <w:t>- Ответ</w:t>
      </w:r>
      <w:proofErr w:type="gramStart"/>
      <w:r w:rsidRPr="00572316">
        <w:t>:</w:t>
      </w:r>
      <w:r w:rsidR="00A06D34">
        <w:t xml:space="preserve"> </w:t>
      </w:r>
      <w:r w:rsidRPr="00572316">
        <w:t>Да</w:t>
      </w:r>
      <w:proofErr w:type="gramEnd"/>
      <w:r w:rsidRPr="00572316">
        <w:t>, вы можете вернуть мебельный столик</w:t>
      </w:r>
      <w:r w:rsidR="00BB5137" w:rsidRPr="00572316">
        <w:t>,</w:t>
      </w:r>
      <w:r w:rsidR="00BB5137" w:rsidRPr="00572316">
        <w:rPr>
          <w:shd w:val="clear" w:color="auto" w:fill="FFFFFF"/>
        </w:rPr>
        <w:t xml:space="preserve"> если он сохранил свой товарный вид, не был собран и использован</w:t>
      </w:r>
      <w:r w:rsidRPr="00572316">
        <w:t>. Директор магазина не прав. Нельзя о</w:t>
      </w:r>
      <w:r w:rsidRPr="00572316">
        <w:rPr>
          <w:shd w:val="clear" w:color="auto" w:fill="FFFFFF"/>
        </w:rPr>
        <w:t xml:space="preserve">бменять мебельный гарнитур надлежащего качества, так как он включен в перечень товаров, не подлежащих обмену по постановлению Правительства РФ. Единичный предмет мебели, который не подошел по цвету, фасону или размеру, можно вернуть в мебельный магазин по Закону о </w:t>
      </w:r>
      <w:r w:rsidR="00BB5137" w:rsidRPr="00572316">
        <w:rPr>
          <w:shd w:val="clear" w:color="auto" w:fill="FFFFFF"/>
        </w:rPr>
        <w:t>з</w:t>
      </w:r>
      <w:r w:rsidRPr="00572316">
        <w:rPr>
          <w:shd w:val="clear" w:color="auto" w:fill="FFFFFF"/>
        </w:rPr>
        <w:t>ащите прав потребителей.</w:t>
      </w:r>
      <w:r w:rsidRPr="00572316">
        <w:t xml:space="preserve"> С момента покупки </w:t>
      </w:r>
      <w:r w:rsidRPr="00572316">
        <w:rPr>
          <w:rStyle w:val="af0"/>
          <w:b w:val="0"/>
        </w:rPr>
        <w:t xml:space="preserve">должно пройти </w:t>
      </w:r>
      <w:r w:rsidR="00BB5137" w:rsidRPr="00572316">
        <w:rPr>
          <w:rStyle w:val="af0"/>
          <w:b w:val="0"/>
        </w:rPr>
        <w:t xml:space="preserve">не </w:t>
      </w:r>
      <w:r w:rsidRPr="00572316">
        <w:rPr>
          <w:rStyle w:val="af0"/>
          <w:b w:val="0"/>
        </w:rPr>
        <w:t>более 14 дней,</w:t>
      </w:r>
      <w:r w:rsidRPr="00572316">
        <w:t> день покупки не считается</w:t>
      </w:r>
      <w:r w:rsidR="000D750F">
        <w:t>.</w:t>
      </w:r>
    </w:p>
    <w:p w14:paraId="28CA69B9" w14:textId="78CFCF59" w:rsidR="006974C7" w:rsidRPr="00572316" w:rsidRDefault="006974C7" w:rsidP="0071741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>- Вопрос второй</w:t>
      </w:r>
      <w:proofErr w:type="gramStart"/>
      <w:r w:rsidRPr="00572316">
        <w:rPr>
          <w:rFonts w:ascii="Times New Roman" w:hAnsi="Times New Roman"/>
          <w:sz w:val="24"/>
          <w:szCs w:val="24"/>
        </w:rPr>
        <w:t xml:space="preserve">: </w:t>
      </w:r>
      <w:r w:rsidR="00BB5137" w:rsidRPr="00572316">
        <w:rPr>
          <w:rFonts w:ascii="Times New Roman" w:hAnsi="Times New Roman"/>
          <w:sz w:val="24"/>
          <w:szCs w:val="24"/>
        </w:rPr>
        <w:t>Может</w:t>
      </w:r>
      <w:proofErr w:type="gramEnd"/>
      <w:r w:rsidR="00BB5137" w:rsidRPr="00572316">
        <w:rPr>
          <w:rFonts w:ascii="Times New Roman" w:hAnsi="Times New Roman"/>
          <w:sz w:val="24"/>
          <w:szCs w:val="24"/>
        </w:rPr>
        <w:t xml:space="preserve"> ли магазин отказать в принятии товара в отсутствии чека?   </w:t>
      </w:r>
    </w:p>
    <w:p w14:paraId="7846A250" w14:textId="57527EF8" w:rsidR="006974C7" w:rsidRPr="00572316" w:rsidRDefault="006974C7" w:rsidP="0071741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72316">
        <w:rPr>
          <w:rFonts w:ascii="Times New Roman" w:hAnsi="Times New Roman"/>
          <w:sz w:val="24"/>
          <w:szCs w:val="24"/>
          <w:shd w:val="clear" w:color="auto" w:fill="FFFFFF"/>
        </w:rPr>
        <w:t>- Ответ:</w:t>
      </w:r>
      <w:r w:rsidR="00BB5137" w:rsidRPr="0057231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953C8" w:rsidRPr="006953C8">
        <w:rPr>
          <w:rFonts w:ascii="Times New Roman" w:hAnsi="Times New Roman"/>
          <w:sz w:val="24"/>
          <w:szCs w:val="24"/>
          <w:shd w:val="clear" w:color="auto" w:fill="FFFFFF"/>
        </w:rPr>
        <w:t>Магазин вправе отказать в возврате товара надлежащего качества, если отсутствуют доказательства приобретения. </w:t>
      </w:r>
      <w:r w:rsidRPr="006953C8">
        <w:rPr>
          <w:rFonts w:ascii="Times New Roman" w:hAnsi="Times New Roman"/>
          <w:sz w:val="24"/>
          <w:szCs w:val="24"/>
          <w:shd w:val="clear" w:color="auto" w:fill="FFFFFF"/>
        </w:rPr>
        <w:t>Вы</w:t>
      </w:r>
      <w:r w:rsidRPr="00572316">
        <w:rPr>
          <w:rFonts w:ascii="Times New Roman" w:hAnsi="Times New Roman"/>
          <w:sz w:val="24"/>
          <w:szCs w:val="24"/>
          <w:shd w:val="clear" w:color="auto" w:fill="FFFFFF"/>
        </w:rPr>
        <w:t xml:space="preserve"> можете вернуть журнальный столик</w:t>
      </w:r>
      <w:r w:rsidR="00BB5137" w:rsidRPr="00572316">
        <w:rPr>
          <w:rFonts w:ascii="Times New Roman" w:hAnsi="Times New Roman"/>
          <w:sz w:val="24"/>
          <w:szCs w:val="24"/>
          <w:shd w:val="clear" w:color="auto" w:fill="FFFFFF"/>
        </w:rPr>
        <w:t xml:space="preserve"> в магазин </w:t>
      </w:r>
      <w:r w:rsidRPr="00572316">
        <w:rPr>
          <w:rFonts w:ascii="Times New Roman" w:hAnsi="Times New Roman"/>
          <w:sz w:val="24"/>
          <w:szCs w:val="24"/>
          <w:shd w:val="clear" w:color="auto" w:fill="FFFFFF"/>
        </w:rPr>
        <w:t xml:space="preserve">при наличии чека. В отсутствии чека </w:t>
      </w:r>
      <w:r w:rsidR="00BB5137" w:rsidRPr="00572316">
        <w:rPr>
          <w:rFonts w:ascii="Times New Roman" w:hAnsi="Times New Roman"/>
          <w:sz w:val="24"/>
          <w:szCs w:val="24"/>
          <w:shd w:val="clear" w:color="auto" w:fill="FFFFFF"/>
        </w:rPr>
        <w:t xml:space="preserve">вернуть товар можно только </w:t>
      </w:r>
      <w:r w:rsidRPr="00572316">
        <w:rPr>
          <w:rFonts w:ascii="Times New Roman" w:hAnsi="Times New Roman"/>
          <w:sz w:val="24"/>
          <w:szCs w:val="24"/>
          <w:shd w:val="clear" w:color="auto" w:fill="FFFFFF"/>
        </w:rPr>
        <w:t>по договоренности с продавцом.</w:t>
      </w:r>
    </w:p>
    <w:p w14:paraId="48CDDB89" w14:textId="77777777" w:rsidR="006974C7" w:rsidRPr="00572316" w:rsidRDefault="006974C7" w:rsidP="0071741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 xml:space="preserve">- У Вас еще остались вопросы? </w:t>
      </w:r>
    </w:p>
    <w:p w14:paraId="1C6BF602" w14:textId="77777777" w:rsidR="006974C7" w:rsidRPr="00572316" w:rsidRDefault="006974C7" w:rsidP="0071741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 xml:space="preserve">- Нет, вопросов больше нет. </w:t>
      </w:r>
    </w:p>
    <w:p w14:paraId="74C95908" w14:textId="77777777" w:rsidR="006974C7" w:rsidRPr="00572316" w:rsidRDefault="006974C7" w:rsidP="00717416">
      <w:pPr>
        <w:spacing w:after="0" w:line="360" w:lineRule="auto"/>
        <w:ind w:left="708" w:firstLine="1"/>
        <w:contextualSpacing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 xml:space="preserve">- Был рад Вам помочь. До свидания! </w:t>
      </w:r>
    </w:p>
    <w:p w14:paraId="6B696B7C" w14:textId="77777777" w:rsidR="006974C7" w:rsidRPr="00572316" w:rsidRDefault="006974C7" w:rsidP="0071741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Cs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>Оцените ответ чат-бота на 1 и 2 вопросы. Выберите наиболее правильный с точки зрения действующего законодательства вариант ответа.</w:t>
      </w:r>
    </w:p>
    <w:p w14:paraId="464D5D52" w14:textId="77777777" w:rsidR="006974C7" w:rsidRPr="00572316" w:rsidRDefault="006974C7" w:rsidP="0071741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 xml:space="preserve">А. Все ответы правильные. </w:t>
      </w:r>
    </w:p>
    <w:p w14:paraId="2101F493" w14:textId="77777777" w:rsidR="006974C7" w:rsidRPr="00572316" w:rsidRDefault="006974C7" w:rsidP="0071741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 xml:space="preserve">Б. Первый ответ неправильный, а второй правильный. </w:t>
      </w:r>
    </w:p>
    <w:p w14:paraId="63106073" w14:textId="4A6C6260" w:rsidR="006974C7" w:rsidRPr="00572316" w:rsidRDefault="006974C7" w:rsidP="0071741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>В.</w:t>
      </w:r>
      <w:r w:rsidR="00041419">
        <w:rPr>
          <w:rFonts w:ascii="Times New Roman" w:hAnsi="Times New Roman"/>
          <w:sz w:val="24"/>
          <w:szCs w:val="24"/>
        </w:rPr>
        <w:t xml:space="preserve"> </w:t>
      </w:r>
      <w:r w:rsidRPr="00572316">
        <w:rPr>
          <w:rFonts w:ascii="Times New Roman" w:hAnsi="Times New Roman"/>
          <w:sz w:val="24"/>
          <w:szCs w:val="24"/>
        </w:rPr>
        <w:t xml:space="preserve">Первый ответ правильный, а второй неправильный. </w:t>
      </w:r>
    </w:p>
    <w:p w14:paraId="06510CB3" w14:textId="77777777" w:rsidR="006974C7" w:rsidRPr="00572316" w:rsidRDefault="006974C7" w:rsidP="0071741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>Г. Все ответы неправильные</w:t>
      </w:r>
    </w:p>
    <w:p w14:paraId="6E60D83C" w14:textId="77777777" w:rsidR="008830C2" w:rsidRPr="00641743" w:rsidRDefault="008830C2" w:rsidP="00717416">
      <w:pPr>
        <w:spacing w:after="0" w:line="360" w:lineRule="auto"/>
        <w:ind w:firstLine="709"/>
        <w:contextualSpacing/>
        <w:rPr>
          <w:rFonts w:ascii="Times New Roman" w:hAnsi="Times New Roman"/>
          <w:iCs/>
          <w:sz w:val="24"/>
          <w:szCs w:val="24"/>
        </w:rPr>
      </w:pPr>
      <w:r w:rsidRPr="00641743">
        <w:rPr>
          <w:rFonts w:ascii="Times New Roman" w:hAnsi="Times New Roman"/>
          <w:iCs/>
          <w:sz w:val="24"/>
          <w:szCs w:val="24"/>
        </w:rPr>
        <w:t>Ответ: _________</w:t>
      </w:r>
      <w:r>
        <w:rPr>
          <w:rFonts w:ascii="Times New Roman" w:hAnsi="Times New Roman"/>
          <w:iCs/>
          <w:sz w:val="24"/>
          <w:szCs w:val="24"/>
        </w:rPr>
        <w:t>____</w:t>
      </w:r>
      <w:r w:rsidRPr="00641743">
        <w:rPr>
          <w:rFonts w:ascii="Times New Roman" w:hAnsi="Times New Roman"/>
          <w:iCs/>
          <w:sz w:val="24"/>
          <w:szCs w:val="24"/>
        </w:rPr>
        <w:t>__</w:t>
      </w:r>
      <w:r>
        <w:rPr>
          <w:rFonts w:ascii="Times New Roman" w:hAnsi="Times New Roman"/>
          <w:iCs/>
          <w:sz w:val="24"/>
          <w:szCs w:val="24"/>
        </w:rPr>
        <w:t>_________________</w:t>
      </w:r>
      <w:r w:rsidRPr="00641743">
        <w:rPr>
          <w:rFonts w:ascii="Times New Roman" w:hAnsi="Times New Roman"/>
          <w:iCs/>
          <w:sz w:val="24"/>
          <w:szCs w:val="24"/>
        </w:rPr>
        <w:t>_</w:t>
      </w:r>
      <w:r>
        <w:rPr>
          <w:rFonts w:ascii="Times New Roman" w:hAnsi="Times New Roman"/>
          <w:iCs/>
          <w:sz w:val="24"/>
          <w:szCs w:val="24"/>
        </w:rPr>
        <w:t>___________________________</w:t>
      </w:r>
    </w:p>
    <w:p w14:paraId="14547241" w14:textId="77777777" w:rsidR="008830C2" w:rsidRPr="002F2E37" w:rsidRDefault="008830C2" w:rsidP="0071741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2F2E37">
        <w:rPr>
          <w:rFonts w:ascii="Times New Roman" w:hAnsi="Times New Roman"/>
          <w:iCs/>
          <w:sz w:val="24"/>
          <w:szCs w:val="24"/>
        </w:rPr>
        <w:t xml:space="preserve">Оценочные баллы: максимальный – </w:t>
      </w:r>
      <w:r>
        <w:rPr>
          <w:rFonts w:ascii="Times New Roman" w:hAnsi="Times New Roman"/>
          <w:iCs/>
          <w:sz w:val="24"/>
          <w:szCs w:val="24"/>
        </w:rPr>
        <w:t>4</w:t>
      </w:r>
      <w:r w:rsidRPr="002F2E37">
        <w:rPr>
          <w:rFonts w:ascii="Times New Roman" w:hAnsi="Times New Roman"/>
          <w:iCs/>
          <w:sz w:val="24"/>
          <w:szCs w:val="24"/>
        </w:rPr>
        <w:t xml:space="preserve"> балла; фактический – _____ баллов.</w:t>
      </w:r>
    </w:p>
    <w:p w14:paraId="06AFF638" w14:textId="77777777" w:rsidR="00D55CE1" w:rsidRPr="00572316" w:rsidRDefault="00D55CE1" w:rsidP="00717416">
      <w:pPr>
        <w:pStyle w:val="a4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7856437" w14:textId="77777777" w:rsidR="00043894" w:rsidRPr="00572316" w:rsidRDefault="00D55CE1" w:rsidP="00717416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72316">
        <w:rPr>
          <w:rFonts w:ascii="Times New Roman" w:hAnsi="Times New Roman"/>
          <w:b/>
          <w:sz w:val="24"/>
          <w:szCs w:val="24"/>
          <w:lang w:val="en-US"/>
        </w:rPr>
        <w:t>XII</w:t>
      </w:r>
      <w:r w:rsidRPr="00572316">
        <w:rPr>
          <w:rFonts w:ascii="Times New Roman" w:hAnsi="Times New Roman"/>
          <w:b/>
          <w:sz w:val="24"/>
          <w:szCs w:val="24"/>
        </w:rPr>
        <w:t xml:space="preserve">. </w:t>
      </w:r>
      <w:r w:rsidR="00043894" w:rsidRPr="00572316">
        <w:rPr>
          <w:rFonts w:ascii="Times New Roman" w:hAnsi="Times New Roman"/>
          <w:b/>
          <w:sz w:val="24"/>
          <w:szCs w:val="24"/>
        </w:rPr>
        <w:t>Решение правового кроссворда</w:t>
      </w:r>
    </w:p>
    <w:p w14:paraId="4362495A" w14:textId="77777777" w:rsidR="00043894" w:rsidRPr="000D750F" w:rsidRDefault="00283EEC" w:rsidP="0071741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750F">
        <w:rPr>
          <w:rFonts w:ascii="Times New Roman" w:hAnsi="Times New Roman"/>
          <w:sz w:val="24"/>
          <w:szCs w:val="24"/>
        </w:rPr>
        <w:t>2</w:t>
      </w:r>
      <w:r w:rsidR="006974C7" w:rsidRPr="000D750F">
        <w:rPr>
          <w:rFonts w:ascii="Times New Roman" w:hAnsi="Times New Roman"/>
          <w:sz w:val="24"/>
          <w:szCs w:val="24"/>
        </w:rPr>
        <w:t>3</w:t>
      </w:r>
      <w:r w:rsidRPr="000D750F">
        <w:rPr>
          <w:rFonts w:ascii="Times New Roman" w:hAnsi="Times New Roman"/>
          <w:sz w:val="24"/>
          <w:szCs w:val="24"/>
        </w:rPr>
        <w:t xml:space="preserve">. </w:t>
      </w:r>
      <w:r w:rsidR="00043894" w:rsidRPr="000D750F">
        <w:rPr>
          <w:rFonts w:ascii="Times New Roman" w:hAnsi="Times New Roman"/>
          <w:sz w:val="24"/>
          <w:szCs w:val="24"/>
        </w:rPr>
        <w:t>Решите правовой кроссворд</w:t>
      </w:r>
    </w:p>
    <w:p w14:paraId="2CA4E474" w14:textId="77777777" w:rsidR="00545052" w:rsidRPr="00572316" w:rsidRDefault="00545052" w:rsidP="0071741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72316">
        <w:rPr>
          <w:rFonts w:ascii="Times New Roman" w:hAnsi="Times New Roman"/>
          <w:b/>
          <w:sz w:val="24"/>
          <w:szCs w:val="24"/>
        </w:rPr>
        <w:t>По горизонтали</w:t>
      </w:r>
    </w:p>
    <w:p w14:paraId="4CDCF90D" w14:textId="77777777" w:rsidR="00545052" w:rsidRPr="00572316" w:rsidRDefault="00476A4C" w:rsidP="00717416">
      <w:pPr>
        <w:pStyle w:val="a5"/>
        <w:spacing w:before="0" w:beforeAutospacing="0" w:after="0" w:afterAutospacing="0" w:line="360" w:lineRule="auto"/>
        <w:ind w:firstLine="709"/>
        <w:jc w:val="both"/>
      </w:pPr>
      <w:r w:rsidRPr="00572316">
        <w:t>1</w:t>
      </w:r>
      <w:r w:rsidR="00545052" w:rsidRPr="00572316">
        <w:t xml:space="preserve">. </w:t>
      </w:r>
      <w:r w:rsidR="001911FC" w:rsidRPr="00572316">
        <w:t>Х</w:t>
      </w:r>
      <w:r w:rsidR="001911FC" w:rsidRPr="00572316">
        <w:rPr>
          <w:shd w:val="clear" w:color="auto" w:fill="FFFFFF"/>
        </w:rPr>
        <w:t>одатайство участника процесса об отстранении судьи, других официальных лиц (эксперта, переводчика, прокурора, следователя) от участия в деле из-за наличия оснований, вызывающих сомнения в их беспристрастности и объективности</w:t>
      </w:r>
      <w:r w:rsidRPr="00572316">
        <w:rPr>
          <w:shd w:val="clear" w:color="auto" w:fill="FFFFFF"/>
        </w:rPr>
        <w:t xml:space="preserve">. </w:t>
      </w:r>
    </w:p>
    <w:p w14:paraId="544B496E" w14:textId="77777777" w:rsidR="00545052" w:rsidRPr="00572316" w:rsidRDefault="009D4757" w:rsidP="0071741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>5</w:t>
      </w:r>
      <w:r w:rsidR="00545052" w:rsidRPr="00572316">
        <w:rPr>
          <w:rFonts w:ascii="Times New Roman" w:hAnsi="Times New Roman"/>
          <w:sz w:val="24"/>
          <w:szCs w:val="24"/>
        </w:rPr>
        <w:t xml:space="preserve">. </w:t>
      </w:r>
      <w:r w:rsidR="001911FC" w:rsidRPr="00572316">
        <w:rPr>
          <w:rFonts w:ascii="Times New Roman" w:hAnsi="Times New Roman"/>
          <w:sz w:val="24"/>
          <w:szCs w:val="24"/>
        </w:rPr>
        <w:t>О</w:t>
      </w:r>
      <w:r w:rsidR="00E93BCE" w:rsidRPr="00572316">
        <w:rPr>
          <w:rFonts w:ascii="Times New Roman" w:hAnsi="Times New Roman"/>
          <w:sz w:val="24"/>
          <w:szCs w:val="24"/>
          <w:shd w:val="clear" w:color="auto" w:fill="FFFFFF"/>
        </w:rPr>
        <w:t>фициальная публикация, обнародование</w:t>
      </w:r>
      <w:r w:rsidR="001911FC" w:rsidRPr="0057231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93BCE" w:rsidRPr="00572316">
        <w:rPr>
          <w:rFonts w:ascii="Times New Roman" w:hAnsi="Times New Roman"/>
          <w:sz w:val="24"/>
          <w:szCs w:val="24"/>
          <w:shd w:val="clear" w:color="auto" w:fill="FFFFFF"/>
        </w:rPr>
        <w:t>какого-либо закона, документа</w:t>
      </w:r>
      <w:r w:rsidR="00545052" w:rsidRPr="00572316">
        <w:rPr>
          <w:rFonts w:ascii="Times New Roman" w:hAnsi="Times New Roman"/>
          <w:sz w:val="24"/>
          <w:szCs w:val="24"/>
        </w:rPr>
        <w:t>.</w:t>
      </w:r>
    </w:p>
    <w:p w14:paraId="674CD567" w14:textId="77777777" w:rsidR="00545052" w:rsidRPr="00572316" w:rsidRDefault="00476A4C" w:rsidP="0071741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>7</w:t>
      </w:r>
      <w:r w:rsidR="00545052" w:rsidRPr="00572316">
        <w:rPr>
          <w:rFonts w:ascii="Times New Roman" w:hAnsi="Times New Roman"/>
          <w:sz w:val="24"/>
          <w:szCs w:val="24"/>
        </w:rPr>
        <w:t>.</w:t>
      </w:r>
      <w:r w:rsidR="001911FC" w:rsidRPr="00572316">
        <w:rPr>
          <w:rFonts w:ascii="Times New Roman" w:hAnsi="Times New Roman"/>
          <w:sz w:val="24"/>
          <w:szCs w:val="24"/>
          <w:shd w:val="clear" w:color="auto" w:fill="FFFFFF"/>
        </w:rPr>
        <w:t>Р</w:t>
      </w:r>
      <w:r w:rsidR="00E93BCE" w:rsidRPr="00572316">
        <w:rPr>
          <w:rFonts w:ascii="Times New Roman" w:hAnsi="Times New Roman"/>
          <w:sz w:val="24"/>
          <w:szCs w:val="24"/>
          <w:shd w:val="clear" w:color="auto" w:fill="FFFFFF"/>
        </w:rPr>
        <w:t>аздел криминалистики</w:t>
      </w:r>
      <w:r w:rsidR="009D4757" w:rsidRPr="00572316">
        <w:rPr>
          <w:rFonts w:ascii="Times New Roman" w:hAnsi="Times New Roman"/>
          <w:sz w:val="24"/>
          <w:szCs w:val="24"/>
          <w:shd w:val="clear" w:color="auto" w:fill="FFFFFF"/>
        </w:rPr>
        <w:t xml:space="preserve">, который изучает теорию возникновения следов, </w:t>
      </w:r>
      <w:r w:rsidR="00E93BCE" w:rsidRPr="00572316">
        <w:rPr>
          <w:rFonts w:ascii="Times New Roman" w:hAnsi="Times New Roman"/>
          <w:sz w:val="24"/>
          <w:szCs w:val="24"/>
          <w:shd w:val="clear" w:color="auto" w:fill="FFFFFF"/>
        </w:rPr>
        <w:t>оставляемых на месте преступления</w:t>
      </w:r>
      <w:r w:rsidR="009D4757" w:rsidRPr="00572316">
        <w:rPr>
          <w:rFonts w:ascii="Times New Roman" w:hAnsi="Times New Roman"/>
          <w:sz w:val="24"/>
          <w:szCs w:val="24"/>
          <w:shd w:val="clear" w:color="auto" w:fill="FFFFFF"/>
        </w:rPr>
        <w:t>, их</w:t>
      </w:r>
      <w:r w:rsidR="001911FC" w:rsidRPr="00572316">
        <w:rPr>
          <w:rFonts w:ascii="Times New Roman" w:hAnsi="Times New Roman"/>
          <w:sz w:val="24"/>
          <w:szCs w:val="24"/>
        </w:rPr>
        <w:t xml:space="preserve"> </w:t>
      </w:r>
      <w:r w:rsidR="009D4757" w:rsidRPr="00572316">
        <w:rPr>
          <w:rFonts w:ascii="Times New Roman" w:hAnsi="Times New Roman"/>
          <w:sz w:val="24"/>
          <w:szCs w:val="24"/>
          <w:shd w:val="clear" w:color="auto" w:fill="FFFFFF"/>
        </w:rPr>
        <w:t>фиксации</w:t>
      </w:r>
      <w:r w:rsidR="001911FC" w:rsidRPr="00572316">
        <w:rPr>
          <w:rFonts w:ascii="Times New Roman" w:hAnsi="Times New Roman"/>
          <w:sz w:val="24"/>
          <w:szCs w:val="24"/>
        </w:rPr>
        <w:t> целью расследования преступлений и установления обстоятельств происшествий</w:t>
      </w:r>
      <w:r w:rsidR="00055F50" w:rsidRPr="00572316">
        <w:rPr>
          <w:rFonts w:ascii="Times New Roman" w:hAnsi="Times New Roman"/>
          <w:sz w:val="24"/>
          <w:szCs w:val="24"/>
        </w:rPr>
        <w:t>.</w:t>
      </w:r>
    </w:p>
    <w:p w14:paraId="09A3C576" w14:textId="77777777" w:rsidR="00545052" w:rsidRPr="00572316" w:rsidRDefault="009D4757" w:rsidP="0071741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lastRenderedPageBreak/>
        <w:t>8</w:t>
      </w:r>
      <w:r w:rsidR="00545052" w:rsidRPr="00572316">
        <w:rPr>
          <w:rFonts w:ascii="Times New Roman" w:hAnsi="Times New Roman"/>
          <w:sz w:val="24"/>
          <w:szCs w:val="24"/>
        </w:rPr>
        <w:t xml:space="preserve">. </w:t>
      </w:r>
      <w:r w:rsidR="00AC73FC" w:rsidRPr="00572316">
        <w:rPr>
          <w:rFonts w:ascii="Times New Roman" w:hAnsi="Times New Roman"/>
          <w:sz w:val="24"/>
          <w:szCs w:val="24"/>
          <w:shd w:val="clear" w:color="auto" w:fill="FFFFFF"/>
        </w:rPr>
        <w:t>Публикация под своим именем чужого произведения (присвоение авторства), а также заимствовани</w:t>
      </w:r>
      <w:r w:rsidR="00445ED8" w:rsidRPr="00572316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AC73FC" w:rsidRPr="00572316">
        <w:rPr>
          <w:rFonts w:ascii="Times New Roman" w:hAnsi="Times New Roman"/>
          <w:sz w:val="24"/>
          <w:szCs w:val="24"/>
          <w:shd w:val="clear" w:color="auto" w:fill="FFFFFF"/>
        </w:rPr>
        <w:t xml:space="preserve"> фрагментов чужих произведений без указания источника заимствования. </w:t>
      </w:r>
    </w:p>
    <w:p w14:paraId="6ADAE8B3" w14:textId="77777777" w:rsidR="00476A4C" w:rsidRPr="00572316" w:rsidRDefault="009D4757" w:rsidP="0071741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72316">
        <w:rPr>
          <w:rFonts w:ascii="Times New Roman" w:hAnsi="Times New Roman"/>
          <w:sz w:val="24"/>
          <w:szCs w:val="24"/>
        </w:rPr>
        <w:t>9</w:t>
      </w:r>
      <w:r w:rsidR="00545052" w:rsidRPr="00572316">
        <w:rPr>
          <w:rFonts w:ascii="Times New Roman" w:hAnsi="Times New Roman"/>
          <w:sz w:val="24"/>
          <w:szCs w:val="24"/>
        </w:rPr>
        <w:t xml:space="preserve">. </w:t>
      </w:r>
      <w:r w:rsidRPr="00572316">
        <w:rPr>
          <w:rFonts w:ascii="Times New Roman" w:hAnsi="Times New Roman"/>
          <w:sz w:val="24"/>
          <w:szCs w:val="24"/>
        </w:rPr>
        <w:t>Д</w:t>
      </w:r>
      <w:r w:rsidRPr="00572316">
        <w:rPr>
          <w:rFonts w:ascii="Times New Roman" w:hAnsi="Times New Roman"/>
          <w:sz w:val="24"/>
          <w:szCs w:val="24"/>
          <w:shd w:val="clear" w:color="auto" w:fill="FFFFFF"/>
        </w:rPr>
        <w:t>еятельность по проведению математических вычислений для внесения записей в информационную систему, использующую технологию, имеющих целью выпуск цифровой валюты и (или) получение лицом, осуществляющим такую деятельность, вознаграждения в цифровой валюте за подтверждение записей в информационной системе</w:t>
      </w:r>
      <w:r w:rsidR="00F81A9F" w:rsidRPr="0057231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6B1E1B01" w14:textId="77777777" w:rsidR="00545052" w:rsidRPr="00572316" w:rsidRDefault="00545052" w:rsidP="0071741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72316">
        <w:rPr>
          <w:rFonts w:ascii="Times New Roman" w:hAnsi="Times New Roman"/>
          <w:b/>
          <w:sz w:val="24"/>
          <w:szCs w:val="24"/>
        </w:rPr>
        <w:t>По вертикали</w:t>
      </w:r>
    </w:p>
    <w:p w14:paraId="7CFED87D" w14:textId="77777777" w:rsidR="00545052" w:rsidRPr="00572316" w:rsidRDefault="00D86716" w:rsidP="00717416">
      <w:pPr>
        <w:pStyle w:val="a5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 w:rsidRPr="00572316">
        <w:t>2</w:t>
      </w:r>
      <w:r w:rsidR="00545052" w:rsidRPr="00572316">
        <w:t>.</w:t>
      </w:r>
      <w:r w:rsidR="00E93BCE" w:rsidRPr="00572316">
        <w:t>Политиче</w:t>
      </w:r>
      <w:r w:rsidR="001911FC" w:rsidRPr="00572316">
        <w:t>с</w:t>
      </w:r>
      <w:r w:rsidR="00E93BCE" w:rsidRPr="00572316">
        <w:t xml:space="preserve">кий режим, при котором народ признается источником </w:t>
      </w:r>
      <w:r w:rsidR="00E93BCE" w:rsidRPr="00572316">
        <w:rPr>
          <w:shd w:val="clear" w:color="auto" w:fill="FFFFFF"/>
        </w:rPr>
        <w:t>и носителем политической, государственной власти</w:t>
      </w:r>
      <w:r w:rsidR="001911FC" w:rsidRPr="00572316">
        <w:rPr>
          <w:shd w:val="clear" w:color="auto" w:fill="FFFFFF"/>
        </w:rPr>
        <w:t>.</w:t>
      </w:r>
    </w:p>
    <w:p w14:paraId="57C43F9A" w14:textId="77777777" w:rsidR="00545052" w:rsidRPr="00572316" w:rsidRDefault="00D86716" w:rsidP="00717416">
      <w:pPr>
        <w:pStyle w:val="a5"/>
        <w:spacing w:before="0" w:beforeAutospacing="0" w:after="0" w:afterAutospacing="0" w:line="360" w:lineRule="auto"/>
        <w:ind w:firstLine="709"/>
        <w:jc w:val="both"/>
      </w:pPr>
      <w:r w:rsidRPr="00572316">
        <w:t>3</w:t>
      </w:r>
      <w:r w:rsidR="00545052" w:rsidRPr="00572316">
        <w:t>.</w:t>
      </w:r>
      <w:r w:rsidR="001911FC" w:rsidRPr="00572316">
        <w:t>П</w:t>
      </w:r>
      <w:r w:rsidR="001911FC" w:rsidRPr="00572316">
        <w:rPr>
          <w:rStyle w:val="w"/>
          <w:shd w:val="clear" w:color="auto" w:fill="FFFFFF"/>
        </w:rPr>
        <w:t>ринцип</w:t>
      </w:r>
      <w:r w:rsidR="001911FC" w:rsidRPr="00572316">
        <w:rPr>
          <w:shd w:val="clear" w:color="auto" w:fill="FFFFFF"/>
        </w:rPr>
        <w:t> </w:t>
      </w:r>
      <w:r w:rsidR="001911FC" w:rsidRPr="00572316">
        <w:rPr>
          <w:rStyle w:val="w"/>
          <w:shd w:val="clear" w:color="auto" w:fill="FFFFFF"/>
        </w:rPr>
        <w:t>назначения</w:t>
      </w:r>
      <w:r w:rsidR="001911FC" w:rsidRPr="00572316">
        <w:rPr>
          <w:shd w:val="clear" w:color="auto" w:fill="FFFFFF"/>
        </w:rPr>
        <w:t> </w:t>
      </w:r>
      <w:r w:rsidR="001911FC" w:rsidRPr="00572316">
        <w:rPr>
          <w:rStyle w:val="w"/>
          <w:shd w:val="clear" w:color="auto" w:fill="FFFFFF"/>
        </w:rPr>
        <w:t>наказания</w:t>
      </w:r>
      <w:r w:rsidR="001911FC" w:rsidRPr="00572316">
        <w:rPr>
          <w:shd w:val="clear" w:color="auto" w:fill="FFFFFF"/>
        </w:rPr>
        <w:t> </w:t>
      </w:r>
      <w:r w:rsidR="001911FC" w:rsidRPr="00572316">
        <w:rPr>
          <w:rStyle w:val="w"/>
          <w:shd w:val="clear" w:color="auto" w:fill="FFFFFF"/>
        </w:rPr>
        <w:t>за</w:t>
      </w:r>
      <w:r w:rsidR="001911FC" w:rsidRPr="00572316">
        <w:rPr>
          <w:shd w:val="clear" w:color="auto" w:fill="FFFFFF"/>
        </w:rPr>
        <w:t> </w:t>
      </w:r>
      <w:hyperlink r:id="rId10" w:history="1">
        <w:r w:rsidR="001911FC" w:rsidRPr="00572316">
          <w:rPr>
            <w:rStyle w:val="w"/>
            <w:shd w:val="clear" w:color="auto" w:fill="FFFFFF"/>
          </w:rPr>
          <w:t>преступление</w:t>
        </w:r>
      </w:hyperlink>
      <w:r w:rsidR="001911FC" w:rsidRPr="00572316">
        <w:rPr>
          <w:shd w:val="clear" w:color="auto" w:fill="FFFFFF"/>
        </w:rPr>
        <w:t>, </w:t>
      </w:r>
      <w:r w:rsidR="001911FC" w:rsidRPr="00572316">
        <w:rPr>
          <w:rStyle w:val="w"/>
          <w:shd w:val="clear" w:color="auto" w:fill="FFFFFF"/>
        </w:rPr>
        <w:t>согласно</w:t>
      </w:r>
      <w:r w:rsidR="001911FC" w:rsidRPr="00572316">
        <w:rPr>
          <w:shd w:val="clear" w:color="auto" w:fill="FFFFFF"/>
        </w:rPr>
        <w:t> </w:t>
      </w:r>
      <w:r w:rsidR="001911FC" w:rsidRPr="00572316">
        <w:rPr>
          <w:rStyle w:val="w"/>
          <w:shd w:val="clear" w:color="auto" w:fill="FFFFFF"/>
        </w:rPr>
        <w:t>которому</w:t>
      </w:r>
      <w:r w:rsidR="001911FC" w:rsidRPr="00572316">
        <w:rPr>
          <w:shd w:val="clear" w:color="auto" w:fill="FFFFFF"/>
        </w:rPr>
        <w:t> </w:t>
      </w:r>
      <w:r w:rsidR="001911FC" w:rsidRPr="00572316">
        <w:rPr>
          <w:rStyle w:val="w"/>
          <w:shd w:val="clear" w:color="auto" w:fill="FFFFFF"/>
        </w:rPr>
        <w:t>мера</w:t>
      </w:r>
      <w:r w:rsidR="001911FC" w:rsidRPr="00572316">
        <w:rPr>
          <w:shd w:val="clear" w:color="auto" w:fill="FFFFFF"/>
        </w:rPr>
        <w:t> </w:t>
      </w:r>
      <w:r w:rsidR="001911FC" w:rsidRPr="00572316">
        <w:rPr>
          <w:rStyle w:val="w"/>
          <w:shd w:val="clear" w:color="auto" w:fill="FFFFFF"/>
        </w:rPr>
        <w:t>наказания</w:t>
      </w:r>
      <w:r w:rsidR="001911FC" w:rsidRPr="00572316">
        <w:rPr>
          <w:shd w:val="clear" w:color="auto" w:fill="FFFFFF"/>
        </w:rPr>
        <w:t> </w:t>
      </w:r>
      <w:r w:rsidR="001911FC" w:rsidRPr="00572316">
        <w:rPr>
          <w:rStyle w:val="w"/>
          <w:shd w:val="clear" w:color="auto" w:fill="FFFFFF"/>
        </w:rPr>
        <w:t>должна</w:t>
      </w:r>
      <w:r w:rsidR="001911FC" w:rsidRPr="00572316">
        <w:rPr>
          <w:shd w:val="clear" w:color="auto" w:fill="FFFFFF"/>
        </w:rPr>
        <w:t> </w:t>
      </w:r>
      <w:r w:rsidR="001911FC" w:rsidRPr="00572316">
        <w:rPr>
          <w:rStyle w:val="w"/>
          <w:shd w:val="clear" w:color="auto" w:fill="FFFFFF"/>
        </w:rPr>
        <w:t>воспроизводить</w:t>
      </w:r>
      <w:r w:rsidR="001911FC" w:rsidRPr="00572316">
        <w:rPr>
          <w:shd w:val="clear" w:color="auto" w:fill="FFFFFF"/>
        </w:rPr>
        <w:t> </w:t>
      </w:r>
      <w:r w:rsidR="001911FC" w:rsidRPr="00572316">
        <w:rPr>
          <w:rStyle w:val="w"/>
          <w:shd w:val="clear" w:color="auto" w:fill="FFFFFF"/>
        </w:rPr>
        <w:t>вред</w:t>
      </w:r>
      <w:r w:rsidR="001911FC" w:rsidRPr="00572316">
        <w:rPr>
          <w:shd w:val="clear" w:color="auto" w:fill="FFFFFF"/>
        </w:rPr>
        <w:t>, </w:t>
      </w:r>
      <w:r w:rsidR="001911FC" w:rsidRPr="00572316">
        <w:rPr>
          <w:rStyle w:val="w"/>
          <w:shd w:val="clear" w:color="auto" w:fill="FFFFFF"/>
        </w:rPr>
        <w:t>причинённый</w:t>
      </w:r>
      <w:r w:rsidR="001911FC" w:rsidRPr="00572316">
        <w:rPr>
          <w:shd w:val="clear" w:color="auto" w:fill="FFFFFF"/>
        </w:rPr>
        <w:t> </w:t>
      </w:r>
      <w:r w:rsidR="001911FC" w:rsidRPr="00572316">
        <w:rPr>
          <w:rStyle w:val="w"/>
          <w:shd w:val="clear" w:color="auto" w:fill="FFFFFF"/>
        </w:rPr>
        <w:t>преступлением</w:t>
      </w:r>
      <w:r w:rsidR="001911FC" w:rsidRPr="00572316">
        <w:rPr>
          <w:shd w:val="clear" w:color="auto" w:fill="FFFFFF"/>
        </w:rPr>
        <w:t> («</w:t>
      </w:r>
      <w:r w:rsidR="001911FC" w:rsidRPr="00572316">
        <w:rPr>
          <w:rStyle w:val="w"/>
          <w:shd w:val="clear" w:color="auto" w:fill="FFFFFF"/>
        </w:rPr>
        <w:t>око</w:t>
      </w:r>
      <w:r w:rsidR="001911FC" w:rsidRPr="00572316">
        <w:rPr>
          <w:shd w:val="clear" w:color="auto" w:fill="FFFFFF"/>
        </w:rPr>
        <w:t> </w:t>
      </w:r>
      <w:r w:rsidR="001911FC" w:rsidRPr="00572316">
        <w:rPr>
          <w:rStyle w:val="w"/>
          <w:shd w:val="clear" w:color="auto" w:fill="FFFFFF"/>
        </w:rPr>
        <w:t>за</w:t>
      </w:r>
      <w:r w:rsidR="001911FC" w:rsidRPr="00572316">
        <w:rPr>
          <w:shd w:val="clear" w:color="auto" w:fill="FFFFFF"/>
        </w:rPr>
        <w:t> </w:t>
      </w:r>
      <w:r w:rsidR="001911FC" w:rsidRPr="00572316">
        <w:rPr>
          <w:rStyle w:val="w"/>
          <w:shd w:val="clear" w:color="auto" w:fill="FFFFFF"/>
        </w:rPr>
        <w:t>око)</w:t>
      </w:r>
      <w:r w:rsidR="001911FC" w:rsidRPr="00572316">
        <w:rPr>
          <w:shd w:val="clear" w:color="auto" w:fill="FFFFFF"/>
        </w:rPr>
        <w:t> </w:t>
      </w:r>
    </w:p>
    <w:p w14:paraId="1EC8CB18" w14:textId="77777777" w:rsidR="00545052" w:rsidRPr="00572316" w:rsidRDefault="001911FC" w:rsidP="0071741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>4</w:t>
      </w:r>
      <w:r w:rsidR="00545052" w:rsidRPr="00572316">
        <w:rPr>
          <w:rFonts w:ascii="Times New Roman" w:hAnsi="Times New Roman"/>
          <w:sz w:val="24"/>
          <w:szCs w:val="24"/>
        </w:rPr>
        <w:t>.</w:t>
      </w:r>
      <w:r w:rsidR="00D86716" w:rsidRPr="0057231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72316">
        <w:rPr>
          <w:rFonts w:ascii="Times New Roman" w:hAnsi="Times New Roman"/>
          <w:sz w:val="24"/>
          <w:szCs w:val="24"/>
        </w:rPr>
        <w:t>С</w:t>
      </w:r>
      <w:r w:rsidRPr="00572316">
        <w:rPr>
          <w:rFonts w:ascii="Times New Roman" w:hAnsi="Times New Roman"/>
          <w:sz w:val="24"/>
          <w:szCs w:val="24"/>
          <w:shd w:val="clear" w:color="auto" w:fill="FFFFFF"/>
        </w:rPr>
        <w:t>торона (физическое или юридическое лицо), которая обращается в суд с иском или жалобой для защиты своих нарушенных прав и интересов.</w:t>
      </w:r>
      <w:r w:rsidR="00D86716" w:rsidRPr="00572316">
        <w:rPr>
          <w:rFonts w:ascii="Times New Roman" w:hAnsi="Times New Roman"/>
          <w:sz w:val="24"/>
          <w:szCs w:val="24"/>
          <w:shd w:val="clear" w:color="auto" w:fill="FFFFFF"/>
        </w:rPr>
        <w:t> </w:t>
      </w:r>
    </w:p>
    <w:p w14:paraId="18240A86" w14:textId="77777777" w:rsidR="00545052" w:rsidRPr="00572316" w:rsidRDefault="00D86716" w:rsidP="0071741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72316">
        <w:rPr>
          <w:rFonts w:ascii="Times New Roman" w:hAnsi="Times New Roman"/>
          <w:sz w:val="24"/>
          <w:szCs w:val="24"/>
        </w:rPr>
        <w:t>6</w:t>
      </w:r>
      <w:r w:rsidR="00545052" w:rsidRPr="00572316">
        <w:rPr>
          <w:rFonts w:ascii="Times New Roman" w:hAnsi="Times New Roman"/>
          <w:sz w:val="24"/>
          <w:szCs w:val="24"/>
        </w:rPr>
        <w:t xml:space="preserve">. </w:t>
      </w:r>
      <w:r w:rsidR="00476A4C" w:rsidRPr="00572316">
        <w:rPr>
          <w:rFonts w:ascii="Times New Roman" w:hAnsi="Times New Roman"/>
          <w:sz w:val="24"/>
          <w:szCs w:val="24"/>
        </w:rPr>
        <w:t xml:space="preserve"> </w:t>
      </w:r>
      <w:r w:rsidR="001911FC" w:rsidRPr="00572316">
        <w:rPr>
          <w:rFonts w:ascii="Times New Roman" w:hAnsi="Times New Roman"/>
          <w:sz w:val="24"/>
          <w:szCs w:val="24"/>
        </w:rPr>
        <w:t>К</w:t>
      </w:r>
      <w:r w:rsidR="001911FC" w:rsidRPr="00572316">
        <w:rPr>
          <w:rFonts w:ascii="Times New Roman" w:hAnsi="Times New Roman"/>
          <w:sz w:val="24"/>
          <w:szCs w:val="24"/>
          <w:shd w:val="clear" w:color="auto" w:fill="FFFFFF"/>
        </w:rPr>
        <w:t>раткие толкования или пояснения к отдельным словам или целым фрагментам текстов на полях и между строк римских источников, которые делались юристами</w:t>
      </w:r>
      <w:r w:rsidR="00621F6F" w:rsidRPr="0057231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39B47000" w14:textId="77777777" w:rsidR="001911FC" w:rsidRPr="00572316" w:rsidRDefault="001911FC" w:rsidP="00717416">
      <w:pPr>
        <w:pStyle w:val="a4"/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72316">
        <w:rPr>
          <w:rFonts w:ascii="Times New Roman" w:hAnsi="Times New Roman"/>
          <w:sz w:val="24"/>
          <w:szCs w:val="24"/>
          <w:shd w:val="clear" w:color="auto" w:fill="FFFFFF"/>
        </w:rPr>
        <w:t>10</w:t>
      </w:r>
      <w:r w:rsidR="00D86716" w:rsidRPr="00572316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572316">
        <w:rPr>
          <w:rFonts w:ascii="Times New Roman" w:hAnsi="Times New Roman"/>
          <w:sz w:val="24"/>
          <w:szCs w:val="24"/>
          <w:shd w:val="clear" w:color="auto" w:fill="FFFFFF"/>
        </w:rPr>
        <w:t>Официальное дипломатическое обращение правительства одного государства к правительству другой страны.</w:t>
      </w:r>
    </w:p>
    <w:p w14:paraId="5A39881D" w14:textId="77777777" w:rsidR="00201441" w:rsidRPr="00201441" w:rsidRDefault="00201441" w:rsidP="00717416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01441">
        <w:rPr>
          <w:rFonts w:ascii="Times New Roman" w:hAnsi="Times New Roman"/>
          <w:b/>
          <w:iCs/>
          <w:sz w:val="24"/>
          <w:szCs w:val="24"/>
        </w:rPr>
        <w:t>Допустимо вписывать ответы как в поля для ответов, так и в сам кроссвор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"/>
        <w:gridCol w:w="481"/>
        <w:gridCol w:w="465"/>
        <w:gridCol w:w="461"/>
        <w:gridCol w:w="465"/>
        <w:gridCol w:w="465"/>
        <w:gridCol w:w="465"/>
        <w:gridCol w:w="456"/>
        <w:gridCol w:w="472"/>
        <w:gridCol w:w="464"/>
        <w:gridCol w:w="573"/>
        <w:gridCol w:w="464"/>
        <w:gridCol w:w="498"/>
        <w:gridCol w:w="585"/>
        <w:gridCol w:w="458"/>
        <w:gridCol w:w="424"/>
        <w:gridCol w:w="538"/>
        <w:gridCol w:w="418"/>
        <w:gridCol w:w="408"/>
        <w:gridCol w:w="408"/>
        <w:gridCol w:w="408"/>
      </w:tblGrid>
      <w:tr w:rsidR="00CC373D" w:rsidRPr="00572316" w14:paraId="65B9FE2C" w14:textId="77777777" w:rsidTr="006974C7"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7B1C0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AFE32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6B048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5BE7B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94621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44AD7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7CE56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35D83" w14:textId="77777777" w:rsidR="00CC373D" w:rsidRPr="00572316" w:rsidRDefault="00CC373D" w:rsidP="006B2C85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71AC4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AC98A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28209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35103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7AD58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71C6DB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6C11D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B2B42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765E1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C5FF3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3159C6BE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5C2A3C37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4F7F9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373D" w:rsidRPr="00572316" w14:paraId="3F71B905" w14:textId="77777777" w:rsidTr="006974C7"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8BB59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80540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8E1967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716441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1FD14E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AD5FF2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46BE9D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B5A49" w14:textId="77777777" w:rsidR="00CC373D" w:rsidRPr="00572316" w:rsidRDefault="00CC373D" w:rsidP="006B2C85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386C7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6351E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09BE9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A1595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9ACA19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7FA2D" w14:textId="77777777" w:rsidR="00CC373D" w:rsidRPr="00572316" w:rsidRDefault="00E52FF6" w:rsidP="00201441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31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5542B3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CA944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6602F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4B3AE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3CADF46D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7886C7BF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9D588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2E55" w:rsidRPr="00572316" w14:paraId="43CF5C4C" w14:textId="77777777" w:rsidTr="006974C7"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3BCE7" w14:textId="77777777" w:rsidR="009B2E55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02935B" w14:textId="77777777" w:rsidR="009B2E55" w:rsidRPr="00572316" w:rsidRDefault="009B2E55" w:rsidP="006B2C85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BCEB2" w14:textId="77777777" w:rsidR="009B2E55" w:rsidRPr="00572316" w:rsidRDefault="00E52FF6" w:rsidP="006B2C85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31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544D4" w14:textId="77777777" w:rsidR="009B2E55" w:rsidRPr="00572316" w:rsidRDefault="009B2E55" w:rsidP="006B2C85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E3B67" w14:textId="77777777" w:rsidR="009B2E55" w:rsidRPr="00572316" w:rsidRDefault="009B2E55" w:rsidP="006B2C85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9B5B6" w14:textId="77777777" w:rsidR="009B2E55" w:rsidRPr="00572316" w:rsidRDefault="009B2E55" w:rsidP="006B2C85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CD20B" w14:textId="77777777" w:rsidR="009B2E55" w:rsidRPr="00572316" w:rsidRDefault="009B2E55" w:rsidP="002325A8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E92E26A" w14:textId="77777777" w:rsidR="009B2E55" w:rsidRPr="00572316" w:rsidRDefault="009B2E55" w:rsidP="006B2C85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4BE12" w14:textId="77777777" w:rsidR="009B2E55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FC8FE8" w14:textId="77777777" w:rsidR="009B2E55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9892D" w14:textId="77777777" w:rsidR="009B2E55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071A4" w14:textId="77777777" w:rsidR="009B2E55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9488CE" w14:textId="77777777" w:rsidR="009B2E55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113C9" w14:textId="77777777" w:rsidR="009B2E55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70F4C3" w14:textId="77777777" w:rsidR="009B2E55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AC884" w14:textId="77777777" w:rsidR="009B2E55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B241A" w14:textId="77777777" w:rsidR="009B2E55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4E379" w14:textId="77777777" w:rsidR="009B2E55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79574D41" w14:textId="77777777" w:rsidR="009B2E55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253BAE94" w14:textId="77777777" w:rsidR="009B2E55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526D3" w14:textId="77777777" w:rsidR="009B2E55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2E55" w:rsidRPr="00572316" w14:paraId="7326BE9A" w14:textId="77777777" w:rsidTr="006974C7"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49BF7" w14:textId="77777777" w:rsidR="009B2E55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009BB" w14:textId="77777777" w:rsidR="009B2E55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720AD9" w14:textId="77777777" w:rsidR="009B2E55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16FE5A" w14:textId="77777777" w:rsidR="009B2E55" w:rsidRPr="00572316" w:rsidRDefault="009B2E55" w:rsidP="006B2C85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28932C" w14:textId="77777777" w:rsidR="009B2E55" w:rsidRPr="00572316" w:rsidRDefault="009B2E55" w:rsidP="006B2C85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A2B59C" w14:textId="77777777" w:rsidR="009B2E55" w:rsidRPr="00572316" w:rsidRDefault="009B2E55" w:rsidP="006B2C85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DE51B" w14:textId="77777777" w:rsidR="009B2E55" w:rsidRPr="00572316" w:rsidRDefault="009B2E55" w:rsidP="002325A8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EB28ED" w14:textId="77777777" w:rsidR="009B2E55" w:rsidRPr="00572316" w:rsidRDefault="009B2E55" w:rsidP="006B2C85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8E106C" w14:textId="77777777" w:rsidR="009B2E55" w:rsidRPr="00572316" w:rsidRDefault="009B2E55" w:rsidP="006B2C85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8D0AF" w14:textId="77777777" w:rsidR="009B2E55" w:rsidRPr="00572316" w:rsidRDefault="00E52FF6" w:rsidP="00201441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31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A0A8E0E" w14:textId="77777777" w:rsidR="009B2E55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8B00B" w14:textId="77777777" w:rsidR="009B2E55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865144" w14:textId="77777777" w:rsidR="009B2E55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86B2E" w14:textId="77777777" w:rsidR="009B2E55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A649681" w14:textId="77777777" w:rsidR="009B2E55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EC80D" w14:textId="77777777" w:rsidR="009B2E55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D77DB" w14:textId="77777777" w:rsidR="009B2E55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C044B" w14:textId="77777777" w:rsidR="009B2E55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38ED9547" w14:textId="77777777" w:rsidR="009B2E55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0D848B14" w14:textId="77777777" w:rsidR="009B2E55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84047" w14:textId="77777777" w:rsidR="009B2E55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2E55" w:rsidRPr="00572316" w14:paraId="376DBCDF" w14:textId="77777777" w:rsidTr="006974C7"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B1FD8" w14:textId="77777777" w:rsidR="009B2E55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16BBA" w14:textId="77777777" w:rsidR="009B2E55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E7245" w14:textId="77777777" w:rsidR="009B2E55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2A7A5" w14:textId="77777777" w:rsidR="009B2E55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1631F8" w14:textId="77777777" w:rsidR="009B2E55" w:rsidRPr="00572316" w:rsidRDefault="009B2E55" w:rsidP="006B2C85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7C671" w14:textId="77777777" w:rsidR="009B2E55" w:rsidRPr="00572316" w:rsidRDefault="009B2E55" w:rsidP="006B2C85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4C49B" w14:textId="77777777" w:rsidR="009B2E55" w:rsidRPr="00572316" w:rsidRDefault="009B2E55" w:rsidP="002325A8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8722D5" w14:textId="77777777" w:rsidR="009B2E55" w:rsidRPr="00572316" w:rsidRDefault="009B2E55" w:rsidP="006B2C85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02BE1" w14:textId="77777777" w:rsidR="009B2E55" w:rsidRPr="00572316" w:rsidRDefault="009B2E55" w:rsidP="006B2C85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04329" w14:textId="77777777" w:rsidR="009B2E55" w:rsidRPr="00572316" w:rsidRDefault="009B2E55" w:rsidP="006B2C85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0D4F70" w14:textId="77777777" w:rsidR="009B2E55" w:rsidRPr="00572316" w:rsidRDefault="009B2E55" w:rsidP="006B2C85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AD69D5" w14:textId="77777777" w:rsidR="009B2E55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1EAAB" w14:textId="77777777" w:rsidR="009B2E55" w:rsidRPr="00572316" w:rsidRDefault="009B2E55" w:rsidP="006B2C85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4773D" w14:textId="77777777" w:rsidR="009B2E55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6F4631" w14:textId="77777777" w:rsidR="009B2E55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E46FE9" w14:textId="77777777" w:rsidR="009B2E55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61AA1" w14:textId="77777777" w:rsidR="009B2E55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87C4A" w14:textId="77777777" w:rsidR="009B2E55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64A4E8A4" w14:textId="77777777" w:rsidR="009B2E55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257DB98A" w14:textId="77777777" w:rsidR="009B2E55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3B46E" w14:textId="77777777" w:rsidR="009B2E55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373D" w:rsidRPr="00572316" w14:paraId="38F661C4" w14:textId="77777777" w:rsidTr="006974C7"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399D9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1BD5A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9DCEA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8CF830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A3AF5" w14:textId="77777777" w:rsidR="00CC373D" w:rsidRPr="00572316" w:rsidRDefault="00E93BCE" w:rsidP="00201441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31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483AC" w14:textId="77777777" w:rsidR="00CC373D" w:rsidRPr="00572316" w:rsidRDefault="00CC373D" w:rsidP="006B2C85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C3FF2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DCDF4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2D579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4468A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31631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72B85" w14:textId="77777777" w:rsidR="00CC373D" w:rsidRPr="00572316" w:rsidRDefault="00E93BCE" w:rsidP="00201441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31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D5F5E" w14:textId="77777777" w:rsidR="00CC373D" w:rsidRPr="00572316" w:rsidRDefault="00CC373D" w:rsidP="006B2C85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048A7" w14:textId="77777777" w:rsidR="00CC373D" w:rsidRPr="00572316" w:rsidRDefault="00CC373D" w:rsidP="006B2C85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00EA6" w14:textId="77777777" w:rsidR="00CC373D" w:rsidRPr="00572316" w:rsidRDefault="00CC373D" w:rsidP="006B2C85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EEA4C" w14:textId="77777777" w:rsidR="00CC373D" w:rsidRPr="00572316" w:rsidRDefault="00CC373D" w:rsidP="006B2C85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8F1FFA" w14:textId="77777777" w:rsidR="00CC373D" w:rsidRPr="00572316" w:rsidRDefault="00CC373D" w:rsidP="006B2C85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AA6C4" w14:textId="77777777" w:rsidR="00CC373D" w:rsidRPr="00572316" w:rsidRDefault="00CC373D" w:rsidP="006B2C85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376C8B17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5A20BBAF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D099B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373D" w:rsidRPr="00572316" w14:paraId="748970A9" w14:textId="77777777" w:rsidTr="000D750F"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1699A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D2B23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CB0AA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22029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A8736D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0EEB8" w14:textId="77777777" w:rsidR="00CC373D" w:rsidRPr="00572316" w:rsidRDefault="00CC373D" w:rsidP="006B2C85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F124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D9EC4A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A903F" w14:textId="77777777" w:rsidR="00CC373D" w:rsidRPr="00572316" w:rsidRDefault="00CC373D" w:rsidP="009B2E55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CB806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C90D3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CD5E7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36E44D" w14:textId="77777777" w:rsidR="00CC373D" w:rsidRPr="00572316" w:rsidRDefault="00CC373D" w:rsidP="006B2C85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E1084F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088A3B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ABB083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F321D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22F91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10F7C4E4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0C4911EF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1ACA7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373D" w:rsidRPr="00572316" w14:paraId="32576E19" w14:textId="77777777" w:rsidTr="006974C7">
        <w:trPr>
          <w:trHeight w:val="438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3F61C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56D9C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AC08E" w14:textId="77777777" w:rsidR="00CC373D" w:rsidRPr="00572316" w:rsidRDefault="00CC373D" w:rsidP="006B2C85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9DAFB" w14:textId="77777777" w:rsidR="00CC373D" w:rsidRPr="00572316" w:rsidRDefault="00CC373D" w:rsidP="006B2C85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92AF65" w14:textId="77777777" w:rsidR="00CC373D" w:rsidRPr="00572316" w:rsidRDefault="00CC373D" w:rsidP="00A50E01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F71DC" w14:textId="77777777" w:rsidR="00CC373D" w:rsidRPr="00572316" w:rsidRDefault="00E93BCE" w:rsidP="00A50E01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31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FD94B" w14:textId="77777777" w:rsidR="009B2E55" w:rsidRPr="00572316" w:rsidRDefault="009B2E55" w:rsidP="009B2E55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FD9F5" w14:textId="77777777" w:rsidR="00CC373D" w:rsidRPr="00572316" w:rsidRDefault="00CC373D" w:rsidP="009B2E55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938F5" w14:textId="77777777" w:rsidR="00CC373D" w:rsidRPr="00572316" w:rsidRDefault="00CC373D" w:rsidP="009B2E55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B0E9C" w14:textId="77777777" w:rsidR="009B2E55" w:rsidRPr="00572316" w:rsidRDefault="009B2E55" w:rsidP="009B2E55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C36F6" w14:textId="77777777" w:rsidR="00CC373D" w:rsidRPr="00572316" w:rsidRDefault="00CC373D" w:rsidP="006B2C85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54F5D" w14:textId="77777777" w:rsidR="009B2E55" w:rsidRPr="00572316" w:rsidRDefault="009B2E55" w:rsidP="009B2E55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26E03" w14:textId="77777777" w:rsidR="009B2E55" w:rsidRPr="00572316" w:rsidRDefault="009B2E55" w:rsidP="009B2E55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35105" w14:textId="77777777" w:rsidR="009B2E55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DDD2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659330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C605F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9DE60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10F4D5C1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1BB90E87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F1A7A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373D" w:rsidRPr="00572316" w14:paraId="4D1AE3C9" w14:textId="77777777" w:rsidTr="000D750F"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77C43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7059D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F0165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563B9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F767E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E181CA" w14:textId="77777777" w:rsidR="00CC373D" w:rsidRPr="00572316" w:rsidRDefault="00CC373D" w:rsidP="006B2C85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CD6D5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D0A88EA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334330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55B89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B55B1A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4E776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EE06CBC" w14:textId="77777777" w:rsidR="00CC373D" w:rsidRPr="00572316" w:rsidRDefault="00CC373D" w:rsidP="006B2C85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B86474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6F28F28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AC347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25B27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FB145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7040968E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78DCB467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1C622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6716" w:rsidRPr="00572316" w14:paraId="4A44F597" w14:textId="77777777" w:rsidTr="000D750F"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18344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59B1A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8BEE4B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416F6A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5C09E0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3C472" w14:textId="77777777" w:rsidR="00CC373D" w:rsidRPr="00572316" w:rsidRDefault="00CC373D" w:rsidP="006B2C85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41CBB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8F318A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6C3B7F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335219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1768E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DE799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FAB366" w14:textId="77777777" w:rsidR="00CC373D" w:rsidRPr="00572316" w:rsidRDefault="00CC373D" w:rsidP="006B2C85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C10939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8BC040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5B2A59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745CAB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3D8C6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0D6FF6CE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1B5BEC45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3C5B8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2E55" w:rsidRPr="00572316" w14:paraId="76CBB7BB" w14:textId="77777777" w:rsidTr="006974C7"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E8236" w14:textId="77777777" w:rsidR="009B2E55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264216" w14:textId="77777777" w:rsidR="009B2E55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2121F" w14:textId="77777777" w:rsidR="009B2E55" w:rsidRPr="00572316" w:rsidRDefault="00E93BCE" w:rsidP="00201441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31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DF7B8" w14:textId="77777777" w:rsidR="009B2E55" w:rsidRPr="00572316" w:rsidRDefault="009B2E55" w:rsidP="002325A8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51A20" w14:textId="77777777" w:rsidR="009B2E55" w:rsidRPr="00572316" w:rsidRDefault="009B2E55" w:rsidP="002325A8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7EDA7" w14:textId="77777777" w:rsidR="009B2E55" w:rsidRPr="00572316" w:rsidRDefault="009B2E55" w:rsidP="002325A8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50A10" w14:textId="77777777" w:rsidR="009B2E55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00551" w14:textId="77777777" w:rsidR="009B2E55" w:rsidRPr="00572316" w:rsidRDefault="009B2E55" w:rsidP="002325A8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8D7DA" w14:textId="77777777" w:rsidR="009B2E55" w:rsidRPr="00572316" w:rsidRDefault="009B2E55" w:rsidP="002325A8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FDC7E5" w14:textId="77777777" w:rsidR="009B2E55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A8623" w14:textId="77777777" w:rsidR="009B2E55" w:rsidRPr="00572316" w:rsidRDefault="00E93BCE" w:rsidP="00201441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31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8E6ED" w14:textId="77777777" w:rsidR="009B2E55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FCF64" w14:textId="77777777" w:rsidR="009B2E55" w:rsidRPr="00572316" w:rsidRDefault="009B2E55" w:rsidP="006B2C85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3F922" w14:textId="77777777" w:rsidR="009B2E55" w:rsidRPr="00572316" w:rsidRDefault="00E93BCE" w:rsidP="00201441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31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963F8" w14:textId="77777777" w:rsidR="009B2E55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CFA09" w14:textId="77777777" w:rsidR="009B2E55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0F60D" w14:textId="77777777" w:rsidR="009B2E55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BEC0ED7" w14:textId="77777777" w:rsidR="009B2E55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4A0217D6" w14:textId="77777777" w:rsidR="009B2E55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4D593C64" w14:textId="77777777" w:rsidR="009B2E55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EA563" w14:textId="77777777" w:rsidR="009B2E55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373D" w:rsidRPr="00572316" w14:paraId="7636FFBC" w14:textId="77777777" w:rsidTr="006974C7"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46903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D571B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13776F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D9B045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4C23D5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0750EA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7CCC4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B37580A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5395380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4FD24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B004EE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B9D070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7E4F70" w14:textId="77777777" w:rsidR="00CC373D" w:rsidRPr="00572316" w:rsidRDefault="00CC373D" w:rsidP="006B2C85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A68C9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C52AC7B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AFACC4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83E359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5A8D2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3A1A51D0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1EC16405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6C3EB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373D" w:rsidRPr="00572316" w14:paraId="7FE7F8DC" w14:textId="77777777" w:rsidTr="00F06615"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DC8C2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B7EE3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F9E15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080BD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7CF45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7403D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184A85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F7913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4C6EB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FD6E6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411DE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E4319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40DA91" w14:textId="77777777" w:rsidR="00CC373D" w:rsidRPr="00572316" w:rsidRDefault="00CC373D" w:rsidP="006B2C85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DC745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CA24654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1016B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05E48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DC61A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5CE59408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6E6CE6C6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E296C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373D" w:rsidRPr="00572316" w14:paraId="18AC34B0" w14:textId="77777777" w:rsidTr="00F06615"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30DF5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B1133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F96EB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D55A0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AA1AF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9A30D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10C1B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A2E3E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CD078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68487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70F79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98C64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2BC6DA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849AD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EAF3954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7304C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492D9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2745C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5AF6CBFB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48FC3EDD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48698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16DF1A5" w14:textId="77777777" w:rsidR="00F06615" w:rsidRDefault="00F06615" w:rsidP="002F1DC8">
      <w:pPr>
        <w:autoSpaceDE w:val="0"/>
        <w:autoSpaceDN w:val="0"/>
        <w:adjustRightInd w:val="0"/>
        <w:spacing w:after="6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11DC1924" w14:textId="77777777" w:rsidR="00717416" w:rsidRPr="00572316" w:rsidRDefault="00717416" w:rsidP="002F1DC8">
      <w:pPr>
        <w:autoSpaceDE w:val="0"/>
        <w:autoSpaceDN w:val="0"/>
        <w:adjustRightInd w:val="0"/>
        <w:spacing w:after="6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43BD3785" w14:textId="77777777" w:rsidR="001A29E2" w:rsidRDefault="00201441" w:rsidP="00201441">
      <w:pPr>
        <w:spacing w:after="0" w:line="360" w:lineRule="auto"/>
        <w:ind w:firstLine="709"/>
        <w:contextualSpacing/>
        <w:rPr>
          <w:rFonts w:ascii="Times New Roman" w:hAnsi="Times New Roman"/>
          <w:iCs/>
          <w:sz w:val="24"/>
          <w:szCs w:val="24"/>
        </w:rPr>
      </w:pPr>
      <w:r w:rsidRPr="00641743">
        <w:rPr>
          <w:rFonts w:ascii="Times New Roman" w:hAnsi="Times New Roman"/>
          <w:iCs/>
          <w:sz w:val="24"/>
          <w:szCs w:val="24"/>
        </w:rPr>
        <w:lastRenderedPageBreak/>
        <w:t xml:space="preserve">Ответ: </w:t>
      </w:r>
    </w:p>
    <w:p w14:paraId="4D07C10F" w14:textId="77777777" w:rsidR="00201441" w:rsidRPr="00641743" w:rsidRDefault="00201441" w:rsidP="00201441">
      <w:pPr>
        <w:spacing w:after="0" w:line="360" w:lineRule="auto"/>
        <w:ind w:firstLine="709"/>
        <w:contextualSpacing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.</w:t>
      </w:r>
      <w:r w:rsidRPr="00641743">
        <w:rPr>
          <w:rFonts w:ascii="Times New Roman" w:hAnsi="Times New Roman"/>
          <w:iCs/>
          <w:sz w:val="24"/>
          <w:szCs w:val="24"/>
        </w:rPr>
        <w:t>_________</w:t>
      </w:r>
      <w:r>
        <w:rPr>
          <w:rFonts w:ascii="Times New Roman" w:hAnsi="Times New Roman"/>
          <w:iCs/>
          <w:sz w:val="24"/>
          <w:szCs w:val="24"/>
        </w:rPr>
        <w:t>____</w:t>
      </w:r>
      <w:r w:rsidRPr="00641743">
        <w:rPr>
          <w:rFonts w:ascii="Times New Roman" w:hAnsi="Times New Roman"/>
          <w:iCs/>
          <w:sz w:val="24"/>
          <w:szCs w:val="24"/>
        </w:rPr>
        <w:t>__</w:t>
      </w:r>
      <w:r>
        <w:rPr>
          <w:rFonts w:ascii="Times New Roman" w:hAnsi="Times New Roman"/>
          <w:iCs/>
          <w:sz w:val="24"/>
          <w:szCs w:val="24"/>
        </w:rPr>
        <w:t>_______________________________</w:t>
      </w:r>
      <w:r w:rsidR="001A29E2">
        <w:rPr>
          <w:rFonts w:ascii="Times New Roman" w:hAnsi="Times New Roman"/>
          <w:iCs/>
          <w:sz w:val="24"/>
          <w:szCs w:val="24"/>
        </w:rPr>
        <w:t>______</w:t>
      </w:r>
      <w:r>
        <w:rPr>
          <w:rFonts w:ascii="Times New Roman" w:hAnsi="Times New Roman"/>
          <w:iCs/>
          <w:sz w:val="24"/>
          <w:szCs w:val="24"/>
        </w:rPr>
        <w:t>_____________</w:t>
      </w:r>
      <w:r w:rsidRPr="00641743">
        <w:rPr>
          <w:rFonts w:ascii="Times New Roman" w:hAnsi="Times New Roman"/>
          <w:iCs/>
          <w:sz w:val="24"/>
          <w:szCs w:val="24"/>
        </w:rPr>
        <w:t>____</w:t>
      </w:r>
    </w:p>
    <w:p w14:paraId="3D862AD3" w14:textId="77777777" w:rsidR="00201441" w:rsidRDefault="00201441" w:rsidP="002014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2._____________________________________________________________________</w:t>
      </w:r>
    </w:p>
    <w:p w14:paraId="5F25BA57" w14:textId="77777777" w:rsidR="00201441" w:rsidRDefault="00201441" w:rsidP="002014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3_____________________________________________________________________</w:t>
      </w:r>
    </w:p>
    <w:p w14:paraId="456A85B4" w14:textId="77777777" w:rsidR="00201441" w:rsidRDefault="00201441" w:rsidP="002014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4._____________________________________________________________________</w:t>
      </w:r>
    </w:p>
    <w:p w14:paraId="22982C06" w14:textId="77777777" w:rsidR="00201441" w:rsidRDefault="00201441" w:rsidP="002014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5.______________________________________________________________________</w:t>
      </w:r>
    </w:p>
    <w:p w14:paraId="42DDAFA8" w14:textId="77777777" w:rsidR="00201441" w:rsidRDefault="00201441" w:rsidP="002014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6_____________________________________________________________________</w:t>
      </w:r>
    </w:p>
    <w:p w14:paraId="4DA892D4" w14:textId="77777777" w:rsidR="00201441" w:rsidRDefault="00201441" w:rsidP="0020144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7_____________________________________________________________________</w:t>
      </w:r>
    </w:p>
    <w:p w14:paraId="57159DD7" w14:textId="77777777" w:rsidR="00201441" w:rsidRDefault="00201441" w:rsidP="0020144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8.______________________________________________________________________</w:t>
      </w:r>
    </w:p>
    <w:p w14:paraId="73551E3D" w14:textId="77777777" w:rsidR="00201441" w:rsidRDefault="00201441" w:rsidP="0020144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9. ______________________________________________________________________</w:t>
      </w:r>
    </w:p>
    <w:p w14:paraId="237601E6" w14:textId="77777777" w:rsidR="00201441" w:rsidRDefault="00201441" w:rsidP="0020144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0.______________________________________________________________________</w:t>
      </w:r>
    </w:p>
    <w:p w14:paraId="0133923A" w14:textId="77777777" w:rsidR="001A29E2" w:rsidRDefault="001A29E2" w:rsidP="0020144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</w:p>
    <w:p w14:paraId="327D5AFE" w14:textId="77777777" w:rsidR="00201441" w:rsidRPr="00641743" w:rsidRDefault="00201441" w:rsidP="0020144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641743">
        <w:rPr>
          <w:rFonts w:ascii="Times New Roman" w:hAnsi="Times New Roman"/>
          <w:iCs/>
          <w:sz w:val="24"/>
          <w:szCs w:val="24"/>
        </w:rPr>
        <w:t xml:space="preserve">Оценочные баллы: максимальный – </w:t>
      </w:r>
      <w:r>
        <w:rPr>
          <w:rFonts w:ascii="Times New Roman" w:hAnsi="Times New Roman"/>
          <w:iCs/>
          <w:sz w:val="24"/>
          <w:szCs w:val="24"/>
        </w:rPr>
        <w:t>10</w:t>
      </w:r>
      <w:r w:rsidRPr="00641743">
        <w:rPr>
          <w:rFonts w:ascii="Times New Roman" w:hAnsi="Times New Roman"/>
          <w:iCs/>
          <w:sz w:val="24"/>
          <w:szCs w:val="24"/>
        </w:rPr>
        <w:t xml:space="preserve"> балл</w:t>
      </w:r>
      <w:r>
        <w:rPr>
          <w:rFonts w:ascii="Times New Roman" w:hAnsi="Times New Roman"/>
          <w:iCs/>
          <w:sz w:val="24"/>
          <w:szCs w:val="24"/>
        </w:rPr>
        <w:t>ов</w:t>
      </w:r>
      <w:r w:rsidRPr="00641743">
        <w:rPr>
          <w:rFonts w:ascii="Times New Roman" w:hAnsi="Times New Roman"/>
          <w:iCs/>
          <w:sz w:val="24"/>
          <w:szCs w:val="24"/>
        </w:rPr>
        <w:t>; фактический – _____ баллов.</w:t>
      </w:r>
    </w:p>
    <w:p w14:paraId="0E18844A" w14:textId="77777777" w:rsidR="00545052" w:rsidRPr="00572316" w:rsidRDefault="00545052" w:rsidP="00201441">
      <w:pPr>
        <w:autoSpaceDE w:val="0"/>
        <w:autoSpaceDN w:val="0"/>
        <w:adjustRightInd w:val="0"/>
        <w:spacing w:after="60" w:line="276" w:lineRule="auto"/>
        <w:rPr>
          <w:rFonts w:ascii="Times New Roman" w:hAnsi="Times New Roman"/>
          <w:sz w:val="24"/>
          <w:szCs w:val="24"/>
        </w:rPr>
      </w:pPr>
    </w:p>
    <w:sectPr w:rsidR="00545052" w:rsidRPr="00572316" w:rsidSect="005533BD">
      <w:footerReference w:type="default" r:id="rId11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9BF4A" w14:textId="77777777" w:rsidR="00C6783C" w:rsidRDefault="00C6783C" w:rsidP="00A12116">
      <w:pPr>
        <w:spacing w:after="0" w:line="240" w:lineRule="auto"/>
      </w:pPr>
      <w:r>
        <w:separator/>
      </w:r>
    </w:p>
  </w:endnote>
  <w:endnote w:type="continuationSeparator" w:id="0">
    <w:p w14:paraId="22394D5B" w14:textId="77777777" w:rsidR="00C6783C" w:rsidRDefault="00C6783C" w:rsidP="00A12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Roboto">
    <w:altName w:val="Times New Roman"/>
    <w:charset w:val="00"/>
    <w:family w:val="auto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510FD" w14:textId="77777777" w:rsidR="00C87BB7" w:rsidRPr="00FA58B4" w:rsidRDefault="00F30DC6" w:rsidP="00FA58B4">
    <w:pPr>
      <w:pStyle w:val="ab"/>
      <w:jc w:val="center"/>
      <w:rPr>
        <w:rFonts w:ascii="Times New Roman" w:hAnsi="Times New Roman"/>
        <w:sz w:val="24"/>
        <w:szCs w:val="24"/>
      </w:rPr>
    </w:pPr>
    <w:r w:rsidRPr="00FA58B4">
      <w:rPr>
        <w:rFonts w:ascii="Times New Roman" w:hAnsi="Times New Roman"/>
        <w:sz w:val="24"/>
        <w:szCs w:val="24"/>
      </w:rPr>
      <w:fldChar w:fldCharType="begin"/>
    </w:r>
    <w:r w:rsidR="00C87BB7" w:rsidRPr="00FA58B4">
      <w:rPr>
        <w:rFonts w:ascii="Times New Roman" w:hAnsi="Times New Roman"/>
        <w:sz w:val="24"/>
        <w:szCs w:val="24"/>
      </w:rPr>
      <w:instrText>PAGE   \* MERGEFORMAT</w:instrText>
    </w:r>
    <w:r w:rsidRPr="00FA58B4">
      <w:rPr>
        <w:rFonts w:ascii="Times New Roman" w:hAnsi="Times New Roman"/>
        <w:sz w:val="24"/>
        <w:szCs w:val="24"/>
      </w:rPr>
      <w:fldChar w:fldCharType="separate"/>
    </w:r>
    <w:r w:rsidR="003A63CC">
      <w:rPr>
        <w:rFonts w:ascii="Times New Roman" w:hAnsi="Times New Roman"/>
        <w:noProof/>
        <w:sz w:val="24"/>
        <w:szCs w:val="24"/>
      </w:rPr>
      <w:t>8</w:t>
    </w:r>
    <w:r w:rsidRPr="00FA58B4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4CFDA" w14:textId="77777777" w:rsidR="00C6783C" w:rsidRDefault="00C6783C" w:rsidP="00A12116">
      <w:pPr>
        <w:spacing w:after="0" w:line="240" w:lineRule="auto"/>
      </w:pPr>
      <w:r>
        <w:separator/>
      </w:r>
    </w:p>
  </w:footnote>
  <w:footnote w:type="continuationSeparator" w:id="0">
    <w:p w14:paraId="73F589DA" w14:textId="77777777" w:rsidR="00C6783C" w:rsidRDefault="00C6783C" w:rsidP="00A12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3F26"/>
    <w:multiLevelType w:val="hybridMultilevel"/>
    <w:tmpl w:val="CA78FF96"/>
    <w:lvl w:ilvl="0" w:tplc="A22853A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17A74"/>
    <w:multiLevelType w:val="hybridMultilevel"/>
    <w:tmpl w:val="47284406"/>
    <w:lvl w:ilvl="0" w:tplc="4A8679B2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8523EF"/>
    <w:multiLevelType w:val="hybridMultilevel"/>
    <w:tmpl w:val="B3B23784"/>
    <w:lvl w:ilvl="0" w:tplc="D6AE58CA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0A3B23"/>
    <w:multiLevelType w:val="hybridMultilevel"/>
    <w:tmpl w:val="95E026EA"/>
    <w:lvl w:ilvl="0" w:tplc="A22853A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759F8"/>
    <w:multiLevelType w:val="hybridMultilevel"/>
    <w:tmpl w:val="20BE6D6A"/>
    <w:lvl w:ilvl="0" w:tplc="04127F14">
      <w:start w:val="14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58E28A0"/>
    <w:multiLevelType w:val="hybridMultilevel"/>
    <w:tmpl w:val="8AEAA404"/>
    <w:lvl w:ilvl="0" w:tplc="4A8679B2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D440B"/>
    <w:multiLevelType w:val="hybridMultilevel"/>
    <w:tmpl w:val="AE685170"/>
    <w:lvl w:ilvl="0" w:tplc="A22853A0">
      <w:start w:val="1"/>
      <w:numFmt w:val="russianUpp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651BCC"/>
    <w:multiLevelType w:val="hybridMultilevel"/>
    <w:tmpl w:val="0E36A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420B6"/>
    <w:multiLevelType w:val="hybridMultilevel"/>
    <w:tmpl w:val="3FC0F296"/>
    <w:lvl w:ilvl="0" w:tplc="C5C22C14">
      <w:start w:val="65535"/>
      <w:numFmt w:val="bullet"/>
      <w:lvlText w:val="—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8B6EB9"/>
    <w:multiLevelType w:val="hybridMultilevel"/>
    <w:tmpl w:val="F3D4CB58"/>
    <w:lvl w:ilvl="0" w:tplc="6DAE253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807EFE5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40ABE"/>
    <w:multiLevelType w:val="hybridMultilevel"/>
    <w:tmpl w:val="4E241450"/>
    <w:lvl w:ilvl="0" w:tplc="31BC7B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4156F1"/>
    <w:multiLevelType w:val="hybridMultilevel"/>
    <w:tmpl w:val="BEAC3CFA"/>
    <w:lvl w:ilvl="0" w:tplc="A22853A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F3ECD"/>
    <w:multiLevelType w:val="multilevel"/>
    <w:tmpl w:val="F3A0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0B419B"/>
    <w:multiLevelType w:val="hybridMultilevel"/>
    <w:tmpl w:val="EA6AAC12"/>
    <w:lvl w:ilvl="0" w:tplc="847AA142">
      <w:start w:val="1"/>
      <w:numFmt w:val="decimal"/>
      <w:lvlText w:val="%1."/>
      <w:lvlJc w:val="left"/>
      <w:pPr>
        <w:ind w:left="1332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5C10688"/>
    <w:multiLevelType w:val="hybridMultilevel"/>
    <w:tmpl w:val="59FC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C0827"/>
    <w:multiLevelType w:val="hybridMultilevel"/>
    <w:tmpl w:val="2632B804"/>
    <w:lvl w:ilvl="0" w:tplc="37063FD4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E62252B"/>
    <w:multiLevelType w:val="hybridMultilevel"/>
    <w:tmpl w:val="24F072FC"/>
    <w:lvl w:ilvl="0" w:tplc="8074814C">
      <w:start w:val="1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07A04FD"/>
    <w:multiLevelType w:val="hybridMultilevel"/>
    <w:tmpl w:val="35C2D1E0"/>
    <w:lvl w:ilvl="0" w:tplc="A22853A0">
      <w:start w:val="1"/>
      <w:numFmt w:val="russianUpp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27B65AB"/>
    <w:multiLevelType w:val="hybridMultilevel"/>
    <w:tmpl w:val="FDB80358"/>
    <w:lvl w:ilvl="0" w:tplc="EBA6D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A4D578D"/>
    <w:multiLevelType w:val="multilevel"/>
    <w:tmpl w:val="2378F77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75076342"/>
    <w:multiLevelType w:val="hybridMultilevel"/>
    <w:tmpl w:val="30162896"/>
    <w:lvl w:ilvl="0" w:tplc="4A8679B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68349B7"/>
    <w:multiLevelType w:val="hybridMultilevel"/>
    <w:tmpl w:val="82268412"/>
    <w:lvl w:ilvl="0" w:tplc="4A8679B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2" w15:restartNumberingAfterBreak="0">
    <w:nsid w:val="7EE86FA4"/>
    <w:multiLevelType w:val="hybridMultilevel"/>
    <w:tmpl w:val="87AC52FA"/>
    <w:lvl w:ilvl="0" w:tplc="4A8679B2">
      <w:start w:val="1"/>
      <w:numFmt w:val="bullet"/>
      <w:lvlText w:val="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7"/>
  </w:num>
  <w:num w:numId="4">
    <w:abstractNumId w:val="22"/>
  </w:num>
  <w:num w:numId="5">
    <w:abstractNumId w:val="21"/>
  </w:num>
  <w:num w:numId="6">
    <w:abstractNumId w:val="1"/>
  </w:num>
  <w:num w:numId="7">
    <w:abstractNumId w:val="20"/>
  </w:num>
  <w:num w:numId="8">
    <w:abstractNumId w:val="5"/>
  </w:num>
  <w:num w:numId="9">
    <w:abstractNumId w:val="6"/>
  </w:num>
  <w:num w:numId="10">
    <w:abstractNumId w:val="0"/>
  </w:num>
  <w:num w:numId="11">
    <w:abstractNumId w:val="8"/>
  </w:num>
  <w:num w:numId="12">
    <w:abstractNumId w:val="15"/>
  </w:num>
  <w:num w:numId="13">
    <w:abstractNumId w:val="19"/>
  </w:num>
  <w:num w:numId="14">
    <w:abstractNumId w:val="13"/>
  </w:num>
  <w:num w:numId="15">
    <w:abstractNumId w:val="12"/>
  </w:num>
  <w:num w:numId="16">
    <w:abstractNumId w:val="2"/>
  </w:num>
  <w:num w:numId="17">
    <w:abstractNumId w:val="14"/>
  </w:num>
  <w:num w:numId="18">
    <w:abstractNumId w:val="7"/>
  </w:num>
  <w:num w:numId="19">
    <w:abstractNumId w:val="3"/>
  </w:num>
  <w:num w:numId="20">
    <w:abstractNumId w:val="16"/>
  </w:num>
  <w:num w:numId="21">
    <w:abstractNumId w:val="18"/>
  </w:num>
  <w:num w:numId="22">
    <w:abstractNumId w:val="10"/>
  </w:num>
  <w:num w:numId="23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4A64"/>
    <w:rsid w:val="00005FCF"/>
    <w:rsid w:val="00007E32"/>
    <w:rsid w:val="00010232"/>
    <w:rsid w:val="00011107"/>
    <w:rsid w:val="000153B0"/>
    <w:rsid w:val="00016A8E"/>
    <w:rsid w:val="00020080"/>
    <w:rsid w:val="00024170"/>
    <w:rsid w:val="00027C35"/>
    <w:rsid w:val="00034E5E"/>
    <w:rsid w:val="00041419"/>
    <w:rsid w:val="0004153B"/>
    <w:rsid w:val="00043894"/>
    <w:rsid w:val="00055F50"/>
    <w:rsid w:val="00057DF8"/>
    <w:rsid w:val="00060D43"/>
    <w:rsid w:val="000750F6"/>
    <w:rsid w:val="0007528F"/>
    <w:rsid w:val="00080F8D"/>
    <w:rsid w:val="000901DB"/>
    <w:rsid w:val="00090F20"/>
    <w:rsid w:val="000926DC"/>
    <w:rsid w:val="00095EF9"/>
    <w:rsid w:val="00097C4D"/>
    <w:rsid w:val="000A7A6E"/>
    <w:rsid w:val="000B4EBF"/>
    <w:rsid w:val="000C0210"/>
    <w:rsid w:val="000C7CB8"/>
    <w:rsid w:val="000D0454"/>
    <w:rsid w:val="000D6DC9"/>
    <w:rsid w:val="000D750F"/>
    <w:rsid w:val="000E3963"/>
    <w:rsid w:val="000E69DC"/>
    <w:rsid w:val="000E72E1"/>
    <w:rsid w:val="000F15C9"/>
    <w:rsid w:val="000F1A10"/>
    <w:rsid w:val="000F4A5A"/>
    <w:rsid w:val="000F4F73"/>
    <w:rsid w:val="000F544E"/>
    <w:rsid w:val="000F72AF"/>
    <w:rsid w:val="00101725"/>
    <w:rsid w:val="00101D06"/>
    <w:rsid w:val="001048DF"/>
    <w:rsid w:val="001063E0"/>
    <w:rsid w:val="001109E1"/>
    <w:rsid w:val="00112825"/>
    <w:rsid w:val="00116E44"/>
    <w:rsid w:val="0012522C"/>
    <w:rsid w:val="00125EBE"/>
    <w:rsid w:val="00127C84"/>
    <w:rsid w:val="00130E3E"/>
    <w:rsid w:val="00131706"/>
    <w:rsid w:val="00131EF9"/>
    <w:rsid w:val="00132CF8"/>
    <w:rsid w:val="00136356"/>
    <w:rsid w:val="00141C0C"/>
    <w:rsid w:val="0014523F"/>
    <w:rsid w:val="00150039"/>
    <w:rsid w:val="00152698"/>
    <w:rsid w:val="00152AC8"/>
    <w:rsid w:val="00154947"/>
    <w:rsid w:val="00154DD7"/>
    <w:rsid w:val="0015664C"/>
    <w:rsid w:val="00162EA9"/>
    <w:rsid w:val="00164A64"/>
    <w:rsid w:val="001656A1"/>
    <w:rsid w:val="001671D3"/>
    <w:rsid w:val="00173FC7"/>
    <w:rsid w:val="001911FC"/>
    <w:rsid w:val="001A29E2"/>
    <w:rsid w:val="001B23B4"/>
    <w:rsid w:val="001B3878"/>
    <w:rsid w:val="001B5E94"/>
    <w:rsid w:val="001B6921"/>
    <w:rsid w:val="001B6D53"/>
    <w:rsid w:val="001C123C"/>
    <w:rsid w:val="001C1EC2"/>
    <w:rsid w:val="001C5125"/>
    <w:rsid w:val="001D082B"/>
    <w:rsid w:val="001D1346"/>
    <w:rsid w:val="001D2FB8"/>
    <w:rsid w:val="001E7F8B"/>
    <w:rsid w:val="001F4167"/>
    <w:rsid w:val="001F6E82"/>
    <w:rsid w:val="00201441"/>
    <w:rsid w:val="00201DF0"/>
    <w:rsid w:val="0020701B"/>
    <w:rsid w:val="00215DFD"/>
    <w:rsid w:val="0022505A"/>
    <w:rsid w:val="002325A8"/>
    <w:rsid w:val="00234D56"/>
    <w:rsid w:val="00241027"/>
    <w:rsid w:val="0024311E"/>
    <w:rsid w:val="00255820"/>
    <w:rsid w:val="002558D5"/>
    <w:rsid w:val="002563AB"/>
    <w:rsid w:val="00256CA6"/>
    <w:rsid w:val="00261765"/>
    <w:rsid w:val="0026533C"/>
    <w:rsid w:val="00265E12"/>
    <w:rsid w:val="002660CC"/>
    <w:rsid w:val="00267CF2"/>
    <w:rsid w:val="00272BC1"/>
    <w:rsid w:val="00273E5A"/>
    <w:rsid w:val="0027667F"/>
    <w:rsid w:val="00283EEC"/>
    <w:rsid w:val="00286745"/>
    <w:rsid w:val="00291E12"/>
    <w:rsid w:val="00294255"/>
    <w:rsid w:val="002942D5"/>
    <w:rsid w:val="002975ED"/>
    <w:rsid w:val="002A179C"/>
    <w:rsid w:val="002A219B"/>
    <w:rsid w:val="002A46BD"/>
    <w:rsid w:val="002A6DB4"/>
    <w:rsid w:val="002B09BF"/>
    <w:rsid w:val="002B3E4D"/>
    <w:rsid w:val="002B4664"/>
    <w:rsid w:val="002C1DCA"/>
    <w:rsid w:val="002C49EB"/>
    <w:rsid w:val="002E138A"/>
    <w:rsid w:val="002E2581"/>
    <w:rsid w:val="002E604D"/>
    <w:rsid w:val="002E66C8"/>
    <w:rsid w:val="002F1DC8"/>
    <w:rsid w:val="002F1E41"/>
    <w:rsid w:val="002F2BBA"/>
    <w:rsid w:val="002F2E37"/>
    <w:rsid w:val="002F3FA3"/>
    <w:rsid w:val="002F54B0"/>
    <w:rsid w:val="00304CA3"/>
    <w:rsid w:val="0030571D"/>
    <w:rsid w:val="00306418"/>
    <w:rsid w:val="00311C0D"/>
    <w:rsid w:val="00312C20"/>
    <w:rsid w:val="00325268"/>
    <w:rsid w:val="003272E1"/>
    <w:rsid w:val="00327D2F"/>
    <w:rsid w:val="00330E2E"/>
    <w:rsid w:val="00332224"/>
    <w:rsid w:val="00333EBD"/>
    <w:rsid w:val="00334FE6"/>
    <w:rsid w:val="00340A8F"/>
    <w:rsid w:val="003410BC"/>
    <w:rsid w:val="0034234F"/>
    <w:rsid w:val="003430CB"/>
    <w:rsid w:val="00343C7F"/>
    <w:rsid w:val="00343E65"/>
    <w:rsid w:val="003451EB"/>
    <w:rsid w:val="00354AC3"/>
    <w:rsid w:val="003607C3"/>
    <w:rsid w:val="00361F6E"/>
    <w:rsid w:val="003657ED"/>
    <w:rsid w:val="00365C06"/>
    <w:rsid w:val="003740CE"/>
    <w:rsid w:val="00381C78"/>
    <w:rsid w:val="00383D1C"/>
    <w:rsid w:val="00385DFC"/>
    <w:rsid w:val="00393DDF"/>
    <w:rsid w:val="00394C6D"/>
    <w:rsid w:val="00397735"/>
    <w:rsid w:val="003A375D"/>
    <w:rsid w:val="003A63CC"/>
    <w:rsid w:val="003A7E1B"/>
    <w:rsid w:val="003C0C26"/>
    <w:rsid w:val="003C2572"/>
    <w:rsid w:val="003C31C5"/>
    <w:rsid w:val="003C4293"/>
    <w:rsid w:val="003C42BE"/>
    <w:rsid w:val="003C6722"/>
    <w:rsid w:val="00404EDC"/>
    <w:rsid w:val="00413299"/>
    <w:rsid w:val="004243F6"/>
    <w:rsid w:val="00431991"/>
    <w:rsid w:val="00432D44"/>
    <w:rsid w:val="00435282"/>
    <w:rsid w:val="00436680"/>
    <w:rsid w:val="004415E7"/>
    <w:rsid w:val="00443B86"/>
    <w:rsid w:val="00443EAC"/>
    <w:rsid w:val="00445ED8"/>
    <w:rsid w:val="00453C18"/>
    <w:rsid w:val="004663D8"/>
    <w:rsid w:val="004722AF"/>
    <w:rsid w:val="00476A4C"/>
    <w:rsid w:val="00481BB2"/>
    <w:rsid w:val="00482293"/>
    <w:rsid w:val="0048303B"/>
    <w:rsid w:val="004947E6"/>
    <w:rsid w:val="00494B92"/>
    <w:rsid w:val="00495D0D"/>
    <w:rsid w:val="004A2356"/>
    <w:rsid w:val="004A39FA"/>
    <w:rsid w:val="004A5A69"/>
    <w:rsid w:val="004B0FA5"/>
    <w:rsid w:val="004C18EC"/>
    <w:rsid w:val="004C23D1"/>
    <w:rsid w:val="004C44D7"/>
    <w:rsid w:val="004D202D"/>
    <w:rsid w:val="004D53D0"/>
    <w:rsid w:val="004D7B49"/>
    <w:rsid w:val="004E241B"/>
    <w:rsid w:val="004F00DE"/>
    <w:rsid w:val="004F0E25"/>
    <w:rsid w:val="004F5B6C"/>
    <w:rsid w:val="004F5C20"/>
    <w:rsid w:val="00501CE5"/>
    <w:rsid w:val="0050397D"/>
    <w:rsid w:val="00504069"/>
    <w:rsid w:val="00513579"/>
    <w:rsid w:val="00517051"/>
    <w:rsid w:val="0052090A"/>
    <w:rsid w:val="00520D42"/>
    <w:rsid w:val="00524F4A"/>
    <w:rsid w:val="005315A4"/>
    <w:rsid w:val="00531C3C"/>
    <w:rsid w:val="00535EB8"/>
    <w:rsid w:val="00536C82"/>
    <w:rsid w:val="00537B02"/>
    <w:rsid w:val="00541A33"/>
    <w:rsid w:val="00545052"/>
    <w:rsid w:val="00546D33"/>
    <w:rsid w:val="00550C0C"/>
    <w:rsid w:val="00550E08"/>
    <w:rsid w:val="00550E0E"/>
    <w:rsid w:val="00551395"/>
    <w:rsid w:val="005533BD"/>
    <w:rsid w:val="0055550E"/>
    <w:rsid w:val="00564099"/>
    <w:rsid w:val="00567634"/>
    <w:rsid w:val="00572316"/>
    <w:rsid w:val="00572835"/>
    <w:rsid w:val="005766C4"/>
    <w:rsid w:val="00584C37"/>
    <w:rsid w:val="0058778F"/>
    <w:rsid w:val="00587970"/>
    <w:rsid w:val="00591BBE"/>
    <w:rsid w:val="005970AA"/>
    <w:rsid w:val="005A00AA"/>
    <w:rsid w:val="005B736E"/>
    <w:rsid w:val="005C01DC"/>
    <w:rsid w:val="005C30BE"/>
    <w:rsid w:val="005C7C0A"/>
    <w:rsid w:val="005E1828"/>
    <w:rsid w:val="005E3F78"/>
    <w:rsid w:val="005F131E"/>
    <w:rsid w:val="005F3787"/>
    <w:rsid w:val="00601A78"/>
    <w:rsid w:val="00621F6F"/>
    <w:rsid w:val="00627F16"/>
    <w:rsid w:val="00633255"/>
    <w:rsid w:val="00634256"/>
    <w:rsid w:val="00637013"/>
    <w:rsid w:val="00637541"/>
    <w:rsid w:val="00637C6C"/>
    <w:rsid w:val="006419E8"/>
    <w:rsid w:val="00642561"/>
    <w:rsid w:val="00642EBA"/>
    <w:rsid w:val="006530E7"/>
    <w:rsid w:val="006566F5"/>
    <w:rsid w:val="00657A02"/>
    <w:rsid w:val="00660585"/>
    <w:rsid w:val="00662223"/>
    <w:rsid w:val="00664C11"/>
    <w:rsid w:val="00666DAB"/>
    <w:rsid w:val="00672360"/>
    <w:rsid w:val="0067388A"/>
    <w:rsid w:val="00676DC0"/>
    <w:rsid w:val="006813DF"/>
    <w:rsid w:val="00682D5C"/>
    <w:rsid w:val="00683F4B"/>
    <w:rsid w:val="00690072"/>
    <w:rsid w:val="006953C8"/>
    <w:rsid w:val="006974C7"/>
    <w:rsid w:val="006A094A"/>
    <w:rsid w:val="006A39D6"/>
    <w:rsid w:val="006A47D8"/>
    <w:rsid w:val="006A4988"/>
    <w:rsid w:val="006B2C85"/>
    <w:rsid w:val="006B49DC"/>
    <w:rsid w:val="006B5542"/>
    <w:rsid w:val="006B7306"/>
    <w:rsid w:val="006C2B21"/>
    <w:rsid w:val="006D1544"/>
    <w:rsid w:val="006D192F"/>
    <w:rsid w:val="006D1BD0"/>
    <w:rsid w:val="006D2898"/>
    <w:rsid w:val="006D3327"/>
    <w:rsid w:val="006E00F9"/>
    <w:rsid w:val="006F73B7"/>
    <w:rsid w:val="007038BA"/>
    <w:rsid w:val="0071451D"/>
    <w:rsid w:val="00715EF3"/>
    <w:rsid w:val="00717416"/>
    <w:rsid w:val="00722CB9"/>
    <w:rsid w:val="0072325F"/>
    <w:rsid w:val="00724C63"/>
    <w:rsid w:val="0072614A"/>
    <w:rsid w:val="0073099B"/>
    <w:rsid w:val="00731A28"/>
    <w:rsid w:val="00734BAC"/>
    <w:rsid w:val="007357B5"/>
    <w:rsid w:val="00735B03"/>
    <w:rsid w:val="00737E72"/>
    <w:rsid w:val="0075048F"/>
    <w:rsid w:val="00750C20"/>
    <w:rsid w:val="007645ED"/>
    <w:rsid w:val="00772BAB"/>
    <w:rsid w:val="00782896"/>
    <w:rsid w:val="00782930"/>
    <w:rsid w:val="00786590"/>
    <w:rsid w:val="00790532"/>
    <w:rsid w:val="007931B6"/>
    <w:rsid w:val="007A4AE7"/>
    <w:rsid w:val="007A7FA6"/>
    <w:rsid w:val="007B1B4C"/>
    <w:rsid w:val="007B44FA"/>
    <w:rsid w:val="007B5221"/>
    <w:rsid w:val="007C49AF"/>
    <w:rsid w:val="007C5099"/>
    <w:rsid w:val="007C68BE"/>
    <w:rsid w:val="007D067C"/>
    <w:rsid w:val="007D118F"/>
    <w:rsid w:val="007F1409"/>
    <w:rsid w:val="007F720E"/>
    <w:rsid w:val="007F7500"/>
    <w:rsid w:val="008011B7"/>
    <w:rsid w:val="0082092E"/>
    <w:rsid w:val="0082333D"/>
    <w:rsid w:val="008259FD"/>
    <w:rsid w:val="00831425"/>
    <w:rsid w:val="00831AA4"/>
    <w:rsid w:val="008448F1"/>
    <w:rsid w:val="00846BEC"/>
    <w:rsid w:val="008625EC"/>
    <w:rsid w:val="0086431D"/>
    <w:rsid w:val="00866319"/>
    <w:rsid w:val="00871C70"/>
    <w:rsid w:val="0087494A"/>
    <w:rsid w:val="00874E19"/>
    <w:rsid w:val="008830C2"/>
    <w:rsid w:val="008850CB"/>
    <w:rsid w:val="00891B1C"/>
    <w:rsid w:val="0089278B"/>
    <w:rsid w:val="00892E80"/>
    <w:rsid w:val="00895DE0"/>
    <w:rsid w:val="008A5D89"/>
    <w:rsid w:val="008B1741"/>
    <w:rsid w:val="008B1EBC"/>
    <w:rsid w:val="008B2A6F"/>
    <w:rsid w:val="008B72A8"/>
    <w:rsid w:val="008C0584"/>
    <w:rsid w:val="008C49BC"/>
    <w:rsid w:val="008D0192"/>
    <w:rsid w:val="008D025C"/>
    <w:rsid w:val="008D250A"/>
    <w:rsid w:val="008E0C27"/>
    <w:rsid w:val="008E5A96"/>
    <w:rsid w:val="008E6411"/>
    <w:rsid w:val="008E6DBD"/>
    <w:rsid w:val="008F625B"/>
    <w:rsid w:val="009022C8"/>
    <w:rsid w:val="00904C89"/>
    <w:rsid w:val="00906DC5"/>
    <w:rsid w:val="0091154B"/>
    <w:rsid w:val="00913267"/>
    <w:rsid w:val="009148E4"/>
    <w:rsid w:val="00916BEE"/>
    <w:rsid w:val="00921B0D"/>
    <w:rsid w:val="00935A97"/>
    <w:rsid w:val="00942061"/>
    <w:rsid w:val="00950FF1"/>
    <w:rsid w:val="00951CA7"/>
    <w:rsid w:val="00953381"/>
    <w:rsid w:val="0095402D"/>
    <w:rsid w:val="00957F3E"/>
    <w:rsid w:val="0096107C"/>
    <w:rsid w:val="00971AAA"/>
    <w:rsid w:val="0097707B"/>
    <w:rsid w:val="00986E59"/>
    <w:rsid w:val="009A0418"/>
    <w:rsid w:val="009A17F0"/>
    <w:rsid w:val="009A3416"/>
    <w:rsid w:val="009B048E"/>
    <w:rsid w:val="009B1B97"/>
    <w:rsid w:val="009B2B2A"/>
    <w:rsid w:val="009B2E55"/>
    <w:rsid w:val="009B2F2D"/>
    <w:rsid w:val="009B65F1"/>
    <w:rsid w:val="009B7710"/>
    <w:rsid w:val="009C06F1"/>
    <w:rsid w:val="009C0C27"/>
    <w:rsid w:val="009C2533"/>
    <w:rsid w:val="009D2836"/>
    <w:rsid w:val="009D34E4"/>
    <w:rsid w:val="009D4757"/>
    <w:rsid w:val="009D49A4"/>
    <w:rsid w:val="009E4D8B"/>
    <w:rsid w:val="009F1974"/>
    <w:rsid w:val="009F4D3E"/>
    <w:rsid w:val="009F50F4"/>
    <w:rsid w:val="009F6B34"/>
    <w:rsid w:val="00A0383C"/>
    <w:rsid w:val="00A06297"/>
    <w:rsid w:val="00A06D34"/>
    <w:rsid w:val="00A07916"/>
    <w:rsid w:val="00A0794D"/>
    <w:rsid w:val="00A11C2C"/>
    <w:rsid w:val="00A12116"/>
    <w:rsid w:val="00A163CF"/>
    <w:rsid w:val="00A174D1"/>
    <w:rsid w:val="00A1799E"/>
    <w:rsid w:val="00A3430A"/>
    <w:rsid w:val="00A4318D"/>
    <w:rsid w:val="00A4364F"/>
    <w:rsid w:val="00A50E01"/>
    <w:rsid w:val="00A551D5"/>
    <w:rsid w:val="00A55299"/>
    <w:rsid w:val="00A617FD"/>
    <w:rsid w:val="00A632DB"/>
    <w:rsid w:val="00A652C0"/>
    <w:rsid w:val="00A7015F"/>
    <w:rsid w:val="00A7168E"/>
    <w:rsid w:val="00A803F6"/>
    <w:rsid w:val="00A91BAB"/>
    <w:rsid w:val="00AA381D"/>
    <w:rsid w:val="00AB0581"/>
    <w:rsid w:val="00AB7DE2"/>
    <w:rsid w:val="00AC4A3F"/>
    <w:rsid w:val="00AC73FC"/>
    <w:rsid w:val="00AD190B"/>
    <w:rsid w:val="00AD5A3E"/>
    <w:rsid w:val="00AE06AA"/>
    <w:rsid w:val="00AE38DA"/>
    <w:rsid w:val="00AE6B20"/>
    <w:rsid w:val="00AE6BD1"/>
    <w:rsid w:val="00AE6DAE"/>
    <w:rsid w:val="00AE7960"/>
    <w:rsid w:val="00AE7E05"/>
    <w:rsid w:val="00AF1F61"/>
    <w:rsid w:val="00B124EA"/>
    <w:rsid w:val="00B131ED"/>
    <w:rsid w:val="00B34211"/>
    <w:rsid w:val="00B35CB3"/>
    <w:rsid w:val="00B43F68"/>
    <w:rsid w:val="00B440C4"/>
    <w:rsid w:val="00B45698"/>
    <w:rsid w:val="00B55F35"/>
    <w:rsid w:val="00B616A2"/>
    <w:rsid w:val="00B64204"/>
    <w:rsid w:val="00B65AE7"/>
    <w:rsid w:val="00B6653D"/>
    <w:rsid w:val="00B715F1"/>
    <w:rsid w:val="00B72D15"/>
    <w:rsid w:val="00B73693"/>
    <w:rsid w:val="00B81B58"/>
    <w:rsid w:val="00B84E15"/>
    <w:rsid w:val="00B85A28"/>
    <w:rsid w:val="00B91501"/>
    <w:rsid w:val="00B969DA"/>
    <w:rsid w:val="00BA43B6"/>
    <w:rsid w:val="00BA6337"/>
    <w:rsid w:val="00BB5137"/>
    <w:rsid w:val="00BB75B0"/>
    <w:rsid w:val="00BC1193"/>
    <w:rsid w:val="00BC1513"/>
    <w:rsid w:val="00BC228F"/>
    <w:rsid w:val="00BD11E5"/>
    <w:rsid w:val="00BD1BD3"/>
    <w:rsid w:val="00BE038B"/>
    <w:rsid w:val="00BE1B3D"/>
    <w:rsid w:val="00BE725B"/>
    <w:rsid w:val="00C01D22"/>
    <w:rsid w:val="00C025F9"/>
    <w:rsid w:val="00C03A25"/>
    <w:rsid w:val="00C048D0"/>
    <w:rsid w:val="00C05F3A"/>
    <w:rsid w:val="00C13B47"/>
    <w:rsid w:val="00C1486A"/>
    <w:rsid w:val="00C159C0"/>
    <w:rsid w:val="00C20384"/>
    <w:rsid w:val="00C20E17"/>
    <w:rsid w:val="00C27C17"/>
    <w:rsid w:val="00C32B4A"/>
    <w:rsid w:val="00C33E81"/>
    <w:rsid w:val="00C36533"/>
    <w:rsid w:val="00C36643"/>
    <w:rsid w:val="00C37780"/>
    <w:rsid w:val="00C37A6F"/>
    <w:rsid w:val="00C41419"/>
    <w:rsid w:val="00C556BB"/>
    <w:rsid w:val="00C6350D"/>
    <w:rsid w:val="00C6783C"/>
    <w:rsid w:val="00C7031B"/>
    <w:rsid w:val="00C71D5D"/>
    <w:rsid w:val="00C73EDE"/>
    <w:rsid w:val="00C77FEE"/>
    <w:rsid w:val="00C81E3D"/>
    <w:rsid w:val="00C835FF"/>
    <w:rsid w:val="00C837BD"/>
    <w:rsid w:val="00C84298"/>
    <w:rsid w:val="00C85BA3"/>
    <w:rsid w:val="00C86758"/>
    <w:rsid w:val="00C87BB7"/>
    <w:rsid w:val="00C9572C"/>
    <w:rsid w:val="00CA3BE4"/>
    <w:rsid w:val="00CB001F"/>
    <w:rsid w:val="00CB0F01"/>
    <w:rsid w:val="00CB1BD3"/>
    <w:rsid w:val="00CB32AA"/>
    <w:rsid w:val="00CB57BE"/>
    <w:rsid w:val="00CB5F3A"/>
    <w:rsid w:val="00CB6080"/>
    <w:rsid w:val="00CB6C70"/>
    <w:rsid w:val="00CC373D"/>
    <w:rsid w:val="00CD0268"/>
    <w:rsid w:val="00CD046D"/>
    <w:rsid w:val="00CD151E"/>
    <w:rsid w:val="00CD277E"/>
    <w:rsid w:val="00CD2CCC"/>
    <w:rsid w:val="00CE133C"/>
    <w:rsid w:val="00CE54C8"/>
    <w:rsid w:val="00CE77A0"/>
    <w:rsid w:val="00CF4BB2"/>
    <w:rsid w:val="00CF7E09"/>
    <w:rsid w:val="00D01750"/>
    <w:rsid w:val="00D03FC3"/>
    <w:rsid w:val="00D23A31"/>
    <w:rsid w:val="00D265B0"/>
    <w:rsid w:val="00D31842"/>
    <w:rsid w:val="00D328B6"/>
    <w:rsid w:val="00D36AED"/>
    <w:rsid w:val="00D4032D"/>
    <w:rsid w:val="00D41892"/>
    <w:rsid w:val="00D437B9"/>
    <w:rsid w:val="00D44F5B"/>
    <w:rsid w:val="00D55CE1"/>
    <w:rsid w:val="00D57A9E"/>
    <w:rsid w:val="00D57F22"/>
    <w:rsid w:val="00D606B9"/>
    <w:rsid w:val="00D6436E"/>
    <w:rsid w:val="00D64B42"/>
    <w:rsid w:val="00D70288"/>
    <w:rsid w:val="00D82B36"/>
    <w:rsid w:val="00D84A54"/>
    <w:rsid w:val="00D84B1A"/>
    <w:rsid w:val="00D859AA"/>
    <w:rsid w:val="00D86716"/>
    <w:rsid w:val="00D87A08"/>
    <w:rsid w:val="00D87A27"/>
    <w:rsid w:val="00D87D92"/>
    <w:rsid w:val="00D958D4"/>
    <w:rsid w:val="00D974E9"/>
    <w:rsid w:val="00D97706"/>
    <w:rsid w:val="00DA02BD"/>
    <w:rsid w:val="00DA1E50"/>
    <w:rsid w:val="00DA385C"/>
    <w:rsid w:val="00DA51BD"/>
    <w:rsid w:val="00DB0214"/>
    <w:rsid w:val="00DB0248"/>
    <w:rsid w:val="00DB1F45"/>
    <w:rsid w:val="00DB51B0"/>
    <w:rsid w:val="00DD2535"/>
    <w:rsid w:val="00DD54F5"/>
    <w:rsid w:val="00DD7A6A"/>
    <w:rsid w:val="00DE0530"/>
    <w:rsid w:val="00DE0D23"/>
    <w:rsid w:val="00DE1CDB"/>
    <w:rsid w:val="00DE5813"/>
    <w:rsid w:val="00DF12B3"/>
    <w:rsid w:val="00DF2F0B"/>
    <w:rsid w:val="00DF471F"/>
    <w:rsid w:val="00DF718D"/>
    <w:rsid w:val="00E019DC"/>
    <w:rsid w:val="00E03CE0"/>
    <w:rsid w:val="00E04286"/>
    <w:rsid w:val="00E170A6"/>
    <w:rsid w:val="00E176B2"/>
    <w:rsid w:val="00E21DFF"/>
    <w:rsid w:val="00E24721"/>
    <w:rsid w:val="00E330CD"/>
    <w:rsid w:val="00E36C96"/>
    <w:rsid w:val="00E427DA"/>
    <w:rsid w:val="00E42E37"/>
    <w:rsid w:val="00E4664E"/>
    <w:rsid w:val="00E52FF6"/>
    <w:rsid w:val="00E54165"/>
    <w:rsid w:val="00E5613D"/>
    <w:rsid w:val="00E633AA"/>
    <w:rsid w:val="00E85088"/>
    <w:rsid w:val="00E93BCE"/>
    <w:rsid w:val="00EA3FA5"/>
    <w:rsid w:val="00EB1676"/>
    <w:rsid w:val="00EB3A02"/>
    <w:rsid w:val="00EB7A63"/>
    <w:rsid w:val="00EC14E2"/>
    <w:rsid w:val="00EC6143"/>
    <w:rsid w:val="00ED163B"/>
    <w:rsid w:val="00ED3740"/>
    <w:rsid w:val="00ED5DCA"/>
    <w:rsid w:val="00EE5AF8"/>
    <w:rsid w:val="00EF0906"/>
    <w:rsid w:val="00EF2B93"/>
    <w:rsid w:val="00EF36EE"/>
    <w:rsid w:val="00EF45F4"/>
    <w:rsid w:val="00EF6BBE"/>
    <w:rsid w:val="00EF7990"/>
    <w:rsid w:val="00F00925"/>
    <w:rsid w:val="00F06276"/>
    <w:rsid w:val="00F06615"/>
    <w:rsid w:val="00F258F1"/>
    <w:rsid w:val="00F30DC6"/>
    <w:rsid w:val="00F30F98"/>
    <w:rsid w:val="00F32CCA"/>
    <w:rsid w:val="00F37FCA"/>
    <w:rsid w:val="00F51B33"/>
    <w:rsid w:val="00F54876"/>
    <w:rsid w:val="00F621A7"/>
    <w:rsid w:val="00F62BF0"/>
    <w:rsid w:val="00F71B65"/>
    <w:rsid w:val="00F723A0"/>
    <w:rsid w:val="00F72CC8"/>
    <w:rsid w:val="00F75A9F"/>
    <w:rsid w:val="00F81A9F"/>
    <w:rsid w:val="00F91F31"/>
    <w:rsid w:val="00F9277A"/>
    <w:rsid w:val="00FA3BEA"/>
    <w:rsid w:val="00FA3CA9"/>
    <w:rsid w:val="00FA58B4"/>
    <w:rsid w:val="00FA6FB3"/>
    <w:rsid w:val="00FB0F63"/>
    <w:rsid w:val="00FB3BD5"/>
    <w:rsid w:val="00FB5485"/>
    <w:rsid w:val="00FC598E"/>
    <w:rsid w:val="00FD124E"/>
    <w:rsid w:val="00FD6362"/>
    <w:rsid w:val="00FE2852"/>
    <w:rsid w:val="00FE6CDC"/>
    <w:rsid w:val="00FF7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15AF9"/>
  <w15:docId w15:val="{7B92A1A8-E250-4462-BE25-28BBC7AE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57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640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7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54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0F544E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EF2B9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135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1"/>
    <w:qFormat/>
    <w:rsid w:val="00513579"/>
    <w:pPr>
      <w:widowControl w:val="0"/>
      <w:spacing w:after="0" w:line="240" w:lineRule="auto"/>
      <w:ind w:left="461" w:hanging="360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7">
    <w:name w:val="Основной текст Знак"/>
    <w:link w:val="a6"/>
    <w:uiPriority w:val="1"/>
    <w:rsid w:val="00513579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a8">
    <w:name w:val="Table Grid"/>
    <w:basedOn w:val="a1"/>
    <w:uiPriority w:val="99"/>
    <w:rsid w:val="00043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12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12116"/>
  </w:style>
  <w:style w:type="paragraph" w:styleId="ab">
    <w:name w:val="footer"/>
    <w:basedOn w:val="a"/>
    <w:link w:val="ac"/>
    <w:uiPriority w:val="99"/>
    <w:unhideWhenUsed/>
    <w:rsid w:val="00A12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12116"/>
  </w:style>
  <w:style w:type="paragraph" w:styleId="ad">
    <w:name w:val="Balloon Text"/>
    <w:basedOn w:val="a"/>
    <w:link w:val="ae"/>
    <w:uiPriority w:val="99"/>
    <w:semiHidden/>
    <w:unhideWhenUsed/>
    <w:rsid w:val="00494B9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494B92"/>
    <w:rPr>
      <w:rFonts w:ascii="Segoe UI" w:hAnsi="Segoe UI" w:cs="Segoe UI"/>
      <w:sz w:val="18"/>
      <w:szCs w:val="18"/>
    </w:rPr>
  </w:style>
  <w:style w:type="paragraph" w:customStyle="1" w:styleId="11">
    <w:name w:val="Обычный1"/>
    <w:rsid w:val="00D44F5B"/>
    <w:rPr>
      <w:rFonts w:cs="Calibri"/>
    </w:rPr>
  </w:style>
  <w:style w:type="character" w:customStyle="1" w:styleId="10">
    <w:name w:val="Заголовок 1 Знак"/>
    <w:basedOn w:val="a0"/>
    <w:link w:val="1"/>
    <w:uiPriority w:val="9"/>
    <w:rsid w:val="005640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">
    <w:name w:val="Emphasis"/>
    <w:basedOn w:val="a0"/>
    <w:uiPriority w:val="20"/>
    <w:qFormat/>
    <w:rsid w:val="009E4D8B"/>
    <w:rPr>
      <w:i/>
      <w:iCs/>
    </w:rPr>
  </w:style>
  <w:style w:type="paragraph" w:customStyle="1" w:styleId="21">
    <w:name w:val="Обычный2"/>
    <w:rsid w:val="00537B02"/>
    <w:rPr>
      <w:rFonts w:cs="Calibri"/>
    </w:rPr>
  </w:style>
  <w:style w:type="paragraph" w:customStyle="1" w:styleId="paragraphparagraph9wafk">
    <w:name w:val="paragraph_paragraph__9wafk"/>
    <w:basedOn w:val="a"/>
    <w:rsid w:val="004F00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D37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3740"/>
    <w:rPr>
      <w:rFonts w:ascii="Courier New" w:eastAsia="Times New Roman" w:hAnsi="Courier New" w:cs="Courier New"/>
    </w:rPr>
  </w:style>
  <w:style w:type="paragraph" w:customStyle="1" w:styleId="all">
    <w:name w:val="all"/>
    <w:basedOn w:val="a"/>
    <w:rsid w:val="007F14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ocial">
    <w:name w:val="social"/>
    <w:basedOn w:val="a0"/>
    <w:rsid w:val="007F1409"/>
  </w:style>
  <w:style w:type="paragraph" w:customStyle="1" w:styleId="social1">
    <w:name w:val="social1"/>
    <w:basedOn w:val="a"/>
    <w:rsid w:val="007F14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gal">
    <w:name w:val="legal"/>
    <w:basedOn w:val="a"/>
    <w:rsid w:val="00A11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C048D0"/>
    <w:rPr>
      <w:b/>
      <w:bCs/>
    </w:rPr>
  </w:style>
  <w:style w:type="character" w:customStyle="1" w:styleId="w">
    <w:name w:val="w"/>
    <w:basedOn w:val="a0"/>
    <w:rsid w:val="001911FC"/>
  </w:style>
  <w:style w:type="character" w:customStyle="1" w:styleId="20">
    <w:name w:val="Заголовок 2 Знак"/>
    <w:basedOn w:val="a0"/>
    <w:link w:val="2"/>
    <w:uiPriority w:val="9"/>
    <w:semiHidden/>
    <w:rsid w:val="00657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at">
    <w:name w:val="stat"/>
    <w:basedOn w:val="a"/>
    <w:rsid w:val="00CB6C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io1">
    <w:name w:val="fio1"/>
    <w:basedOn w:val="a0"/>
    <w:rsid w:val="002F5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7514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2814">
          <w:marLeft w:val="0"/>
          <w:marRight w:val="0"/>
          <w:marTop w:val="0"/>
          <w:marBottom w:val="153"/>
          <w:divBdr>
            <w:top w:val="single" w:sz="12" w:space="8" w:color="E4E4E4"/>
            <w:left w:val="single" w:sz="12" w:space="8" w:color="E4E4E4"/>
            <w:bottom w:val="single" w:sz="12" w:space="8" w:color="E4E4E4"/>
            <w:right w:val="single" w:sz="12" w:space="8" w:color="E4E4E4"/>
          </w:divBdr>
        </w:div>
        <w:div w:id="380444508">
          <w:marLeft w:val="0"/>
          <w:marRight w:val="0"/>
          <w:marTop w:val="0"/>
          <w:marBottom w:val="153"/>
          <w:divBdr>
            <w:top w:val="single" w:sz="12" w:space="8" w:color="E4E4E4"/>
            <w:left w:val="single" w:sz="12" w:space="8" w:color="E4E4E4"/>
            <w:bottom w:val="single" w:sz="12" w:space="8" w:color="E4E4E4"/>
            <w:right w:val="single" w:sz="12" w:space="8" w:color="E4E4E4"/>
          </w:divBdr>
        </w:div>
        <w:div w:id="203252973">
          <w:marLeft w:val="0"/>
          <w:marRight w:val="0"/>
          <w:marTop w:val="0"/>
          <w:marBottom w:val="153"/>
          <w:divBdr>
            <w:top w:val="single" w:sz="12" w:space="8" w:color="E4E4E4"/>
            <w:left w:val="single" w:sz="12" w:space="8" w:color="E4E4E4"/>
            <w:bottom w:val="single" w:sz="12" w:space="8" w:color="E4E4E4"/>
            <w:right w:val="single" w:sz="12" w:space="8" w:color="E4E4E4"/>
          </w:divBdr>
        </w:div>
        <w:div w:id="1866822191">
          <w:marLeft w:val="0"/>
          <w:marRight w:val="0"/>
          <w:marTop w:val="0"/>
          <w:marBottom w:val="153"/>
          <w:divBdr>
            <w:top w:val="single" w:sz="12" w:space="8" w:color="E4E4E4"/>
            <w:left w:val="single" w:sz="12" w:space="8" w:color="E4E4E4"/>
            <w:bottom w:val="single" w:sz="12" w:space="8" w:color="E4E4E4"/>
            <w:right w:val="single" w:sz="12" w:space="8" w:color="E4E4E4"/>
          </w:divBdr>
        </w:div>
      </w:divsChild>
    </w:div>
    <w:div w:id="6862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ic.academic.ru/dic.nsf/ruwiki/1262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93A05-8A4F-448C-9CF3-2945C2A7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8</Pages>
  <Words>4777</Words>
  <Characters>2723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7</CharactersWithSpaces>
  <SharedDoc>false</SharedDoc>
  <HLinks>
    <vt:vector size="6" baseType="variant">
      <vt:variant>
        <vt:i4>6357067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427418/74d65340228d64cd6c19a51708f37d4294824ebb/</vt:lpwstr>
      </vt:variant>
      <vt:variant>
        <vt:lpwstr>dst1002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Анастасия Гаврилюк</cp:lastModifiedBy>
  <cp:revision>22</cp:revision>
  <cp:lastPrinted>2025-09-12T18:28:00Z</cp:lastPrinted>
  <dcterms:created xsi:type="dcterms:W3CDTF">2025-09-13T14:23:00Z</dcterms:created>
  <dcterms:modified xsi:type="dcterms:W3CDTF">2025-09-16T02:50:00Z</dcterms:modified>
</cp:coreProperties>
</file>